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4BC" w:rsidRDefault="00DD24BC" w:rsidP="00DD24BC">
      <w:pPr>
        <w:tabs>
          <w:tab w:val="left" w:pos="0"/>
          <w:tab w:val="left" w:pos="709"/>
        </w:tabs>
        <w:spacing w:after="0" w:line="240" w:lineRule="auto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DD24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9226848"/>
            <wp:effectExtent l="0" t="0" r="0" b="0"/>
            <wp:docPr id="8" name="Рисунок 8" descr="D:\Users\Larisa_Ivanovna\Desktop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arisa_Ivanovna\Desktop\титу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2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02" w:rsidRDefault="007F7B02" w:rsidP="00AE2D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7F7B02" w:rsidRDefault="007F7B02" w:rsidP="007F7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Аналитическая част</w:t>
      </w:r>
      <w:r w:rsidR="00B02DF2">
        <w:rPr>
          <w:rFonts w:ascii="Times New Roman" w:hAnsi="Times New Roman" w:cs="Times New Roman"/>
          <w:sz w:val="28"/>
          <w:szCs w:val="28"/>
        </w:rPr>
        <w:t>ь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  <w:r w:rsidR="00B02DF2">
        <w:rPr>
          <w:rFonts w:ascii="Times New Roman" w:hAnsi="Times New Roman" w:cs="Times New Roman"/>
          <w:sz w:val="28"/>
          <w:szCs w:val="28"/>
        </w:rPr>
        <w:t>…………………………………………………………...3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разовательной деятельности</w:t>
      </w:r>
      <w:r w:rsidR="00B02DF2">
        <w:rPr>
          <w:rFonts w:ascii="Times New Roman" w:hAnsi="Times New Roman" w:cs="Times New Roman"/>
          <w:sz w:val="28"/>
          <w:szCs w:val="28"/>
        </w:rPr>
        <w:t>……………………………….....5</w:t>
      </w:r>
    </w:p>
    <w:p w:rsidR="00B02DF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инвалидов и лиц с ограниченными возможностями </w:t>
      </w:r>
    </w:p>
    <w:p w:rsidR="007F7B02" w:rsidRDefault="00B02DF2" w:rsidP="00B02DF2">
      <w:pPr>
        <w:pStyle w:val="a3"/>
        <w:spacing w:after="0" w:line="240" w:lineRule="auto"/>
        <w:ind w:left="1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F7B02">
        <w:rPr>
          <w:rFonts w:ascii="Times New Roman" w:hAnsi="Times New Roman" w:cs="Times New Roman"/>
          <w:sz w:val="28"/>
          <w:szCs w:val="28"/>
        </w:rPr>
        <w:t>доровь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17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-сирот из числа детей-сирот</w:t>
      </w:r>
      <w:r w:rsidR="00B02DF2">
        <w:rPr>
          <w:rFonts w:ascii="Times New Roman" w:hAnsi="Times New Roman" w:cs="Times New Roman"/>
          <w:sz w:val="28"/>
          <w:szCs w:val="28"/>
        </w:rPr>
        <w:t>…………………………..17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дрового потенциала</w:t>
      </w:r>
      <w:r w:rsidR="00B02DF2">
        <w:rPr>
          <w:rFonts w:ascii="Times New Roman" w:hAnsi="Times New Roman" w:cs="Times New Roman"/>
          <w:sz w:val="28"/>
          <w:szCs w:val="28"/>
        </w:rPr>
        <w:t>……………………………………….....19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учебно-методического и библиотечно-информационного обеспечения Оценка качества материально-технической базы ПОУ</w:t>
      </w:r>
      <w:r w:rsidR="00B02DF2">
        <w:rPr>
          <w:rFonts w:ascii="Times New Roman" w:hAnsi="Times New Roman" w:cs="Times New Roman"/>
          <w:sz w:val="28"/>
          <w:szCs w:val="28"/>
        </w:rPr>
        <w:t>………………………………………………….20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истемы управления</w:t>
      </w:r>
      <w:r w:rsidR="00B02DF2">
        <w:rPr>
          <w:rFonts w:ascii="Times New Roman" w:hAnsi="Times New Roman" w:cs="Times New Roman"/>
          <w:sz w:val="28"/>
          <w:szCs w:val="28"/>
        </w:rPr>
        <w:t>……………………………………………24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ая деятельность</w:t>
      </w:r>
      <w:r w:rsidR="00B02DF2">
        <w:rPr>
          <w:rFonts w:ascii="Times New Roman" w:hAnsi="Times New Roman" w:cs="Times New Roman"/>
          <w:sz w:val="28"/>
          <w:szCs w:val="28"/>
        </w:rPr>
        <w:t>……………………………...38</w:t>
      </w:r>
    </w:p>
    <w:p w:rsidR="007F7B02" w:rsidRDefault="007F7B02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деятельность</w:t>
      </w:r>
      <w:r w:rsidR="00DD24BC">
        <w:rPr>
          <w:rFonts w:ascii="Times New Roman" w:hAnsi="Times New Roman" w:cs="Times New Roman"/>
          <w:sz w:val="28"/>
          <w:szCs w:val="28"/>
        </w:rPr>
        <w:t>…………………………………………..39</w:t>
      </w:r>
    </w:p>
    <w:p w:rsidR="003B13A6" w:rsidRDefault="003B13A6" w:rsidP="007F7B0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онирования внутренней системы оценки качества образования</w:t>
      </w:r>
      <w:r w:rsidR="00DD24BC">
        <w:rPr>
          <w:rFonts w:ascii="Times New Roman" w:hAnsi="Times New Roman" w:cs="Times New Roman"/>
          <w:sz w:val="28"/>
          <w:szCs w:val="28"/>
        </w:rPr>
        <w:t>………………………………………………………………40</w:t>
      </w:r>
    </w:p>
    <w:p w:rsidR="002958BC" w:rsidRDefault="002958BC" w:rsidP="002958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Информационная часть отчета</w:t>
      </w:r>
      <w:r w:rsidR="00DD24BC">
        <w:rPr>
          <w:rFonts w:ascii="Times New Roman" w:hAnsi="Times New Roman" w:cs="Times New Roman"/>
          <w:sz w:val="28"/>
          <w:szCs w:val="28"/>
        </w:rPr>
        <w:t>………………………………………..46</w:t>
      </w:r>
    </w:p>
    <w:p w:rsidR="00DD24BC" w:rsidRDefault="00DD24BC" w:rsidP="002958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………………………………………………………………………..57</w:t>
      </w:r>
    </w:p>
    <w:p w:rsidR="002958BC" w:rsidRDefault="002958BC" w:rsidP="002958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2958BC" w:rsidRPr="002958BC" w:rsidRDefault="002958BC" w:rsidP="002958B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F17D7" w:rsidRDefault="00DF17D7" w:rsidP="002958BC">
      <w:pPr>
        <w:pStyle w:val="a9"/>
        <w:spacing w:line="240" w:lineRule="auto"/>
      </w:pPr>
    </w:p>
    <w:p w:rsidR="00DF17D7" w:rsidRDefault="00DF17D7" w:rsidP="00AE2D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17D7" w:rsidRDefault="00DF17D7" w:rsidP="00AE2D1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640F" w:rsidRPr="006B19F1" w:rsidRDefault="0008640F" w:rsidP="007F7B02">
      <w:pPr>
        <w:pStyle w:val="10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80219201"/>
      <w:r w:rsidRPr="006B19F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</w:t>
      </w:r>
      <w:r w:rsidRPr="006B19F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6B19F1">
        <w:rPr>
          <w:rFonts w:ascii="Times New Roman" w:hAnsi="Times New Roman" w:cs="Times New Roman"/>
          <w:b/>
          <w:color w:val="auto"/>
          <w:sz w:val="28"/>
          <w:szCs w:val="28"/>
        </w:rPr>
        <w:t>. Аналитическая часть</w:t>
      </w:r>
      <w:bookmarkEnd w:id="0"/>
      <w:r w:rsidRPr="006B19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8640F" w:rsidRDefault="00822113" w:rsidP="007F7B0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8021920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08640F" w:rsidRPr="00B933AD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1"/>
    </w:p>
    <w:p w:rsidR="006A43AE" w:rsidRPr="001A2811" w:rsidRDefault="006A43AE" w:rsidP="007F7B0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В соответствии с пунктом 3 части 2</w:t>
      </w:r>
      <w:r w:rsidR="00B02DF2">
        <w:rPr>
          <w:rFonts w:ascii="Times New Roman" w:hAnsi="Times New Roman" w:cs="Times New Roman"/>
          <w:sz w:val="28"/>
          <w:szCs w:val="28"/>
        </w:rPr>
        <w:t xml:space="preserve"> статьи 29 Федерального закона </w:t>
      </w:r>
      <w:r w:rsidRPr="001A2811">
        <w:rPr>
          <w:rFonts w:ascii="Times New Roman" w:hAnsi="Times New Roman" w:cs="Times New Roman"/>
          <w:sz w:val="28"/>
          <w:szCs w:val="28"/>
        </w:rPr>
        <w:t>от 29 декабря 2012г. №273-ФЗ «Об образовании в Российской Федерации», приказа Минобрнауки РФ «Об утверждении порядка проведения самообследования образовательной организации» от 14 июня 2013г. № 462, приказа Минобрнауки  РФ «Об утверждении показателей образовательной организации подлежащей самообследованию от 10 декабря 2013г. №132,</w:t>
      </w:r>
      <w:r w:rsidR="00634250">
        <w:rPr>
          <w:rFonts w:ascii="Times New Roman" w:hAnsi="Times New Roman" w:cs="Times New Roman"/>
          <w:sz w:val="28"/>
          <w:szCs w:val="28"/>
        </w:rPr>
        <w:t xml:space="preserve"> приказа Минобрнауки</w:t>
      </w:r>
      <w:r w:rsidRPr="001A2811">
        <w:rPr>
          <w:rFonts w:ascii="Times New Roman" w:hAnsi="Times New Roman" w:cs="Times New Roman"/>
          <w:sz w:val="28"/>
          <w:szCs w:val="28"/>
        </w:rPr>
        <w:t xml:space="preserve"> </w:t>
      </w:r>
      <w:r w:rsidR="00634250">
        <w:rPr>
          <w:rFonts w:ascii="Times New Roman" w:hAnsi="Times New Roman" w:cs="Times New Roman"/>
          <w:sz w:val="28"/>
          <w:szCs w:val="28"/>
        </w:rPr>
        <w:t xml:space="preserve">РФ №1218 от 14 декабря 2017г. «О внесении изменений в Порядок проведения самообследования образовательной организации, утверждённый приказом Министерства образования и науки Российской Федерации от </w:t>
      </w:r>
      <w:r w:rsidR="00634250" w:rsidRPr="001A2811">
        <w:rPr>
          <w:rFonts w:ascii="Times New Roman" w:hAnsi="Times New Roman" w:cs="Times New Roman"/>
          <w:sz w:val="28"/>
          <w:szCs w:val="28"/>
        </w:rPr>
        <w:t>14 июня 2013г. № 462</w:t>
      </w:r>
      <w:r w:rsidR="00634250">
        <w:rPr>
          <w:rFonts w:ascii="Times New Roman" w:hAnsi="Times New Roman" w:cs="Times New Roman"/>
          <w:sz w:val="28"/>
          <w:szCs w:val="28"/>
        </w:rPr>
        <w:t xml:space="preserve">, </w:t>
      </w:r>
      <w:r w:rsidRPr="001A2811">
        <w:rPr>
          <w:rFonts w:ascii="Times New Roman" w:hAnsi="Times New Roman" w:cs="Times New Roman"/>
          <w:sz w:val="28"/>
          <w:szCs w:val="28"/>
        </w:rPr>
        <w:t>на основании Положения «О проведении процедуры самообследования в СПБ ГБ ПОУ «Радиотехнический колледж» в редакции от 15.01.201</w:t>
      </w:r>
      <w:r w:rsidR="00634250">
        <w:rPr>
          <w:rFonts w:ascii="Times New Roman" w:hAnsi="Times New Roman" w:cs="Times New Roman"/>
          <w:sz w:val="28"/>
          <w:szCs w:val="28"/>
        </w:rPr>
        <w:t>8</w:t>
      </w:r>
      <w:r w:rsidRPr="001A2811">
        <w:rPr>
          <w:rFonts w:ascii="Times New Roman" w:hAnsi="Times New Roman" w:cs="Times New Roman"/>
          <w:sz w:val="28"/>
          <w:szCs w:val="28"/>
        </w:rPr>
        <w:t xml:space="preserve"> года проведено самообследование Образовательного учреждения  по состоянию на 31.12.201</w:t>
      </w:r>
      <w:r w:rsidR="00634250">
        <w:rPr>
          <w:rFonts w:ascii="Times New Roman" w:hAnsi="Times New Roman" w:cs="Times New Roman"/>
          <w:sz w:val="28"/>
          <w:szCs w:val="28"/>
        </w:rPr>
        <w:t>7</w:t>
      </w:r>
      <w:r w:rsidRPr="001A2811">
        <w:rPr>
          <w:rFonts w:ascii="Times New Roman" w:hAnsi="Times New Roman" w:cs="Times New Roman"/>
          <w:sz w:val="28"/>
          <w:szCs w:val="28"/>
        </w:rPr>
        <w:t>г. по</w:t>
      </w:r>
      <w:r w:rsidR="00634250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Pr="001A2811">
        <w:rPr>
          <w:rFonts w:ascii="Times New Roman" w:hAnsi="Times New Roman" w:cs="Times New Roman"/>
          <w:sz w:val="28"/>
          <w:szCs w:val="28"/>
        </w:rPr>
        <w:t xml:space="preserve"> направлениям: проведен анализ образовательной деятельности, системы управления, содержания и качества подготовки обучающихся, организации </w:t>
      </w:r>
      <w:r w:rsidR="002958BC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1A2811">
        <w:rPr>
          <w:rFonts w:ascii="Times New Roman" w:hAnsi="Times New Roman" w:cs="Times New Roman"/>
          <w:sz w:val="28"/>
          <w:szCs w:val="28"/>
        </w:rPr>
        <w:t>и воспитательного процесса , качество кадрового и учебно-методического обеспечения, обеспечения образовательного процесса учебной литературой и информационными ресурсами, финансового обеспечения учебно-воспитательного процесса и социальной защиты.</w:t>
      </w:r>
    </w:p>
    <w:p w:rsidR="006A43AE" w:rsidRPr="001A2811" w:rsidRDefault="006A43AE" w:rsidP="00011B9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1.1.</w:t>
      </w:r>
      <w:r w:rsidR="004D203D">
        <w:rPr>
          <w:rFonts w:ascii="Times New Roman" w:hAnsi="Times New Roman" w:cs="Times New Roman"/>
          <w:sz w:val="28"/>
          <w:szCs w:val="28"/>
        </w:rPr>
        <w:t>1</w:t>
      </w:r>
      <w:r w:rsidRPr="001A2811">
        <w:rPr>
          <w:rFonts w:ascii="Times New Roman" w:hAnsi="Times New Roman" w:cs="Times New Roman"/>
          <w:sz w:val="28"/>
          <w:szCs w:val="28"/>
        </w:rPr>
        <w:t xml:space="preserve"> Санкт-Петербургское государственное бюджетное профессиональное образовательное учреждение «Радиотехнический колледж» (далее – Образовательное учреждение) является профессиональной образовательной организацией и имеет следующие правоустанавливающие документы:</w:t>
      </w:r>
    </w:p>
    <w:p w:rsidR="006A43AE" w:rsidRPr="001A2811" w:rsidRDefault="006A43AE" w:rsidP="00011B9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- Устав (новая редакция), утвержден распоряжением Комитета по образованию Санкт-Петербурга от 10 июля 2014г. № 3077-р и Изменения в Устав, утверждены распоряжением Комитета по образованию Санкт-Петербурга от</w:t>
      </w:r>
      <w:r w:rsidR="002958BC">
        <w:rPr>
          <w:rFonts w:ascii="Times New Roman" w:hAnsi="Times New Roman" w:cs="Times New Roman"/>
          <w:sz w:val="28"/>
          <w:szCs w:val="28"/>
        </w:rPr>
        <w:t xml:space="preserve"> 12 декабря 2015г. № 5751-р;</w:t>
      </w:r>
    </w:p>
    <w:p w:rsidR="00100F0B" w:rsidRPr="001A2811" w:rsidRDefault="006A43AE" w:rsidP="00100F0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- бессрочную лицензию</w:t>
      </w:r>
      <w:r w:rsidR="00100F0B">
        <w:rPr>
          <w:rFonts w:ascii="Times New Roman" w:hAnsi="Times New Roman" w:cs="Times New Roman"/>
          <w:sz w:val="28"/>
          <w:szCs w:val="28"/>
        </w:rPr>
        <w:t xml:space="preserve"> </w:t>
      </w:r>
      <w:r w:rsidR="00100F0B" w:rsidRPr="001A2811">
        <w:rPr>
          <w:rFonts w:ascii="Times New Roman" w:hAnsi="Times New Roman" w:cs="Times New Roman"/>
          <w:sz w:val="28"/>
          <w:szCs w:val="28"/>
        </w:rPr>
        <w:t xml:space="preserve">на </w:t>
      </w:r>
      <w:r w:rsidR="00100F0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100F0B" w:rsidRPr="001A2811">
        <w:rPr>
          <w:rFonts w:ascii="Times New Roman" w:hAnsi="Times New Roman" w:cs="Times New Roman"/>
          <w:sz w:val="28"/>
          <w:szCs w:val="28"/>
        </w:rPr>
        <w:t>образовательной</w:t>
      </w:r>
      <w:r w:rsidR="00100F0B"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6A43AE" w:rsidRPr="001A2811" w:rsidRDefault="00100F0B" w:rsidP="00011B9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8BC">
        <w:rPr>
          <w:rFonts w:ascii="Times New Roman" w:hAnsi="Times New Roman" w:cs="Times New Roman"/>
          <w:sz w:val="28"/>
          <w:szCs w:val="28"/>
        </w:rPr>
        <w:t>в</w:t>
      </w:r>
      <w:r w:rsidRPr="001A2811">
        <w:rPr>
          <w:rFonts w:ascii="Times New Roman" w:hAnsi="Times New Roman" w:cs="Times New Roman"/>
          <w:sz w:val="28"/>
          <w:szCs w:val="28"/>
        </w:rPr>
        <w:t>ы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2958BC">
        <w:rPr>
          <w:rFonts w:ascii="Times New Roman" w:hAnsi="Times New Roman" w:cs="Times New Roman"/>
          <w:sz w:val="28"/>
          <w:szCs w:val="28"/>
        </w:rPr>
        <w:t xml:space="preserve"> </w:t>
      </w:r>
      <w:r w:rsidRPr="001A2811">
        <w:rPr>
          <w:rFonts w:ascii="Times New Roman" w:hAnsi="Times New Roman" w:cs="Times New Roman"/>
          <w:sz w:val="28"/>
          <w:szCs w:val="28"/>
        </w:rPr>
        <w:t>Комитетом по образованию Санкт-Петербурга</w:t>
      </w:r>
      <w:r w:rsidR="006A43AE" w:rsidRPr="001A2811">
        <w:rPr>
          <w:rFonts w:ascii="Times New Roman" w:hAnsi="Times New Roman" w:cs="Times New Roman"/>
          <w:sz w:val="28"/>
          <w:szCs w:val="28"/>
        </w:rPr>
        <w:t xml:space="preserve"> № 0968 от 20 мая 2014года серия 78ЛО1№0000990</w:t>
      </w:r>
    </w:p>
    <w:p w:rsidR="006A43AE" w:rsidRPr="001A2811" w:rsidRDefault="006A43AE" w:rsidP="00011B9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- свидетельство о го</w:t>
      </w:r>
      <w:r w:rsidR="001A2811" w:rsidRPr="001A2811">
        <w:rPr>
          <w:rFonts w:ascii="Times New Roman" w:hAnsi="Times New Roman" w:cs="Times New Roman"/>
          <w:sz w:val="28"/>
          <w:szCs w:val="28"/>
        </w:rPr>
        <w:t xml:space="preserve">сударственной аккредитации </w:t>
      </w:r>
      <w:r w:rsidR="003550BB">
        <w:rPr>
          <w:rFonts w:ascii="Times New Roman" w:hAnsi="Times New Roman" w:cs="Times New Roman"/>
          <w:sz w:val="28"/>
          <w:szCs w:val="28"/>
        </w:rPr>
        <w:t>78А01</w:t>
      </w:r>
      <w:r w:rsidRPr="001A2811">
        <w:rPr>
          <w:rFonts w:ascii="Times New Roman" w:hAnsi="Times New Roman" w:cs="Times New Roman"/>
          <w:sz w:val="28"/>
          <w:szCs w:val="28"/>
        </w:rPr>
        <w:t xml:space="preserve">№ </w:t>
      </w:r>
      <w:r w:rsidR="003550BB">
        <w:rPr>
          <w:rFonts w:ascii="Times New Roman" w:hAnsi="Times New Roman" w:cs="Times New Roman"/>
          <w:sz w:val="28"/>
          <w:szCs w:val="28"/>
        </w:rPr>
        <w:t>0000819</w:t>
      </w:r>
      <w:r w:rsidRPr="001A2811">
        <w:rPr>
          <w:rFonts w:ascii="Times New Roman" w:hAnsi="Times New Roman" w:cs="Times New Roman"/>
          <w:sz w:val="28"/>
          <w:szCs w:val="28"/>
        </w:rPr>
        <w:t>, выданное Комитетом по</w:t>
      </w:r>
      <w:r w:rsidR="001A2811" w:rsidRPr="001A2811">
        <w:rPr>
          <w:rFonts w:ascii="Times New Roman" w:hAnsi="Times New Roman" w:cs="Times New Roman"/>
          <w:sz w:val="28"/>
          <w:szCs w:val="28"/>
        </w:rPr>
        <w:t xml:space="preserve"> образованию Санкт-Петербурга на срок</w:t>
      </w:r>
      <w:r w:rsidRPr="001A2811">
        <w:rPr>
          <w:rFonts w:ascii="Times New Roman" w:hAnsi="Times New Roman" w:cs="Times New Roman"/>
          <w:sz w:val="28"/>
          <w:szCs w:val="28"/>
        </w:rPr>
        <w:t xml:space="preserve"> с «</w:t>
      </w:r>
      <w:r w:rsidR="003550BB">
        <w:rPr>
          <w:rFonts w:ascii="Times New Roman" w:hAnsi="Times New Roman" w:cs="Times New Roman"/>
          <w:sz w:val="28"/>
          <w:szCs w:val="28"/>
        </w:rPr>
        <w:t>29</w:t>
      </w:r>
      <w:r w:rsidRPr="001A2811">
        <w:rPr>
          <w:rFonts w:ascii="Times New Roman" w:hAnsi="Times New Roman" w:cs="Times New Roman"/>
          <w:sz w:val="28"/>
          <w:szCs w:val="28"/>
        </w:rPr>
        <w:t xml:space="preserve">» </w:t>
      </w:r>
      <w:r w:rsidR="003550BB">
        <w:rPr>
          <w:rFonts w:ascii="Times New Roman" w:hAnsi="Times New Roman" w:cs="Times New Roman"/>
          <w:sz w:val="28"/>
          <w:szCs w:val="28"/>
        </w:rPr>
        <w:t>мая</w:t>
      </w:r>
      <w:r w:rsidRPr="001A2811">
        <w:rPr>
          <w:rFonts w:ascii="Times New Roman" w:hAnsi="Times New Roman" w:cs="Times New Roman"/>
          <w:sz w:val="28"/>
          <w:szCs w:val="28"/>
        </w:rPr>
        <w:t xml:space="preserve"> 201</w:t>
      </w:r>
      <w:r w:rsidR="003550BB">
        <w:rPr>
          <w:rFonts w:ascii="Times New Roman" w:hAnsi="Times New Roman" w:cs="Times New Roman"/>
          <w:sz w:val="28"/>
          <w:szCs w:val="28"/>
        </w:rPr>
        <w:t>7</w:t>
      </w:r>
      <w:r w:rsidRPr="001A2811">
        <w:rPr>
          <w:rFonts w:ascii="Times New Roman" w:hAnsi="Times New Roman" w:cs="Times New Roman"/>
          <w:sz w:val="28"/>
          <w:szCs w:val="28"/>
        </w:rPr>
        <w:t xml:space="preserve"> г. до «</w:t>
      </w:r>
      <w:r w:rsidR="003550BB">
        <w:rPr>
          <w:rFonts w:ascii="Times New Roman" w:hAnsi="Times New Roman" w:cs="Times New Roman"/>
          <w:sz w:val="28"/>
          <w:szCs w:val="28"/>
        </w:rPr>
        <w:t>29</w:t>
      </w:r>
      <w:r w:rsidRPr="001A2811">
        <w:rPr>
          <w:rFonts w:ascii="Times New Roman" w:hAnsi="Times New Roman" w:cs="Times New Roman"/>
          <w:sz w:val="28"/>
          <w:szCs w:val="28"/>
        </w:rPr>
        <w:t xml:space="preserve">» </w:t>
      </w:r>
      <w:r w:rsidR="003550BB">
        <w:rPr>
          <w:rFonts w:ascii="Times New Roman" w:hAnsi="Times New Roman" w:cs="Times New Roman"/>
          <w:sz w:val="28"/>
          <w:szCs w:val="28"/>
        </w:rPr>
        <w:t xml:space="preserve">мая </w:t>
      </w:r>
      <w:r w:rsidRPr="001A2811">
        <w:rPr>
          <w:rFonts w:ascii="Times New Roman" w:hAnsi="Times New Roman" w:cs="Times New Roman"/>
          <w:sz w:val="28"/>
          <w:szCs w:val="28"/>
        </w:rPr>
        <w:t>20</w:t>
      </w:r>
      <w:r w:rsidR="003550BB">
        <w:rPr>
          <w:rFonts w:ascii="Times New Roman" w:hAnsi="Times New Roman" w:cs="Times New Roman"/>
          <w:sz w:val="28"/>
          <w:szCs w:val="28"/>
        </w:rPr>
        <w:t>23</w:t>
      </w:r>
      <w:r w:rsidRPr="001A281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6A43AE" w:rsidRPr="001A2811" w:rsidRDefault="006A43AE" w:rsidP="00011B9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-  свидетельство о регистрации №35926 выдано регистрационной палатой администрации Санкт-Петербурга от 10.10.1996г.;</w:t>
      </w:r>
    </w:p>
    <w:p w:rsidR="006A43AE" w:rsidRPr="001A2811" w:rsidRDefault="006A43AE" w:rsidP="00011B9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- свидетельство о внесении записи в Единый государственный реестр юридических лиц за основным государственным номером 1027806887184 выдано Инспекцией Министерства РФ по налогам и сборам по Петроградскому району Санкт-Петербурга, от 11.11.2012г., серия 78№0275109;</w:t>
      </w:r>
    </w:p>
    <w:p w:rsidR="006A43AE" w:rsidRPr="001A2811" w:rsidRDefault="006A43AE" w:rsidP="00011B9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- ИНН/КПП: 7813047632/780101001</w:t>
      </w:r>
    </w:p>
    <w:p w:rsidR="006A43AE" w:rsidRPr="001A2811" w:rsidRDefault="002958BC" w:rsidP="00011B9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43AE" w:rsidRPr="001A2811">
        <w:rPr>
          <w:rFonts w:ascii="Times New Roman" w:hAnsi="Times New Roman" w:cs="Times New Roman"/>
          <w:sz w:val="28"/>
          <w:szCs w:val="28"/>
        </w:rPr>
        <w:t>свидетельство о внесении записи в ЕГРЮЛ от 20.01.2011г., ГРН 2117847159912;</w:t>
      </w:r>
    </w:p>
    <w:p w:rsidR="006A43AE" w:rsidRPr="001A2811" w:rsidRDefault="006A43AE" w:rsidP="00011B9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lastRenderedPageBreak/>
        <w:t>- функции и полномочия Учредителя Образовательного учреждения от имени субъекта Российской Федерации — города федерального значения - Санкт-Петербурга осуществляет исполнительный орган государственной власти Санкт-Петербурга - Комитет по образованию (далее — Учредитель).</w:t>
      </w:r>
    </w:p>
    <w:p w:rsidR="006A43AE" w:rsidRPr="001A2811" w:rsidRDefault="006A43AE" w:rsidP="00011B9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 xml:space="preserve">Место нахождения. Учредителя: </w:t>
      </w:r>
      <w:r w:rsidR="00297EF0" w:rsidRPr="001A2811">
        <w:rPr>
          <w:rFonts w:ascii="Times New Roman" w:hAnsi="Times New Roman" w:cs="Times New Roman"/>
          <w:sz w:val="28"/>
          <w:szCs w:val="28"/>
        </w:rPr>
        <w:t>199155</w:t>
      </w:r>
      <w:r w:rsidRPr="001A2811">
        <w:rPr>
          <w:rFonts w:ascii="Times New Roman" w:hAnsi="Times New Roman" w:cs="Times New Roman"/>
          <w:sz w:val="28"/>
          <w:szCs w:val="28"/>
        </w:rPr>
        <w:t>, Санкт-Петербург, пер. Антоненко, пом. 8, лит. А</w:t>
      </w:r>
    </w:p>
    <w:p w:rsidR="006A43AE" w:rsidRPr="001A2811" w:rsidRDefault="006A43AE" w:rsidP="002958B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11">
        <w:rPr>
          <w:rFonts w:ascii="Times New Roman" w:hAnsi="Times New Roman" w:cs="Times New Roman"/>
          <w:sz w:val="28"/>
          <w:szCs w:val="28"/>
        </w:rPr>
        <w:t>1.</w:t>
      </w:r>
      <w:r w:rsidR="004D203D">
        <w:rPr>
          <w:rFonts w:ascii="Times New Roman" w:hAnsi="Times New Roman" w:cs="Times New Roman"/>
          <w:sz w:val="28"/>
          <w:szCs w:val="28"/>
        </w:rPr>
        <w:t>1.</w:t>
      </w:r>
      <w:r w:rsidRPr="001A2811">
        <w:rPr>
          <w:rFonts w:ascii="Times New Roman" w:hAnsi="Times New Roman" w:cs="Times New Roman"/>
          <w:sz w:val="28"/>
          <w:szCs w:val="28"/>
        </w:rPr>
        <w:t>2. Образовательное учреждение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Санкт-Петербурга, решениями вышестоящих органов, осуществляющих управление в области образования, настоящим Уставом.</w:t>
      </w:r>
    </w:p>
    <w:p w:rsidR="0008640F" w:rsidRDefault="0008640F" w:rsidP="002958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F0">
        <w:rPr>
          <w:rFonts w:ascii="Times New Roman" w:hAnsi="Times New Roman" w:cs="Times New Roman"/>
          <w:sz w:val="28"/>
          <w:szCs w:val="28"/>
        </w:rPr>
        <w:t>В СПб ГБ ПОУ «Радиотехнический колледж» действует структурное подразделение основного общего образования</w:t>
      </w:r>
      <w:r w:rsidR="00BE3712" w:rsidRPr="00297EF0">
        <w:rPr>
          <w:rFonts w:ascii="Times New Roman" w:hAnsi="Times New Roman" w:cs="Times New Roman"/>
          <w:sz w:val="28"/>
          <w:szCs w:val="28"/>
        </w:rPr>
        <w:t xml:space="preserve"> (9</w:t>
      </w:r>
      <w:r w:rsidRPr="00297EF0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B91F0C">
        <w:rPr>
          <w:rFonts w:ascii="Times New Roman" w:hAnsi="Times New Roman" w:cs="Times New Roman"/>
          <w:sz w:val="28"/>
          <w:szCs w:val="28"/>
        </w:rPr>
        <w:t>.</w:t>
      </w:r>
    </w:p>
    <w:p w:rsidR="00B91F0C" w:rsidRDefault="000D4C85" w:rsidP="004479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лледж руководствуется </w:t>
      </w:r>
      <w:r w:rsidR="00A12830">
        <w:rPr>
          <w:rFonts w:ascii="Times New Roman" w:eastAsia="Times New Roman" w:hAnsi="Times New Roman" w:cs="Times New Roman"/>
          <w:sz w:val="28"/>
          <w:szCs w:val="28"/>
        </w:rPr>
        <w:t xml:space="preserve">Уставом и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ми локальными актами, регламентирующими различные направления работы.</w:t>
      </w:r>
    </w:p>
    <w:p w:rsidR="009B139D" w:rsidRPr="009B139D" w:rsidRDefault="009B139D" w:rsidP="009B1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B139D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Миссия колледжа - 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фессиональная подготовка конкурентоспособного практикоориентированного специалиста, достойного гражданина России, культурной и творческой личности. </w:t>
      </w:r>
    </w:p>
    <w:p w:rsidR="009B139D" w:rsidRPr="009B139D" w:rsidRDefault="009B139D" w:rsidP="009B1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иссия колледжа реализуется через: </w:t>
      </w:r>
    </w:p>
    <w:p w:rsidR="009B139D" w:rsidRPr="009B139D" w:rsidRDefault="009B139D" w:rsidP="009B139D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ткрытие новых специальностей в области ИКТ по ТОП-50; </w:t>
      </w:r>
    </w:p>
    <w:p w:rsidR="009B139D" w:rsidRPr="009B139D" w:rsidRDefault="009B139D" w:rsidP="009B139D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риентацию обучения на международные стандарты WSR; </w:t>
      </w:r>
    </w:p>
    <w:p w:rsidR="009B139D" w:rsidRPr="009B139D" w:rsidRDefault="009B139D" w:rsidP="009B139D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беспечение доступности их освоения различными слоями населения; </w:t>
      </w:r>
    </w:p>
    <w:p w:rsidR="009B139D" w:rsidRPr="009B139D" w:rsidRDefault="009B139D" w:rsidP="009B139D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вышение квалификации преподавателей; </w:t>
      </w:r>
    </w:p>
    <w:p w:rsidR="009B139D" w:rsidRPr="009B139D" w:rsidRDefault="009B139D" w:rsidP="009B139D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воевременное обновление материально-технической базы колледжа; </w:t>
      </w:r>
    </w:p>
    <w:p w:rsidR="009B139D" w:rsidRPr="009B139D" w:rsidRDefault="009B139D" w:rsidP="009B139D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частие студентов и преподавателей в исследовательской деятельности; </w:t>
      </w:r>
    </w:p>
    <w:p w:rsidR="0008640F" w:rsidRDefault="009B139D" w:rsidP="009B1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9B139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звитие воспитательного потенциала студентов колледжа. </w:t>
      </w:r>
    </w:p>
    <w:p w:rsidR="009C0391" w:rsidRPr="000D4C85" w:rsidRDefault="009C0391" w:rsidP="009C0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C85">
        <w:rPr>
          <w:rFonts w:ascii="Times New Roman" w:eastAsia="Times New Roman" w:hAnsi="Times New Roman" w:cs="Times New Roman"/>
          <w:sz w:val="28"/>
          <w:szCs w:val="28"/>
        </w:rPr>
        <w:t xml:space="preserve">По распоряжению Комитета по образованию Санкт-Петербург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D4C85">
        <w:rPr>
          <w:rFonts w:ascii="Times New Roman" w:eastAsia="Times New Roman" w:hAnsi="Times New Roman" w:cs="Times New Roman"/>
          <w:sz w:val="28"/>
          <w:szCs w:val="28"/>
        </w:rPr>
        <w:t xml:space="preserve"> 207-Р от 26.01.2017 «О реализации приоритетн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85">
        <w:rPr>
          <w:rFonts w:ascii="Times New Roman" w:eastAsia="Times New Roman" w:hAnsi="Times New Roman" w:cs="Times New Roman"/>
          <w:sz w:val="28"/>
          <w:szCs w:val="28"/>
        </w:rPr>
        <w:t xml:space="preserve">«Образование» по направлению </w:t>
      </w:r>
    </w:p>
    <w:p w:rsidR="009C0391" w:rsidRPr="000D4C85" w:rsidRDefault="009C0391" w:rsidP="009C0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C85">
        <w:rPr>
          <w:rFonts w:ascii="Times New Roman" w:eastAsia="Times New Roman" w:hAnsi="Times New Roman" w:cs="Times New Roman"/>
          <w:sz w:val="28"/>
          <w:szCs w:val="28"/>
        </w:rPr>
        <w:t xml:space="preserve">«Подготовка высококвалифицированных специалистов и рабочих кадров с учетом </w:t>
      </w:r>
    </w:p>
    <w:p w:rsidR="009C0391" w:rsidRPr="000D4C85" w:rsidRDefault="009C0391" w:rsidP="009C0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C85">
        <w:rPr>
          <w:rFonts w:ascii="Times New Roman" w:eastAsia="Times New Roman" w:hAnsi="Times New Roman" w:cs="Times New Roman"/>
          <w:sz w:val="28"/>
          <w:szCs w:val="28"/>
        </w:rPr>
        <w:t xml:space="preserve">современных стандартов и передовых технологий» («Рабочие кадры для передовых </w:t>
      </w:r>
    </w:p>
    <w:p w:rsidR="009C0391" w:rsidRPr="009C0391" w:rsidRDefault="009C0391" w:rsidP="009C0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C85">
        <w:rPr>
          <w:rFonts w:ascii="Times New Roman" w:eastAsia="Times New Roman" w:hAnsi="Times New Roman" w:cs="Times New Roman"/>
          <w:sz w:val="28"/>
          <w:szCs w:val="28"/>
        </w:rPr>
        <w:t>технологий») колледж признан ведущим профессиональным образовательным учреждением, обеспечивающим организационное и методическое внедрение Федеральных государственных образовательных стандартов по наиболее востребованным на рынке труда, новым и перспективным профессиям и специальностям(ТОП-5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C85">
        <w:rPr>
          <w:rFonts w:ascii="Times New Roman" w:eastAsia="Times New Roman" w:hAnsi="Times New Roman" w:cs="Times New Roman"/>
          <w:sz w:val="28"/>
          <w:szCs w:val="28"/>
        </w:rPr>
        <w:t>в Санкт-Петербурге.</w:t>
      </w:r>
    </w:p>
    <w:p w:rsidR="00BD6DC1" w:rsidRPr="00BD6DC1" w:rsidRDefault="00BD6DC1" w:rsidP="00BD6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D6DC1">
        <w:rPr>
          <w:rFonts w:ascii="Times New Roman" w:hAnsi="Times New Roman" w:cs="Times New Roman"/>
          <w:sz w:val="28"/>
          <w:szCs w:val="28"/>
        </w:rPr>
        <w:t>В сентябр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6DC1">
        <w:rPr>
          <w:rFonts w:ascii="Times New Roman" w:hAnsi="Times New Roman" w:cs="Times New Roman"/>
          <w:sz w:val="28"/>
          <w:szCs w:val="28"/>
        </w:rPr>
        <w:t xml:space="preserve"> г.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DC1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D6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D6DC1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D6DC1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ОП-50: 09.02.06 «Сетевое и системное администрирование», 09.02.07 «Информационные системы и программирование» по квалификации Разработчик веб и мультимедийных приложений.</w:t>
      </w:r>
    </w:p>
    <w:p w:rsidR="00BD6DC1" w:rsidRDefault="00BD6DC1" w:rsidP="00BD6DC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асширением количества ОПОП государственное задание по приему в 2017 году увеличилось </w:t>
      </w:r>
      <w:r w:rsidRPr="003A2267">
        <w:rPr>
          <w:sz w:val="28"/>
          <w:szCs w:val="28"/>
        </w:rPr>
        <w:t>до 2</w:t>
      </w:r>
      <w:r w:rsidR="003A2267" w:rsidRPr="003A2267">
        <w:rPr>
          <w:sz w:val="28"/>
          <w:szCs w:val="28"/>
        </w:rPr>
        <w:t>50</w:t>
      </w:r>
      <w:r w:rsidRPr="003A2267">
        <w:rPr>
          <w:sz w:val="28"/>
          <w:szCs w:val="28"/>
        </w:rPr>
        <w:t xml:space="preserve"> человек на бюджетной основе</w:t>
      </w:r>
      <w:r w:rsidR="00ED0EE7">
        <w:rPr>
          <w:sz w:val="28"/>
          <w:szCs w:val="28"/>
        </w:rPr>
        <w:t>,</w:t>
      </w:r>
      <w:r w:rsidRPr="003A2267">
        <w:rPr>
          <w:sz w:val="28"/>
          <w:szCs w:val="28"/>
        </w:rPr>
        <w:t xml:space="preserve"> </w:t>
      </w:r>
      <w:r w:rsidR="003A2267" w:rsidRPr="003A2267">
        <w:rPr>
          <w:sz w:val="28"/>
          <w:szCs w:val="28"/>
        </w:rPr>
        <w:t xml:space="preserve">23 человека обучаются </w:t>
      </w:r>
      <w:r w:rsidR="003A2267" w:rsidRPr="003A2267">
        <w:rPr>
          <w:sz w:val="28"/>
          <w:szCs w:val="28"/>
        </w:rPr>
        <w:lastRenderedPageBreak/>
        <w:t>по договорам на платной основе</w:t>
      </w:r>
      <w:r w:rsidRPr="003A2267">
        <w:rPr>
          <w:sz w:val="28"/>
          <w:szCs w:val="28"/>
        </w:rPr>
        <w:t>, фактически на 1 курс зачислено 2</w:t>
      </w:r>
      <w:r w:rsidR="003A2267" w:rsidRPr="003A2267">
        <w:rPr>
          <w:sz w:val="28"/>
          <w:szCs w:val="28"/>
        </w:rPr>
        <w:t>67</w:t>
      </w:r>
      <w:r w:rsidRPr="003A2267">
        <w:rPr>
          <w:sz w:val="28"/>
          <w:szCs w:val="28"/>
        </w:rPr>
        <w:t xml:space="preserve"> чел</w:t>
      </w:r>
      <w:r w:rsidR="003A2267">
        <w:rPr>
          <w:sz w:val="28"/>
          <w:szCs w:val="28"/>
        </w:rPr>
        <w:t>овек</w:t>
      </w:r>
      <w:r w:rsidR="003A2267" w:rsidRPr="003A2267">
        <w:rPr>
          <w:sz w:val="28"/>
          <w:szCs w:val="28"/>
        </w:rPr>
        <w:t xml:space="preserve"> на бюджет и 23 на ко</w:t>
      </w:r>
      <w:r w:rsidR="003A2267">
        <w:rPr>
          <w:sz w:val="28"/>
          <w:szCs w:val="28"/>
        </w:rPr>
        <w:t>м</w:t>
      </w:r>
      <w:r w:rsidR="003A2267" w:rsidRPr="003A2267">
        <w:rPr>
          <w:sz w:val="28"/>
          <w:szCs w:val="28"/>
        </w:rPr>
        <w:t>мерцию</w:t>
      </w:r>
      <w:r w:rsidRPr="003A22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D6DC1" w:rsidRDefault="00BD6DC1" w:rsidP="00BD6DC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и поступлении в 2017/18 уч. году составил 3 чел. на место. Это свидетельствует о том, что колледж является востребованным учреждением на рынке услуг профессионального образования, конкурс на 1 бюджетное место стабильно увеличивается. </w:t>
      </w:r>
    </w:p>
    <w:p w:rsidR="009B139D" w:rsidRDefault="00BD6DC1" w:rsidP="00BD6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6DC1">
        <w:rPr>
          <w:rFonts w:ascii="Times New Roman" w:hAnsi="Times New Roman" w:cs="Times New Roman"/>
          <w:i/>
          <w:iCs/>
          <w:sz w:val="28"/>
          <w:szCs w:val="28"/>
        </w:rPr>
        <w:t>По результатам приема в 201</w:t>
      </w: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BD6DC1">
        <w:rPr>
          <w:rFonts w:ascii="Times New Roman" w:hAnsi="Times New Roman" w:cs="Times New Roman"/>
          <w:i/>
          <w:iCs/>
          <w:sz w:val="28"/>
          <w:szCs w:val="28"/>
        </w:rPr>
        <w:t>-201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BD6DC1">
        <w:rPr>
          <w:rFonts w:ascii="Times New Roman" w:hAnsi="Times New Roman" w:cs="Times New Roman"/>
          <w:i/>
          <w:iCs/>
          <w:sz w:val="28"/>
          <w:szCs w:val="28"/>
        </w:rPr>
        <w:t xml:space="preserve"> учебном году контрольные цифры выполнены в полном объеме.</w:t>
      </w:r>
    </w:p>
    <w:p w:rsidR="00B02DF2" w:rsidRPr="00BD6DC1" w:rsidRDefault="00B02DF2" w:rsidP="00BD6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08640F" w:rsidRPr="00C6666F" w:rsidRDefault="00822113" w:rsidP="00822113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021920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 </w:t>
      </w:r>
      <w:r w:rsidR="0008640F" w:rsidRPr="00C666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</w:t>
      </w:r>
      <w:r w:rsidR="0061120A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деятельности и организация учебного процесса</w:t>
      </w:r>
      <w:bookmarkEnd w:id="2"/>
    </w:p>
    <w:p w:rsidR="0008640F" w:rsidRPr="006B19F1" w:rsidRDefault="0008640F" w:rsidP="00011B99">
      <w:pPr>
        <w:pStyle w:val="Default"/>
        <w:ind w:firstLine="709"/>
        <w:jc w:val="both"/>
        <w:rPr>
          <w:sz w:val="28"/>
          <w:szCs w:val="28"/>
        </w:rPr>
      </w:pPr>
      <w:r w:rsidRPr="006B19F1">
        <w:rPr>
          <w:color w:val="auto"/>
          <w:sz w:val="28"/>
          <w:szCs w:val="28"/>
        </w:rPr>
        <w:t xml:space="preserve">Санкт-Петербургское </w:t>
      </w:r>
      <w:r w:rsidR="006B19F1" w:rsidRPr="006B19F1">
        <w:rPr>
          <w:color w:val="auto"/>
          <w:sz w:val="28"/>
          <w:szCs w:val="28"/>
        </w:rPr>
        <w:t>государственное бюджетное</w:t>
      </w:r>
      <w:r w:rsidRPr="006B19F1">
        <w:rPr>
          <w:color w:val="auto"/>
          <w:sz w:val="28"/>
          <w:szCs w:val="28"/>
        </w:rPr>
        <w:t xml:space="preserve"> профессиональное образовательное учреждение «Радиотехнический </w:t>
      </w:r>
      <w:r w:rsidR="006B19F1" w:rsidRPr="006B19F1">
        <w:rPr>
          <w:color w:val="auto"/>
          <w:sz w:val="28"/>
          <w:szCs w:val="28"/>
        </w:rPr>
        <w:t>колледж» осуществляет</w:t>
      </w:r>
      <w:r w:rsidRPr="006B19F1">
        <w:rPr>
          <w:sz w:val="28"/>
          <w:szCs w:val="28"/>
        </w:rPr>
        <w:t xml:space="preserve"> подготовку по двум укрупненным группам профессий и специальностей: 09.00.00 «</w:t>
      </w:r>
      <w:r w:rsidR="006B19F1" w:rsidRPr="006B19F1">
        <w:rPr>
          <w:sz w:val="28"/>
          <w:szCs w:val="28"/>
        </w:rPr>
        <w:t>Информатика и</w:t>
      </w:r>
      <w:r w:rsidRPr="006B19F1">
        <w:rPr>
          <w:sz w:val="28"/>
          <w:szCs w:val="28"/>
        </w:rPr>
        <w:t xml:space="preserve"> вычислительная техника» и 11.00.00 «</w:t>
      </w:r>
      <w:r w:rsidR="006B19F1" w:rsidRPr="006B19F1">
        <w:rPr>
          <w:sz w:val="28"/>
          <w:szCs w:val="28"/>
        </w:rPr>
        <w:t>Электроника, радиотехника</w:t>
      </w:r>
      <w:r w:rsidRPr="006B19F1">
        <w:rPr>
          <w:sz w:val="28"/>
          <w:szCs w:val="28"/>
        </w:rPr>
        <w:t xml:space="preserve"> и системы связи». В структуре системы образования колледжа выделяются следующие направления: среднее профессиональное образование по программам подготовки квалифицированных рабочих, служащих (ППКРС</w:t>
      </w:r>
      <w:r w:rsidR="006B19F1" w:rsidRPr="006B19F1">
        <w:rPr>
          <w:sz w:val="28"/>
          <w:szCs w:val="28"/>
        </w:rPr>
        <w:t>), среднее</w:t>
      </w:r>
      <w:r w:rsidRPr="006B19F1">
        <w:rPr>
          <w:sz w:val="28"/>
          <w:szCs w:val="28"/>
        </w:rPr>
        <w:t xml:space="preserve"> профессиональное образование по программам подготовки специалистов среднего звена (ППССЗ) и профессиональное обучение по программе профессиональной подготовки по профессиям рабочих, должностям служащих</w:t>
      </w:r>
      <w:r w:rsidR="00B91F0C">
        <w:rPr>
          <w:sz w:val="28"/>
          <w:szCs w:val="28"/>
        </w:rPr>
        <w:t>, программа основного общего образования очно</w:t>
      </w:r>
      <w:r w:rsidR="00ED0EE7">
        <w:rPr>
          <w:sz w:val="28"/>
          <w:szCs w:val="28"/>
        </w:rPr>
        <w:t>-</w:t>
      </w:r>
      <w:r w:rsidR="00B91F0C">
        <w:rPr>
          <w:sz w:val="28"/>
          <w:szCs w:val="28"/>
        </w:rPr>
        <w:t>заочная форма обучения (9 класс).</w:t>
      </w:r>
    </w:p>
    <w:p w:rsidR="0008640F" w:rsidRDefault="0008640F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F1">
        <w:rPr>
          <w:rFonts w:ascii="Times New Roman" w:hAnsi="Times New Roman" w:cs="Times New Roman"/>
          <w:sz w:val="28"/>
          <w:szCs w:val="28"/>
        </w:rPr>
        <w:t>Подготовка ведется по основным профессиональным образовательным программам:</w:t>
      </w:r>
    </w:p>
    <w:p w:rsidR="005B2481" w:rsidRPr="004D203D" w:rsidRDefault="005B2481" w:rsidP="005B24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03D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ED0EE7">
        <w:rPr>
          <w:rFonts w:ascii="Times New Roman" w:hAnsi="Times New Roman" w:cs="Times New Roman"/>
          <w:b/>
          <w:sz w:val="28"/>
          <w:szCs w:val="28"/>
        </w:rPr>
        <w:t>.</w:t>
      </w:r>
      <w:r w:rsidR="004D2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03D" w:rsidRPr="004D203D">
        <w:rPr>
          <w:rFonts w:ascii="Times New Roman" w:hAnsi="Times New Roman" w:cs="Times New Roman"/>
          <w:b/>
          <w:sz w:val="28"/>
          <w:szCs w:val="28"/>
        </w:rPr>
        <w:t>Реализуемые основные профессиональные образовательные программы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683"/>
        <w:gridCol w:w="1710"/>
        <w:gridCol w:w="5175"/>
        <w:gridCol w:w="1388"/>
        <w:gridCol w:w="1387"/>
      </w:tblGrid>
      <w:tr w:rsidR="005B2481" w:rsidTr="005B2481">
        <w:tc>
          <w:tcPr>
            <w:tcW w:w="683" w:type="dxa"/>
          </w:tcPr>
          <w:p w:rsidR="005B2481" w:rsidRDefault="005B248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10" w:type="dxa"/>
          </w:tcPr>
          <w:p w:rsidR="005B2481" w:rsidRPr="005B2481" w:rsidRDefault="005B2481" w:rsidP="005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Коды</w:t>
            </w:r>
          </w:p>
          <w:p w:rsidR="005B2481" w:rsidRPr="005B2481" w:rsidRDefault="005B2481" w:rsidP="005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укрупненных</w:t>
            </w:r>
          </w:p>
          <w:p w:rsidR="005B2481" w:rsidRPr="005B2481" w:rsidRDefault="005B2481" w:rsidP="005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групп</w:t>
            </w:r>
          </w:p>
          <w:p w:rsidR="005B2481" w:rsidRPr="005B2481" w:rsidRDefault="005B2481" w:rsidP="005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профессий,</w:t>
            </w:r>
          </w:p>
          <w:p w:rsidR="005B2481" w:rsidRPr="005B2481" w:rsidRDefault="005B2481" w:rsidP="005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специальностей</w:t>
            </w:r>
          </w:p>
        </w:tc>
        <w:tc>
          <w:tcPr>
            <w:tcW w:w="5175" w:type="dxa"/>
          </w:tcPr>
          <w:p w:rsidR="005B2481" w:rsidRPr="005B2481" w:rsidRDefault="005B2481" w:rsidP="005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Наименования укрупненных групп</w:t>
            </w:r>
          </w:p>
          <w:p w:rsidR="005B2481" w:rsidRPr="005B2481" w:rsidRDefault="005B2481" w:rsidP="005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профессий, специальностей.</w:t>
            </w:r>
          </w:p>
          <w:p w:rsidR="005B2481" w:rsidRPr="005B2481" w:rsidRDefault="005B2481" w:rsidP="005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Наименования профессий,</w:t>
            </w:r>
          </w:p>
          <w:p w:rsidR="005B2481" w:rsidRPr="005B2481" w:rsidRDefault="005B2481" w:rsidP="005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481">
              <w:rPr>
                <w:rFonts w:ascii="Times New Roman" w:eastAsia="Times New Roman" w:hAnsi="Times New Roman" w:cs="Times New Roman"/>
              </w:rPr>
              <w:t>специальностей</w:t>
            </w:r>
          </w:p>
        </w:tc>
        <w:tc>
          <w:tcPr>
            <w:tcW w:w="1388" w:type="dxa"/>
          </w:tcPr>
          <w:p w:rsidR="005B2481" w:rsidRPr="005B2481" w:rsidRDefault="005B248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2481">
              <w:rPr>
                <w:rFonts w:ascii="Times New Roman" w:hAnsi="Times New Roman" w:cs="Times New Roman"/>
                <w:szCs w:val="28"/>
              </w:rPr>
              <w:t>Срок обучения</w:t>
            </w:r>
          </w:p>
        </w:tc>
        <w:tc>
          <w:tcPr>
            <w:tcW w:w="1387" w:type="dxa"/>
          </w:tcPr>
          <w:p w:rsidR="005B2481" w:rsidRPr="005B2481" w:rsidRDefault="005B248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2481">
              <w:rPr>
                <w:rFonts w:ascii="Times New Roman" w:hAnsi="Times New Roman" w:cs="Times New Roman"/>
                <w:szCs w:val="28"/>
              </w:rPr>
              <w:t>Форма обучения</w:t>
            </w:r>
          </w:p>
        </w:tc>
      </w:tr>
      <w:tr w:rsidR="005B2481" w:rsidTr="00A12830">
        <w:tc>
          <w:tcPr>
            <w:tcW w:w="10343" w:type="dxa"/>
            <w:gridSpan w:val="5"/>
          </w:tcPr>
          <w:p w:rsidR="005B2481" w:rsidRPr="007D07EB" w:rsidRDefault="005B248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07EB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 подготовки квалифицированных рабочих, служащих</w:t>
            </w:r>
          </w:p>
        </w:tc>
      </w:tr>
      <w:tr w:rsidR="005B2481" w:rsidTr="00A12830">
        <w:tc>
          <w:tcPr>
            <w:tcW w:w="10343" w:type="dxa"/>
            <w:gridSpan w:val="5"/>
          </w:tcPr>
          <w:p w:rsidR="005B2481" w:rsidRPr="004D203D" w:rsidRDefault="005B248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крупненная группа направлений подготовки и специальностей (профессий) </w:t>
            </w:r>
          </w:p>
          <w:p w:rsidR="005B2481" w:rsidRPr="005B2481" w:rsidRDefault="005B248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>11.00.00 «Электроника ,радиотехника и системы связи»</w:t>
            </w:r>
          </w:p>
        </w:tc>
      </w:tr>
      <w:tr w:rsidR="005B2481" w:rsidTr="005B2481">
        <w:tc>
          <w:tcPr>
            <w:tcW w:w="683" w:type="dxa"/>
          </w:tcPr>
          <w:p w:rsidR="005B2481" w:rsidRPr="005B2481" w:rsidRDefault="005B248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48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710" w:type="dxa"/>
          </w:tcPr>
          <w:p w:rsidR="005B2481" w:rsidRPr="005B2481" w:rsidRDefault="007D07EB" w:rsidP="007D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8"/>
              </w:rPr>
              <w:t xml:space="preserve">11.01.01 </w:t>
            </w:r>
          </w:p>
        </w:tc>
        <w:tc>
          <w:tcPr>
            <w:tcW w:w="5175" w:type="dxa"/>
          </w:tcPr>
          <w:p w:rsidR="005B2481" w:rsidRPr="005B2481" w:rsidRDefault="007D07EB" w:rsidP="005B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8"/>
              </w:rPr>
              <w:t>«Монтажник радиоэлектронной аппаратуры и приборов»</w:t>
            </w:r>
          </w:p>
        </w:tc>
        <w:tc>
          <w:tcPr>
            <w:tcW w:w="1388" w:type="dxa"/>
          </w:tcPr>
          <w:p w:rsidR="005B2481" w:rsidRPr="005B2481" w:rsidRDefault="007D07EB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месяцев</w:t>
            </w:r>
          </w:p>
        </w:tc>
        <w:tc>
          <w:tcPr>
            <w:tcW w:w="1387" w:type="dxa"/>
          </w:tcPr>
          <w:p w:rsidR="005B2481" w:rsidRPr="005B2481" w:rsidRDefault="007D07EB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</w:tr>
      <w:tr w:rsidR="007D07EB" w:rsidTr="005B2481">
        <w:tc>
          <w:tcPr>
            <w:tcW w:w="683" w:type="dxa"/>
          </w:tcPr>
          <w:p w:rsidR="007D07EB" w:rsidRPr="005B2481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710" w:type="dxa"/>
          </w:tcPr>
          <w:p w:rsidR="007D07EB" w:rsidRPr="005B2481" w:rsidRDefault="007D07EB" w:rsidP="007D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8"/>
              </w:rPr>
              <w:t xml:space="preserve">11.01.01 </w:t>
            </w:r>
          </w:p>
        </w:tc>
        <w:tc>
          <w:tcPr>
            <w:tcW w:w="5175" w:type="dxa"/>
          </w:tcPr>
          <w:p w:rsidR="007D07EB" w:rsidRPr="005B2481" w:rsidRDefault="007D07EB" w:rsidP="007D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8"/>
              </w:rPr>
              <w:t>«Монтажник радиоэлектронной аппаратуры и приборов»</w:t>
            </w:r>
          </w:p>
        </w:tc>
        <w:tc>
          <w:tcPr>
            <w:tcW w:w="1388" w:type="dxa"/>
          </w:tcPr>
          <w:p w:rsidR="007D07EB" w:rsidRPr="005B2481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г 10 мес.</w:t>
            </w:r>
          </w:p>
        </w:tc>
        <w:tc>
          <w:tcPr>
            <w:tcW w:w="1387" w:type="dxa"/>
          </w:tcPr>
          <w:p w:rsidR="007D07EB" w:rsidRPr="005B2481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</w:tr>
      <w:tr w:rsidR="007D07EB" w:rsidTr="005B2481">
        <w:tc>
          <w:tcPr>
            <w:tcW w:w="683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710" w:type="dxa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1.02</w:t>
            </w:r>
          </w:p>
        </w:tc>
        <w:tc>
          <w:tcPr>
            <w:tcW w:w="5175" w:type="dxa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адиомеханик»</w:t>
            </w:r>
          </w:p>
        </w:tc>
        <w:tc>
          <w:tcPr>
            <w:tcW w:w="1388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г 10 мес.</w:t>
            </w:r>
          </w:p>
        </w:tc>
        <w:tc>
          <w:tcPr>
            <w:tcW w:w="1387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</w:tr>
      <w:tr w:rsidR="00D21191" w:rsidTr="005B2481">
        <w:tc>
          <w:tcPr>
            <w:tcW w:w="683" w:type="dxa"/>
          </w:tcPr>
          <w:p w:rsidR="00D21191" w:rsidRDefault="00D21191" w:rsidP="00D2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710" w:type="dxa"/>
          </w:tcPr>
          <w:p w:rsidR="00D21191" w:rsidRPr="007D07EB" w:rsidRDefault="00D21191" w:rsidP="00D2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1.02</w:t>
            </w:r>
          </w:p>
        </w:tc>
        <w:tc>
          <w:tcPr>
            <w:tcW w:w="5175" w:type="dxa"/>
          </w:tcPr>
          <w:p w:rsidR="00D21191" w:rsidRPr="007D07EB" w:rsidRDefault="00D21191" w:rsidP="00D2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адиомеханик»</w:t>
            </w:r>
          </w:p>
        </w:tc>
        <w:tc>
          <w:tcPr>
            <w:tcW w:w="1388" w:type="dxa"/>
          </w:tcPr>
          <w:p w:rsidR="00D21191" w:rsidRDefault="00D21191" w:rsidP="00D2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г 5 мес.</w:t>
            </w:r>
          </w:p>
        </w:tc>
        <w:tc>
          <w:tcPr>
            <w:tcW w:w="1387" w:type="dxa"/>
          </w:tcPr>
          <w:p w:rsidR="00D21191" w:rsidRDefault="00D21191" w:rsidP="00D21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</w:tr>
      <w:tr w:rsidR="007D07EB" w:rsidTr="00A12830">
        <w:tc>
          <w:tcPr>
            <w:tcW w:w="10343" w:type="dxa"/>
            <w:gridSpan w:val="5"/>
          </w:tcPr>
          <w:p w:rsidR="007D07EB" w:rsidRPr="004D203D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крупненная группа направлений подготовки и специальностей (профессий) </w:t>
            </w:r>
          </w:p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>09.00.00 «Информатика и вычислительная техника»</w:t>
            </w:r>
          </w:p>
        </w:tc>
      </w:tr>
      <w:tr w:rsidR="007D07EB" w:rsidTr="005B2481">
        <w:tc>
          <w:tcPr>
            <w:tcW w:w="683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710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1.03</w:t>
            </w:r>
          </w:p>
        </w:tc>
        <w:tc>
          <w:tcPr>
            <w:tcW w:w="5175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07EB">
              <w:rPr>
                <w:rFonts w:ascii="Times New Roman" w:hAnsi="Times New Roman" w:cs="Times New Roman"/>
                <w:sz w:val="24"/>
                <w:szCs w:val="28"/>
              </w:rPr>
              <w:t>«Мастер по обработке цифровой информации»</w:t>
            </w:r>
          </w:p>
        </w:tc>
        <w:tc>
          <w:tcPr>
            <w:tcW w:w="1388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г 10 мес.</w:t>
            </w:r>
          </w:p>
        </w:tc>
        <w:tc>
          <w:tcPr>
            <w:tcW w:w="1387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</w:tr>
      <w:tr w:rsidR="007D07EB" w:rsidTr="00A12830">
        <w:tc>
          <w:tcPr>
            <w:tcW w:w="10343" w:type="dxa"/>
            <w:gridSpan w:val="5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07EB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а подготовки специалистов среднего звена</w:t>
            </w:r>
          </w:p>
        </w:tc>
      </w:tr>
      <w:tr w:rsidR="007D07EB" w:rsidTr="00A12830">
        <w:tc>
          <w:tcPr>
            <w:tcW w:w="10343" w:type="dxa"/>
            <w:gridSpan w:val="5"/>
          </w:tcPr>
          <w:p w:rsidR="007D07EB" w:rsidRPr="004D203D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крупненная группа направлений подготовки и специальностей (профессий) </w:t>
            </w:r>
          </w:p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>11.00.00 «Электроника ,радиотехника и системы связи»</w:t>
            </w:r>
          </w:p>
        </w:tc>
      </w:tr>
      <w:tr w:rsidR="007D07EB" w:rsidTr="005B2481">
        <w:tc>
          <w:tcPr>
            <w:tcW w:w="683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</w:p>
        </w:tc>
        <w:tc>
          <w:tcPr>
            <w:tcW w:w="1710" w:type="dxa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11.02.02</w:t>
            </w:r>
          </w:p>
        </w:tc>
        <w:tc>
          <w:tcPr>
            <w:tcW w:w="5175" w:type="dxa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 xml:space="preserve"> «Техническое обслуживание и ремонт радиоэлектронной техники ( по отраслям)» (базовая подготовка)</w:t>
            </w:r>
          </w:p>
        </w:tc>
        <w:tc>
          <w:tcPr>
            <w:tcW w:w="1388" w:type="dxa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3г 10 мес.</w:t>
            </w:r>
          </w:p>
        </w:tc>
        <w:tc>
          <w:tcPr>
            <w:tcW w:w="1387" w:type="dxa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D07EB" w:rsidTr="00A12830">
        <w:tc>
          <w:tcPr>
            <w:tcW w:w="10343" w:type="dxa"/>
            <w:gridSpan w:val="5"/>
          </w:tcPr>
          <w:p w:rsidR="007D07EB" w:rsidRPr="004D203D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крупненная группа направлений подготовки и специальностей (профессий) </w:t>
            </w:r>
          </w:p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8"/>
              </w:rPr>
              <w:t>09.00.00 «Информатика и вычислительная техника»</w:t>
            </w:r>
          </w:p>
        </w:tc>
      </w:tr>
      <w:tr w:rsidR="007D07EB" w:rsidTr="005B2481">
        <w:tc>
          <w:tcPr>
            <w:tcW w:w="683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710" w:type="dxa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09.02.02</w:t>
            </w:r>
          </w:p>
        </w:tc>
        <w:tc>
          <w:tcPr>
            <w:tcW w:w="5175" w:type="dxa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Компьютерные сети (базовая подготовка)</w:t>
            </w:r>
          </w:p>
        </w:tc>
        <w:tc>
          <w:tcPr>
            <w:tcW w:w="1388" w:type="dxa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3г 10 мес.</w:t>
            </w:r>
          </w:p>
        </w:tc>
        <w:tc>
          <w:tcPr>
            <w:tcW w:w="1387" w:type="dxa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D07EB" w:rsidTr="005B2481">
        <w:tc>
          <w:tcPr>
            <w:tcW w:w="683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710" w:type="dxa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09.02.03</w:t>
            </w:r>
          </w:p>
        </w:tc>
        <w:tc>
          <w:tcPr>
            <w:tcW w:w="5175" w:type="dxa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 (базовая подготовка)</w:t>
            </w:r>
          </w:p>
        </w:tc>
        <w:tc>
          <w:tcPr>
            <w:tcW w:w="1388" w:type="dxa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 мес.</w:t>
            </w:r>
          </w:p>
        </w:tc>
        <w:tc>
          <w:tcPr>
            <w:tcW w:w="1387" w:type="dxa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D07EB" w:rsidTr="005B2481">
        <w:tc>
          <w:tcPr>
            <w:tcW w:w="683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710" w:type="dxa"/>
          </w:tcPr>
          <w:p w:rsidR="007D07EB" w:rsidRP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6</w:t>
            </w:r>
          </w:p>
        </w:tc>
        <w:tc>
          <w:tcPr>
            <w:tcW w:w="5175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е и системное администрирование </w:t>
            </w:r>
          </w:p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-50</w:t>
            </w:r>
          </w:p>
        </w:tc>
        <w:tc>
          <w:tcPr>
            <w:tcW w:w="1388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ес.</w:t>
            </w:r>
          </w:p>
        </w:tc>
        <w:tc>
          <w:tcPr>
            <w:tcW w:w="1387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D07EB" w:rsidTr="005B2481">
        <w:tc>
          <w:tcPr>
            <w:tcW w:w="683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1710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5175" w:type="dxa"/>
          </w:tcPr>
          <w:p w:rsidR="007D07EB" w:rsidRDefault="007D07EB" w:rsidP="007D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 ТОП-50</w:t>
            </w:r>
          </w:p>
        </w:tc>
        <w:tc>
          <w:tcPr>
            <w:tcW w:w="1388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0мес.</w:t>
            </w:r>
          </w:p>
        </w:tc>
        <w:tc>
          <w:tcPr>
            <w:tcW w:w="1387" w:type="dxa"/>
          </w:tcPr>
          <w:p w:rsidR="007D07EB" w:rsidRDefault="007D07EB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7D07EB" w:rsidTr="00A12830">
        <w:tc>
          <w:tcPr>
            <w:tcW w:w="10343" w:type="dxa"/>
            <w:gridSpan w:val="5"/>
          </w:tcPr>
          <w:p w:rsidR="007D07EB" w:rsidRPr="004D203D" w:rsidRDefault="004D203D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3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  <w:tr w:rsidR="004D203D" w:rsidTr="00A12830">
        <w:tc>
          <w:tcPr>
            <w:tcW w:w="10343" w:type="dxa"/>
            <w:gridSpan w:val="5"/>
          </w:tcPr>
          <w:p w:rsidR="004D203D" w:rsidRPr="004D203D" w:rsidRDefault="004D203D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203D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рофессиональной подготовки</w:t>
            </w:r>
            <w:r w:rsidRPr="004D2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D203D">
              <w:rPr>
                <w:rFonts w:ascii="Times New Roman" w:hAnsi="Times New Roman" w:cs="Times New Roman"/>
                <w:i/>
                <w:sz w:val="24"/>
                <w:szCs w:val="24"/>
              </w:rPr>
              <w:t>по профессиям рабочих, должностям служащих с получением основного общего образования</w:t>
            </w:r>
          </w:p>
        </w:tc>
      </w:tr>
      <w:tr w:rsidR="007D07EB" w:rsidTr="005B2481">
        <w:tc>
          <w:tcPr>
            <w:tcW w:w="683" w:type="dxa"/>
          </w:tcPr>
          <w:p w:rsidR="007D07EB" w:rsidRDefault="004D203D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710" w:type="dxa"/>
          </w:tcPr>
          <w:p w:rsidR="007D07EB" w:rsidRDefault="004D203D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D">
              <w:rPr>
                <w:rFonts w:ascii="Times New Roman" w:hAnsi="Times New Roman" w:cs="Times New Roman"/>
                <w:sz w:val="24"/>
                <w:szCs w:val="24"/>
              </w:rPr>
              <w:t>18466</w:t>
            </w:r>
          </w:p>
        </w:tc>
        <w:tc>
          <w:tcPr>
            <w:tcW w:w="5175" w:type="dxa"/>
          </w:tcPr>
          <w:p w:rsidR="007D07EB" w:rsidRPr="004D203D" w:rsidRDefault="004D203D" w:rsidP="007D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3D">
              <w:rPr>
                <w:rFonts w:ascii="Times New Roman" w:hAnsi="Times New Roman" w:cs="Times New Roman"/>
                <w:sz w:val="24"/>
                <w:szCs w:val="24"/>
              </w:rPr>
              <w:t>«Слесарь механосборочных работ»</w:t>
            </w:r>
          </w:p>
        </w:tc>
        <w:tc>
          <w:tcPr>
            <w:tcW w:w="1388" w:type="dxa"/>
          </w:tcPr>
          <w:p w:rsidR="007D07EB" w:rsidRDefault="004D203D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387" w:type="dxa"/>
          </w:tcPr>
          <w:p w:rsidR="007D07EB" w:rsidRDefault="004D203D" w:rsidP="007D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заочное</w:t>
            </w:r>
          </w:p>
        </w:tc>
      </w:tr>
    </w:tbl>
    <w:p w:rsidR="00F9628C" w:rsidRDefault="0008640F" w:rsidP="00BD6DC1">
      <w:pPr>
        <w:pStyle w:val="Default"/>
        <w:ind w:firstLine="708"/>
        <w:jc w:val="both"/>
        <w:rPr>
          <w:sz w:val="28"/>
          <w:szCs w:val="28"/>
        </w:rPr>
      </w:pPr>
      <w:r w:rsidRPr="006B19F1">
        <w:rPr>
          <w:sz w:val="28"/>
          <w:szCs w:val="28"/>
        </w:rPr>
        <w:t>Организация образовательного процесса в Колледже регламентируется</w:t>
      </w:r>
      <w:r w:rsidR="00F9628C">
        <w:rPr>
          <w:sz w:val="28"/>
          <w:szCs w:val="28"/>
        </w:rPr>
        <w:t xml:space="preserve"> Образовательной программной на основе требований Федерального государственного образовательного стандарта с учетом получаемой специальности, профессии. ПООП состоит из</w:t>
      </w:r>
      <w:r w:rsidR="006B19F1">
        <w:rPr>
          <w:sz w:val="28"/>
          <w:szCs w:val="28"/>
        </w:rPr>
        <w:t xml:space="preserve"> </w:t>
      </w:r>
      <w:r w:rsidRPr="006B19F1">
        <w:rPr>
          <w:sz w:val="28"/>
          <w:szCs w:val="28"/>
        </w:rPr>
        <w:t>учебн</w:t>
      </w:r>
      <w:r w:rsidR="00F9628C">
        <w:rPr>
          <w:sz w:val="28"/>
          <w:szCs w:val="28"/>
        </w:rPr>
        <w:t xml:space="preserve">ого </w:t>
      </w:r>
      <w:r w:rsidRPr="006B19F1">
        <w:rPr>
          <w:sz w:val="28"/>
          <w:szCs w:val="28"/>
        </w:rPr>
        <w:t>план</w:t>
      </w:r>
      <w:r w:rsidR="00F9628C">
        <w:rPr>
          <w:sz w:val="28"/>
          <w:szCs w:val="28"/>
        </w:rPr>
        <w:t>а</w:t>
      </w:r>
      <w:r w:rsidRPr="006B19F1">
        <w:rPr>
          <w:sz w:val="28"/>
          <w:szCs w:val="28"/>
        </w:rPr>
        <w:t>, годов</w:t>
      </w:r>
      <w:r w:rsidR="00F9628C">
        <w:rPr>
          <w:sz w:val="28"/>
          <w:szCs w:val="28"/>
        </w:rPr>
        <w:t>ого</w:t>
      </w:r>
      <w:r w:rsidRPr="006B19F1">
        <w:rPr>
          <w:sz w:val="28"/>
          <w:szCs w:val="28"/>
        </w:rPr>
        <w:t xml:space="preserve"> календарн</w:t>
      </w:r>
      <w:r w:rsidR="00F9628C">
        <w:rPr>
          <w:sz w:val="28"/>
          <w:szCs w:val="28"/>
        </w:rPr>
        <w:t>ого</w:t>
      </w:r>
      <w:r w:rsidRPr="006B19F1">
        <w:rPr>
          <w:sz w:val="28"/>
          <w:szCs w:val="28"/>
        </w:rPr>
        <w:t xml:space="preserve"> график</w:t>
      </w:r>
      <w:r w:rsidR="00F9628C">
        <w:rPr>
          <w:sz w:val="28"/>
          <w:szCs w:val="28"/>
        </w:rPr>
        <w:t>а</w:t>
      </w:r>
      <w:r w:rsidRPr="006B19F1">
        <w:rPr>
          <w:sz w:val="28"/>
          <w:szCs w:val="28"/>
        </w:rPr>
        <w:t xml:space="preserve"> и расписания</w:t>
      </w:r>
      <w:r w:rsidR="006B19F1">
        <w:rPr>
          <w:sz w:val="28"/>
          <w:szCs w:val="28"/>
        </w:rPr>
        <w:t xml:space="preserve"> </w:t>
      </w:r>
      <w:r w:rsidRPr="006B19F1">
        <w:rPr>
          <w:sz w:val="28"/>
          <w:szCs w:val="28"/>
        </w:rPr>
        <w:t xml:space="preserve">занятий, </w:t>
      </w:r>
      <w:r w:rsidR="00CD45A1">
        <w:rPr>
          <w:sz w:val="28"/>
          <w:szCs w:val="28"/>
        </w:rPr>
        <w:t>программами промежуточной аттестации и ГИА</w:t>
      </w:r>
      <w:r w:rsidR="005B3B70">
        <w:rPr>
          <w:sz w:val="28"/>
          <w:szCs w:val="28"/>
        </w:rPr>
        <w:t>,</w:t>
      </w:r>
      <w:r w:rsidR="00CD45A1">
        <w:rPr>
          <w:sz w:val="28"/>
          <w:szCs w:val="28"/>
        </w:rPr>
        <w:t xml:space="preserve"> </w:t>
      </w:r>
      <w:r w:rsidRPr="006B19F1">
        <w:rPr>
          <w:sz w:val="28"/>
          <w:szCs w:val="28"/>
        </w:rPr>
        <w:t>разрабатываемыми и утверждаемыми Колледжем самостоятельно, в</w:t>
      </w:r>
      <w:r w:rsidR="006B19F1">
        <w:rPr>
          <w:sz w:val="28"/>
          <w:szCs w:val="28"/>
        </w:rPr>
        <w:t xml:space="preserve"> </w:t>
      </w:r>
      <w:r w:rsidRPr="006B19F1">
        <w:rPr>
          <w:sz w:val="28"/>
          <w:szCs w:val="28"/>
        </w:rPr>
        <w:t>пределах допустимого максимального объема учебной нагрузки и обязательного</w:t>
      </w:r>
      <w:r w:rsidR="006B19F1">
        <w:rPr>
          <w:sz w:val="28"/>
          <w:szCs w:val="28"/>
        </w:rPr>
        <w:t xml:space="preserve"> </w:t>
      </w:r>
      <w:r w:rsidRPr="006B19F1">
        <w:rPr>
          <w:sz w:val="28"/>
          <w:szCs w:val="28"/>
        </w:rPr>
        <w:t xml:space="preserve">минимума основных образовательных программ. </w:t>
      </w:r>
    </w:p>
    <w:p w:rsidR="00F9628C" w:rsidRDefault="00F9628C" w:rsidP="00AE2D1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бразовательной программы включает обязательную и вариативную часть. Обязательная часть направлена на формирование общих и профессиональных компетенций. Образовательная программа имеет следующую структуру:</w:t>
      </w:r>
    </w:p>
    <w:p w:rsidR="00F9628C" w:rsidRDefault="00F9628C" w:rsidP="00F9628C">
      <w:pPr>
        <w:pStyle w:val="Default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Для специалистов среднего звена:</w:t>
      </w:r>
    </w:p>
    <w:p w:rsidR="00F9628C" w:rsidRDefault="00EB1B7B" w:rsidP="00EB1B7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гуманитарный и социально-экономический цикл</w:t>
      </w:r>
    </w:p>
    <w:p w:rsidR="00EB1B7B" w:rsidRDefault="00EB1B7B" w:rsidP="00EB1B7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и естественнонаучный цикл</w:t>
      </w:r>
    </w:p>
    <w:p w:rsidR="00EB1B7B" w:rsidRDefault="00EB1B7B" w:rsidP="00EB1B7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ый цикл</w:t>
      </w:r>
    </w:p>
    <w:p w:rsidR="00EB1B7B" w:rsidRDefault="00EB1B7B" w:rsidP="00EB1B7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цикл</w:t>
      </w:r>
    </w:p>
    <w:p w:rsidR="00A552E1" w:rsidRDefault="00A552E1" w:rsidP="00A552E1">
      <w:pPr>
        <w:pStyle w:val="Default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Для квалифицированных рабочих, служащих:</w:t>
      </w:r>
    </w:p>
    <w:p w:rsidR="00A552E1" w:rsidRDefault="00A552E1" w:rsidP="00A552E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ый цикл</w:t>
      </w:r>
    </w:p>
    <w:p w:rsidR="00A552E1" w:rsidRDefault="00A552E1" w:rsidP="00A552E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цикл</w:t>
      </w:r>
    </w:p>
    <w:p w:rsidR="00A552E1" w:rsidRDefault="00A552E1" w:rsidP="00A552E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сех учебных циклах образовательной программы выделяется объем работы обучающегося во взаимодействии с преподавателем по видам учебных занятий (урок, практическое занятие, лабораторное занятие, консультации, лекции, семинар), практики (в профессиональном цикле) и самостоятельная работа обучающихся.</w:t>
      </w:r>
    </w:p>
    <w:p w:rsidR="00A552E1" w:rsidRDefault="00A552E1" w:rsidP="00A552E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ые циклы включается промежуточная аттестация обучающихся, которая осуществляется в рамках данных циклов в соответствии с разработанными</w:t>
      </w:r>
      <w:r w:rsidR="00287656">
        <w:rPr>
          <w:sz w:val="28"/>
          <w:szCs w:val="28"/>
        </w:rPr>
        <w:t xml:space="preserve"> колледжем фонд</w:t>
      </w:r>
      <w:r w:rsidR="00ED0EE7">
        <w:rPr>
          <w:sz w:val="28"/>
          <w:szCs w:val="28"/>
        </w:rPr>
        <w:t>а</w:t>
      </w:r>
      <w:r w:rsidR="00287656">
        <w:rPr>
          <w:sz w:val="28"/>
          <w:szCs w:val="28"/>
        </w:rPr>
        <w:t>м</w:t>
      </w:r>
      <w:r w:rsidR="00ED0EE7">
        <w:rPr>
          <w:sz w:val="28"/>
          <w:szCs w:val="28"/>
        </w:rPr>
        <w:t>и</w:t>
      </w:r>
      <w:r w:rsidR="00287656">
        <w:rPr>
          <w:sz w:val="28"/>
          <w:szCs w:val="28"/>
        </w:rPr>
        <w:t xml:space="preserve"> оценочных средств, позволяющи</w:t>
      </w:r>
      <w:r w:rsidR="00ED0EE7">
        <w:rPr>
          <w:sz w:val="28"/>
          <w:szCs w:val="28"/>
        </w:rPr>
        <w:t>ми</w:t>
      </w:r>
      <w:r w:rsidR="00032299">
        <w:rPr>
          <w:sz w:val="28"/>
          <w:szCs w:val="28"/>
        </w:rPr>
        <w:t xml:space="preserve"> проконтролировать</w:t>
      </w:r>
      <w:r w:rsidR="00ED0EE7">
        <w:rPr>
          <w:sz w:val="28"/>
          <w:szCs w:val="28"/>
        </w:rPr>
        <w:t xml:space="preserve"> </w:t>
      </w:r>
      <w:r w:rsidR="00287656">
        <w:rPr>
          <w:sz w:val="28"/>
          <w:szCs w:val="28"/>
        </w:rPr>
        <w:t>достижения запланированных результатов обучения.</w:t>
      </w:r>
    </w:p>
    <w:p w:rsidR="00E64C47" w:rsidRPr="006B19F1" w:rsidRDefault="00E64C47" w:rsidP="00E64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ый цикл входят учебная и производственная практика. Учебная практика п</w:t>
      </w:r>
      <w:r w:rsidR="00B02DF2">
        <w:rPr>
          <w:rFonts w:ascii="Times New Roman" w:hAnsi="Times New Roman" w:cs="Times New Roman"/>
          <w:sz w:val="28"/>
          <w:szCs w:val="28"/>
        </w:rPr>
        <w:t xml:space="preserve">роводиться в учебных мастерских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B02DF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концентрирован</w:t>
      </w:r>
      <w:r w:rsidR="000322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и рассредоточено, чередуясь с теоретическим обучением в рамках профессиональных модулей. </w:t>
      </w:r>
    </w:p>
    <w:p w:rsidR="0008640F" w:rsidRPr="006B19F1" w:rsidRDefault="0008640F" w:rsidP="00AE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F1">
        <w:rPr>
          <w:rFonts w:ascii="Times New Roman" w:hAnsi="Times New Roman" w:cs="Times New Roman"/>
          <w:sz w:val="28"/>
          <w:szCs w:val="28"/>
        </w:rPr>
        <w:t>Производственная практика по профе</w:t>
      </w:r>
      <w:r w:rsidR="006B19F1">
        <w:rPr>
          <w:rFonts w:ascii="Times New Roman" w:hAnsi="Times New Roman" w:cs="Times New Roman"/>
          <w:sz w:val="28"/>
          <w:szCs w:val="28"/>
        </w:rPr>
        <w:t>с</w:t>
      </w:r>
      <w:r w:rsidRPr="006B19F1">
        <w:rPr>
          <w:rFonts w:ascii="Times New Roman" w:hAnsi="Times New Roman" w:cs="Times New Roman"/>
          <w:sz w:val="28"/>
          <w:szCs w:val="28"/>
        </w:rPr>
        <w:t xml:space="preserve">сиям и специальностям проводится на </w:t>
      </w:r>
      <w:r w:rsidR="006B19F1" w:rsidRPr="006B19F1">
        <w:rPr>
          <w:rFonts w:ascii="Times New Roman" w:hAnsi="Times New Roman" w:cs="Times New Roman"/>
          <w:sz w:val="28"/>
          <w:szCs w:val="28"/>
        </w:rPr>
        <w:t>предприятиях</w:t>
      </w:r>
      <w:r w:rsidRPr="006B19F1">
        <w:rPr>
          <w:rFonts w:ascii="Times New Roman" w:hAnsi="Times New Roman" w:cs="Times New Roman"/>
          <w:sz w:val="28"/>
          <w:szCs w:val="28"/>
        </w:rPr>
        <w:t xml:space="preserve"> и в организациях СПб.</w:t>
      </w:r>
    </w:p>
    <w:p w:rsidR="0008640F" w:rsidRDefault="0008640F" w:rsidP="00AE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F1">
        <w:rPr>
          <w:rFonts w:ascii="Times New Roman" w:hAnsi="Times New Roman" w:cs="Times New Roman"/>
          <w:sz w:val="28"/>
          <w:szCs w:val="28"/>
        </w:rPr>
        <w:t xml:space="preserve">Проанализировано качество </w:t>
      </w:r>
      <w:r w:rsidR="00A51B19" w:rsidRPr="006B19F1">
        <w:rPr>
          <w:rFonts w:ascii="Times New Roman" w:hAnsi="Times New Roman" w:cs="Times New Roman"/>
          <w:sz w:val="28"/>
          <w:szCs w:val="28"/>
        </w:rPr>
        <w:t>знаний,</w:t>
      </w:r>
      <w:r w:rsidRPr="006B19F1">
        <w:rPr>
          <w:rFonts w:ascii="Times New Roman" w:hAnsi="Times New Roman" w:cs="Times New Roman"/>
          <w:sz w:val="28"/>
          <w:szCs w:val="28"/>
        </w:rPr>
        <w:t xml:space="preserve"> обучающихся по результатам текущей и</w:t>
      </w:r>
      <w:r w:rsidR="006B19F1"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>промежуточной аттестации (по результатам внутриколледжного контроля), качество</w:t>
      </w:r>
      <w:r w:rsidR="006B19F1"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>знаний выпускников по результатам государственной итоговой аттестации</w:t>
      </w:r>
      <w:r w:rsidR="001323D7">
        <w:rPr>
          <w:rFonts w:ascii="Times New Roman" w:hAnsi="Times New Roman" w:cs="Times New Roman"/>
          <w:sz w:val="28"/>
          <w:szCs w:val="28"/>
        </w:rPr>
        <w:t>.</w:t>
      </w:r>
    </w:p>
    <w:p w:rsidR="001323D7" w:rsidRDefault="001323D7" w:rsidP="00AE2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3D7" w:rsidRDefault="00EB2020" w:rsidP="00926A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020">
        <w:rPr>
          <w:rFonts w:ascii="Times New Roman" w:hAnsi="Times New Roman" w:cs="Times New Roman"/>
          <w:b/>
          <w:sz w:val="28"/>
          <w:szCs w:val="28"/>
        </w:rPr>
        <w:t xml:space="preserve">Таблица 2. Итоги промежуточных аттестаций за 2017 го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2039"/>
        <w:gridCol w:w="2039"/>
        <w:gridCol w:w="2039"/>
      </w:tblGrid>
      <w:tr w:rsidR="002E2F7D" w:rsidTr="00EB2020">
        <w:tc>
          <w:tcPr>
            <w:tcW w:w="704" w:type="dxa"/>
          </w:tcPr>
          <w:p w:rsidR="00EB2020" w:rsidRPr="002E2F7D" w:rsidRDefault="00EB2020" w:rsidP="00EB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F7D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260" w:type="dxa"/>
          </w:tcPr>
          <w:p w:rsidR="00EB2020" w:rsidRPr="002E2F7D" w:rsidRDefault="00EB2020" w:rsidP="00EB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F7D">
              <w:rPr>
                <w:rFonts w:ascii="Times New Roman" w:hAnsi="Times New Roman" w:cs="Times New Roman"/>
                <w:b/>
                <w:sz w:val="24"/>
                <w:szCs w:val="28"/>
              </w:rPr>
              <w:t>Код и профессия/специальность</w:t>
            </w:r>
          </w:p>
        </w:tc>
        <w:tc>
          <w:tcPr>
            <w:tcW w:w="2039" w:type="dxa"/>
          </w:tcPr>
          <w:p w:rsidR="00EB2020" w:rsidRPr="002E2F7D" w:rsidRDefault="00EB2020" w:rsidP="00EB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F7D">
              <w:rPr>
                <w:rFonts w:ascii="Times New Roman" w:hAnsi="Times New Roman" w:cs="Times New Roman"/>
                <w:b/>
                <w:sz w:val="24"/>
                <w:szCs w:val="28"/>
              </w:rPr>
              <w:t>Средний балл</w:t>
            </w:r>
          </w:p>
        </w:tc>
        <w:tc>
          <w:tcPr>
            <w:tcW w:w="2039" w:type="dxa"/>
          </w:tcPr>
          <w:p w:rsidR="00EB2020" w:rsidRPr="002E2F7D" w:rsidRDefault="002E2F7D" w:rsidP="00EB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F7D">
              <w:rPr>
                <w:rFonts w:ascii="Times New Roman" w:hAnsi="Times New Roman" w:cs="Times New Roman"/>
                <w:b/>
                <w:sz w:val="24"/>
                <w:szCs w:val="28"/>
              </w:rPr>
              <w:t>Качество %</w:t>
            </w:r>
          </w:p>
        </w:tc>
        <w:tc>
          <w:tcPr>
            <w:tcW w:w="2039" w:type="dxa"/>
          </w:tcPr>
          <w:p w:rsidR="00EB2020" w:rsidRPr="002E2F7D" w:rsidRDefault="002E2F7D" w:rsidP="00EB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2F7D">
              <w:rPr>
                <w:rFonts w:ascii="Times New Roman" w:hAnsi="Times New Roman" w:cs="Times New Roman"/>
                <w:b/>
                <w:sz w:val="24"/>
                <w:szCs w:val="28"/>
              </w:rPr>
              <w:t>Освоение ФГОС</w:t>
            </w:r>
          </w:p>
        </w:tc>
      </w:tr>
      <w:tr w:rsidR="003801A1" w:rsidRPr="00FF1A83" w:rsidTr="00EB2020">
        <w:tc>
          <w:tcPr>
            <w:tcW w:w="704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A83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260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A83">
              <w:rPr>
                <w:rFonts w:ascii="Times New Roman" w:hAnsi="Times New Roman" w:cs="Times New Roman"/>
                <w:sz w:val="24"/>
                <w:szCs w:val="28"/>
              </w:rPr>
              <w:t>11.01.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нтажник радиоэлектронной аппаратуры и приборов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8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,5%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3801A1" w:rsidRPr="00FF1A83" w:rsidTr="00EB2020">
        <w:tc>
          <w:tcPr>
            <w:tcW w:w="704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260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1.02 Радиомеханик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,5%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3801A1" w:rsidRPr="00FF1A83" w:rsidTr="00EB2020">
        <w:tc>
          <w:tcPr>
            <w:tcW w:w="704" w:type="dxa"/>
          </w:tcPr>
          <w:p w:rsidR="003801A1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260" w:type="dxa"/>
          </w:tcPr>
          <w:p w:rsidR="003801A1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1.03 Мастер по обработке цифровой информации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,2%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3801A1" w:rsidRPr="00FF1A83" w:rsidTr="00EB2020">
        <w:tc>
          <w:tcPr>
            <w:tcW w:w="704" w:type="dxa"/>
          </w:tcPr>
          <w:p w:rsidR="003801A1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3260" w:type="dxa"/>
          </w:tcPr>
          <w:p w:rsidR="003801A1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.02.02 </w:t>
            </w: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радио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нной техники (по отраслям)</w:t>
            </w:r>
            <w:r w:rsidRPr="007D07EB">
              <w:rPr>
                <w:rFonts w:ascii="Times New Roman" w:hAnsi="Times New Roman" w:cs="Times New Roman"/>
                <w:sz w:val="24"/>
                <w:szCs w:val="24"/>
              </w:rPr>
              <w:t xml:space="preserve"> (базовая подготовка)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,2%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3801A1" w:rsidRPr="00FF1A83" w:rsidTr="00EB2020">
        <w:tc>
          <w:tcPr>
            <w:tcW w:w="704" w:type="dxa"/>
          </w:tcPr>
          <w:p w:rsidR="003801A1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3260" w:type="dxa"/>
          </w:tcPr>
          <w:p w:rsidR="003801A1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2.02 Компьютерные сети (базовая подготовка)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,3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3801A1" w:rsidRPr="00FF1A83" w:rsidTr="00EB2020">
        <w:tc>
          <w:tcPr>
            <w:tcW w:w="704" w:type="dxa"/>
          </w:tcPr>
          <w:p w:rsidR="003801A1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3260" w:type="dxa"/>
          </w:tcPr>
          <w:p w:rsidR="003801A1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9.02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 (базовая подготовка) (3г10м)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,4</w:t>
            </w:r>
          </w:p>
        </w:tc>
        <w:tc>
          <w:tcPr>
            <w:tcW w:w="2039" w:type="dxa"/>
          </w:tcPr>
          <w:p w:rsidR="003801A1" w:rsidRPr="00FF1A83" w:rsidRDefault="003801A1" w:rsidP="00380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6D21B1" w:rsidRPr="00FF1A83" w:rsidTr="00EB2020">
        <w:tc>
          <w:tcPr>
            <w:tcW w:w="704" w:type="dxa"/>
          </w:tcPr>
          <w:p w:rsidR="006D21B1" w:rsidRDefault="006D21B1" w:rsidP="006D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6D21B1" w:rsidRDefault="006D21B1" w:rsidP="006D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9.02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 (базовая подготовка) (2г10м)</w:t>
            </w:r>
          </w:p>
        </w:tc>
        <w:tc>
          <w:tcPr>
            <w:tcW w:w="2039" w:type="dxa"/>
          </w:tcPr>
          <w:p w:rsidR="006D21B1" w:rsidRPr="00FF1A83" w:rsidRDefault="006D21B1" w:rsidP="006D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</w:t>
            </w:r>
          </w:p>
        </w:tc>
        <w:tc>
          <w:tcPr>
            <w:tcW w:w="2039" w:type="dxa"/>
          </w:tcPr>
          <w:p w:rsidR="006D21B1" w:rsidRPr="00FF1A83" w:rsidRDefault="006D21B1" w:rsidP="006D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,6</w:t>
            </w:r>
          </w:p>
        </w:tc>
        <w:tc>
          <w:tcPr>
            <w:tcW w:w="2039" w:type="dxa"/>
          </w:tcPr>
          <w:p w:rsidR="006D21B1" w:rsidRPr="00FF1A83" w:rsidRDefault="006D21B1" w:rsidP="006D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</w:tbl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926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ectPr w:rsidR="001323D7" w:rsidSect="008642F4">
          <w:footerReference w:type="default" r:id="rId9"/>
          <w:pgSz w:w="11906" w:h="16838"/>
          <w:pgMar w:top="1134" w:right="567" w:bottom="709" w:left="1134" w:header="709" w:footer="709" w:gutter="0"/>
          <w:cols w:space="708"/>
          <w:docGrid w:linePitch="360"/>
        </w:sectPr>
      </w:pPr>
    </w:p>
    <w:p w:rsidR="001323D7" w:rsidRPr="001323D7" w:rsidRDefault="001323D7" w:rsidP="001323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3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ы промежуточной аттестации по общеобразовательным дисциплинам</w:t>
      </w:r>
    </w:p>
    <w:p w:rsidR="001323D7" w:rsidRPr="001323D7" w:rsidRDefault="001323D7" w:rsidP="001323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color w:val="000000"/>
          <w:sz w:val="32"/>
          <w:szCs w:val="28"/>
          <w:lang w:eastAsia="en-US"/>
        </w:rPr>
      </w:pPr>
      <w:r w:rsidRPr="001323D7">
        <w:rPr>
          <w:rFonts w:ascii="Times New Roman" w:eastAsia="Times New Roman" w:hAnsi="Times New Roman" w:cs="Times New Roman"/>
          <w:color w:val="000000"/>
          <w:sz w:val="28"/>
          <w:szCs w:val="28"/>
        </w:rPr>
        <w:t>(2016-2017 учебный год), качество образования</w:t>
      </w: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565"/>
        <w:gridCol w:w="427"/>
        <w:gridCol w:w="11"/>
        <w:gridCol w:w="551"/>
        <w:gridCol w:w="428"/>
        <w:gridCol w:w="12"/>
        <w:gridCol w:w="559"/>
        <w:gridCol w:w="567"/>
        <w:gridCol w:w="567"/>
        <w:gridCol w:w="567"/>
        <w:gridCol w:w="428"/>
        <w:gridCol w:w="13"/>
        <w:gridCol w:w="415"/>
        <w:gridCol w:w="26"/>
        <w:gridCol w:w="409"/>
        <w:gridCol w:w="32"/>
        <w:gridCol w:w="396"/>
        <w:gridCol w:w="45"/>
        <w:gridCol w:w="504"/>
        <w:gridCol w:w="429"/>
        <w:gridCol w:w="567"/>
        <w:gridCol w:w="428"/>
        <w:gridCol w:w="13"/>
        <w:gridCol w:w="551"/>
        <w:gridCol w:w="428"/>
        <w:gridCol w:w="13"/>
        <w:gridCol w:w="415"/>
        <w:gridCol w:w="26"/>
        <w:gridCol w:w="535"/>
        <w:gridCol w:w="567"/>
        <w:gridCol w:w="558"/>
        <w:gridCol w:w="567"/>
        <w:gridCol w:w="428"/>
        <w:gridCol w:w="13"/>
        <w:gridCol w:w="551"/>
        <w:gridCol w:w="428"/>
        <w:gridCol w:w="13"/>
        <w:gridCol w:w="26"/>
        <w:gridCol w:w="525"/>
        <w:gridCol w:w="429"/>
        <w:gridCol w:w="568"/>
      </w:tblGrid>
      <w:tr w:rsidR="00926A67" w:rsidRPr="009C645A" w:rsidTr="00EB4116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я, группа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алгебра и начала анализ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кач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редний бал</w:t>
            </w:r>
          </w:p>
        </w:tc>
        <w:tc>
          <w:tcPr>
            <w:tcW w:w="17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усский язык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успеваемости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кач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редний бал</w:t>
            </w:r>
          </w:p>
        </w:tc>
        <w:tc>
          <w:tcPr>
            <w:tcW w:w="18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стория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успеваем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качества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редний бал</w:t>
            </w:r>
          </w:p>
        </w:tc>
        <w:tc>
          <w:tcPr>
            <w:tcW w:w="2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физик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качеств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редний бал</w:t>
            </w:r>
          </w:p>
        </w:tc>
      </w:tr>
      <w:tr w:rsidR="00926A67" w:rsidRPr="009C645A" w:rsidTr="00EB4116">
        <w:trPr>
          <w:trHeight w:val="230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ол-во обучающихся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тлично 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хорошо%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довлетворительно%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неудовлетворительно%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тлично 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хорошо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довлетворительно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неудовлетворительно%</w:t>
            </w: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тлично 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хорошо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довлетворительно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неудовлетворительно%</w:t>
            </w: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тлично 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хорошо%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довлетворительно%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неудовлетворительно%</w:t>
            </w:r>
          </w:p>
        </w:tc>
        <w:tc>
          <w:tcPr>
            <w:tcW w:w="5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26A67" w:rsidRPr="00926A67" w:rsidRDefault="00926A67" w:rsidP="00EB4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%успеваемости</w:t>
            </w: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926A67" w:rsidRPr="00B356B8" w:rsidTr="00926A67">
        <w:trPr>
          <w:trHeight w:val="7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астер по обработке цифровой информации, гр.2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8</w:t>
            </w:r>
          </w:p>
        </w:tc>
      </w:tr>
      <w:tr w:rsidR="00926A67" w:rsidRPr="00B356B8" w:rsidTr="00926A67">
        <w:trPr>
          <w:trHeight w:val="51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A67" w:rsidRPr="00B356B8" w:rsidTr="00926A67">
        <w:trPr>
          <w:trHeight w:val="8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онтажник радиоэлектронной аппаратуры и приборов, гр.2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</w:tr>
      <w:tr w:rsidR="00926A67" w:rsidRPr="00B356B8" w:rsidTr="00926A67">
        <w:trPr>
          <w:trHeight w:val="5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A67" w:rsidRPr="00B356B8" w:rsidTr="00926A67">
        <w:trPr>
          <w:trHeight w:val="6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онтажник радиоэлектронной аппаратуры и приборов, гр.2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</w:tr>
      <w:tr w:rsidR="00926A67" w:rsidRPr="00B356B8" w:rsidTr="00926A67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26A67" w:rsidRPr="00B356B8" w:rsidTr="00926A67">
        <w:trPr>
          <w:trHeight w:val="6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Радиомеханик, гр.2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</w:tr>
      <w:tr w:rsidR="00926A67" w:rsidRPr="00B356B8" w:rsidTr="00926A67">
        <w:trPr>
          <w:trHeight w:val="7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6A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A67" w:rsidRPr="00926A67" w:rsidRDefault="00926A67" w:rsidP="0013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323D7" w:rsidRDefault="001323D7" w:rsidP="002D6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sectPr w:rsidR="001323D7" w:rsidSect="001323D7">
          <w:pgSz w:w="16838" w:h="11906" w:orient="landscape"/>
          <w:pgMar w:top="709" w:right="1134" w:bottom="567" w:left="709" w:header="709" w:footer="709" w:gutter="0"/>
          <w:cols w:space="708"/>
          <w:docGrid w:linePitch="360"/>
        </w:sectPr>
      </w:pPr>
    </w:p>
    <w:p w:rsidR="002D4015" w:rsidRPr="002D4015" w:rsidRDefault="002D4015" w:rsidP="00132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401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На основании Распоряжения Комитета по образованию от </w:t>
      </w:r>
      <w:r w:rsidR="003A2267" w:rsidRPr="003A22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03.03.2017 </w:t>
      </w:r>
      <w:r w:rsidRPr="003A22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. № </w:t>
      </w:r>
      <w:r w:rsidR="003A2267" w:rsidRPr="003A22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71-р</w:t>
      </w:r>
      <w:r w:rsidRPr="003A226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A2267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«О</w:t>
      </w:r>
      <w:r w:rsidR="003A2267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б</w:t>
      </w:r>
      <w:r w:rsidRPr="003A2267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r w:rsidR="00F26490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 xml:space="preserve">утверждении состава экспертной группы для </w:t>
      </w:r>
      <w:r w:rsidRPr="003A2267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проведени</w:t>
      </w:r>
      <w:r w:rsidR="00F26490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eastAsia="en-US"/>
        </w:rPr>
        <w:t>я аккредитационной экспертизы и проведении аккредитационной экспертизы в СПб ГБ ПОУ Радиотехнический колледж» была проведена проверка качества подготовки обучающихся по образовательным программам.</w:t>
      </w:r>
    </w:p>
    <w:p w:rsidR="002D4015" w:rsidRDefault="002D4015" w:rsidP="002D4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401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ходе проверки было установлено соответствие содержания и качества подготовки обучающихся по имеющим государственную аккредитацию образовательным программам требованиям федеральных государственных образовательных стандартов, обеспечена информационная открытость образовательной организации. </w:t>
      </w:r>
    </w:p>
    <w:p w:rsidR="00FF1A83" w:rsidRPr="00904A63" w:rsidRDefault="00FF1A83" w:rsidP="002D40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63">
        <w:rPr>
          <w:rFonts w:ascii="Times New Roman" w:hAnsi="Times New Roman" w:cs="Times New Roman"/>
          <w:b/>
          <w:sz w:val="28"/>
          <w:szCs w:val="28"/>
        </w:rPr>
        <w:t>Таблица 3.</w:t>
      </w:r>
      <w:r w:rsidR="00904A63" w:rsidRPr="00904A63">
        <w:rPr>
          <w:rFonts w:ascii="Times New Roman" w:hAnsi="Times New Roman" w:cs="Times New Roman"/>
          <w:b/>
          <w:sz w:val="28"/>
          <w:szCs w:val="28"/>
        </w:rPr>
        <w:t xml:space="preserve"> Качество подготовки обучающихся </w:t>
      </w:r>
    </w:p>
    <w:p w:rsidR="00083184" w:rsidRPr="00083184" w:rsidRDefault="00083184" w:rsidP="00083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84">
        <w:rPr>
          <w:rFonts w:ascii="Times New Roman" w:hAnsi="Times New Roman" w:cs="Times New Roman"/>
          <w:b/>
          <w:sz w:val="24"/>
          <w:szCs w:val="24"/>
        </w:rPr>
        <w:t>Укрупненная группа 11.00.00Электроника, радиотехника и системы связи</w:t>
      </w:r>
    </w:p>
    <w:tbl>
      <w:tblPr>
        <w:tblW w:w="10336" w:type="dxa"/>
        <w:tblInd w:w="-1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4"/>
        <w:gridCol w:w="3239"/>
        <w:gridCol w:w="2228"/>
        <w:gridCol w:w="2268"/>
        <w:gridCol w:w="1417"/>
      </w:tblGrid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Цикл дисциплин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Кол-во студентов, проходивших тестир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Кол-во студентов, освоивших дисциплин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083184" w:rsidRPr="00083184" w:rsidTr="00083184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hd w:val="clear" w:color="auto" w:fill="FFFFFF"/>
              <w:tabs>
                <w:tab w:val="left" w:pos="851"/>
                <w:tab w:val="left" w:pos="1480"/>
                <w:tab w:val="center" w:pos="4712"/>
              </w:tabs>
              <w:spacing w:after="0" w:line="240" w:lineRule="auto"/>
              <w:ind w:left="567"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1.02 «Радиомеханик» 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85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16</w:t>
            </w:r>
          </w:p>
        </w:tc>
      </w:tr>
      <w:tr w:rsidR="00083184" w:rsidRPr="00083184" w:rsidTr="00083184">
        <w:trPr>
          <w:trHeight w:val="20"/>
        </w:trPr>
        <w:tc>
          <w:tcPr>
            <w:tcW w:w="8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того по цик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,51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черчения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.81</w:t>
            </w:r>
          </w:p>
        </w:tc>
      </w:tr>
      <w:tr w:rsidR="00083184" w:rsidRPr="00083184" w:rsidTr="00083184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11.02.02 «Техническое обслуживание и ремонт радиоэлектронной техники» (по отраслям)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31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55</w:t>
            </w:r>
          </w:p>
        </w:tc>
      </w:tr>
      <w:tr w:rsidR="00083184" w:rsidRPr="00083184" w:rsidTr="00083184">
        <w:trPr>
          <w:trHeight w:val="20"/>
        </w:trPr>
        <w:tc>
          <w:tcPr>
            <w:tcW w:w="8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того по цик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,43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ГСЭ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91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ГСЭ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89</w:t>
            </w:r>
          </w:p>
        </w:tc>
      </w:tr>
      <w:tr w:rsidR="00083184" w:rsidRPr="00083184" w:rsidTr="00083184">
        <w:trPr>
          <w:trHeight w:val="20"/>
        </w:trPr>
        <w:tc>
          <w:tcPr>
            <w:tcW w:w="8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того по цик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9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  <w:r w:rsidRPr="00083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электроматериаловедения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.88</w:t>
            </w:r>
          </w:p>
        </w:tc>
      </w:tr>
      <w:tr w:rsidR="00083184" w:rsidRPr="00083184" w:rsidTr="00083184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01.01 «Монтажник радиоэлектронной аппаратуры и приборов»</w:t>
            </w: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года 10 месяцев)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78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67</w:t>
            </w:r>
          </w:p>
        </w:tc>
      </w:tr>
      <w:tr w:rsidR="00083184" w:rsidRPr="00083184" w:rsidTr="00083184">
        <w:trPr>
          <w:trHeight w:val="20"/>
        </w:trPr>
        <w:tc>
          <w:tcPr>
            <w:tcW w:w="8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того по цик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,73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  <w:r w:rsidRPr="00083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электроматериаловедения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.64</w:t>
            </w:r>
          </w:p>
        </w:tc>
      </w:tr>
      <w:tr w:rsidR="00083184" w:rsidRPr="00083184" w:rsidTr="00083184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1.01.01 «Монтажник радиоэлектронной аппаратуры и приборов»</w:t>
            </w: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месяцев)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  <w:r w:rsidRPr="00083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электроматериаловедения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55</w:t>
            </w:r>
          </w:p>
        </w:tc>
      </w:tr>
    </w:tbl>
    <w:p w:rsidR="00083184" w:rsidRPr="00083184" w:rsidRDefault="00083184" w:rsidP="00926A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184">
        <w:rPr>
          <w:rFonts w:ascii="Times New Roman" w:hAnsi="Times New Roman" w:cs="Times New Roman"/>
          <w:b/>
          <w:sz w:val="24"/>
          <w:szCs w:val="24"/>
        </w:rPr>
        <w:t>Укрупненная груп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184">
        <w:rPr>
          <w:rFonts w:ascii="Times New Roman" w:hAnsi="Times New Roman" w:cs="Times New Roman"/>
          <w:b/>
          <w:sz w:val="24"/>
          <w:szCs w:val="24"/>
        </w:rPr>
        <w:t>09.00.00 Информатика и вычислительная техника</w:t>
      </w:r>
    </w:p>
    <w:tbl>
      <w:tblPr>
        <w:tblW w:w="10336" w:type="dxa"/>
        <w:tblInd w:w="-1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4"/>
        <w:gridCol w:w="3239"/>
        <w:gridCol w:w="2228"/>
        <w:gridCol w:w="2268"/>
        <w:gridCol w:w="1417"/>
      </w:tblGrid>
      <w:tr w:rsidR="00083184" w:rsidRPr="00083184" w:rsidTr="00083184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hd w:val="clear" w:color="auto" w:fill="FFFFFF"/>
              <w:tabs>
                <w:tab w:val="left" w:pos="851"/>
                <w:tab w:val="left" w:pos="1480"/>
                <w:tab w:val="center" w:pos="4712"/>
              </w:tabs>
              <w:spacing w:after="0" w:line="240" w:lineRule="auto"/>
              <w:ind w:left="567"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09.01.03 «Мастер по обработке цифровой информации»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52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56</w:t>
            </w:r>
          </w:p>
        </w:tc>
      </w:tr>
      <w:tr w:rsidR="00083184" w:rsidRPr="00083184" w:rsidTr="00083184">
        <w:trPr>
          <w:trHeight w:val="20"/>
        </w:trPr>
        <w:tc>
          <w:tcPr>
            <w:tcW w:w="8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того по цик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,54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  <w:r w:rsidRPr="00083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3.15</w:t>
            </w:r>
          </w:p>
        </w:tc>
      </w:tr>
      <w:tr w:rsidR="00083184" w:rsidRPr="00083184" w:rsidTr="00083184">
        <w:trPr>
          <w:trHeight w:val="20"/>
        </w:trPr>
        <w:tc>
          <w:tcPr>
            <w:tcW w:w="103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hd w:val="clear" w:color="auto" w:fill="FFFFFF"/>
              <w:tabs>
                <w:tab w:val="left" w:pos="1480"/>
                <w:tab w:val="center" w:pos="4712"/>
              </w:tabs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2.03 Программирование в компьютерных системах 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81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,84</w:t>
            </w:r>
          </w:p>
        </w:tc>
      </w:tr>
      <w:tr w:rsidR="00083184" w:rsidRPr="00083184" w:rsidTr="00083184">
        <w:trPr>
          <w:trHeight w:val="20"/>
        </w:trPr>
        <w:tc>
          <w:tcPr>
            <w:tcW w:w="8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того по цик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,83</w:t>
            </w:r>
          </w:p>
        </w:tc>
      </w:tr>
      <w:tr w:rsidR="00083184" w:rsidRPr="00083184" w:rsidTr="00083184">
        <w:trPr>
          <w:trHeight w:val="20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  <w:r w:rsidRPr="000831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нформатизации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4.40</w:t>
            </w:r>
          </w:p>
        </w:tc>
      </w:tr>
    </w:tbl>
    <w:p w:rsidR="00083184" w:rsidRPr="00083184" w:rsidRDefault="00083184" w:rsidP="00926A67">
      <w:pPr>
        <w:shd w:val="clear" w:color="auto" w:fill="FFFFFF"/>
        <w:spacing w:after="0" w:line="240" w:lineRule="auto"/>
        <w:ind w:right="2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3184">
        <w:rPr>
          <w:rFonts w:ascii="Times New Roman" w:hAnsi="Times New Roman" w:cs="Times New Roman"/>
          <w:b/>
          <w:bCs/>
          <w:sz w:val="24"/>
          <w:szCs w:val="24"/>
        </w:rPr>
        <w:t>Результаты выполнения практических заданий</w:t>
      </w:r>
      <w:r w:rsidRPr="00083184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336" w:type="dxa"/>
        <w:tblInd w:w="-1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3"/>
        <w:gridCol w:w="4049"/>
        <w:gridCol w:w="1984"/>
        <w:gridCol w:w="1985"/>
        <w:gridCol w:w="13"/>
        <w:gridCol w:w="1122"/>
      </w:tblGrid>
      <w:tr w:rsidR="00083184" w:rsidRPr="00083184" w:rsidTr="00083184">
        <w:trPr>
          <w:trHeight w:val="1048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офессиональный модуль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студентов, выполнявших зада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Кол-во студентов, выполнивших задание 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редний балл</w:t>
            </w:r>
          </w:p>
        </w:tc>
      </w:tr>
      <w:tr w:rsidR="00083184" w:rsidRPr="00083184" w:rsidTr="00083184">
        <w:trPr>
          <w:trHeight w:val="86"/>
        </w:trPr>
        <w:tc>
          <w:tcPr>
            <w:tcW w:w="10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hd w:val="clear" w:color="auto" w:fill="FFFFFF"/>
              <w:tabs>
                <w:tab w:val="left" w:pos="1480"/>
                <w:tab w:val="center" w:pos="4712"/>
              </w:tabs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11.01.02 «Радиомеханик» (3 года 5 месяцев)</w:t>
            </w:r>
          </w:p>
        </w:tc>
      </w:tr>
      <w:tr w:rsidR="00083184" w:rsidRPr="00083184" w:rsidTr="00083184">
        <w:trPr>
          <w:trHeight w:val="1028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1 Выполнение работ по монтажу узлов и элементов радиоэлектронной и радиотелевизионной аппарату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4.00</w:t>
            </w:r>
          </w:p>
        </w:tc>
      </w:tr>
      <w:tr w:rsidR="00083184" w:rsidRPr="00083184" w:rsidTr="00083184">
        <w:trPr>
          <w:trHeight w:val="4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2 Инсталляция, регулировка, настройка и техническое обслуживание радиоэлектронной аппарату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4.66</w:t>
            </w:r>
          </w:p>
        </w:tc>
      </w:tr>
      <w:tr w:rsidR="00083184" w:rsidRPr="00083184" w:rsidTr="00083184">
        <w:trPr>
          <w:trHeight w:val="289"/>
        </w:trPr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среднем по циклу: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33</w:t>
            </w:r>
          </w:p>
        </w:tc>
      </w:tr>
      <w:tr w:rsidR="00083184" w:rsidRPr="00083184" w:rsidTr="00083184">
        <w:trPr>
          <w:trHeight w:val="509"/>
        </w:trPr>
        <w:tc>
          <w:tcPr>
            <w:tcW w:w="10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8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01.01 «Монтажник радиоэлектронной аппаратуры и приборов»</w:t>
            </w:r>
          </w:p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года 10 месяцев)</w:t>
            </w:r>
          </w:p>
        </w:tc>
      </w:tr>
      <w:tr w:rsidR="00083184" w:rsidRPr="00083184" w:rsidTr="00083184">
        <w:trPr>
          <w:trHeight w:val="4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 xml:space="preserve">ПМ.01 Выполнение монтажа и сборки средней сложности и сложных узлов, блоков, приборов радиоэлектронной аппаратуры, </w:t>
            </w:r>
            <w:r w:rsidRPr="0008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уры проводной связи, элементов узлов импульсной и вычислительной техн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58</w:t>
            </w:r>
          </w:p>
        </w:tc>
      </w:tr>
      <w:tr w:rsidR="00083184" w:rsidRPr="00083184" w:rsidTr="00083184">
        <w:trPr>
          <w:trHeight w:val="4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 0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2 Выполнение типовых слесарных и слесарно-сборочных рабо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37</w:t>
            </w:r>
          </w:p>
        </w:tc>
      </w:tr>
      <w:tr w:rsidR="00083184" w:rsidRPr="00083184" w:rsidTr="00083184">
        <w:trPr>
          <w:trHeight w:val="315"/>
        </w:trPr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среднем по циклу: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.47</w:t>
            </w:r>
          </w:p>
        </w:tc>
      </w:tr>
      <w:tr w:rsidR="00083184" w:rsidRPr="00083184" w:rsidTr="00083184">
        <w:trPr>
          <w:trHeight w:val="433"/>
        </w:trPr>
        <w:tc>
          <w:tcPr>
            <w:tcW w:w="10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.01.01 «Монтажник радиоэлектронной аппаратуры и приборов»</w:t>
            </w: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3184" w:rsidRPr="00083184" w:rsidRDefault="00083184" w:rsidP="00926A67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(10 месяцев)</w:t>
            </w:r>
          </w:p>
        </w:tc>
      </w:tr>
      <w:tr w:rsidR="00083184" w:rsidRPr="00083184" w:rsidTr="00083184">
        <w:trPr>
          <w:trHeight w:val="4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1 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77</w:t>
            </w:r>
          </w:p>
        </w:tc>
      </w:tr>
      <w:tr w:rsidR="00083184" w:rsidRPr="00083184" w:rsidTr="00926A67">
        <w:trPr>
          <w:trHeight w:val="7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2 Выполнение типовых слесарных и слесарно-сборочных рабо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40</w:t>
            </w:r>
          </w:p>
        </w:tc>
      </w:tr>
      <w:tr w:rsidR="00083184" w:rsidRPr="00083184" w:rsidTr="00083184">
        <w:trPr>
          <w:trHeight w:val="4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3 Регулировка, диагностика и мониторинг работоспособности смонтированных узлов, блоков и приборов радиоэлектронной аппаратуры, аппаратуры проводной связи, элементов узлов импульсной и вычислительной техни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50</w:t>
            </w:r>
          </w:p>
        </w:tc>
      </w:tr>
      <w:tr w:rsidR="00083184" w:rsidRPr="00083184" w:rsidTr="00926A67">
        <w:trPr>
          <w:trHeight w:val="195"/>
        </w:trPr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среднем по циклу: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.55</w:t>
            </w:r>
          </w:p>
        </w:tc>
      </w:tr>
      <w:tr w:rsidR="00083184" w:rsidRPr="00083184" w:rsidTr="00926A67">
        <w:trPr>
          <w:trHeight w:val="329"/>
        </w:trPr>
        <w:tc>
          <w:tcPr>
            <w:tcW w:w="103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hd w:val="clear" w:color="auto" w:fill="FFFFFF"/>
              <w:tabs>
                <w:tab w:val="left" w:pos="1480"/>
                <w:tab w:val="center" w:pos="4712"/>
              </w:tabs>
              <w:spacing w:after="0" w:line="240" w:lineRule="auto"/>
              <w:ind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>09.01.03 «Мастер по обработке цифровой информации»</w:t>
            </w:r>
          </w:p>
        </w:tc>
      </w:tr>
      <w:tr w:rsidR="00083184" w:rsidRPr="00083184" w:rsidTr="00083184">
        <w:trPr>
          <w:trHeight w:val="4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1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1 Ввод и обработка цифровой информ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30</w:t>
            </w:r>
          </w:p>
        </w:tc>
      </w:tr>
      <w:tr w:rsidR="00083184" w:rsidRPr="00083184" w:rsidTr="00083184">
        <w:trPr>
          <w:trHeight w:val="433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 02</w:t>
            </w:r>
          </w:p>
        </w:tc>
        <w:tc>
          <w:tcPr>
            <w:tcW w:w="4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3184" w:rsidRPr="00083184" w:rsidRDefault="00083184" w:rsidP="00926A6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sz w:val="24"/>
                <w:szCs w:val="24"/>
              </w:rPr>
              <w:t>ПМ.02 Хранение, передача и публикация цифровой информ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.57</w:t>
            </w:r>
          </w:p>
        </w:tc>
      </w:tr>
      <w:tr w:rsidR="00083184" w:rsidRPr="00083184" w:rsidTr="00083184">
        <w:trPr>
          <w:trHeight w:val="433"/>
        </w:trPr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083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 среднем по циклу: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83184" w:rsidRPr="00083184" w:rsidRDefault="00083184" w:rsidP="00926A6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</w:pPr>
            <w:r w:rsidRPr="00083184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</w:rPr>
              <w:t>4.43</w:t>
            </w:r>
          </w:p>
        </w:tc>
      </w:tr>
    </w:tbl>
    <w:p w:rsidR="009B139D" w:rsidRPr="00083184" w:rsidRDefault="00083184" w:rsidP="004D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83184">
        <w:rPr>
          <w:rFonts w:ascii="Times New Roman" w:hAnsi="Times New Roman" w:cs="Times New Roman"/>
          <w:i/>
          <w:sz w:val="28"/>
          <w:szCs w:val="28"/>
        </w:rPr>
        <w:t>Вывод: качество подготовки по реализуемым программам подготовки квалифицированных рабочих и служащих, программам подготовки специалистов среднего звена, представленным к государственной аккредитации, соответствует федеральным государственным образовательным стандартам</w:t>
      </w:r>
    </w:p>
    <w:p w:rsidR="004D203D" w:rsidRPr="004D203D" w:rsidRDefault="00083184" w:rsidP="004D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31.12.2017 года общий численный показатель по колледжу составил 52</w:t>
      </w:r>
      <w:r w:rsidR="0003229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4D203D" w:rsidRPr="004D203D">
        <w:rPr>
          <w:rFonts w:ascii="Times New Roman" w:eastAsia="Times New Roman" w:hAnsi="Times New Roman" w:cs="Times New Roman"/>
          <w:sz w:val="28"/>
          <w:szCs w:val="28"/>
        </w:rPr>
        <w:t xml:space="preserve">Нормативная наполняемость учебных групп составляет 25 человек. </w:t>
      </w:r>
    </w:p>
    <w:p w:rsidR="004D203D" w:rsidRPr="004D203D" w:rsidRDefault="004D203D" w:rsidP="004D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03D">
        <w:rPr>
          <w:rFonts w:ascii="Times New Roman" w:eastAsia="Times New Roman" w:hAnsi="Times New Roman" w:cs="Times New Roman"/>
          <w:sz w:val="28"/>
          <w:szCs w:val="28"/>
        </w:rPr>
        <w:t>Фактическая наполняемость составляет 2</w:t>
      </w:r>
      <w:r w:rsidR="00E9634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D20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63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203D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4D203D" w:rsidRDefault="004D203D" w:rsidP="004D2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03D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нтингенте обучающихся по основным профессиональным образовательным программам н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203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D203D">
        <w:rPr>
          <w:rFonts w:ascii="Times New Roman" w:eastAsia="Times New Roman" w:hAnsi="Times New Roman" w:cs="Times New Roman"/>
          <w:sz w:val="28"/>
          <w:szCs w:val="28"/>
        </w:rPr>
        <w:t>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203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0D4C85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учающихся составило </w:t>
      </w:r>
      <w:r w:rsidR="000D4C85">
        <w:rPr>
          <w:rFonts w:ascii="Times New Roman" w:eastAsia="Times New Roman" w:hAnsi="Times New Roman" w:cs="Times New Roman"/>
          <w:sz w:val="28"/>
          <w:szCs w:val="28"/>
        </w:rPr>
        <w:lastRenderedPageBreak/>
        <w:t>на бюджетной основе – 525 человек, на коммерческой основе – 23 человека. В последний период наблюдается рост контингента по программам подготовке специалистов среднего звена.</w:t>
      </w:r>
    </w:p>
    <w:p w:rsidR="00A12830" w:rsidRPr="00A12830" w:rsidRDefault="00A12830" w:rsidP="00A12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t>За отчетный период численность обучающихся на 1 педаг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составила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.2 чел</w:t>
      </w:r>
      <w:r>
        <w:rPr>
          <w:rFonts w:ascii="Times New Roman" w:eastAsia="Times New Roman" w:hAnsi="Times New Roman" w:cs="Times New Roman"/>
          <w:sz w:val="28"/>
          <w:szCs w:val="28"/>
        </w:rPr>
        <w:t>овека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015" w:rsidRPr="002D4015" w:rsidRDefault="002D4015" w:rsidP="002D4015">
      <w:pPr>
        <w:pStyle w:val="Default"/>
        <w:ind w:firstLine="708"/>
        <w:jc w:val="both"/>
        <w:rPr>
          <w:sz w:val="28"/>
          <w:szCs w:val="28"/>
        </w:rPr>
      </w:pPr>
      <w:r w:rsidRPr="002D4015">
        <w:rPr>
          <w:sz w:val="28"/>
          <w:szCs w:val="28"/>
        </w:rPr>
        <w:t xml:space="preserve">Образовательный процесс осуществляется на основе деятельностного подхода с приоритетным применением активных и интерактивных форм и методов проведения занятий. </w:t>
      </w:r>
    </w:p>
    <w:p w:rsidR="002D4015" w:rsidRPr="002D4015" w:rsidRDefault="002D4015" w:rsidP="002D4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015">
        <w:rPr>
          <w:rFonts w:ascii="Times New Roman" w:hAnsi="Times New Roman" w:cs="Times New Roman"/>
          <w:sz w:val="28"/>
          <w:szCs w:val="28"/>
        </w:rPr>
        <w:t>Преподаватели колледжа используют информационные технологии в учебно-воспитательном процессе как при проведении обязательных аудиторных занятий (в т.ч. практических), так и при организации внеаудиторной самостоятельной работы студентов, предметных олимпиад, внеаудиторной воспитательной работы.</w:t>
      </w:r>
    </w:p>
    <w:p w:rsidR="00A12830" w:rsidRPr="00A12830" w:rsidRDefault="00A12830" w:rsidP="00A128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t>Для реализации деятельностного и компетентностного подходов и для успешного развития личности студ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преподав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колледжа эффективно исполь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современные технологии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проблемное обучение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проектная технология, технологи</w:t>
      </w:r>
      <w:r w:rsidR="0003229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 xml:space="preserve"> развития критического мышления, игровые технологии, здоровьесберегающие технологии, кейс-технологии и др.</w:t>
      </w:r>
    </w:p>
    <w:p w:rsidR="00A12830" w:rsidRPr="00A12830" w:rsidRDefault="00A12830" w:rsidP="00A25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форм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пла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учебной части</w:t>
      </w:r>
      <w:r w:rsidRPr="00A128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12830" w:rsidRPr="00A12830" w:rsidRDefault="00A12830" w:rsidP="00470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пла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57F">
        <w:rPr>
          <w:rFonts w:ascii="Times New Roman" w:eastAsia="Times New Roman" w:hAnsi="Times New Roman" w:cs="Times New Roman"/>
          <w:sz w:val="28"/>
          <w:szCs w:val="28"/>
        </w:rPr>
        <w:t>внутриколледжного контроля, графиком учебного процесса, рабочими программами дисциплин/модул</w:t>
      </w:r>
      <w:r w:rsidR="0003229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7057F">
        <w:rPr>
          <w:rFonts w:ascii="Times New Roman" w:eastAsia="Times New Roman" w:hAnsi="Times New Roman" w:cs="Times New Roman"/>
          <w:sz w:val="28"/>
          <w:szCs w:val="28"/>
        </w:rPr>
        <w:t>, календарно-тематическими планами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2830" w:rsidRPr="00A12830" w:rsidRDefault="00A12830" w:rsidP="00470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47057F">
        <w:rPr>
          <w:rFonts w:ascii="Times New Roman" w:eastAsia="Times New Roman" w:hAnsi="Times New Roman" w:cs="Times New Roman"/>
          <w:sz w:val="28"/>
          <w:szCs w:val="28"/>
        </w:rPr>
        <w:t xml:space="preserve"> качества подготовки выпускников осуществляется на основе разработанных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преп</w:t>
      </w:r>
      <w:r w:rsidR="0047057F">
        <w:rPr>
          <w:rFonts w:ascii="Times New Roman" w:eastAsia="Times New Roman" w:hAnsi="Times New Roman" w:cs="Times New Roman"/>
          <w:sz w:val="28"/>
          <w:szCs w:val="28"/>
        </w:rPr>
        <w:t>одавателя</w:t>
      </w:r>
      <w:r w:rsidR="00251924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47057F">
        <w:rPr>
          <w:rFonts w:ascii="Times New Roman" w:eastAsia="Times New Roman" w:hAnsi="Times New Roman" w:cs="Times New Roman"/>
          <w:sz w:val="28"/>
          <w:szCs w:val="28"/>
        </w:rPr>
        <w:t xml:space="preserve"> колледжа комплектов оценочных средств (КОС)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830" w:rsidRPr="00A12830" w:rsidRDefault="0047057F" w:rsidP="00470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r w:rsidR="00A12830" w:rsidRPr="00A12830">
        <w:rPr>
          <w:rFonts w:ascii="Times New Roman" w:eastAsia="Times New Roman" w:hAnsi="Times New Roman" w:cs="Times New Roman"/>
          <w:sz w:val="28"/>
          <w:szCs w:val="28"/>
        </w:rPr>
        <w:t>контроль осуществляется на ос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и ведомостей по предметам и </w:t>
      </w:r>
      <w:r w:rsidR="00A12830" w:rsidRPr="00A12830">
        <w:rPr>
          <w:rFonts w:ascii="Times New Roman" w:eastAsia="Times New Roman" w:hAnsi="Times New Roman" w:cs="Times New Roman"/>
          <w:sz w:val="28"/>
          <w:szCs w:val="28"/>
        </w:rPr>
        <w:t>сводной ведомости на каждую группу.</w:t>
      </w:r>
    </w:p>
    <w:p w:rsidR="00A12830" w:rsidRPr="00A12830" w:rsidRDefault="0047057F" w:rsidP="00470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и Государственная итоговая аттестация (ГИА) в колледже </w:t>
      </w:r>
      <w:r w:rsidR="00A12830" w:rsidRPr="00A12830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519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12830" w:rsidRPr="00A12830">
        <w:rPr>
          <w:rFonts w:ascii="Times New Roman" w:eastAsia="Times New Roman" w:hAnsi="Times New Roman" w:cs="Times New Roman"/>
          <w:sz w:val="28"/>
          <w:szCs w:val="28"/>
        </w:rPr>
        <w:t>тся в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локальным актами и нормативными документами</w:t>
      </w:r>
      <w:r w:rsidR="00A12830" w:rsidRPr="00A128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2830" w:rsidRPr="00A12830" w:rsidRDefault="0047057F" w:rsidP="00470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под</w:t>
      </w:r>
      <w:r w:rsidR="00A12830" w:rsidRPr="00A12830">
        <w:rPr>
          <w:rFonts w:ascii="Times New Roman" w:eastAsia="Times New Roman" w:hAnsi="Times New Roman" w:cs="Times New Roman"/>
          <w:sz w:val="28"/>
          <w:szCs w:val="28"/>
        </w:rPr>
        <w:t>готовки спец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стов обеспечивается активным взаимодействием колледжа </w:t>
      </w:r>
      <w:r w:rsidR="00A12830" w:rsidRPr="00A1283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ми, выступающими для студентов и выпускников в каче</w:t>
      </w:r>
      <w:r w:rsidR="00A12830" w:rsidRPr="00A12830">
        <w:rPr>
          <w:rFonts w:ascii="Times New Roman" w:eastAsia="Times New Roman" w:hAnsi="Times New Roman" w:cs="Times New Roman"/>
          <w:sz w:val="28"/>
          <w:szCs w:val="28"/>
        </w:rPr>
        <w:t>стве работодателей по следующим направлениям:</w:t>
      </w:r>
    </w:p>
    <w:p w:rsidR="00A12830" w:rsidRPr="00A12830" w:rsidRDefault="00A12830" w:rsidP="00A12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470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вариативной части </w:t>
      </w:r>
      <w:r w:rsidR="0047057F" w:rsidRPr="00A12830">
        <w:rPr>
          <w:rFonts w:ascii="Times New Roman" w:eastAsia="Times New Roman" w:hAnsi="Times New Roman" w:cs="Times New Roman"/>
          <w:sz w:val="28"/>
          <w:szCs w:val="28"/>
        </w:rPr>
        <w:t>циклов,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 xml:space="preserve"> реализуемых ППССЗ;</w:t>
      </w:r>
    </w:p>
    <w:p w:rsidR="00A12830" w:rsidRPr="00A12830" w:rsidRDefault="00A12830" w:rsidP="00A12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470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согласование программ профессиональных модулей;</w:t>
      </w:r>
    </w:p>
    <w:p w:rsidR="00A12830" w:rsidRPr="00A12830" w:rsidRDefault="00A12830" w:rsidP="00A12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47057F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е КОС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2830" w:rsidRPr="00A12830" w:rsidRDefault="00A12830" w:rsidP="00A12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47057F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производственной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практикой;</w:t>
      </w:r>
    </w:p>
    <w:p w:rsidR="00A12830" w:rsidRPr="00A12830" w:rsidRDefault="00A12830" w:rsidP="00A12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47057F">
        <w:rPr>
          <w:rFonts w:ascii="Times New Roman" w:eastAsia="Times New Roman" w:hAnsi="Times New Roman" w:cs="Times New Roman"/>
          <w:sz w:val="28"/>
          <w:szCs w:val="28"/>
        </w:rPr>
        <w:t xml:space="preserve"> руководство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ВКР;</w:t>
      </w:r>
    </w:p>
    <w:p w:rsidR="00A12830" w:rsidRPr="00A12830" w:rsidRDefault="00A12830" w:rsidP="00A12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47057F">
        <w:rPr>
          <w:rFonts w:ascii="Times New Roman" w:eastAsia="Times New Roman" w:hAnsi="Times New Roman" w:cs="Times New Roman"/>
          <w:sz w:val="28"/>
          <w:szCs w:val="28"/>
        </w:rPr>
        <w:t xml:space="preserve"> работа в составе Г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АК.</w:t>
      </w:r>
    </w:p>
    <w:p w:rsidR="004D203D" w:rsidRPr="00EF5755" w:rsidRDefault="00A12830" w:rsidP="00EF57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830">
        <w:rPr>
          <w:rFonts w:ascii="Times New Roman" w:eastAsia="Times New Roman" w:hAnsi="Times New Roman" w:cs="Times New Roman"/>
          <w:sz w:val="28"/>
          <w:szCs w:val="28"/>
        </w:rPr>
        <w:t>Основным показателем качества выпол</w:t>
      </w:r>
      <w:r w:rsidR="0047057F">
        <w:rPr>
          <w:rFonts w:ascii="Times New Roman" w:eastAsia="Times New Roman" w:hAnsi="Times New Roman" w:cs="Times New Roman"/>
          <w:sz w:val="28"/>
          <w:szCs w:val="28"/>
        </w:rPr>
        <w:t xml:space="preserve">нения государственного задания </w:t>
      </w:r>
      <w:r w:rsidRPr="00A12830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EF5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57F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EF5755">
        <w:rPr>
          <w:rFonts w:ascii="Times New Roman" w:eastAsia="Times New Roman" w:hAnsi="Times New Roman" w:cs="Times New Roman"/>
          <w:sz w:val="28"/>
          <w:szCs w:val="28"/>
        </w:rPr>
        <w:t xml:space="preserve">ГИА. </w:t>
      </w:r>
    </w:p>
    <w:p w:rsidR="006B19F1" w:rsidRPr="00822113" w:rsidRDefault="0008640F" w:rsidP="0001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F1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соответствии с</w:t>
      </w:r>
      <w:r w:rsidR="006B19F1"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>«Порядком проведения государственной итоговой аттестации по</w:t>
      </w:r>
      <w:r w:rsidR="006B19F1"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образования»,</w:t>
      </w:r>
      <w:r w:rsidR="006B19F1"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>утвержденным приказом Министерства образования и науки Российской</w:t>
      </w:r>
      <w:r w:rsidR="006B19F1"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822113">
        <w:rPr>
          <w:rFonts w:ascii="Times New Roman" w:hAnsi="Times New Roman" w:cs="Times New Roman"/>
          <w:sz w:val="28"/>
          <w:szCs w:val="28"/>
        </w:rPr>
        <w:t>от 16.08.2013 года№ 968</w:t>
      </w:r>
      <w:r w:rsidR="00D00D59" w:rsidRPr="00822113">
        <w:rPr>
          <w:rFonts w:ascii="Times New Roman" w:hAnsi="Times New Roman" w:cs="Times New Roman"/>
          <w:sz w:val="28"/>
          <w:szCs w:val="28"/>
        </w:rPr>
        <w:t>,</w:t>
      </w:r>
      <w:r w:rsidR="006B19F1" w:rsidRPr="00822113">
        <w:rPr>
          <w:rFonts w:ascii="Times New Roman" w:hAnsi="Times New Roman" w:cs="Times New Roman"/>
          <w:sz w:val="28"/>
          <w:szCs w:val="28"/>
        </w:rPr>
        <w:t xml:space="preserve"> </w:t>
      </w:r>
      <w:r w:rsidR="00D00D59" w:rsidRPr="00822113">
        <w:rPr>
          <w:rFonts w:ascii="Times New Roman" w:hAnsi="Times New Roman" w:cs="Times New Roman"/>
          <w:sz w:val="28"/>
          <w:szCs w:val="28"/>
        </w:rPr>
        <w:t>п</w:t>
      </w:r>
      <w:r w:rsidR="00D00D59" w:rsidRPr="00822113">
        <w:rPr>
          <w:rFonts w:ascii="Times New Roman" w:hAnsi="Times New Roman" w:cs="Times New Roman"/>
          <w:sz w:val="28"/>
          <w:szCs w:val="28"/>
          <w:lang w:eastAsia="en-US"/>
        </w:rPr>
        <w:t xml:space="preserve">риказом </w:t>
      </w:r>
      <w:r w:rsidR="00D00D59" w:rsidRPr="0082211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инобрнауки России от 17.11.2017 N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</w:t>
      </w:r>
    </w:p>
    <w:p w:rsidR="0008640F" w:rsidRPr="006B19F1" w:rsidRDefault="0008640F" w:rsidP="0001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F1">
        <w:rPr>
          <w:rFonts w:ascii="Times New Roman" w:hAnsi="Times New Roman" w:cs="Times New Roman"/>
          <w:sz w:val="28"/>
          <w:szCs w:val="28"/>
        </w:rPr>
        <w:t>ГИА проводится в форме защиты выпускной квалификационной работы.</w:t>
      </w:r>
    </w:p>
    <w:p w:rsidR="00BD6DC1" w:rsidRDefault="0008640F" w:rsidP="002D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9F1">
        <w:rPr>
          <w:rFonts w:ascii="Times New Roman" w:hAnsi="Times New Roman" w:cs="Times New Roman"/>
          <w:sz w:val="28"/>
          <w:szCs w:val="28"/>
        </w:rPr>
        <w:t>Темы выпускных письменных экзаменационных работ и дипломных проектов(работ) рассматриваются на заседаниях ЦМК. Каждому выпускнику ПП</w:t>
      </w:r>
      <w:r w:rsidR="00866A14">
        <w:rPr>
          <w:rFonts w:ascii="Times New Roman" w:hAnsi="Times New Roman" w:cs="Times New Roman"/>
          <w:sz w:val="28"/>
          <w:szCs w:val="28"/>
        </w:rPr>
        <w:t>КРС</w:t>
      </w:r>
      <w:r w:rsidR="006B19F1"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>выдается задание до выхода на пр</w:t>
      </w:r>
      <w:r w:rsidR="00866A14">
        <w:rPr>
          <w:rFonts w:ascii="Times New Roman" w:hAnsi="Times New Roman" w:cs="Times New Roman"/>
          <w:sz w:val="28"/>
          <w:szCs w:val="28"/>
        </w:rPr>
        <w:t>оизводственную</w:t>
      </w:r>
      <w:r w:rsidR="006B19F1"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>практику. Показатели ГИА являются гарантом готовности к самостоятельной</w:t>
      </w:r>
      <w:r w:rsidR="006B19F1"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>профессиональной деятельности. Большинство выпускников Колледжа успешно</w:t>
      </w:r>
      <w:r w:rsidR="006B19F1">
        <w:rPr>
          <w:rFonts w:ascii="Times New Roman" w:hAnsi="Times New Roman" w:cs="Times New Roman"/>
          <w:sz w:val="28"/>
          <w:szCs w:val="28"/>
        </w:rPr>
        <w:t xml:space="preserve"> </w:t>
      </w:r>
      <w:r w:rsidRPr="006B19F1">
        <w:rPr>
          <w:rFonts w:ascii="Times New Roman" w:hAnsi="Times New Roman" w:cs="Times New Roman"/>
          <w:sz w:val="28"/>
          <w:szCs w:val="28"/>
        </w:rPr>
        <w:t xml:space="preserve">работают на </w:t>
      </w:r>
      <w:r w:rsidR="006B19F1" w:rsidRPr="006B19F1">
        <w:rPr>
          <w:rFonts w:ascii="Times New Roman" w:hAnsi="Times New Roman" w:cs="Times New Roman"/>
          <w:sz w:val="28"/>
          <w:szCs w:val="28"/>
        </w:rPr>
        <w:t>предприятиях,</w:t>
      </w:r>
      <w:r w:rsidRPr="006B19F1">
        <w:rPr>
          <w:rFonts w:ascii="Times New Roman" w:hAnsi="Times New Roman" w:cs="Times New Roman"/>
          <w:sz w:val="28"/>
          <w:szCs w:val="28"/>
        </w:rPr>
        <w:t xml:space="preserve"> продолжают обучение в высших учебных заведениях соответствующего </w:t>
      </w:r>
      <w:r w:rsidR="00297EF0" w:rsidRPr="006B19F1">
        <w:rPr>
          <w:rFonts w:ascii="Times New Roman" w:hAnsi="Times New Roman" w:cs="Times New Roman"/>
          <w:sz w:val="28"/>
          <w:szCs w:val="28"/>
        </w:rPr>
        <w:t>профиля.</w:t>
      </w:r>
      <w:r w:rsidRPr="006B19F1">
        <w:rPr>
          <w:rFonts w:ascii="Times New Roman" w:hAnsi="Times New Roman" w:cs="Times New Roman"/>
          <w:sz w:val="28"/>
          <w:szCs w:val="28"/>
        </w:rPr>
        <w:t xml:space="preserve"> Результаты итоговой аттестации выпускников свидетельствуют о глубоких, прочных знаниях и профессиональных навыках</w:t>
      </w:r>
      <w:r w:rsidR="00D00D59">
        <w:rPr>
          <w:rFonts w:ascii="Times New Roman" w:hAnsi="Times New Roman" w:cs="Times New Roman"/>
          <w:sz w:val="28"/>
          <w:szCs w:val="28"/>
        </w:rPr>
        <w:t>.</w:t>
      </w:r>
    </w:p>
    <w:p w:rsidR="001323D7" w:rsidRPr="002D671D" w:rsidRDefault="001323D7" w:rsidP="002D6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428" w:rsidRDefault="00A257F8" w:rsidP="002D40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490">
        <w:rPr>
          <w:rFonts w:ascii="Times New Roman" w:hAnsi="Times New Roman" w:cs="Times New Roman"/>
          <w:b/>
          <w:sz w:val="28"/>
          <w:szCs w:val="28"/>
        </w:rPr>
        <w:t>Таблица 4 Результаты выпускного квалификационного экзаме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0"/>
        <w:gridCol w:w="2987"/>
        <w:gridCol w:w="844"/>
        <w:gridCol w:w="722"/>
        <w:gridCol w:w="722"/>
        <w:gridCol w:w="722"/>
        <w:gridCol w:w="585"/>
        <w:gridCol w:w="844"/>
        <w:gridCol w:w="1079"/>
        <w:gridCol w:w="720"/>
      </w:tblGrid>
      <w:tr w:rsidR="00253428" w:rsidRPr="009C645A" w:rsidTr="00FA4D2C">
        <w:trPr>
          <w:trHeight w:val="30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, группа</w:t>
            </w:r>
          </w:p>
        </w:tc>
        <w:tc>
          <w:tcPr>
            <w:tcW w:w="17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ГИА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успеваемости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качества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</w:t>
            </w:r>
          </w:p>
        </w:tc>
      </w:tr>
      <w:tr w:rsidR="00253428" w:rsidRPr="009C645A" w:rsidTr="00FA4D2C">
        <w:trPr>
          <w:trHeight w:val="2475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обучающихся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 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%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428" w:rsidRPr="009C645A" w:rsidRDefault="00253428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2C" w:rsidRPr="009C645A" w:rsidTr="00372EF2">
        <w:trPr>
          <w:trHeight w:val="825"/>
        </w:trPr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ик радиоэлектронной аппаратуры и приборов, гр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0мес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FA4D2C" w:rsidRPr="009C645A" w:rsidTr="00372EF2">
        <w:trPr>
          <w:trHeight w:val="493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2C" w:rsidRPr="009C645A" w:rsidTr="00372EF2">
        <w:trPr>
          <w:trHeight w:val="720"/>
        </w:trPr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по обработке цифровой информации, гр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(2г.5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.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FA4D2C" w:rsidRPr="009C645A" w:rsidTr="00372EF2">
        <w:trPr>
          <w:trHeight w:val="705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2C" w:rsidRPr="009C645A" w:rsidTr="00372EF2">
        <w:trPr>
          <w:trHeight w:val="780"/>
        </w:trPr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ик радиоэлектронной аппаратуры и приборов, гр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342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.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6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FA4D2C" w:rsidRPr="009C645A" w:rsidTr="00372EF2">
        <w:trPr>
          <w:trHeight w:val="507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4D2C" w:rsidRPr="009C645A" w:rsidTr="00372EF2">
        <w:trPr>
          <w:trHeight w:val="630"/>
        </w:trPr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механик, гр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434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.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3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FA4D2C" w:rsidRPr="009C645A" w:rsidTr="00372EF2">
        <w:trPr>
          <w:trHeight w:val="720"/>
        </w:trPr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3A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FA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FA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D2C" w:rsidRPr="009C645A" w:rsidRDefault="00FA4D2C" w:rsidP="00FA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4D2C" w:rsidRPr="002D671D" w:rsidRDefault="00253428" w:rsidP="002D6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дже существует структурное подразделение «Основное общее образование», где проходят обучение на базе 8</w:t>
      </w:r>
      <w:r w:rsidR="00D17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с получением основного общего образования и профессиональной подготовке по профессии 18466 Слесарь механосборочных работ.</w:t>
      </w:r>
      <w:r w:rsidR="00D17FB5">
        <w:rPr>
          <w:rFonts w:ascii="Times New Roman" w:hAnsi="Times New Roman" w:cs="Times New Roman"/>
          <w:sz w:val="28"/>
          <w:szCs w:val="28"/>
        </w:rPr>
        <w:t xml:space="preserve"> В 2017 году обучалось 5</w:t>
      </w:r>
      <w:r w:rsidR="00A21759">
        <w:rPr>
          <w:rFonts w:ascii="Times New Roman" w:hAnsi="Times New Roman" w:cs="Times New Roman"/>
          <w:sz w:val="28"/>
          <w:szCs w:val="28"/>
        </w:rPr>
        <w:t>3</w:t>
      </w:r>
      <w:r w:rsidR="00D17FB5">
        <w:rPr>
          <w:rFonts w:ascii="Times New Roman" w:hAnsi="Times New Roman" w:cs="Times New Roman"/>
          <w:sz w:val="28"/>
          <w:szCs w:val="28"/>
        </w:rPr>
        <w:t xml:space="preserve"> человека, из них к </w:t>
      </w:r>
      <w:r w:rsidR="00D17FB5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тоговой аттестации в форме </w:t>
      </w:r>
      <w:r w:rsidR="00D17FB5" w:rsidRPr="00A21759">
        <w:rPr>
          <w:rFonts w:ascii="Times New Roman" w:hAnsi="Times New Roman" w:cs="Times New Roman"/>
          <w:sz w:val="28"/>
          <w:szCs w:val="28"/>
        </w:rPr>
        <w:t xml:space="preserve">ОГЭ было допущено </w:t>
      </w:r>
      <w:r w:rsidR="00A21759" w:rsidRPr="00A21759">
        <w:rPr>
          <w:rFonts w:ascii="Times New Roman" w:hAnsi="Times New Roman" w:cs="Times New Roman"/>
          <w:sz w:val="28"/>
          <w:szCs w:val="28"/>
        </w:rPr>
        <w:t>43</w:t>
      </w:r>
      <w:r w:rsidR="00D17FB5" w:rsidRPr="00A21759">
        <w:rPr>
          <w:rFonts w:ascii="Times New Roman" w:hAnsi="Times New Roman" w:cs="Times New Roman"/>
          <w:sz w:val="28"/>
          <w:szCs w:val="28"/>
        </w:rPr>
        <w:t xml:space="preserve">, в форме ГВЭ сдавало </w:t>
      </w:r>
      <w:r w:rsidR="00A21759" w:rsidRPr="00A21759">
        <w:rPr>
          <w:rFonts w:ascii="Times New Roman" w:hAnsi="Times New Roman" w:cs="Times New Roman"/>
          <w:sz w:val="28"/>
          <w:szCs w:val="28"/>
        </w:rPr>
        <w:t>8</w:t>
      </w:r>
      <w:r w:rsidR="00D17FB5" w:rsidRPr="00A21759">
        <w:rPr>
          <w:rFonts w:ascii="Times New Roman" w:hAnsi="Times New Roman" w:cs="Times New Roman"/>
          <w:sz w:val="28"/>
          <w:szCs w:val="28"/>
        </w:rPr>
        <w:t>,</w:t>
      </w:r>
      <w:r w:rsidR="00D17FB5">
        <w:rPr>
          <w:rFonts w:ascii="Times New Roman" w:hAnsi="Times New Roman" w:cs="Times New Roman"/>
          <w:sz w:val="28"/>
          <w:szCs w:val="28"/>
        </w:rPr>
        <w:t xml:space="preserve"> 2 человека по решению комиссии ОДН были отчислены из колледжа за систематическое пропуски занятий и академическую неуспеваемость. </w:t>
      </w:r>
      <w:r w:rsidR="00A21759">
        <w:rPr>
          <w:rFonts w:ascii="Times New Roman" w:hAnsi="Times New Roman" w:cs="Times New Roman"/>
          <w:sz w:val="28"/>
          <w:szCs w:val="28"/>
        </w:rPr>
        <w:t>Аттестаты по окончанию основного общего образования получило 48человек – 91%</w:t>
      </w:r>
    </w:p>
    <w:p w:rsidR="00FA4D2C" w:rsidRDefault="00D17FB5" w:rsidP="002D67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7FB5">
        <w:rPr>
          <w:rFonts w:ascii="Times New Roman" w:hAnsi="Times New Roman" w:cs="Times New Roman"/>
          <w:b/>
          <w:sz w:val="28"/>
          <w:szCs w:val="28"/>
        </w:rPr>
        <w:t>Таблица 5. Результаты сдачи ОГЭ в 2017 году</w:t>
      </w:r>
      <w:r w:rsidR="002D671D">
        <w:rPr>
          <w:rFonts w:ascii="Times New Roman" w:hAnsi="Times New Roman" w:cs="Times New Roman"/>
          <w:sz w:val="28"/>
          <w:szCs w:val="28"/>
        </w:rPr>
        <w:t>.</w:t>
      </w:r>
    </w:p>
    <w:p w:rsidR="00D17FB5" w:rsidRDefault="00D17FB5" w:rsidP="00D17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по математик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1"/>
        <w:gridCol w:w="1354"/>
        <w:gridCol w:w="1219"/>
        <w:gridCol w:w="1195"/>
        <w:gridCol w:w="1158"/>
        <w:gridCol w:w="1136"/>
        <w:gridCol w:w="1060"/>
        <w:gridCol w:w="1382"/>
      </w:tblGrid>
      <w:tr w:rsidR="00D17FB5" w:rsidRPr="00EF720F" w:rsidTr="00D17FB5">
        <w:trPr>
          <w:trHeight w:val="300"/>
          <w:jc w:val="center"/>
        </w:trPr>
        <w:tc>
          <w:tcPr>
            <w:tcW w:w="829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598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2909" w:type="pct"/>
            <w:gridSpan w:val="5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EF720F" w:rsidTr="00D17FB5">
        <w:trPr>
          <w:trHeight w:val="1020"/>
          <w:jc w:val="center"/>
        </w:trPr>
        <w:tc>
          <w:tcPr>
            <w:tcW w:w="829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568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557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520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679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кзамен</w:t>
            </w:r>
          </w:p>
        </w:tc>
      </w:tr>
      <w:tr w:rsidR="00D17FB5" w:rsidRPr="00EF720F" w:rsidTr="003A2267">
        <w:trPr>
          <w:trHeight w:val="425"/>
          <w:jc w:val="center"/>
        </w:trPr>
        <w:tc>
          <w:tcPr>
            <w:tcW w:w="829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0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4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6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3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FB5" w:rsidRPr="00EF720F" w:rsidTr="003A2267">
        <w:trPr>
          <w:trHeight w:val="405"/>
          <w:jc w:val="center"/>
        </w:trPr>
        <w:tc>
          <w:tcPr>
            <w:tcW w:w="829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0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4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6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7FB5" w:rsidRPr="00EF720F" w:rsidTr="003A2267">
        <w:trPr>
          <w:trHeight w:val="390"/>
          <w:jc w:val="center"/>
        </w:trPr>
        <w:tc>
          <w:tcPr>
            <w:tcW w:w="829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2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4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8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6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0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17FB5" w:rsidRDefault="00D17FB5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Э по математик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1391"/>
        <w:gridCol w:w="1391"/>
        <w:gridCol w:w="1236"/>
        <w:gridCol w:w="1236"/>
        <w:gridCol w:w="1293"/>
        <w:gridCol w:w="2108"/>
      </w:tblGrid>
      <w:tr w:rsidR="00D17FB5" w:rsidRPr="00EF720F" w:rsidTr="00D17FB5">
        <w:trPr>
          <w:trHeight w:val="189"/>
          <w:jc w:val="center"/>
        </w:trPr>
        <w:tc>
          <w:tcPr>
            <w:tcW w:w="756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2" w:type="pct"/>
            <w:gridSpan w:val="5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EF720F" w:rsidTr="009B139D">
        <w:trPr>
          <w:trHeight w:val="651"/>
          <w:jc w:val="center"/>
        </w:trPr>
        <w:tc>
          <w:tcPr>
            <w:tcW w:w="756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D17FB5" w:rsidRPr="00EF720F" w:rsidTr="003A2267">
        <w:trPr>
          <w:trHeight w:val="425"/>
          <w:jc w:val="center"/>
        </w:trPr>
        <w:tc>
          <w:tcPr>
            <w:tcW w:w="756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:rsidR="00D17FB5" w:rsidRPr="00EF720F" w:rsidRDefault="00AA437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17FB5" w:rsidRDefault="00D17FB5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по русскому язык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1391"/>
        <w:gridCol w:w="1391"/>
        <w:gridCol w:w="1236"/>
        <w:gridCol w:w="1236"/>
        <w:gridCol w:w="1293"/>
        <w:gridCol w:w="2108"/>
      </w:tblGrid>
      <w:tr w:rsidR="00D17FB5" w:rsidRPr="00EF720F" w:rsidTr="009B139D">
        <w:trPr>
          <w:trHeight w:val="307"/>
          <w:jc w:val="center"/>
        </w:trPr>
        <w:tc>
          <w:tcPr>
            <w:tcW w:w="756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2" w:type="pct"/>
            <w:gridSpan w:val="5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EF720F" w:rsidTr="009B139D">
        <w:trPr>
          <w:trHeight w:val="641"/>
          <w:jc w:val="center"/>
        </w:trPr>
        <w:tc>
          <w:tcPr>
            <w:tcW w:w="756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D17FB5" w:rsidRPr="00EF720F" w:rsidTr="003A2267">
        <w:trPr>
          <w:trHeight w:val="425"/>
          <w:jc w:val="center"/>
        </w:trPr>
        <w:tc>
          <w:tcPr>
            <w:tcW w:w="756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2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2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4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D17FB5" w:rsidRDefault="00D17FB5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ВЭ по русскому язык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D17FB5" w:rsidRPr="00EF720F" w:rsidTr="009B139D">
        <w:trPr>
          <w:trHeight w:val="297"/>
          <w:jc w:val="center"/>
        </w:trPr>
        <w:tc>
          <w:tcPr>
            <w:tcW w:w="755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EF720F" w:rsidTr="009B139D">
        <w:trPr>
          <w:trHeight w:val="631"/>
          <w:jc w:val="center"/>
        </w:trPr>
        <w:tc>
          <w:tcPr>
            <w:tcW w:w="755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D17FB5" w:rsidRPr="00EF720F" w:rsidTr="00D17FB5">
        <w:trPr>
          <w:trHeight w:val="425"/>
          <w:jc w:val="center"/>
        </w:trPr>
        <w:tc>
          <w:tcPr>
            <w:tcW w:w="755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:rsidR="00D17FB5" w:rsidRPr="00EF720F" w:rsidRDefault="00A21759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17FB5" w:rsidRDefault="00D17FB5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по биолог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D17FB5" w:rsidRPr="00EF720F" w:rsidTr="009B139D">
        <w:trPr>
          <w:trHeight w:val="192"/>
          <w:jc w:val="center"/>
        </w:trPr>
        <w:tc>
          <w:tcPr>
            <w:tcW w:w="755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EF720F" w:rsidTr="009B139D">
        <w:trPr>
          <w:trHeight w:val="512"/>
          <w:jc w:val="center"/>
        </w:trPr>
        <w:tc>
          <w:tcPr>
            <w:tcW w:w="755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D17FB5" w:rsidRPr="00EF720F" w:rsidTr="00D17FB5">
        <w:trPr>
          <w:trHeight w:val="425"/>
          <w:jc w:val="center"/>
        </w:trPr>
        <w:tc>
          <w:tcPr>
            <w:tcW w:w="755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pct"/>
            <w:vAlign w:val="center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pct"/>
            <w:vAlign w:val="center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Align w:val="center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vAlign w:val="center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4" w:type="pct"/>
            <w:vAlign w:val="center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1323D7" w:rsidRDefault="001323D7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39D" w:rsidRDefault="00D17FB5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Э по </w:t>
      </w:r>
      <w:r w:rsidR="009B139D">
        <w:rPr>
          <w:rFonts w:ascii="Times New Roman" w:hAnsi="Times New Roman" w:cs="Times New Roman"/>
          <w:sz w:val="28"/>
          <w:szCs w:val="28"/>
        </w:rPr>
        <w:t>обществознани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D17FB5" w:rsidRPr="00EF720F" w:rsidTr="009B139D">
        <w:trPr>
          <w:trHeight w:val="20"/>
          <w:jc w:val="center"/>
        </w:trPr>
        <w:tc>
          <w:tcPr>
            <w:tcW w:w="755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D17FB5" w:rsidRPr="00EF720F" w:rsidTr="009B139D">
        <w:trPr>
          <w:trHeight w:val="20"/>
          <w:jc w:val="center"/>
        </w:trPr>
        <w:tc>
          <w:tcPr>
            <w:tcW w:w="755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D17FB5" w:rsidRPr="00EF720F" w:rsidTr="009B139D">
        <w:trPr>
          <w:trHeight w:val="20"/>
          <w:jc w:val="center"/>
        </w:trPr>
        <w:tc>
          <w:tcPr>
            <w:tcW w:w="755" w:type="pct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2" w:type="pct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2" w:type="pct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4" w:type="pct"/>
          </w:tcPr>
          <w:p w:rsidR="00D17FB5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pct"/>
          </w:tcPr>
          <w:p w:rsidR="00D17FB5" w:rsidRPr="00EF720F" w:rsidRDefault="00D17FB5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B139D" w:rsidRDefault="009B139D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по истор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9B139D" w:rsidRPr="00EF720F" w:rsidTr="009B139D">
        <w:trPr>
          <w:trHeight w:val="20"/>
          <w:jc w:val="center"/>
        </w:trPr>
        <w:tc>
          <w:tcPr>
            <w:tcW w:w="755" w:type="pct"/>
            <w:vMerge w:val="restar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9B139D" w:rsidRPr="00EF720F" w:rsidTr="009B139D">
        <w:trPr>
          <w:trHeight w:val="20"/>
          <w:jc w:val="center"/>
        </w:trPr>
        <w:tc>
          <w:tcPr>
            <w:tcW w:w="755" w:type="pct"/>
            <w:vMerge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9B139D" w:rsidRPr="00EF720F" w:rsidTr="009B139D">
        <w:trPr>
          <w:trHeight w:val="20"/>
          <w:jc w:val="center"/>
        </w:trPr>
        <w:tc>
          <w:tcPr>
            <w:tcW w:w="755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82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B139D" w:rsidRDefault="009B139D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Э по </w:t>
      </w:r>
      <w:r w:rsidR="00676FC4">
        <w:rPr>
          <w:rFonts w:ascii="Times New Roman" w:hAnsi="Times New Roman" w:cs="Times New Roman"/>
          <w:sz w:val="28"/>
          <w:szCs w:val="28"/>
        </w:rPr>
        <w:t>географ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9B139D" w:rsidRPr="00EF720F" w:rsidTr="00676FC4">
        <w:trPr>
          <w:trHeight w:val="20"/>
          <w:jc w:val="center"/>
        </w:trPr>
        <w:tc>
          <w:tcPr>
            <w:tcW w:w="755" w:type="pct"/>
            <w:vMerge w:val="restar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9B139D" w:rsidRPr="00EF720F" w:rsidTr="00676FC4">
        <w:trPr>
          <w:trHeight w:val="20"/>
          <w:jc w:val="center"/>
        </w:trPr>
        <w:tc>
          <w:tcPr>
            <w:tcW w:w="755" w:type="pct"/>
            <w:vMerge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9B139D" w:rsidRPr="00EF720F" w:rsidTr="00676FC4">
        <w:trPr>
          <w:trHeight w:val="20"/>
          <w:jc w:val="center"/>
        </w:trPr>
        <w:tc>
          <w:tcPr>
            <w:tcW w:w="755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9B139D" w:rsidRPr="00EF720F" w:rsidRDefault="009B139D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</w:tcPr>
          <w:p w:rsidR="009B139D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76FC4" w:rsidRDefault="00676FC4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по информатике и ИК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6"/>
        <w:gridCol w:w="1391"/>
        <w:gridCol w:w="1391"/>
        <w:gridCol w:w="1236"/>
        <w:gridCol w:w="1236"/>
        <w:gridCol w:w="1293"/>
        <w:gridCol w:w="2112"/>
      </w:tblGrid>
      <w:tr w:rsidR="00676FC4" w:rsidRPr="00EF720F" w:rsidTr="00676FC4">
        <w:trPr>
          <w:trHeight w:val="20"/>
          <w:jc w:val="center"/>
        </w:trPr>
        <w:tc>
          <w:tcPr>
            <w:tcW w:w="754" w:type="pct"/>
            <w:vMerge w:val="restar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4" w:type="pct"/>
            <w:gridSpan w:val="5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676FC4" w:rsidRPr="00EF720F" w:rsidTr="00676FC4">
        <w:trPr>
          <w:trHeight w:val="20"/>
          <w:jc w:val="center"/>
        </w:trPr>
        <w:tc>
          <w:tcPr>
            <w:tcW w:w="754" w:type="pct"/>
            <w:vMerge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5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676FC4" w:rsidRPr="00EF720F" w:rsidTr="00676FC4">
        <w:trPr>
          <w:trHeight w:val="20"/>
          <w:jc w:val="center"/>
        </w:trPr>
        <w:tc>
          <w:tcPr>
            <w:tcW w:w="754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4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76FC4" w:rsidRDefault="00676FC4" w:rsidP="00FA4D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по физи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391"/>
        <w:gridCol w:w="1391"/>
        <w:gridCol w:w="1236"/>
        <w:gridCol w:w="1236"/>
        <w:gridCol w:w="1293"/>
        <w:gridCol w:w="2110"/>
      </w:tblGrid>
      <w:tr w:rsidR="00676FC4" w:rsidRPr="00EF720F" w:rsidTr="00372EF2">
        <w:trPr>
          <w:trHeight w:val="20"/>
          <w:jc w:val="center"/>
        </w:trPr>
        <w:tc>
          <w:tcPr>
            <w:tcW w:w="755" w:type="pct"/>
            <w:vMerge w:val="restar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пущено</w:t>
            </w:r>
          </w:p>
        </w:tc>
        <w:tc>
          <w:tcPr>
            <w:tcW w:w="682" w:type="pct"/>
            <w:vMerge w:val="restar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ГЭ</w:t>
            </w:r>
          </w:p>
        </w:tc>
        <w:tc>
          <w:tcPr>
            <w:tcW w:w="3563" w:type="pct"/>
            <w:gridSpan w:val="5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дачи экзамена:</w:t>
            </w:r>
          </w:p>
        </w:tc>
      </w:tr>
      <w:tr w:rsidR="00676FC4" w:rsidRPr="00EF720F" w:rsidTr="00372EF2">
        <w:trPr>
          <w:trHeight w:val="20"/>
          <w:jc w:val="center"/>
        </w:trPr>
        <w:tc>
          <w:tcPr>
            <w:tcW w:w="755" w:type="pct"/>
            <w:vMerge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4»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»</w:t>
            </w:r>
          </w:p>
        </w:tc>
        <w:tc>
          <w:tcPr>
            <w:tcW w:w="634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»</w:t>
            </w:r>
          </w:p>
        </w:tc>
        <w:tc>
          <w:tcPr>
            <w:tcW w:w="1034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давших экзамен</w:t>
            </w:r>
          </w:p>
        </w:tc>
      </w:tr>
      <w:tr w:rsidR="00676FC4" w:rsidRPr="00EF720F" w:rsidTr="00372EF2">
        <w:trPr>
          <w:trHeight w:val="20"/>
          <w:jc w:val="center"/>
        </w:trPr>
        <w:tc>
          <w:tcPr>
            <w:tcW w:w="755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4" w:type="pct"/>
          </w:tcPr>
          <w:p w:rsidR="00676FC4" w:rsidRPr="00EF720F" w:rsidRDefault="00676FC4" w:rsidP="00FA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23D7" w:rsidRDefault="001323D7" w:rsidP="002D67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7FB5" w:rsidRPr="007B30B6" w:rsidRDefault="00D17FB5" w:rsidP="002D67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, не сдавших ОГЭ по обязательным предметам:</w:t>
      </w:r>
    </w:p>
    <w:tbl>
      <w:tblPr>
        <w:tblStyle w:val="a4"/>
        <w:tblW w:w="4864" w:type="pct"/>
        <w:tblLook w:val="04A0" w:firstRow="1" w:lastRow="0" w:firstColumn="1" w:lastColumn="0" w:noHBand="0" w:noVBand="1"/>
      </w:tblPr>
      <w:tblGrid>
        <w:gridCol w:w="540"/>
        <w:gridCol w:w="1455"/>
        <w:gridCol w:w="1458"/>
        <w:gridCol w:w="3773"/>
        <w:gridCol w:w="2692"/>
      </w:tblGrid>
      <w:tr w:rsidR="009B139D" w:rsidRPr="001D0BB8" w:rsidTr="00FA4D2C">
        <w:trPr>
          <w:trHeight w:val="20"/>
        </w:trPr>
        <w:tc>
          <w:tcPr>
            <w:tcW w:w="272" w:type="pct"/>
          </w:tcPr>
          <w:p w:rsidR="009B139D" w:rsidRPr="001D0BB8" w:rsidRDefault="009B139D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139D" w:rsidRPr="001D0BB8" w:rsidRDefault="009B139D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4" w:type="pct"/>
          </w:tcPr>
          <w:p w:rsidR="009B139D" w:rsidRPr="001D0BB8" w:rsidRDefault="009B139D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B8">
              <w:rPr>
                <w:rFonts w:ascii="Times New Roman" w:hAnsi="Times New Roman" w:cs="Times New Roman"/>
                <w:sz w:val="24"/>
                <w:szCs w:val="24"/>
              </w:rPr>
              <w:t>Всего допущено</w:t>
            </w:r>
          </w:p>
        </w:tc>
        <w:tc>
          <w:tcPr>
            <w:tcW w:w="735" w:type="pct"/>
          </w:tcPr>
          <w:p w:rsidR="009B139D" w:rsidRPr="001D0BB8" w:rsidRDefault="009B139D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B8">
              <w:rPr>
                <w:rFonts w:ascii="Times New Roman" w:hAnsi="Times New Roman" w:cs="Times New Roman"/>
                <w:sz w:val="24"/>
                <w:szCs w:val="24"/>
              </w:rPr>
              <w:t>Успешно сдали ОГЭ</w:t>
            </w:r>
          </w:p>
        </w:tc>
        <w:tc>
          <w:tcPr>
            <w:tcW w:w="1902" w:type="pct"/>
          </w:tcPr>
          <w:p w:rsidR="009B139D" w:rsidRPr="001D0BB8" w:rsidRDefault="009B139D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B8">
              <w:rPr>
                <w:rFonts w:ascii="Times New Roman" w:hAnsi="Times New Roman" w:cs="Times New Roman"/>
                <w:sz w:val="24"/>
                <w:szCs w:val="24"/>
              </w:rPr>
              <w:t>Не сдали ОГЭ по двум обязательным предметам</w:t>
            </w:r>
          </w:p>
        </w:tc>
        <w:tc>
          <w:tcPr>
            <w:tcW w:w="1358" w:type="pct"/>
          </w:tcPr>
          <w:p w:rsidR="009B139D" w:rsidRPr="001D0BB8" w:rsidRDefault="009B139D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B8">
              <w:rPr>
                <w:rFonts w:ascii="Times New Roman" w:hAnsi="Times New Roman" w:cs="Times New Roman"/>
                <w:sz w:val="24"/>
                <w:szCs w:val="24"/>
              </w:rPr>
              <w:t>Не сдали ОГЭ по одному обязательному предмету</w:t>
            </w:r>
          </w:p>
        </w:tc>
      </w:tr>
      <w:tr w:rsidR="009B139D" w:rsidRPr="001D0BB8" w:rsidTr="00FA4D2C">
        <w:trPr>
          <w:trHeight w:val="20"/>
        </w:trPr>
        <w:tc>
          <w:tcPr>
            <w:tcW w:w="272" w:type="pct"/>
          </w:tcPr>
          <w:p w:rsidR="009B139D" w:rsidRPr="001D0BB8" w:rsidRDefault="009B139D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9B139D" w:rsidRPr="001D0BB8" w:rsidRDefault="00676FC4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5" w:type="pct"/>
          </w:tcPr>
          <w:p w:rsidR="009B139D" w:rsidRPr="001D0BB8" w:rsidRDefault="00676FC4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02" w:type="pct"/>
          </w:tcPr>
          <w:p w:rsidR="009B139D" w:rsidRPr="001D0BB8" w:rsidRDefault="00676FC4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pct"/>
          </w:tcPr>
          <w:p w:rsidR="009B139D" w:rsidRPr="001D0BB8" w:rsidRDefault="00676FC4" w:rsidP="00FA4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E23CD" w:rsidRPr="00AD311D" w:rsidRDefault="002D4015" w:rsidP="002D67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3CD">
        <w:rPr>
          <w:rFonts w:ascii="Times New Roman" w:hAnsi="Times New Roman" w:cs="Times New Roman"/>
          <w:sz w:val="28"/>
          <w:szCs w:val="28"/>
        </w:rPr>
        <w:t xml:space="preserve">В октябре на базе «Политехнического колледжа городского хозяйства» проходил </w:t>
      </w:r>
      <w:r w:rsidR="00DE23CD" w:rsidRPr="00AD311D">
        <w:rPr>
          <w:rFonts w:ascii="Times New Roman" w:hAnsi="Times New Roman" w:cs="Times New Roman"/>
          <w:sz w:val="28"/>
          <w:szCs w:val="28"/>
        </w:rPr>
        <w:t>региональн</w:t>
      </w:r>
      <w:r w:rsidR="001F76B4">
        <w:rPr>
          <w:rFonts w:ascii="Times New Roman" w:hAnsi="Times New Roman" w:cs="Times New Roman"/>
          <w:sz w:val="28"/>
          <w:szCs w:val="28"/>
        </w:rPr>
        <w:t>ый</w:t>
      </w:r>
      <w:r w:rsidR="00DE23CD" w:rsidRPr="00AD311D">
        <w:rPr>
          <w:rFonts w:ascii="Times New Roman" w:hAnsi="Times New Roman" w:cs="Times New Roman"/>
          <w:sz w:val="28"/>
          <w:szCs w:val="28"/>
        </w:rPr>
        <w:t xml:space="preserve"> этап </w:t>
      </w:r>
      <w:r w:rsidRPr="00DE23CD">
        <w:rPr>
          <w:rFonts w:ascii="Times New Roman" w:hAnsi="Times New Roman" w:cs="Times New Roman"/>
          <w:sz w:val="28"/>
          <w:szCs w:val="28"/>
        </w:rPr>
        <w:t>Всероссийск</w:t>
      </w:r>
      <w:r w:rsidR="001F76B4">
        <w:rPr>
          <w:rFonts w:ascii="Times New Roman" w:hAnsi="Times New Roman" w:cs="Times New Roman"/>
          <w:sz w:val="28"/>
          <w:szCs w:val="28"/>
        </w:rPr>
        <w:t>ой</w:t>
      </w:r>
      <w:r w:rsidRPr="00DE23CD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1F76B4">
        <w:rPr>
          <w:rFonts w:ascii="Times New Roman" w:hAnsi="Times New Roman" w:cs="Times New Roman"/>
          <w:sz w:val="28"/>
          <w:szCs w:val="28"/>
        </w:rPr>
        <w:t>ы</w:t>
      </w:r>
      <w:r w:rsidRPr="00DE23CD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="00DE23CD">
        <w:rPr>
          <w:rFonts w:ascii="Times New Roman" w:hAnsi="Times New Roman" w:cs="Times New Roman"/>
          <w:sz w:val="28"/>
          <w:szCs w:val="28"/>
        </w:rPr>
        <w:t>,</w:t>
      </w:r>
      <w:r w:rsidR="00DE23CD" w:rsidRPr="00DE23CD">
        <w:rPr>
          <w:rFonts w:ascii="Times New Roman" w:hAnsi="Times New Roman" w:cs="Times New Roman"/>
          <w:sz w:val="28"/>
          <w:szCs w:val="28"/>
        </w:rPr>
        <w:t xml:space="preserve"> </w:t>
      </w:r>
      <w:r w:rsidR="00DE23CD" w:rsidRPr="00AD311D">
        <w:rPr>
          <w:rFonts w:ascii="Times New Roman" w:hAnsi="Times New Roman" w:cs="Times New Roman"/>
          <w:sz w:val="28"/>
          <w:szCs w:val="28"/>
        </w:rPr>
        <w:t>в номинац</w:t>
      </w:r>
      <w:r w:rsidR="00DE23CD">
        <w:rPr>
          <w:rFonts w:ascii="Times New Roman" w:hAnsi="Times New Roman" w:cs="Times New Roman"/>
          <w:sz w:val="28"/>
          <w:szCs w:val="28"/>
        </w:rPr>
        <w:t>ии «Радиотехника и электроника</w:t>
      </w:r>
      <w:r w:rsidR="00DE23CD" w:rsidRPr="00DE23CD">
        <w:rPr>
          <w:rFonts w:ascii="Times New Roman" w:hAnsi="Times New Roman" w:cs="Times New Roman"/>
          <w:sz w:val="28"/>
          <w:szCs w:val="28"/>
        </w:rPr>
        <w:t>»</w:t>
      </w:r>
      <w:r w:rsidRPr="00DE23CD">
        <w:rPr>
          <w:rFonts w:ascii="Times New Roman" w:hAnsi="Times New Roman" w:cs="Times New Roman"/>
          <w:sz w:val="28"/>
          <w:szCs w:val="28"/>
        </w:rPr>
        <w:t xml:space="preserve"> наши студенты заняли 3 командное место и Шевченко</w:t>
      </w:r>
      <w:r w:rsidR="00DE23CD" w:rsidRPr="00DE23CD">
        <w:rPr>
          <w:rFonts w:ascii="Times New Roman" w:hAnsi="Times New Roman" w:cs="Times New Roman"/>
          <w:sz w:val="28"/>
          <w:szCs w:val="28"/>
        </w:rPr>
        <w:t xml:space="preserve"> Денис</w:t>
      </w:r>
      <w:r w:rsidRPr="00DE23CD">
        <w:rPr>
          <w:rFonts w:ascii="Times New Roman" w:hAnsi="Times New Roman" w:cs="Times New Roman"/>
          <w:sz w:val="28"/>
          <w:szCs w:val="28"/>
        </w:rPr>
        <w:t xml:space="preserve"> занял</w:t>
      </w:r>
      <w:r w:rsidR="00DE23CD">
        <w:rPr>
          <w:rFonts w:ascii="Times New Roman" w:hAnsi="Times New Roman" w:cs="Times New Roman"/>
          <w:sz w:val="28"/>
          <w:szCs w:val="28"/>
        </w:rPr>
        <w:t xml:space="preserve"> 3место в личном первенстве. </w:t>
      </w:r>
    </w:p>
    <w:p w:rsidR="00D17FB5" w:rsidRDefault="002D4015" w:rsidP="002D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015">
        <w:rPr>
          <w:rFonts w:ascii="Times New Roman" w:hAnsi="Times New Roman" w:cs="Times New Roman"/>
          <w:sz w:val="28"/>
          <w:szCs w:val="28"/>
        </w:rPr>
        <w:t xml:space="preserve">Студенты и преподаватели </w:t>
      </w:r>
      <w:r>
        <w:rPr>
          <w:rFonts w:ascii="Times New Roman" w:hAnsi="Times New Roman" w:cs="Times New Roman"/>
          <w:sz w:val="28"/>
          <w:szCs w:val="28"/>
        </w:rPr>
        <w:t xml:space="preserve">в ноябре </w:t>
      </w:r>
      <w:r w:rsidRPr="002D4015">
        <w:rPr>
          <w:rFonts w:ascii="Times New Roman" w:hAnsi="Times New Roman" w:cs="Times New Roman"/>
          <w:sz w:val="28"/>
          <w:szCs w:val="28"/>
        </w:rPr>
        <w:t xml:space="preserve">2017 г. представляли колледж на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Pr="002D4015">
        <w:rPr>
          <w:rFonts w:ascii="Times New Roman" w:hAnsi="Times New Roman" w:cs="Times New Roman"/>
          <w:sz w:val="28"/>
          <w:szCs w:val="28"/>
        </w:rPr>
        <w:t xml:space="preserve"> чемпионате WorldSkills </w:t>
      </w:r>
      <w:r>
        <w:rPr>
          <w:rFonts w:ascii="Times New Roman" w:hAnsi="Times New Roman" w:cs="Times New Roman"/>
          <w:sz w:val="28"/>
          <w:szCs w:val="28"/>
        </w:rPr>
        <w:t>в Экспо Форуме</w:t>
      </w:r>
      <w:r w:rsidRPr="002D4015">
        <w:rPr>
          <w:rFonts w:ascii="Times New Roman" w:hAnsi="Times New Roman" w:cs="Times New Roman"/>
          <w:sz w:val="28"/>
          <w:szCs w:val="28"/>
        </w:rPr>
        <w:t>. Результатом участия стало 1 место в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«Веб-разработка», 2 место в компетенции «Программное решение для бизнеса» и 3 место в компетенции</w:t>
      </w:r>
      <w:r w:rsidRPr="002D4015">
        <w:rPr>
          <w:rFonts w:ascii="Times New Roman" w:hAnsi="Times New Roman" w:cs="Times New Roman"/>
          <w:sz w:val="28"/>
          <w:szCs w:val="28"/>
        </w:rPr>
        <w:t xml:space="preserve"> «Сетевое и системное администрирование». Преподаватели </w:t>
      </w:r>
      <w:r>
        <w:rPr>
          <w:rFonts w:ascii="Times New Roman" w:hAnsi="Times New Roman" w:cs="Times New Roman"/>
          <w:sz w:val="28"/>
          <w:szCs w:val="28"/>
        </w:rPr>
        <w:t>Шупыра Е.И.</w:t>
      </w:r>
      <w:r w:rsidRPr="002D40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хомович Е.В., Дубровин В.А.,</w:t>
      </w:r>
      <w:r w:rsidRPr="002D4015">
        <w:rPr>
          <w:rFonts w:ascii="Times New Roman" w:hAnsi="Times New Roman" w:cs="Times New Roman"/>
          <w:sz w:val="28"/>
          <w:szCs w:val="28"/>
        </w:rPr>
        <w:t xml:space="preserve"> ответственные за подготовку студентов, принимали участие в чемпионате в качестве экспертов.</w:t>
      </w:r>
    </w:p>
    <w:p w:rsidR="00DE23CD" w:rsidRPr="001F76B4" w:rsidRDefault="00DE23CD" w:rsidP="00DE23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3CD">
        <w:rPr>
          <w:rFonts w:ascii="Times New Roman" w:hAnsi="Times New Roman" w:cs="Times New Roman"/>
          <w:sz w:val="28"/>
          <w:szCs w:val="28"/>
        </w:rPr>
        <w:t>Городская олимпиада по общеобразовательным предметам</w:t>
      </w:r>
      <w:r w:rsidR="001F76B4">
        <w:rPr>
          <w:rFonts w:ascii="Times New Roman" w:hAnsi="Times New Roman" w:cs="Times New Roman"/>
          <w:b/>
          <w:sz w:val="28"/>
          <w:szCs w:val="28"/>
        </w:rPr>
        <w:t>:</w:t>
      </w:r>
    </w:p>
    <w:p w:rsidR="00DE23CD" w:rsidRPr="00DE23CD" w:rsidRDefault="008108B3" w:rsidP="00810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место (олимпиада по</w:t>
      </w:r>
      <w:r w:rsidR="00DE23CD" w:rsidRPr="00DE23CD">
        <w:rPr>
          <w:rFonts w:ascii="Times New Roman" w:hAnsi="Times New Roman" w:cs="Times New Roman"/>
          <w:sz w:val="28"/>
          <w:szCs w:val="28"/>
        </w:rPr>
        <w:t xml:space="preserve"> рус</w:t>
      </w:r>
      <w:r>
        <w:rPr>
          <w:rFonts w:ascii="Times New Roman" w:hAnsi="Times New Roman" w:cs="Times New Roman"/>
          <w:sz w:val="28"/>
          <w:szCs w:val="28"/>
        </w:rPr>
        <w:t>скому языку) - Нарушин Вячеслав.</w:t>
      </w:r>
    </w:p>
    <w:p w:rsidR="00DE23CD" w:rsidRPr="008108B3" w:rsidRDefault="008108B3" w:rsidP="00DE2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B3">
        <w:rPr>
          <w:rFonts w:ascii="Times New Roman" w:hAnsi="Times New Roman" w:cs="Times New Roman"/>
          <w:sz w:val="28"/>
          <w:szCs w:val="28"/>
        </w:rPr>
        <w:t xml:space="preserve">В колледже проводится работа </w:t>
      </w:r>
      <w:r w:rsidR="00DE23CD" w:rsidRPr="008108B3">
        <w:rPr>
          <w:rFonts w:ascii="Times New Roman" w:hAnsi="Times New Roman" w:cs="Times New Roman"/>
          <w:sz w:val="28"/>
          <w:szCs w:val="28"/>
        </w:rPr>
        <w:t>по изучению мнения участников образовательных отношений о деятельности ПОУ</w:t>
      </w:r>
    </w:p>
    <w:p w:rsidR="00DE23CD" w:rsidRPr="00C64CFB" w:rsidRDefault="00DE23CD" w:rsidP="00DE2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FB">
        <w:rPr>
          <w:rFonts w:ascii="Times New Roman" w:hAnsi="Times New Roman" w:cs="Times New Roman"/>
          <w:sz w:val="28"/>
          <w:szCs w:val="28"/>
        </w:rPr>
        <w:t>- В феврал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4CFB">
        <w:rPr>
          <w:rFonts w:ascii="Times New Roman" w:hAnsi="Times New Roman" w:cs="Times New Roman"/>
          <w:sz w:val="28"/>
          <w:szCs w:val="28"/>
        </w:rPr>
        <w:t xml:space="preserve">г. специалистами </w:t>
      </w:r>
      <w:r w:rsidRPr="00C64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нтра психолого</w:t>
      </w:r>
      <w:r w:rsidRPr="00C64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noBreakHyphen/>
        <w:t>педагогической, медицинской и социальной помощи Василеостровского района Санкт</w:t>
      </w:r>
      <w:r w:rsidRPr="00C64CF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noBreakHyphen/>
        <w:t>Петербурга</w:t>
      </w:r>
      <w:r w:rsidRPr="00C64CFB">
        <w:rPr>
          <w:rFonts w:ascii="Times New Roman" w:hAnsi="Times New Roman" w:cs="Times New Roman"/>
          <w:sz w:val="28"/>
          <w:szCs w:val="28"/>
        </w:rPr>
        <w:t xml:space="preserve"> проведен мониторинг адаптации обучающихся в колледже и их удовлетворенность образовательным процессом.</w:t>
      </w:r>
    </w:p>
    <w:p w:rsidR="00DE23CD" w:rsidRPr="00C64CFB" w:rsidRDefault="00DE23CD" w:rsidP="00DE2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CFB">
        <w:rPr>
          <w:rFonts w:ascii="Times New Roman" w:hAnsi="Times New Roman" w:cs="Times New Roman"/>
          <w:sz w:val="28"/>
          <w:szCs w:val="28"/>
        </w:rPr>
        <w:t>- В октябр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4CFB">
        <w:rPr>
          <w:rFonts w:ascii="Times New Roman" w:hAnsi="Times New Roman" w:cs="Times New Roman"/>
          <w:sz w:val="28"/>
          <w:szCs w:val="28"/>
        </w:rPr>
        <w:t xml:space="preserve"> г. проведен </w:t>
      </w:r>
      <w:r w:rsidRPr="00C64CFB">
        <w:rPr>
          <w:rFonts w:ascii="Times New Roman" w:hAnsi="Times New Roman" w:cs="Times New Roman"/>
          <w:bCs/>
          <w:sz w:val="28"/>
          <w:szCs w:val="28"/>
        </w:rPr>
        <w:t>мониторинг обучающихся первого курса об образовательном процессе в колледже (приняли участие 2</w:t>
      </w:r>
      <w:r>
        <w:rPr>
          <w:rFonts w:ascii="Times New Roman" w:hAnsi="Times New Roman" w:cs="Times New Roman"/>
          <w:bCs/>
          <w:sz w:val="28"/>
          <w:szCs w:val="28"/>
        </w:rPr>
        <w:t>58</w:t>
      </w:r>
      <w:r w:rsidRPr="00C64CFB">
        <w:rPr>
          <w:rFonts w:ascii="Times New Roman" w:hAnsi="Times New Roman" w:cs="Times New Roman"/>
          <w:bCs/>
          <w:sz w:val="28"/>
          <w:szCs w:val="28"/>
        </w:rPr>
        <w:t xml:space="preserve"> обучающихся - 95%);</w:t>
      </w:r>
    </w:p>
    <w:p w:rsidR="00DE23CD" w:rsidRPr="00C64CFB" w:rsidRDefault="00DE23CD" w:rsidP="00DE2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CFB">
        <w:rPr>
          <w:rFonts w:ascii="Times New Roman" w:hAnsi="Times New Roman" w:cs="Times New Roman"/>
          <w:sz w:val="28"/>
          <w:szCs w:val="28"/>
          <w:shd w:val="clear" w:color="auto" w:fill="FFFFFF"/>
        </w:rPr>
        <w:t>- В ноябре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C64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1 этап исследования, проводимого Н</w:t>
      </w:r>
      <w:r w:rsidRPr="00C64CFB">
        <w:rPr>
          <w:rFonts w:ascii="Times New Roman" w:eastAsia="Times New Roman" w:hAnsi="Times New Roman" w:cs="Times New Roman"/>
          <w:sz w:val="28"/>
          <w:szCs w:val="28"/>
        </w:rPr>
        <w:t>аучно-учебн</w:t>
      </w:r>
      <w:r w:rsidR="001F76B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64CFB">
        <w:rPr>
          <w:rFonts w:ascii="Times New Roman" w:eastAsia="Times New Roman" w:hAnsi="Times New Roman" w:cs="Times New Roman"/>
          <w:sz w:val="28"/>
          <w:szCs w:val="28"/>
        </w:rPr>
        <w:t xml:space="preserve"> лабораторией социологии образования и науки при поддержке Центра </w:t>
      </w:r>
      <w:r w:rsidRPr="00C64CFB">
        <w:rPr>
          <w:rFonts w:ascii="Times New Roman" w:eastAsia="Times New Roman" w:hAnsi="Times New Roman" w:cs="Times New Roman"/>
          <w:sz w:val="28"/>
          <w:szCs w:val="28"/>
        </w:rPr>
        <w:lastRenderedPageBreak/>
        <w:t>фундаментальных исследований Национального исследовательского университета «Высшая школа экономики» (</w:t>
      </w:r>
      <w:r w:rsidRPr="00C64CFB">
        <w:rPr>
          <w:rFonts w:ascii="Times New Roman" w:hAnsi="Times New Roman" w:cs="Times New Roman"/>
          <w:bCs/>
          <w:sz w:val="28"/>
          <w:szCs w:val="28"/>
        </w:rPr>
        <w:t>приняли участие 14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C64CFB">
        <w:rPr>
          <w:rFonts w:ascii="Times New Roman" w:hAnsi="Times New Roman" w:cs="Times New Roman"/>
          <w:bCs/>
          <w:sz w:val="28"/>
          <w:szCs w:val="28"/>
        </w:rPr>
        <w:t xml:space="preserve"> обучающихся 6 групп - 94%</w:t>
      </w:r>
      <w:r w:rsidRPr="00C64CFB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67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23CD" w:rsidRDefault="00DE23CD" w:rsidP="00DE2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FB">
        <w:rPr>
          <w:rFonts w:ascii="Times New Roman" w:eastAsia="Times New Roman" w:hAnsi="Times New Roman" w:cs="Times New Roman"/>
          <w:sz w:val="28"/>
          <w:szCs w:val="28"/>
        </w:rPr>
        <w:t>- 38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64CFB">
        <w:rPr>
          <w:rFonts w:ascii="Times New Roman" w:eastAsia="Times New Roman" w:hAnsi="Times New Roman" w:cs="Times New Roman"/>
          <w:sz w:val="28"/>
          <w:szCs w:val="28"/>
        </w:rPr>
        <w:t xml:space="preserve"> получателей образовательных услуг, из них 73,9% - обучающиеся и 26,15 –родители/ законный представитель обучающихся, прошли анкетирование получателя образоват</w:t>
      </w:r>
      <w:r>
        <w:rPr>
          <w:rFonts w:ascii="Times New Roman" w:eastAsia="Times New Roman" w:hAnsi="Times New Roman" w:cs="Times New Roman"/>
          <w:sz w:val="28"/>
          <w:szCs w:val="28"/>
        </w:rPr>
        <w:t>ельных услуг на сайте колледжа.</w:t>
      </w:r>
    </w:p>
    <w:p w:rsidR="008108B3" w:rsidRDefault="008108B3" w:rsidP="008108B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важных задач деятельности СПб ГБПОУ Радиотехнический колледж является трудоустройство выпускников. Ее решение возложено на Центр содействия трудоустройству выпускников колледжа, основными направлениями деятельности которого являются: </w:t>
      </w:r>
    </w:p>
    <w:p w:rsidR="008108B3" w:rsidRDefault="008108B3" w:rsidP="008108B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студентов и выпускников о состоянии и тенденциях рынка труда; </w:t>
      </w:r>
    </w:p>
    <w:p w:rsidR="008108B3" w:rsidRDefault="008108B3" w:rsidP="008108B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консультативной помощи; </w:t>
      </w:r>
    </w:p>
    <w:p w:rsidR="008108B3" w:rsidRDefault="008108B3" w:rsidP="008108B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трудничество с организациями, выступающими в качестве работодателей для студентов и выпускников; </w:t>
      </w:r>
    </w:p>
    <w:p w:rsidR="008108B3" w:rsidRPr="008108B3" w:rsidRDefault="008108B3" w:rsidP="008108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с органами исполнительной власти, в том числе с органами по труду и занятости населения. </w:t>
      </w:r>
    </w:p>
    <w:p w:rsidR="00DE23CD" w:rsidRDefault="008108B3" w:rsidP="008108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В настоящее время заключены </w:t>
      </w:r>
      <w:r w:rsidR="00F26490">
        <w:rPr>
          <w:rFonts w:ascii="Times New Roman" w:hAnsi="Times New Roman" w:cs="Times New Roman"/>
          <w:sz w:val="28"/>
          <w:szCs w:val="28"/>
        </w:rPr>
        <w:t xml:space="preserve">44 </w:t>
      </w:r>
      <w:r w:rsidRPr="00F26490">
        <w:rPr>
          <w:rFonts w:ascii="Times New Roman" w:hAnsi="Times New Roman" w:cs="Times New Roman"/>
          <w:sz w:val="28"/>
          <w:szCs w:val="28"/>
        </w:rPr>
        <w:t>договор</w:t>
      </w:r>
      <w:r w:rsidR="00F26490">
        <w:rPr>
          <w:rFonts w:ascii="Times New Roman" w:hAnsi="Times New Roman" w:cs="Times New Roman"/>
          <w:sz w:val="28"/>
          <w:szCs w:val="28"/>
        </w:rPr>
        <w:t>а</w:t>
      </w:r>
      <w:r w:rsidRPr="00F26490">
        <w:rPr>
          <w:rFonts w:ascii="Times New Roman" w:hAnsi="Times New Roman" w:cs="Times New Roman"/>
          <w:sz w:val="28"/>
          <w:szCs w:val="28"/>
        </w:rPr>
        <w:t xml:space="preserve"> со следующими социальными партнёрами на подготовку</w:t>
      </w:r>
      <w:r w:rsidRPr="00810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рабочих, служащих и </w:t>
      </w:r>
      <w:r w:rsidRPr="008108B3">
        <w:rPr>
          <w:rFonts w:ascii="Times New Roman" w:hAnsi="Times New Roman" w:cs="Times New Roman"/>
          <w:sz w:val="28"/>
          <w:szCs w:val="28"/>
        </w:rPr>
        <w:t>специалистов:</w:t>
      </w:r>
    </w:p>
    <w:p w:rsidR="008108B3" w:rsidRPr="00F26490" w:rsidRDefault="00F26490" w:rsidP="00F264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>ОАО «Завод имени М.И. Калинина», ОАО «Прибой», ОАО «Завод «Энергия», ОАО «Завод «Магнетон», ОАО «Элтеза», ООО «ПО «Эрикон-Монтаж», ООО «Абрис-Технолоджи», ООО «Смарт Контрол», ООО «ЭТКИС», ОАО «Центрсвязьинформ» и другие.</w:t>
      </w:r>
    </w:p>
    <w:p w:rsidR="00DE23CD" w:rsidRPr="008108B3" w:rsidRDefault="008108B3" w:rsidP="008108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8B3">
        <w:rPr>
          <w:rFonts w:ascii="Times New Roman" w:hAnsi="Times New Roman" w:cs="Times New Roman"/>
          <w:sz w:val="28"/>
          <w:szCs w:val="28"/>
        </w:rPr>
        <w:t xml:space="preserve">Выпускники Колледжа востребованы на предприятиях г. Санкт-Петербурга – из </w:t>
      </w:r>
      <w:r w:rsidR="001F76B4">
        <w:rPr>
          <w:rFonts w:ascii="Times New Roman" w:hAnsi="Times New Roman" w:cs="Times New Roman"/>
          <w:sz w:val="28"/>
          <w:szCs w:val="28"/>
        </w:rPr>
        <w:t>132</w:t>
      </w:r>
      <w:r w:rsidRPr="008108B3">
        <w:rPr>
          <w:rFonts w:ascii="Times New Roman" w:hAnsi="Times New Roman" w:cs="Times New Roman"/>
          <w:sz w:val="28"/>
          <w:szCs w:val="28"/>
        </w:rPr>
        <w:t xml:space="preserve"> выпускников 2017 года трудоустроены по специальности</w:t>
      </w:r>
      <w:r w:rsidR="001F76B4">
        <w:rPr>
          <w:rFonts w:ascii="Times New Roman" w:hAnsi="Times New Roman" w:cs="Times New Roman"/>
          <w:sz w:val="28"/>
          <w:szCs w:val="28"/>
        </w:rPr>
        <w:t xml:space="preserve"> -</w:t>
      </w:r>
      <w:r w:rsidRPr="008108B3">
        <w:rPr>
          <w:rFonts w:ascii="Times New Roman" w:hAnsi="Times New Roman" w:cs="Times New Roman"/>
          <w:sz w:val="28"/>
          <w:szCs w:val="28"/>
        </w:rPr>
        <w:t xml:space="preserve"> </w:t>
      </w:r>
      <w:r w:rsidR="0099534A">
        <w:rPr>
          <w:rFonts w:ascii="Times New Roman" w:hAnsi="Times New Roman" w:cs="Times New Roman"/>
          <w:sz w:val="28"/>
          <w:szCs w:val="28"/>
        </w:rPr>
        <w:t>112</w:t>
      </w:r>
      <w:r w:rsidRPr="008108B3">
        <w:rPr>
          <w:rFonts w:ascii="Times New Roman" w:hAnsi="Times New Roman" w:cs="Times New Roman"/>
          <w:sz w:val="28"/>
          <w:szCs w:val="28"/>
        </w:rPr>
        <w:t xml:space="preserve"> не по специальности</w:t>
      </w:r>
      <w:r w:rsidR="0099534A">
        <w:rPr>
          <w:rFonts w:ascii="Times New Roman" w:hAnsi="Times New Roman" w:cs="Times New Roman"/>
          <w:sz w:val="28"/>
          <w:szCs w:val="28"/>
        </w:rPr>
        <w:t xml:space="preserve"> -12</w:t>
      </w:r>
      <w:r w:rsidR="001F76B4">
        <w:rPr>
          <w:rFonts w:ascii="Times New Roman" w:hAnsi="Times New Roman" w:cs="Times New Roman"/>
          <w:sz w:val="28"/>
          <w:szCs w:val="28"/>
        </w:rPr>
        <w:t xml:space="preserve"> </w:t>
      </w:r>
      <w:r w:rsidRPr="008108B3">
        <w:rPr>
          <w:rFonts w:ascii="Times New Roman" w:hAnsi="Times New Roman" w:cs="Times New Roman"/>
          <w:sz w:val="28"/>
          <w:szCs w:val="28"/>
        </w:rPr>
        <w:t xml:space="preserve">и </w:t>
      </w:r>
      <w:r w:rsidR="0099534A">
        <w:rPr>
          <w:rFonts w:ascii="Times New Roman" w:hAnsi="Times New Roman" w:cs="Times New Roman"/>
          <w:sz w:val="28"/>
          <w:szCs w:val="28"/>
        </w:rPr>
        <w:t>8</w:t>
      </w:r>
      <w:r w:rsidRPr="008108B3">
        <w:rPr>
          <w:rFonts w:ascii="Times New Roman" w:hAnsi="Times New Roman" w:cs="Times New Roman"/>
          <w:sz w:val="28"/>
          <w:szCs w:val="28"/>
        </w:rPr>
        <w:t xml:space="preserve"> человек продолжают обучение в Вузах.</w:t>
      </w:r>
    </w:p>
    <w:p w:rsidR="008108B3" w:rsidRPr="008108B3" w:rsidRDefault="008108B3" w:rsidP="008108B3">
      <w:pPr>
        <w:pStyle w:val="Default"/>
        <w:ind w:firstLine="708"/>
        <w:jc w:val="both"/>
        <w:rPr>
          <w:sz w:val="28"/>
          <w:szCs w:val="28"/>
        </w:rPr>
      </w:pPr>
      <w:r w:rsidRPr="008108B3">
        <w:rPr>
          <w:sz w:val="28"/>
          <w:szCs w:val="28"/>
        </w:rPr>
        <w:t xml:space="preserve">Уровень профессиональной компетентности выпускников получает положительную оценку социальных партнеров, что отражено в отзывах работодателей. Рекламаций на подготовку специалистов колледж не имеет. </w:t>
      </w:r>
    </w:p>
    <w:p w:rsidR="008108B3" w:rsidRPr="008108B3" w:rsidRDefault="008108B3" w:rsidP="008108B3">
      <w:pPr>
        <w:pStyle w:val="Default"/>
        <w:ind w:firstLine="708"/>
        <w:jc w:val="both"/>
        <w:rPr>
          <w:sz w:val="28"/>
          <w:szCs w:val="28"/>
        </w:rPr>
      </w:pPr>
      <w:r w:rsidRPr="008108B3">
        <w:rPr>
          <w:sz w:val="28"/>
          <w:szCs w:val="28"/>
        </w:rPr>
        <w:t xml:space="preserve">В колледже определены потребители (внутренние и внешние). Внутренними потребителями образовательной деятельности являются абитуриенты, студенты и их семьи. Внешними потребителями являются работодатели, принимающие выпускников на работу. </w:t>
      </w:r>
    </w:p>
    <w:p w:rsidR="008108B3" w:rsidRPr="008108B3" w:rsidRDefault="008108B3" w:rsidP="008108B3">
      <w:pPr>
        <w:pStyle w:val="Default"/>
        <w:ind w:firstLine="708"/>
        <w:jc w:val="both"/>
        <w:rPr>
          <w:sz w:val="28"/>
          <w:szCs w:val="28"/>
        </w:rPr>
      </w:pPr>
      <w:r w:rsidRPr="008108B3">
        <w:rPr>
          <w:sz w:val="28"/>
          <w:szCs w:val="28"/>
        </w:rPr>
        <w:t>Анализ восприятия потребителями существующих в колледже услуг проводится один раз в год путем анкетирования абитуриентов, студентов, коллектива колледжа, выпускников, родителей и работодателей. Например, по результатам анкетирования родители и студенты оценили доброжелательность и вежливость работников в 8</w:t>
      </w:r>
      <w:r>
        <w:rPr>
          <w:sz w:val="28"/>
          <w:szCs w:val="28"/>
        </w:rPr>
        <w:t>6</w:t>
      </w:r>
      <w:r w:rsidRPr="008108B3">
        <w:rPr>
          <w:sz w:val="28"/>
          <w:szCs w:val="28"/>
        </w:rPr>
        <w:t>,7%, компетентность – 8</w:t>
      </w:r>
      <w:r>
        <w:rPr>
          <w:sz w:val="28"/>
          <w:szCs w:val="28"/>
        </w:rPr>
        <w:t>7</w:t>
      </w:r>
      <w:r w:rsidRPr="008108B3">
        <w:rPr>
          <w:sz w:val="28"/>
          <w:szCs w:val="28"/>
        </w:rPr>
        <w:t>%, материально-техническую базу - 7</w:t>
      </w:r>
      <w:r>
        <w:rPr>
          <w:sz w:val="28"/>
          <w:szCs w:val="28"/>
        </w:rPr>
        <w:t>0</w:t>
      </w:r>
      <w:r w:rsidRPr="008108B3">
        <w:rPr>
          <w:sz w:val="28"/>
          <w:szCs w:val="28"/>
        </w:rPr>
        <w:t xml:space="preserve">,6%, не удовлетворены качеством предоставления образовательных услуг – </w:t>
      </w:r>
      <w:r>
        <w:rPr>
          <w:sz w:val="28"/>
          <w:szCs w:val="28"/>
        </w:rPr>
        <w:t>6</w:t>
      </w:r>
      <w:r w:rsidRPr="008108B3">
        <w:rPr>
          <w:sz w:val="28"/>
          <w:szCs w:val="28"/>
        </w:rPr>
        <w:t xml:space="preserve">,4%, готовы порекомендовать колледж друзья и знакомым </w:t>
      </w:r>
      <w:r>
        <w:rPr>
          <w:sz w:val="28"/>
          <w:szCs w:val="28"/>
        </w:rPr>
        <w:t>87</w:t>
      </w:r>
      <w:r w:rsidRPr="008108B3">
        <w:rPr>
          <w:sz w:val="28"/>
          <w:szCs w:val="28"/>
        </w:rPr>
        <w:t xml:space="preserve">,8%. </w:t>
      </w:r>
    </w:p>
    <w:p w:rsidR="008108B3" w:rsidRPr="008108B3" w:rsidRDefault="008108B3" w:rsidP="008108B3">
      <w:pPr>
        <w:pStyle w:val="Default"/>
        <w:ind w:firstLine="708"/>
        <w:jc w:val="both"/>
        <w:rPr>
          <w:sz w:val="28"/>
          <w:szCs w:val="28"/>
        </w:rPr>
      </w:pPr>
      <w:r w:rsidRPr="008108B3">
        <w:rPr>
          <w:i/>
          <w:iCs/>
          <w:sz w:val="28"/>
          <w:szCs w:val="28"/>
        </w:rPr>
        <w:t xml:space="preserve">Таким образом, структура учебных рабочих планов специальностей полностью соответствует ФГОС СПО. </w:t>
      </w:r>
    </w:p>
    <w:p w:rsidR="008108B3" w:rsidRPr="008108B3" w:rsidRDefault="008108B3" w:rsidP="00982D97">
      <w:pPr>
        <w:pStyle w:val="Default"/>
        <w:ind w:firstLine="708"/>
        <w:jc w:val="both"/>
        <w:rPr>
          <w:sz w:val="28"/>
          <w:szCs w:val="28"/>
        </w:rPr>
      </w:pPr>
      <w:r w:rsidRPr="008108B3">
        <w:rPr>
          <w:i/>
          <w:iCs/>
          <w:sz w:val="28"/>
          <w:szCs w:val="28"/>
        </w:rPr>
        <w:t xml:space="preserve">Учебные планы по перечню и объему каждого блока дисциплин, объему и содержанию учебных и производственных практик, нагрузке и формам контроля соответствуют ФГОС СПО. </w:t>
      </w:r>
    </w:p>
    <w:p w:rsidR="00DE23CD" w:rsidRPr="008108B3" w:rsidRDefault="008108B3" w:rsidP="008108B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8B3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нализ УМК специальностей позволяет сделать вывод о том, что содержание подготовки выпускников соответствует требованиям ФГОС СПО.</w:t>
      </w:r>
    </w:p>
    <w:p w:rsidR="00DE23CD" w:rsidRDefault="00DE23CD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2D97" w:rsidRPr="00982D97" w:rsidRDefault="00982D97" w:rsidP="00927F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97">
        <w:rPr>
          <w:rFonts w:ascii="Times New Roman" w:hAnsi="Times New Roman" w:cs="Times New Roman"/>
          <w:b/>
          <w:sz w:val="28"/>
          <w:szCs w:val="28"/>
        </w:rPr>
        <w:t>1.3. Обучение инвалидов и лиц с ограниченными возможностями здоровья</w:t>
      </w:r>
    </w:p>
    <w:p w:rsidR="00B02F88" w:rsidRDefault="00B02F88" w:rsidP="00982D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 для лиц с ограниченными возможностями организована в соответствии с Федеральным законом «Об образовании» 29.09.2009 № 273-ФЗ, Федеральным законом «О социальной защите инвалидов в Российской Федерации» №181-ФЗ, Положением о стипендиальном обеспечении иных мерах материальной поддержки, обучающихся колледжа, Положением об организации питания обучающихся Колледжа.</w:t>
      </w:r>
    </w:p>
    <w:p w:rsidR="00B02F88" w:rsidRDefault="00B02F88" w:rsidP="00982D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ам с ограниченными возможностями, обучающимся в Колледже, обеспечено общедоступное и бесплатное образование, направленное на развитие личности, индивидуальных способностей и возможностей, интеграцию в общество.</w:t>
      </w:r>
    </w:p>
    <w:p w:rsidR="00B02F88" w:rsidRDefault="00B02F88" w:rsidP="00982D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в Колледж, заключение об отсутствие противопоказаний к обучению и работе по избранной специальности выдается федеральным учреждением медико-</w:t>
      </w:r>
      <w:r w:rsidR="00A76637">
        <w:rPr>
          <w:sz w:val="28"/>
          <w:szCs w:val="28"/>
        </w:rPr>
        <w:t>социальной экспертизы.</w:t>
      </w:r>
    </w:p>
    <w:p w:rsidR="00A76637" w:rsidRDefault="00A76637" w:rsidP="00982D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лледже для лиц с ОВЗ создаются психолого-педагогические и материально-технические условия для комфортного обучения. Специализированный учет инвалидов и лиц с ограниченными возможностями здоровья проводится на этапе их поступления, обучения и трудоустройства.</w:t>
      </w:r>
    </w:p>
    <w:p w:rsidR="00A76637" w:rsidRDefault="00A76637" w:rsidP="00982D9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и поддержания полноценной образовательной деятельности, лицам с ОВЗ предоставляются такие льготы, предусмотренные законодательством РФ, как государственная социальная стипендия, дополнительная мера поддержки по обеспечению питанием.</w:t>
      </w:r>
    </w:p>
    <w:p w:rsidR="00982D97" w:rsidRPr="00982D97" w:rsidRDefault="00982D97" w:rsidP="00982D97">
      <w:pPr>
        <w:pStyle w:val="Default"/>
        <w:ind w:firstLine="708"/>
        <w:jc w:val="both"/>
        <w:rPr>
          <w:sz w:val="28"/>
          <w:szCs w:val="28"/>
        </w:rPr>
      </w:pPr>
      <w:r w:rsidRPr="00982D97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31</w:t>
      </w:r>
      <w:r w:rsidRPr="00982D9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82D97">
        <w:rPr>
          <w:sz w:val="28"/>
          <w:szCs w:val="28"/>
        </w:rPr>
        <w:t xml:space="preserve">.2017 года в </w:t>
      </w:r>
      <w:r w:rsidR="00B02F88">
        <w:rPr>
          <w:sz w:val="28"/>
          <w:szCs w:val="28"/>
        </w:rPr>
        <w:t>К</w:t>
      </w:r>
      <w:r w:rsidRPr="00982D97">
        <w:rPr>
          <w:sz w:val="28"/>
          <w:szCs w:val="28"/>
        </w:rPr>
        <w:t xml:space="preserve">олледже обучается </w:t>
      </w:r>
      <w:r w:rsidR="00BB185A">
        <w:rPr>
          <w:sz w:val="28"/>
          <w:szCs w:val="28"/>
        </w:rPr>
        <w:t>4</w:t>
      </w:r>
      <w:r w:rsidRPr="00982D97">
        <w:rPr>
          <w:sz w:val="28"/>
          <w:szCs w:val="28"/>
        </w:rPr>
        <w:t xml:space="preserve"> студентов, являющихся инвалидами. Все студенты обучаются в составе общих учебных групп. </w:t>
      </w:r>
    </w:p>
    <w:p w:rsidR="00982D97" w:rsidRPr="00982D97" w:rsidRDefault="00982D97" w:rsidP="00982D97">
      <w:pPr>
        <w:pStyle w:val="Default"/>
        <w:ind w:firstLine="708"/>
        <w:jc w:val="both"/>
        <w:rPr>
          <w:sz w:val="28"/>
          <w:szCs w:val="28"/>
        </w:rPr>
      </w:pPr>
      <w:r w:rsidRPr="00982D97">
        <w:rPr>
          <w:sz w:val="28"/>
          <w:szCs w:val="28"/>
        </w:rPr>
        <w:t xml:space="preserve">В соответствии с планом обеспечения доступности для инвалидов объектов услуг </w:t>
      </w:r>
      <w:r w:rsidR="00A76637">
        <w:rPr>
          <w:sz w:val="28"/>
          <w:szCs w:val="28"/>
        </w:rPr>
        <w:t>все</w:t>
      </w:r>
      <w:r w:rsidRPr="00982D97">
        <w:rPr>
          <w:sz w:val="28"/>
          <w:szCs w:val="28"/>
        </w:rPr>
        <w:t xml:space="preserve"> сотрудник</w:t>
      </w:r>
      <w:r w:rsidR="00A76637">
        <w:rPr>
          <w:sz w:val="28"/>
          <w:szCs w:val="28"/>
        </w:rPr>
        <w:t>и</w:t>
      </w:r>
      <w:r w:rsidRPr="00982D97">
        <w:rPr>
          <w:sz w:val="28"/>
          <w:szCs w:val="28"/>
        </w:rPr>
        <w:t xml:space="preserve"> колледжа проинструктированы по Правилам этикета при общении с инвалидами. </w:t>
      </w:r>
    </w:p>
    <w:p w:rsidR="00DE23CD" w:rsidRDefault="0062438F" w:rsidP="0062438F">
      <w:pPr>
        <w:pStyle w:val="Default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ким образом </w:t>
      </w:r>
      <w:r w:rsidRPr="0062438F">
        <w:rPr>
          <w:i/>
          <w:sz w:val="28"/>
          <w:szCs w:val="28"/>
        </w:rPr>
        <w:t>в</w:t>
      </w:r>
      <w:r w:rsidR="00982D97" w:rsidRPr="0062438F">
        <w:rPr>
          <w:i/>
          <w:sz w:val="28"/>
          <w:szCs w:val="28"/>
        </w:rPr>
        <w:t xml:space="preserve"> колледже разработаны и действуют необходимые нормативные документы, регламентирующие порядок обеспечения доступности образовательных услуг для инвалидов и лиц с ограниченными возможностями здоровья, а также оказания необходимой помощи. Все сотрудники колледжа проинструктированы по Правилам этикета при общении с инвалидами. Студенты, имеющие </w:t>
      </w:r>
      <w:r w:rsidRPr="0062438F">
        <w:rPr>
          <w:i/>
          <w:sz w:val="28"/>
          <w:szCs w:val="28"/>
        </w:rPr>
        <w:t>инвалидность,</w:t>
      </w:r>
      <w:r w:rsidR="00982D97" w:rsidRPr="0062438F">
        <w:rPr>
          <w:i/>
          <w:sz w:val="28"/>
          <w:szCs w:val="28"/>
        </w:rPr>
        <w:t xml:space="preserve"> получают социальную стипендию, имеют право на дополнительную льготу по обеспечению питанием.</w:t>
      </w:r>
    </w:p>
    <w:p w:rsidR="0062438F" w:rsidRPr="0062438F" w:rsidRDefault="0062438F" w:rsidP="0062438F">
      <w:pPr>
        <w:pStyle w:val="Default"/>
        <w:ind w:firstLine="708"/>
        <w:jc w:val="both"/>
        <w:rPr>
          <w:i/>
          <w:sz w:val="28"/>
          <w:szCs w:val="28"/>
        </w:rPr>
      </w:pPr>
    </w:p>
    <w:p w:rsidR="00DE23CD" w:rsidRDefault="0062438F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34A">
        <w:rPr>
          <w:rFonts w:ascii="Times New Roman" w:hAnsi="Times New Roman" w:cs="Times New Roman"/>
          <w:b/>
          <w:sz w:val="28"/>
          <w:szCs w:val="28"/>
        </w:rPr>
        <w:t>1.4. Обучение детей-сирот и лиц из числа детей-сирот</w:t>
      </w:r>
    </w:p>
    <w:p w:rsidR="00BB185A" w:rsidRPr="00C64CFB" w:rsidRDefault="0099534A" w:rsidP="00BB1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ее количество детей-сирот-18. </w:t>
      </w:r>
      <w:r w:rsidR="00BB185A" w:rsidRPr="00C64CFB">
        <w:rPr>
          <w:rFonts w:ascii="Times New Roman" w:hAnsi="Times New Roman" w:cs="Times New Roman"/>
          <w:bCs/>
          <w:sz w:val="28"/>
          <w:szCs w:val="28"/>
        </w:rPr>
        <w:t>Дети-сироты и дети, оставшиеся без попечения родителей, п</w:t>
      </w:r>
      <w:r w:rsidR="00BB185A" w:rsidRPr="00C64CFB">
        <w:rPr>
          <w:rFonts w:ascii="Times New Roman" w:hAnsi="Times New Roman" w:cs="Times New Roman"/>
          <w:sz w:val="28"/>
          <w:szCs w:val="28"/>
        </w:rPr>
        <w:t>роживают с опекунами (попечителями) –</w:t>
      </w:r>
      <w:r w:rsidR="00BB185A">
        <w:rPr>
          <w:rFonts w:ascii="Times New Roman" w:hAnsi="Times New Roman" w:cs="Times New Roman"/>
          <w:sz w:val="28"/>
          <w:szCs w:val="28"/>
        </w:rPr>
        <w:t xml:space="preserve"> </w:t>
      </w:r>
      <w:r w:rsidR="00BB185A" w:rsidRPr="00C64CFB">
        <w:rPr>
          <w:rFonts w:ascii="Times New Roman" w:hAnsi="Times New Roman" w:cs="Times New Roman"/>
          <w:sz w:val="28"/>
          <w:szCs w:val="28"/>
        </w:rPr>
        <w:t>в приемных семьях -</w:t>
      </w:r>
      <w:r w:rsidR="00BB185A">
        <w:rPr>
          <w:rFonts w:ascii="Times New Roman" w:hAnsi="Times New Roman" w:cs="Times New Roman"/>
          <w:sz w:val="28"/>
          <w:szCs w:val="28"/>
        </w:rPr>
        <w:t>16,</w:t>
      </w:r>
      <w:r w:rsidR="00BB185A" w:rsidRPr="00C64CFB">
        <w:rPr>
          <w:rFonts w:ascii="Times New Roman" w:hAnsi="Times New Roman" w:cs="Times New Roman"/>
          <w:sz w:val="28"/>
          <w:szCs w:val="28"/>
        </w:rPr>
        <w:t xml:space="preserve"> проживают в детских домах – </w:t>
      </w:r>
      <w:r w:rsidR="00BB185A">
        <w:rPr>
          <w:rFonts w:ascii="Times New Roman" w:hAnsi="Times New Roman" w:cs="Times New Roman"/>
          <w:sz w:val="28"/>
          <w:szCs w:val="28"/>
        </w:rPr>
        <w:t>2</w:t>
      </w:r>
      <w:r w:rsidR="00BB185A" w:rsidRPr="00C64CFB">
        <w:rPr>
          <w:rFonts w:ascii="Times New Roman" w:hAnsi="Times New Roman" w:cs="Times New Roman"/>
          <w:sz w:val="28"/>
          <w:szCs w:val="28"/>
        </w:rPr>
        <w:t xml:space="preserve">. Родители умерли – </w:t>
      </w:r>
      <w:r w:rsidR="00BB185A">
        <w:rPr>
          <w:rFonts w:ascii="Times New Roman" w:hAnsi="Times New Roman" w:cs="Times New Roman"/>
          <w:sz w:val="28"/>
          <w:szCs w:val="28"/>
        </w:rPr>
        <w:t>5</w:t>
      </w:r>
      <w:r w:rsidR="00BB185A" w:rsidRPr="00C64CFB">
        <w:rPr>
          <w:rFonts w:ascii="Times New Roman" w:hAnsi="Times New Roman" w:cs="Times New Roman"/>
          <w:sz w:val="28"/>
          <w:szCs w:val="28"/>
        </w:rPr>
        <w:t xml:space="preserve">, родители лишены родительских прав – </w:t>
      </w:r>
      <w:r w:rsidR="00BB185A">
        <w:rPr>
          <w:rFonts w:ascii="Times New Roman" w:hAnsi="Times New Roman" w:cs="Times New Roman"/>
          <w:sz w:val="28"/>
          <w:szCs w:val="28"/>
        </w:rPr>
        <w:t>13.</w:t>
      </w:r>
      <w:r w:rsidR="00BB185A" w:rsidRPr="00C64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 xml:space="preserve">Основное содержание работы с детьми-сиротами и детьми, оставшимися без попечения родителей, заключается в защите их прав и законных интересов, контроле </w:t>
      </w:r>
      <w:r w:rsidRPr="00F31735">
        <w:rPr>
          <w:rFonts w:ascii="Times New Roman" w:eastAsia="Times New Roman" w:hAnsi="Times New Roman" w:cs="Times New Roman"/>
          <w:sz w:val="28"/>
          <w:szCs w:val="28"/>
        </w:rPr>
        <w:lastRenderedPageBreak/>
        <w:t>за условиями их содержания, воспитания и образования, социальной реабилитации и адаптации, помощи в трудоустройстве (на время каникул) и обеспечении жильем, а также выявление, учет и избрание форм устройства в новой социальной среде для обеспечения оптимальных условий жизни, обучения и воспитания.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>В сентябре проведена диагностика социально-психолого-педагогических условий вновь зачисленных обучающихся в статусе детей-сирот и детей, оставшихся без попечения родителей.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 xml:space="preserve">Проведена работа по составлению личных дел согласно «Правилам ведения личных дел несовершеннолетних детей-сирот», «Постановлению Правительства РФ от 26.07.2010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31735">
        <w:rPr>
          <w:rFonts w:ascii="Times New Roman" w:eastAsia="Times New Roman" w:hAnsi="Times New Roman" w:cs="Times New Roman"/>
          <w:sz w:val="28"/>
          <w:szCs w:val="28"/>
        </w:rPr>
        <w:t xml:space="preserve"> 559».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>Осуществляется систематическое взаимодействие со специалистами органа опеки и попечительства, ведомственными и административными органами для принятия мер по правовой и социальной защите и поддержке обучающихся детей-сирот и детей, оставшихся без попечения родителей. В частности, ведется переписка с ведомственными и административными органами опеки и попечительства для определения правоустанавливающих документов на жилые помещения и иное недвижимое имущество (свидетельства о государственной регистрации права собственности, договоры социального найма жилого помещения, ордера), о сохранности жилой площади, закрепленными за подопечными и (или) о постановке на учет как нуждающихся во внеочередном предоставлении жилого помещения.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 xml:space="preserve">Проведена проверка условий жизни, соблюдения прав и законных интересов детей-сирот и детей, оставшихся без попечения родителей, составлены Акты первичного обследования условий жизни обучающихся. 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>Систематически проводится мониторинг состояния социальной среды детей-</w:t>
      </w:r>
    </w:p>
    <w:p w:rsidR="00F31735" w:rsidRPr="00F31735" w:rsidRDefault="00F31735" w:rsidP="00F31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>сирот и детей, оставшихся без попечения родителей (круг общения, социальные интернет сети, интересы и потребности), контроль посещаемости учебных занятии, а также контроль качества и результативности обучения для своевременного выявления, анализа и устранения проблем в обучении подопечных.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оспитательных мероприятий внутри учреждения (разработка сценариев, подготовка и проведение тематических и традиционных мероприятий, праздников, вечеров, и т.п.) проводится с привлечением детей-сирот и детей, оставшихся без попечения родителей. 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>Проводится работа по привлечению детей-сирот и детей, оставшихся без попечения родителей, к организованной досуговой занятости, согласно потребностям, в услугах дополнительного образования по интересам -</w:t>
      </w:r>
      <w:r w:rsidR="00573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ружках, секциях </w:t>
      </w:r>
      <w:r w:rsidRPr="00F31735">
        <w:rPr>
          <w:rFonts w:ascii="Times New Roman" w:eastAsia="Times New Roman" w:hAnsi="Times New Roman" w:cs="Times New Roman"/>
          <w:sz w:val="28"/>
          <w:szCs w:val="28"/>
        </w:rPr>
        <w:t>колледжа и других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х дополнительного образования. </w:t>
      </w:r>
      <w:r w:rsidRPr="00F31735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и проведены экскурсии, марафоны, тематические встречи, вечера, праздники, классные часы с привлечением подопечных. </w:t>
      </w:r>
    </w:p>
    <w:p w:rsidR="00F31735" w:rsidRPr="00F31735" w:rsidRDefault="00F31735" w:rsidP="00F31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735">
        <w:rPr>
          <w:rFonts w:ascii="Times New Roman" w:eastAsia="Times New Roman" w:hAnsi="Times New Roman" w:cs="Times New Roman"/>
          <w:sz w:val="28"/>
          <w:szCs w:val="28"/>
        </w:rPr>
        <w:t>Приоритетным считается участие подопечных в городских и районных мероприятиях (соревнования, смотры, конкурсы и т.д.).</w:t>
      </w:r>
    </w:p>
    <w:p w:rsidR="00DE23CD" w:rsidRDefault="00DE23CD" w:rsidP="00F317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23CD" w:rsidRPr="00FA4D2C" w:rsidRDefault="00FA4D2C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D2C">
        <w:rPr>
          <w:rFonts w:ascii="Times New Roman" w:hAnsi="Times New Roman" w:cs="Times New Roman"/>
          <w:b/>
          <w:sz w:val="28"/>
          <w:szCs w:val="28"/>
        </w:rPr>
        <w:t>1.5 Оценка кадрового потенциала</w:t>
      </w:r>
    </w:p>
    <w:p w:rsidR="00927F3F" w:rsidRPr="00687ACF" w:rsidRDefault="00927F3F" w:rsidP="00687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F3F">
        <w:rPr>
          <w:rFonts w:ascii="Times New Roman" w:eastAsia="Times New Roman" w:hAnsi="Times New Roman" w:cs="Times New Roman"/>
          <w:sz w:val="28"/>
          <w:szCs w:val="28"/>
        </w:rPr>
        <w:t xml:space="preserve">Реализацию профессиональных программ среднего профессионального образования в колледже осуществляет инженерно-педагогический коллектив, </w:t>
      </w:r>
      <w:r w:rsidRPr="00927F3F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ющий подготовку специалистов в соответствии с требованиями ФГОС СП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87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ACF" w:rsidRPr="00E92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ллективе Колледжа работает </w:t>
      </w:r>
      <w:r w:rsidR="00687ACF">
        <w:rPr>
          <w:rFonts w:ascii="Times New Roman" w:eastAsiaTheme="minorHAnsi" w:hAnsi="Times New Roman" w:cs="Times New Roman"/>
          <w:sz w:val="28"/>
          <w:szCs w:val="28"/>
          <w:lang w:eastAsia="en-US"/>
        </w:rPr>
        <w:t>86</w:t>
      </w:r>
      <w:r w:rsidR="00687ACF" w:rsidRPr="00E92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. Из них руководящие </w:t>
      </w:r>
      <w:r w:rsidR="00687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 </w:t>
      </w:r>
      <w:r w:rsidR="00687ACF" w:rsidRPr="00E9276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87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7ACF" w:rsidRPr="00E92768">
        <w:rPr>
          <w:rFonts w:ascii="Times New Roman" w:eastAsiaTheme="minorHAnsi" w:hAnsi="Times New Roman" w:cs="Times New Roman"/>
          <w:sz w:val="28"/>
          <w:szCs w:val="28"/>
          <w:lang w:eastAsia="en-US"/>
        </w:rPr>
        <w:t>инжен</w:t>
      </w:r>
      <w:r w:rsidR="00687ACF">
        <w:rPr>
          <w:rFonts w:ascii="Times New Roman" w:eastAsiaTheme="minorHAnsi" w:hAnsi="Times New Roman" w:cs="Times New Roman"/>
          <w:sz w:val="28"/>
          <w:szCs w:val="28"/>
          <w:lang w:eastAsia="en-US"/>
        </w:rPr>
        <w:t>ерно-педагогические работники 44 человека и 19</w:t>
      </w:r>
      <w:r w:rsidR="00687ACF" w:rsidRPr="00E92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 - учебно-вспомогательный и административно-хозяйственный персонал. Кроме того, на</w:t>
      </w:r>
      <w:r w:rsidR="00687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7ACF" w:rsidRPr="00E92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х </w:t>
      </w:r>
      <w:r w:rsidR="00687ACF">
        <w:rPr>
          <w:rFonts w:ascii="Times New Roman" w:eastAsiaTheme="minorHAnsi" w:hAnsi="Times New Roman" w:cs="Times New Roman"/>
          <w:sz w:val="28"/>
          <w:szCs w:val="28"/>
          <w:lang w:eastAsia="en-US"/>
        </w:rPr>
        <w:t>штатных совместителей работают 2</w:t>
      </w:r>
      <w:r w:rsidR="00687ACF" w:rsidRPr="00E927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подавател</w:t>
      </w:r>
      <w:r w:rsidR="00687ACF">
        <w:rPr>
          <w:rFonts w:ascii="Times New Roman" w:eastAsiaTheme="minorHAnsi" w:hAnsi="Times New Roman" w:cs="Times New Roman"/>
          <w:sz w:val="28"/>
          <w:szCs w:val="28"/>
          <w:lang w:eastAsia="en-US"/>
        </w:rPr>
        <w:t>я.</w:t>
      </w:r>
    </w:p>
    <w:p w:rsidR="00C6638C" w:rsidRPr="00687ACF" w:rsidRDefault="00C6638C" w:rsidP="0068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7ACF">
        <w:rPr>
          <w:rFonts w:ascii="Times New Roman" w:hAnsi="Times New Roman" w:cs="Times New Roman"/>
          <w:sz w:val="28"/>
          <w:szCs w:val="28"/>
        </w:rPr>
        <w:t xml:space="preserve">В отчетный период образовательную деятельность осуществляли </w:t>
      </w:r>
      <w:r w:rsidR="002172E7" w:rsidRPr="00687ACF">
        <w:rPr>
          <w:rFonts w:ascii="Times New Roman" w:hAnsi="Times New Roman" w:cs="Times New Roman"/>
          <w:sz w:val="28"/>
          <w:szCs w:val="28"/>
        </w:rPr>
        <w:t>44</w:t>
      </w:r>
      <w:r w:rsidRPr="00687ACF">
        <w:rPr>
          <w:rFonts w:ascii="Times New Roman" w:hAnsi="Times New Roman" w:cs="Times New Roman"/>
          <w:sz w:val="28"/>
          <w:szCs w:val="28"/>
        </w:rPr>
        <w:t xml:space="preserve"> штатных педагогических работника</w:t>
      </w:r>
      <w:r w:rsidR="002172E7" w:rsidRPr="00687ACF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687ACF" w:rsidRPr="00687ACF">
        <w:rPr>
          <w:rFonts w:ascii="Times New Roman" w:hAnsi="Times New Roman" w:cs="Times New Roman"/>
          <w:sz w:val="28"/>
          <w:szCs w:val="28"/>
        </w:rPr>
        <w:t>4</w:t>
      </w:r>
      <w:r w:rsidR="002172E7" w:rsidRPr="00687ACF">
        <w:rPr>
          <w:rFonts w:ascii="Times New Roman" w:hAnsi="Times New Roman" w:cs="Times New Roman"/>
          <w:sz w:val="28"/>
          <w:szCs w:val="28"/>
        </w:rPr>
        <w:t xml:space="preserve"> кандидата наук, 1 аспирант, 3 преподавателя прошли повышение квалификации по стандартам WSR</w:t>
      </w:r>
      <w:r w:rsidR="006D21B1">
        <w:rPr>
          <w:rFonts w:ascii="Times New Roman" w:hAnsi="Times New Roman" w:cs="Times New Roman"/>
          <w:sz w:val="28"/>
          <w:szCs w:val="28"/>
        </w:rPr>
        <w:t>,</w:t>
      </w:r>
      <w:r w:rsidR="00687ACF" w:rsidRPr="00687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 почетных работников начального профессионального образования РФ и один Заслуженный учитель РФ. Премии Правительства Санкт-Петербурга «Лучший преподаватель системы СПО» за 2017 год удостоен преподаватель </w:t>
      </w:r>
      <w:r w:rsidR="00642F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ых </w:t>
      </w:r>
      <w:r w:rsidR="006D21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циплин </w:t>
      </w:r>
      <w:r w:rsidR="00687ACF" w:rsidRPr="00687ACF">
        <w:rPr>
          <w:rFonts w:ascii="Times New Roman" w:eastAsiaTheme="minorHAnsi" w:hAnsi="Times New Roman" w:cs="Times New Roman"/>
          <w:sz w:val="28"/>
          <w:szCs w:val="28"/>
          <w:lang w:eastAsia="en-US"/>
        </w:rPr>
        <w:t>Чагин Д.В.</w:t>
      </w:r>
    </w:p>
    <w:p w:rsidR="00687ACF" w:rsidRDefault="00C6638C" w:rsidP="00687ACF">
      <w:pPr>
        <w:pStyle w:val="Default"/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Высшую квалификационную категорию имеют 1</w:t>
      </w:r>
      <w:r w:rsidR="002172E7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, первую квалификационную категорию – 1</w:t>
      </w:r>
      <w:r w:rsidR="002172E7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. В отчетный период прошли аттестацию с целью установления или подтверждения соответствия занимаемой должности 8 человек.</w:t>
      </w:r>
      <w:r w:rsidR="00687ACF">
        <w:rPr>
          <w:sz w:val="28"/>
          <w:szCs w:val="28"/>
        </w:rPr>
        <w:t xml:space="preserve"> </w:t>
      </w:r>
      <w:r w:rsidR="00687ACF" w:rsidRPr="00E92768">
        <w:rPr>
          <w:rFonts w:eastAsiaTheme="minorHAnsi"/>
          <w:sz w:val="28"/>
          <w:szCs w:val="28"/>
        </w:rPr>
        <w:t>Все преподаватели имеют высшее</w:t>
      </w:r>
      <w:r w:rsidR="00687ACF">
        <w:rPr>
          <w:rFonts w:eastAsiaTheme="minorHAnsi"/>
          <w:sz w:val="28"/>
          <w:szCs w:val="28"/>
        </w:rPr>
        <w:t xml:space="preserve"> образование, </w:t>
      </w:r>
      <w:r w:rsidR="00687ACF" w:rsidRPr="00E92768">
        <w:rPr>
          <w:rFonts w:eastAsiaTheme="minorHAnsi"/>
          <w:sz w:val="28"/>
          <w:szCs w:val="28"/>
        </w:rPr>
        <w:t>соответствующее профилю</w:t>
      </w:r>
      <w:r w:rsidR="00687ACF">
        <w:rPr>
          <w:rFonts w:eastAsiaTheme="minorHAnsi"/>
          <w:sz w:val="28"/>
          <w:szCs w:val="28"/>
        </w:rPr>
        <w:t xml:space="preserve"> </w:t>
      </w:r>
      <w:r w:rsidR="00687ACF" w:rsidRPr="00E92768">
        <w:rPr>
          <w:rFonts w:eastAsiaTheme="minorHAnsi"/>
          <w:sz w:val="28"/>
          <w:szCs w:val="28"/>
        </w:rPr>
        <w:t>преп</w:t>
      </w:r>
      <w:r w:rsidR="00687ACF">
        <w:rPr>
          <w:rFonts w:eastAsiaTheme="minorHAnsi"/>
          <w:sz w:val="28"/>
          <w:szCs w:val="28"/>
        </w:rPr>
        <w:t>одаваемого предмета,</w:t>
      </w:r>
      <w:r w:rsidR="00687ACF" w:rsidRPr="00687ACF">
        <w:rPr>
          <w:rFonts w:eastAsiaTheme="minorHAnsi"/>
          <w:sz w:val="28"/>
          <w:szCs w:val="28"/>
        </w:rPr>
        <w:t xml:space="preserve"> </w:t>
      </w:r>
      <w:r w:rsidR="00687ACF">
        <w:rPr>
          <w:rFonts w:eastAsiaTheme="minorHAnsi"/>
          <w:sz w:val="28"/>
          <w:szCs w:val="28"/>
        </w:rPr>
        <w:t>из 1</w:t>
      </w:r>
      <w:r w:rsidR="00642F70">
        <w:rPr>
          <w:rFonts w:eastAsiaTheme="minorHAnsi"/>
          <w:sz w:val="28"/>
          <w:szCs w:val="28"/>
        </w:rPr>
        <w:t>5</w:t>
      </w:r>
      <w:r w:rsidR="00687ACF" w:rsidRPr="00E92768">
        <w:rPr>
          <w:rFonts w:eastAsiaTheme="minorHAnsi"/>
          <w:sz w:val="28"/>
          <w:szCs w:val="28"/>
        </w:rPr>
        <w:t xml:space="preserve"> мастеров производственного</w:t>
      </w:r>
      <w:r w:rsidR="00687ACF">
        <w:rPr>
          <w:rFonts w:eastAsiaTheme="minorHAnsi"/>
          <w:sz w:val="28"/>
          <w:szCs w:val="28"/>
        </w:rPr>
        <w:t xml:space="preserve"> </w:t>
      </w:r>
      <w:r w:rsidR="00687ACF" w:rsidRPr="00E92768">
        <w:rPr>
          <w:rFonts w:eastAsiaTheme="minorHAnsi"/>
          <w:sz w:val="28"/>
          <w:szCs w:val="28"/>
        </w:rPr>
        <w:t xml:space="preserve">обучения </w:t>
      </w:r>
      <w:r w:rsidR="00687ACF">
        <w:rPr>
          <w:rFonts w:eastAsiaTheme="minorHAnsi"/>
          <w:sz w:val="28"/>
          <w:szCs w:val="28"/>
        </w:rPr>
        <w:t xml:space="preserve">8 </w:t>
      </w:r>
      <w:r w:rsidR="00687ACF" w:rsidRPr="00E92768">
        <w:rPr>
          <w:rFonts w:eastAsiaTheme="minorHAnsi"/>
          <w:sz w:val="28"/>
          <w:szCs w:val="28"/>
        </w:rPr>
        <w:t xml:space="preserve">имеют высшее образование и </w:t>
      </w:r>
      <w:r w:rsidR="00687ACF">
        <w:rPr>
          <w:rFonts w:eastAsiaTheme="minorHAnsi"/>
          <w:sz w:val="28"/>
          <w:szCs w:val="28"/>
        </w:rPr>
        <w:t>8</w:t>
      </w:r>
      <w:r w:rsidR="00687ACF" w:rsidRPr="00E92768">
        <w:rPr>
          <w:rFonts w:eastAsiaTheme="minorHAnsi"/>
          <w:sz w:val="28"/>
          <w:szCs w:val="28"/>
        </w:rPr>
        <w:t xml:space="preserve"> имеет среднее</w:t>
      </w:r>
      <w:r w:rsidR="00687ACF">
        <w:rPr>
          <w:rFonts w:eastAsiaTheme="minorHAnsi"/>
          <w:sz w:val="28"/>
          <w:szCs w:val="28"/>
        </w:rPr>
        <w:t xml:space="preserve"> </w:t>
      </w:r>
      <w:r w:rsidR="00687ACF" w:rsidRPr="00E92768">
        <w:rPr>
          <w:rFonts w:eastAsiaTheme="minorHAnsi"/>
          <w:sz w:val="28"/>
          <w:szCs w:val="28"/>
        </w:rPr>
        <w:t>профессиональное образование.</w:t>
      </w:r>
    </w:p>
    <w:p w:rsidR="00C6638C" w:rsidRPr="002172E7" w:rsidRDefault="00C6638C" w:rsidP="00687ACF">
      <w:pPr>
        <w:pStyle w:val="Default"/>
        <w:ind w:firstLine="708"/>
        <w:jc w:val="both"/>
        <w:rPr>
          <w:rFonts w:eastAsiaTheme="minorHAnsi"/>
          <w:sz w:val="28"/>
          <w:szCs w:val="28"/>
        </w:rPr>
      </w:pPr>
      <w:r w:rsidRPr="002172E7">
        <w:rPr>
          <w:sz w:val="28"/>
          <w:szCs w:val="28"/>
        </w:rPr>
        <w:t>Базовое образование преподавателей по циклам рабочих учебных планов специальностей позволяет организовать подготовку востребованных на рынке труда специалистов, тем не менее, необходимо продолжить переподготовку преподавателей, не имеющих педагогического образования.</w:t>
      </w:r>
    </w:p>
    <w:p w:rsidR="002172E7" w:rsidRPr="00687ACF" w:rsidRDefault="002172E7" w:rsidP="00687AC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  <w:lang w:eastAsia="x-none"/>
        </w:rPr>
      </w:pPr>
      <w:r w:rsidRPr="00687ACF">
        <w:rPr>
          <w:rFonts w:ascii="Times New Roman" w:hAnsi="Times New Roman" w:cs="Times New Roman"/>
          <w:sz w:val="28"/>
          <w:szCs w:val="28"/>
        </w:rPr>
        <w:t xml:space="preserve">На 31.12.2017 г. были обучены 12 преподавателей дисциплин профессионального цикла по программе стажировки на предприятии ООО </w:t>
      </w:r>
      <w:r w:rsidRPr="00687ACF">
        <w:rPr>
          <w:rFonts w:ascii="Times New Roman" w:hAnsi="Times New Roman" w:cs="Times New Roman"/>
          <w:spacing w:val="-5"/>
          <w:sz w:val="28"/>
          <w:szCs w:val="28"/>
          <w:lang w:eastAsia="x-none"/>
        </w:rPr>
        <w:t>АО НПП</w:t>
      </w:r>
      <w:r w:rsidR="00687ACF" w:rsidRPr="00687ACF">
        <w:rPr>
          <w:rFonts w:ascii="Times New Roman" w:hAnsi="Times New Roman" w:cs="Times New Roman"/>
          <w:spacing w:val="-5"/>
          <w:sz w:val="28"/>
          <w:szCs w:val="28"/>
          <w:lang w:eastAsia="x-none"/>
        </w:rPr>
        <w:t xml:space="preserve"> </w:t>
      </w:r>
      <w:r w:rsidRPr="00687ACF">
        <w:rPr>
          <w:rFonts w:ascii="Times New Roman" w:hAnsi="Times New Roman" w:cs="Times New Roman"/>
          <w:spacing w:val="-5"/>
          <w:sz w:val="28"/>
          <w:szCs w:val="28"/>
          <w:lang w:eastAsia="x-none"/>
        </w:rPr>
        <w:t>«Радар ММС» по укрупненной групп</w:t>
      </w:r>
      <w:r w:rsidR="00642F70">
        <w:rPr>
          <w:rFonts w:ascii="Times New Roman" w:hAnsi="Times New Roman" w:cs="Times New Roman"/>
          <w:spacing w:val="-5"/>
          <w:sz w:val="28"/>
          <w:szCs w:val="28"/>
          <w:lang w:eastAsia="x-none"/>
        </w:rPr>
        <w:t>е</w:t>
      </w:r>
      <w:r w:rsidRPr="00687ACF">
        <w:rPr>
          <w:rFonts w:ascii="Times New Roman" w:hAnsi="Times New Roman" w:cs="Times New Roman"/>
          <w:spacing w:val="-5"/>
          <w:sz w:val="28"/>
          <w:szCs w:val="28"/>
          <w:lang w:eastAsia="x-none"/>
        </w:rPr>
        <w:t xml:space="preserve"> профессий и специальностей 11.00.00 Электроника, радиотехника и системы связи.</w:t>
      </w:r>
    </w:p>
    <w:p w:rsidR="002172E7" w:rsidRPr="00687ACF" w:rsidRDefault="002172E7" w:rsidP="00687ACF">
      <w:pPr>
        <w:pStyle w:val="Default"/>
        <w:ind w:firstLine="708"/>
        <w:jc w:val="both"/>
        <w:rPr>
          <w:sz w:val="28"/>
          <w:szCs w:val="28"/>
        </w:rPr>
      </w:pPr>
      <w:r w:rsidRPr="00687ACF">
        <w:rPr>
          <w:sz w:val="28"/>
          <w:szCs w:val="28"/>
        </w:rPr>
        <w:t xml:space="preserve">Прошел обучение по программе профессиональной переподготовки - 1 преподаватель. </w:t>
      </w:r>
    </w:p>
    <w:p w:rsidR="00927F3F" w:rsidRDefault="00927F3F" w:rsidP="00927F3F">
      <w:pPr>
        <w:pStyle w:val="Default"/>
        <w:ind w:firstLine="708"/>
        <w:jc w:val="both"/>
        <w:rPr>
          <w:rFonts w:eastAsiaTheme="minorHAnsi"/>
          <w:sz w:val="28"/>
          <w:szCs w:val="28"/>
        </w:rPr>
      </w:pPr>
      <w:r w:rsidRPr="00E92768">
        <w:rPr>
          <w:rFonts w:eastAsiaTheme="minorHAnsi"/>
          <w:sz w:val="28"/>
          <w:szCs w:val="28"/>
        </w:rPr>
        <w:t xml:space="preserve">За </w:t>
      </w:r>
      <w:r>
        <w:rPr>
          <w:rFonts w:eastAsiaTheme="minorHAnsi"/>
          <w:sz w:val="28"/>
          <w:szCs w:val="28"/>
        </w:rPr>
        <w:t>2017 год</w:t>
      </w:r>
      <w:r w:rsidRPr="00E92768">
        <w:rPr>
          <w:rFonts w:eastAsiaTheme="minorHAnsi"/>
          <w:sz w:val="28"/>
          <w:szCs w:val="28"/>
        </w:rPr>
        <w:t xml:space="preserve"> прошли повышение квалификации </w:t>
      </w:r>
      <w:r w:rsidR="009C0391">
        <w:rPr>
          <w:rFonts w:eastAsiaTheme="minorHAnsi"/>
          <w:sz w:val="28"/>
          <w:szCs w:val="28"/>
        </w:rPr>
        <w:t>25</w:t>
      </w:r>
      <w:r w:rsidRPr="00E92768">
        <w:rPr>
          <w:rFonts w:eastAsiaTheme="minorHAnsi"/>
          <w:sz w:val="28"/>
          <w:szCs w:val="28"/>
        </w:rPr>
        <w:t xml:space="preserve"> преподавателей и</w:t>
      </w:r>
      <w:r>
        <w:rPr>
          <w:rFonts w:eastAsiaTheme="minorHAnsi"/>
          <w:sz w:val="28"/>
          <w:szCs w:val="28"/>
        </w:rPr>
        <w:t xml:space="preserve"> </w:t>
      </w:r>
      <w:r w:rsidRPr="00E92768">
        <w:rPr>
          <w:rFonts w:eastAsiaTheme="minorHAnsi"/>
          <w:sz w:val="28"/>
          <w:szCs w:val="28"/>
        </w:rPr>
        <w:t>мастеров производственного обучения</w:t>
      </w:r>
      <w:r w:rsidR="009C0391">
        <w:rPr>
          <w:rFonts w:eastAsiaTheme="minorHAnsi"/>
          <w:sz w:val="28"/>
          <w:szCs w:val="28"/>
        </w:rPr>
        <w:t>, в том числе по ФГОС ТОП -50</w:t>
      </w:r>
      <w:r>
        <w:rPr>
          <w:rFonts w:eastAsiaTheme="minorHAnsi"/>
          <w:sz w:val="28"/>
          <w:szCs w:val="28"/>
        </w:rPr>
        <w:t>. Четыре преподавателя получают второе высшее образование в Вузах.</w:t>
      </w:r>
      <w:r w:rsidRPr="00E92768">
        <w:rPr>
          <w:rFonts w:eastAsiaTheme="minorHAnsi"/>
          <w:sz w:val="28"/>
          <w:szCs w:val="28"/>
        </w:rPr>
        <w:t xml:space="preserve"> </w:t>
      </w:r>
    </w:p>
    <w:p w:rsidR="00E82B81" w:rsidRPr="00E82B81" w:rsidRDefault="00E82B81" w:rsidP="002D6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B81">
        <w:rPr>
          <w:rFonts w:ascii="Times New Roman" w:eastAsia="Times New Roman" w:hAnsi="Times New Roman" w:cs="Times New Roman"/>
          <w:sz w:val="28"/>
          <w:szCs w:val="28"/>
        </w:rPr>
        <w:t>Преподаватели математических, естественнонаучных, гуманитарных социально-экономических и общетехнических дисциплин имеют высшее профильное образование. Преподаватели специальных дисциплин, мастера п/о имеют образование по соответствующему профилю и стаж практической работы на инженерных должностях производственных предприя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B81" w:rsidRPr="002D671D" w:rsidRDefault="002D671D" w:rsidP="002D6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нагрузка среди преподавателей от 720 до 1440 часов. Важное место в повышении качества образовательного процесса отводится повышению квалификации педагогических работников. Ежегодно составляется план повышения квалификации. Систематически проводятся занятия по повышению квалификации в области информационных технологий. Все педагогические работники владеют этими навыками и используют их в своей деятельности. </w:t>
      </w:r>
    </w:p>
    <w:p w:rsidR="002172E7" w:rsidRPr="002172E7" w:rsidRDefault="002172E7" w:rsidP="00927F3F">
      <w:pPr>
        <w:pStyle w:val="Default"/>
        <w:ind w:firstLine="708"/>
        <w:jc w:val="both"/>
        <w:rPr>
          <w:sz w:val="28"/>
          <w:szCs w:val="28"/>
        </w:rPr>
      </w:pPr>
      <w:r w:rsidRPr="002172E7">
        <w:rPr>
          <w:sz w:val="28"/>
          <w:szCs w:val="28"/>
        </w:rPr>
        <w:t>Повышение эффективности кадрового потенциала колледжа также осуществлялось посредством внутренних</w:t>
      </w:r>
      <w:r w:rsidR="00642F70">
        <w:rPr>
          <w:sz w:val="28"/>
          <w:szCs w:val="28"/>
        </w:rPr>
        <w:t xml:space="preserve"> мероприятий</w:t>
      </w:r>
      <w:r w:rsidRPr="002172E7">
        <w:rPr>
          <w:sz w:val="28"/>
          <w:szCs w:val="28"/>
        </w:rPr>
        <w:t xml:space="preserve">: участие в научно-практических конференциях, педсоветах, семинарах, участие в триместре открытых </w:t>
      </w:r>
      <w:r w:rsidRPr="002172E7">
        <w:rPr>
          <w:sz w:val="28"/>
          <w:szCs w:val="28"/>
        </w:rPr>
        <w:lastRenderedPageBreak/>
        <w:t xml:space="preserve">уроков и внеклассных мероприятий; взаимопосещение учебных занятий; проведение мастер-классов и др. </w:t>
      </w:r>
    </w:p>
    <w:p w:rsidR="002172E7" w:rsidRPr="002172E7" w:rsidRDefault="002172E7" w:rsidP="00927F3F">
      <w:pPr>
        <w:pStyle w:val="Default"/>
        <w:ind w:firstLine="708"/>
        <w:jc w:val="both"/>
        <w:rPr>
          <w:sz w:val="28"/>
          <w:szCs w:val="28"/>
        </w:rPr>
      </w:pPr>
      <w:r w:rsidRPr="002172E7">
        <w:rPr>
          <w:sz w:val="28"/>
          <w:szCs w:val="28"/>
        </w:rPr>
        <w:t xml:space="preserve">В рамках диссеминации опыта преподавателями были представлены статьи и методические разработки на портале «Электронное сообщество педагогических работников». </w:t>
      </w:r>
    </w:p>
    <w:p w:rsidR="00927F3F" w:rsidRPr="00F31735" w:rsidRDefault="002172E7" w:rsidP="00F3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14712">
        <w:rPr>
          <w:rFonts w:ascii="Times New Roman" w:hAnsi="Times New Roman" w:cs="Times New Roman"/>
          <w:i/>
          <w:iCs/>
          <w:sz w:val="28"/>
          <w:szCs w:val="28"/>
        </w:rPr>
        <w:t>Таким образом, педагогический состав колледжа отвечает требованиям ФГОС СПО, проводятся мероприятия по повышению квалификации преподавателей</w:t>
      </w:r>
      <w:r w:rsidRPr="001147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1323D7" w:rsidRDefault="001323D7" w:rsidP="00927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172E7" w:rsidRPr="00927F3F" w:rsidRDefault="00927F3F" w:rsidP="00927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7F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6. Оценка качества учебно-методического и библиотечно-информационного обеспечения</w:t>
      </w:r>
    </w:p>
    <w:p w:rsidR="00927F3F" w:rsidRPr="00927F3F" w:rsidRDefault="00927F3F" w:rsidP="00927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7F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ка качества материально-технической базы ПОУ</w:t>
      </w:r>
    </w:p>
    <w:p w:rsidR="002D671D" w:rsidRPr="002D671D" w:rsidRDefault="002D671D" w:rsidP="00FE0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овременной концепцией модернизации образования, колледж определил основную приоритетную задачу учебно-методической работы –создание необходимых условий для повышения эффективности и качества образования, развитие творческого потенциала и формирование профессиональных компетенций педагога. </w:t>
      </w:r>
    </w:p>
    <w:p w:rsidR="002D671D" w:rsidRPr="002D671D" w:rsidRDefault="002D671D" w:rsidP="002D6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 образовательного процесса, совершенствования методики и качества проведения учебных занятий, повышения профессионального уровня педагогического коллектива учебно-методическая работа ведется по следующим направлениям: </w:t>
      </w:r>
    </w:p>
    <w:p w:rsidR="002D671D" w:rsidRPr="002D671D" w:rsidRDefault="002D671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разработка единых требований и методических указаний, положений и нормативных документов по вопросам организации и методического обеспечения образовательного процесса; </w:t>
      </w:r>
    </w:p>
    <w:p w:rsidR="002D671D" w:rsidRPr="002D671D" w:rsidRDefault="002D671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информатизация образовательного и управленческого процесса в колледже; </w:t>
      </w:r>
    </w:p>
    <w:p w:rsidR="002D671D" w:rsidRPr="002D671D" w:rsidRDefault="002D671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71D">
        <w:rPr>
          <w:rFonts w:ascii="Times New Roman" w:eastAsia="Times New Roman" w:hAnsi="Times New Roman" w:cs="Times New Roman"/>
          <w:sz w:val="28"/>
          <w:szCs w:val="28"/>
        </w:rPr>
        <w:t>создание учебно-методических комплексов по отдельным дисциплинам и профессиональным модулям, методических пособий, рекомендаций, направленных на последовательное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частных методик преподавания, оснащение учебного процесса необходимыми дидактическими материалами и учебно-наглядными пособиями; </w:t>
      </w:r>
    </w:p>
    <w:p w:rsidR="002D671D" w:rsidRPr="002D671D" w:rsidRDefault="002D671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педагогического мастерства преподавателей; </w:t>
      </w:r>
    </w:p>
    <w:p w:rsidR="002D671D" w:rsidRPr="002D671D" w:rsidRDefault="002D671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обобщение, внедрение и распространение передового педагогического опыта, изучение и внедрение в практику новых педагогических технологий. </w:t>
      </w:r>
    </w:p>
    <w:p w:rsidR="002D671D" w:rsidRPr="002D671D" w:rsidRDefault="002D671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овышения эффективности и качества образовательного процесса и мотивации педагогических работников. </w:t>
      </w:r>
    </w:p>
    <w:p w:rsidR="002D671D" w:rsidRPr="002D671D" w:rsidRDefault="002D671D" w:rsidP="002D6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71D">
        <w:rPr>
          <w:rFonts w:ascii="Times New Roman" w:eastAsia="Times New Roman" w:hAnsi="Times New Roman" w:cs="Times New Roman"/>
          <w:sz w:val="28"/>
          <w:szCs w:val="28"/>
        </w:rPr>
        <w:t xml:space="preserve">Координацию всей учебно-методической работы осуществляет Методическая служба колледжа, под руководством заместителя директора (по УМР), ориентированная на решение следующих задач: </w:t>
      </w:r>
    </w:p>
    <w:p w:rsidR="00FE0EAD" w:rsidRPr="00FE0EAD" w:rsidRDefault="00FE0EA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E0EAD">
        <w:rPr>
          <w:rFonts w:ascii="Times New Roman" w:eastAsia="Times New Roman" w:hAnsi="Times New Roman" w:cs="Times New Roman"/>
          <w:sz w:val="28"/>
          <w:szCs w:val="28"/>
        </w:rPr>
        <w:t>Продолжение работы по совершенствованию содержания образования и методов, форм, средств организации учебно-воспитательного процесса, созданию основных профессиональных образовательных программ по специаль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0EAD">
        <w:rPr>
          <w:rFonts w:ascii="Times New Roman" w:eastAsia="Times New Roman" w:hAnsi="Times New Roman" w:cs="Times New Roman"/>
          <w:sz w:val="28"/>
          <w:szCs w:val="28"/>
        </w:rPr>
        <w:t>и профессиям, с учетом профессиональных стандартов</w:t>
      </w:r>
    </w:p>
    <w:p w:rsidR="00FE0EAD" w:rsidRPr="00FE0EAD" w:rsidRDefault="00FE0EA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E0EAD">
        <w:rPr>
          <w:rFonts w:ascii="Times New Roman" w:eastAsia="Times New Roman" w:hAnsi="Times New Roman" w:cs="Times New Roman"/>
          <w:sz w:val="28"/>
          <w:szCs w:val="28"/>
        </w:rPr>
        <w:t>Продолжение работы по развитию системы социального партнерства с предприятиями, объединениями, службой занятости населения, высшими учебными заведениями</w:t>
      </w:r>
    </w:p>
    <w:p w:rsidR="00FE0EAD" w:rsidRPr="00FE0EAD" w:rsidRDefault="00FE0EA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FE0EAD">
        <w:rPr>
          <w:rFonts w:ascii="Times New Roman" w:eastAsia="Times New Roman" w:hAnsi="Times New Roman" w:cs="Times New Roman"/>
          <w:sz w:val="28"/>
          <w:szCs w:val="28"/>
        </w:rPr>
        <w:t>Продолжение работы по развитию творческой и исследовательской работы преподавателей, изучение и обобщение опыта работы лучших преподавателей, внедрение информационных технологий и приме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0EAD">
        <w:rPr>
          <w:rFonts w:ascii="Times New Roman" w:eastAsia="Times New Roman" w:hAnsi="Times New Roman" w:cs="Times New Roman"/>
          <w:sz w:val="28"/>
          <w:szCs w:val="28"/>
        </w:rPr>
        <w:t>современных педагогических</w:t>
      </w:r>
    </w:p>
    <w:p w:rsidR="00FE0EAD" w:rsidRPr="00FE0EAD" w:rsidRDefault="00FE0EA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EAD">
        <w:rPr>
          <w:rFonts w:ascii="Times New Roman" w:eastAsia="Times New Roman" w:hAnsi="Times New Roman" w:cs="Times New Roman"/>
          <w:sz w:val="28"/>
          <w:szCs w:val="28"/>
        </w:rPr>
        <w:t>технологий</w:t>
      </w:r>
    </w:p>
    <w:p w:rsidR="00FE0EAD" w:rsidRPr="00FE0EAD" w:rsidRDefault="00FE0EAD" w:rsidP="008642F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E0EAD">
        <w:rPr>
          <w:rFonts w:ascii="Times New Roman" w:eastAsia="Times New Roman" w:hAnsi="Times New Roman" w:cs="Times New Roman"/>
          <w:sz w:val="28"/>
          <w:szCs w:val="28"/>
        </w:rPr>
        <w:t>Продолжение работы по созданию необходимых условий для инновационного развития и функционирования колледжа как центра непрерывного образования и трудоустройства.</w:t>
      </w:r>
    </w:p>
    <w:p w:rsidR="00FE0EAD" w:rsidRPr="00FE0EAD" w:rsidRDefault="00FE0EAD" w:rsidP="00FE0EAD">
      <w:pPr>
        <w:pStyle w:val="Default"/>
        <w:ind w:firstLine="708"/>
        <w:jc w:val="both"/>
        <w:rPr>
          <w:sz w:val="28"/>
          <w:szCs w:val="28"/>
        </w:rPr>
      </w:pPr>
      <w:r w:rsidRPr="00FE0EAD">
        <w:rPr>
          <w:sz w:val="28"/>
          <w:szCs w:val="28"/>
        </w:rPr>
        <w:t xml:space="preserve">Методическая служба оказывает дифференцированную помощь преподавателям, особенно начинающим педагогам, в подготовке к занятиям, в проведении внеклассных мероприятий, в организации посещений занятий лучших преподавателей, обеспечении методической литературой. В колледже регулярно работает «Школа начинающего преподавателя», семинары и мастер-классы которой проводят высокопрофессиональные преподаватели с большим опытом работы. </w:t>
      </w:r>
    </w:p>
    <w:p w:rsidR="002172E7" w:rsidRPr="00FE0EAD" w:rsidRDefault="00FE0EAD" w:rsidP="00FE0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0EAD">
        <w:rPr>
          <w:rFonts w:ascii="Times New Roman" w:hAnsi="Times New Roman" w:cs="Times New Roman"/>
          <w:sz w:val="28"/>
          <w:szCs w:val="28"/>
        </w:rPr>
        <w:t xml:space="preserve">Подтверждение квалификационной категории </w:t>
      </w:r>
      <w:r w:rsidR="000F0A2E" w:rsidRPr="00FE0EAD">
        <w:rPr>
          <w:rFonts w:ascii="Times New Roman" w:hAnsi="Times New Roman" w:cs="Times New Roman"/>
          <w:sz w:val="28"/>
          <w:szCs w:val="28"/>
        </w:rPr>
        <w:t>проводится с периодичностью</w:t>
      </w:r>
      <w:r w:rsidR="000F0A2E">
        <w:rPr>
          <w:rFonts w:ascii="Times New Roman" w:hAnsi="Times New Roman" w:cs="Times New Roman"/>
          <w:sz w:val="28"/>
          <w:szCs w:val="28"/>
        </w:rPr>
        <w:t xml:space="preserve"> раз</w:t>
      </w:r>
      <w:r w:rsidR="000F0A2E" w:rsidRPr="00FE0EAD">
        <w:rPr>
          <w:rFonts w:ascii="Times New Roman" w:hAnsi="Times New Roman" w:cs="Times New Roman"/>
          <w:sz w:val="28"/>
          <w:szCs w:val="28"/>
        </w:rPr>
        <w:t xml:space="preserve"> в 5 лет</w:t>
      </w:r>
      <w:r w:rsidR="000F0A2E">
        <w:rPr>
          <w:rFonts w:ascii="Times New Roman" w:hAnsi="Times New Roman" w:cs="Times New Roman"/>
          <w:sz w:val="28"/>
          <w:szCs w:val="28"/>
        </w:rPr>
        <w:t>,</w:t>
      </w:r>
      <w:r w:rsidRPr="00FE0EAD">
        <w:rPr>
          <w:rFonts w:ascii="Times New Roman" w:hAnsi="Times New Roman" w:cs="Times New Roman"/>
          <w:sz w:val="28"/>
          <w:szCs w:val="28"/>
        </w:rPr>
        <w:t xml:space="preserve"> повышение квалификации педагогических и руководящих сотрудников колледжа </w:t>
      </w:r>
      <w:r w:rsidR="000F0A2E">
        <w:rPr>
          <w:rFonts w:ascii="Times New Roman" w:hAnsi="Times New Roman" w:cs="Times New Roman"/>
          <w:sz w:val="28"/>
          <w:szCs w:val="28"/>
        </w:rPr>
        <w:t>– раз в 3 года.</w:t>
      </w:r>
    </w:p>
    <w:p w:rsidR="008642F4" w:rsidRPr="008642F4" w:rsidRDefault="008642F4" w:rsidP="00864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2F4">
        <w:rPr>
          <w:rFonts w:ascii="Times New Roman" w:eastAsia="Times New Roman" w:hAnsi="Times New Roman" w:cs="Times New Roman"/>
          <w:sz w:val="28"/>
          <w:szCs w:val="28"/>
        </w:rPr>
        <w:t>В колледже ведется работа по методическому обеспечению образовательного процесса: созданию учебно-методических комплексов дисциплин (УМКД) и учебно-</w:t>
      </w:r>
    </w:p>
    <w:p w:rsidR="008642F4" w:rsidRPr="008642F4" w:rsidRDefault="008642F4" w:rsidP="00864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2F4">
        <w:rPr>
          <w:rFonts w:ascii="Times New Roman" w:eastAsia="Times New Roman" w:hAnsi="Times New Roman" w:cs="Times New Roman"/>
          <w:sz w:val="28"/>
          <w:szCs w:val="28"/>
        </w:rPr>
        <w:t xml:space="preserve">методических комплексов практик (УМКП), для чего методической службой разработана структура и содержание указанных комплексов, проведены методические совещания с преподавателями и председателями ПЦК. </w:t>
      </w:r>
    </w:p>
    <w:p w:rsidR="008642F4" w:rsidRPr="008642F4" w:rsidRDefault="008642F4" w:rsidP="00864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2F4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е материалы колледжа направлены на обеспечение качества учебного процесса, на формирование личностных качеств студентов, которые обеспечивают им активную жизненную позицию и профессиональную самостоятельность. Учебно-методические материалы разрабатываются преподавателями в рамках реализации ППССЗ/ППКРС по специальности и профессиям, рецензируются, и утверждаются Педагогическим советом колледжа. </w:t>
      </w:r>
    </w:p>
    <w:p w:rsidR="008642F4" w:rsidRPr="008642F4" w:rsidRDefault="008642F4" w:rsidP="000F0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2F4">
        <w:rPr>
          <w:rFonts w:ascii="Times New Roman" w:eastAsia="Times New Roman" w:hAnsi="Times New Roman" w:cs="Times New Roman"/>
          <w:sz w:val="28"/>
          <w:szCs w:val="28"/>
        </w:rPr>
        <w:t>Учебно-методическая работа преподавателей направлена на обеспечение самостоятельной деятельности студента, как на учебном занятии, так и во внеурочное время. В соответствии с рабочими программами дисциплин разработаны методические рекомендации по выполнению лабораторных, практических работ и по</w:t>
      </w:r>
      <w:r w:rsidR="000F0A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42F4">
        <w:rPr>
          <w:rFonts w:ascii="Times New Roman" w:eastAsia="Times New Roman" w:hAnsi="Times New Roman" w:cs="Times New Roman"/>
          <w:sz w:val="28"/>
          <w:szCs w:val="28"/>
        </w:rPr>
        <w:t>проведению семинарских заня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42F4" w:rsidRPr="008642F4" w:rsidRDefault="008642F4" w:rsidP="00864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2F4">
        <w:rPr>
          <w:rFonts w:ascii="Times New Roman" w:eastAsia="Times New Roman" w:hAnsi="Times New Roman" w:cs="Times New Roman"/>
          <w:sz w:val="28"/>
          <w:szCs w:val="28"/>
        </w:rPr>
        <w:t xml:space="preserve">Самообследованием установлено, что проводимая в колледже методическая работа способствует решению поставленных перед нею задач по созданию условий для совершенствования образовательного процесса. Анализ методической работы показал соответствие уровня преподавания требованиям, предъявляемым к среднему </w:t>
      </w:r>
      <w:r w:rsidR="000F0A2E">
        <w:rPr>
          <w:rFonts w:ascii="Times New Roman" w:eastAsia="Times New Roman" w:hAnsi="Times New Roman" w:cs="Times New Roman"/>
          <w:sz w:val="28"/>
          <w:szCs w:val="28"/>
        </w:rPr>
        <w:t>профессиональному</w:t>
      </w:r>
      <w:r w:rsidRPr="008642F4">
        <w:rPr>
          <w:rFonts w:ascii="Times New Roman" w:eastAsia="Times New Roman" w:hAnsi="Times New Roman" w:cs="Times New Roman"/>
          <w:sz w:val="28"/>
          <w:szCs w:val="28"/>
        </w:rPr>
        <w:t xml:space="preserve">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74C9" w:rsidRPr="00D54D92" w:rsidRDefault="008474C9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К информационно-методическому обеспечению учебного процесса в Колледж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ятся: учебники, учебно-методические пособия библиотечного фонда; учебно-методическое обеспечение кабинетов и лабораторий; глобальная сеть «Интернет».</w:t>
      </w:r>
    </w:p>
    <w:p w:rsidR="008474C9" w:rsidRPr="00D54D92" w:rsidRDefault="008474C9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анализированы сведения об обеспеченности образовательного процес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й литературой. Каждый предмет учебного плана всех специальнос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 учебно-методической и справочной литературой.</w:t>
      </w:r>
    </w:p>
    <w:p w:rsidR="008474C9" w:rsidRPr="00D54D92" w:rsidRDefault="008474C9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щий объем учебной и учебно-методической литературы составляет </w:t>
      </w:r>
      <w:r w:rsidRPr="000E66BA">
        <w:rPr>
          <w:rFonts w:ascii="Times New Roman" w:eastAsiaTheme="minorHAnsi" w:hAnsi="Times New Roman" w:cs="Times New Roman"/>
          <w:sz w:val="28"/>
          <w:szCs w:val="28"/>
          <w:lang w:eastAsia="en-US"/>
        </w:rPr>
        <w:t>– 1577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экземпляров. Обеспечение учебной литературой предметов общепрофессион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икла - 9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3%.</w:t>
      </w:r>
    </w:p>
    <w:p w:rsidR="008474C9" w:rsidRPr="00D54D92" w:rsidRDefault="008474C9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вышения профессиональной и методической культуры инженерно-педагогических работников (далее - ИПР) в Колледже выписываются следующ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иодические издания: «Вестник образования РФ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реднее профессиональное образование»,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.</w:t>
      </w:r>
    </w:p>
    <w:p w:rsidR="008474C9" w:rsidRPr="00D54D92" w:rsidRDefault="008474C9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осполнения новой современной информацией при подготов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ов выписываются журналы и газеты: </w:t>
      </w:r>
      <w:r w:rsidR="000F0A2E">
        <w:rPr>
          <w:rFonts w:ascii="Times New Roman" w:eastAsiaTheme="minorHAnsi" w:hAnsi="Times New Roman" w:cs="Times New Roman"/>
          <w:sz w:val="28"/>
          <w:szCs w:val="28"/>
          <w:lang w:eastAsia="en-US"/>
        </w:rPr>
        <w:t>«Радио», «Ради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р», «Техника молодежи», «ЧИП»,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«Литература в школе», «Информатика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», «Мир ПК», «Физкультура и спорт».</w:t>
      </w:r>
    </w:p>
    <w:p w:rsidR="008474C9" w:rsidRPr="00D54D92" w:rsidRDefault="008474C9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специальных изданий выписываются еще 6 наименований газет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ов. Благодаря этому, библиотека активно участвует в учебно-воспитательном процессе. Библиотека оказывает систематическую помощь И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вышении их профессионального и педагогического мастерства (книж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тавки, тематические полки). На абон</w:t>
      </w:r>
      <w:r w:rsidR="00CC54C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нте 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 стенда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книжных выставок. В библи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ке имеется читальный зал на 16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адоч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, где созданы все условия для работы читателей. Имеются постоян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ие стенды с новыми изданиями и подбором литературы 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менательным датам.</w:t>
      </w:r>
    </w:p>
    <w:p w:rsidR="008474C9" w:rsidRPr="00D54D92" w:rsidRDefault="008474C9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лледже ведется систематическая работа по совершенствовани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-методического обеспечения кабинетов и лабораторий. Ежегодно составляется план работы кабинетов, который содержит раздел «Методическо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кабинета».</w:t>
      </w:r>
    </w:p>
    <w:p w:rsidR="008474C9" w:rsidRPr="002131A4" w:rsidRDefault="008474C9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лледже функционируют 4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аборатории информационных технологий,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ждой из которых компьютер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динены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единой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лок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 колледжа, а также имеют выход во всемирную сеть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очно-правовую систему Консультант-Плюс в своей учебной деятельности студенты использую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изуче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циплин и профессиональных моду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оступ к интернету в учебном корпусе осуществляется как с компьютеров, так и с помощью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</w:t>
      </w:r>
      <w:r w:rsidRPr="002131A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474C9" w:rsidRDefault="008474C9" w:rsidP="008474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 заключил «Договор на оказание услуг по предоставлению доступ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к электронным изданиям», предоставляющий право доступа к информацион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очным и поисковым системам, а также иным информационным ресурсам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издательским центром КНОУ РУС электронная библиотек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ook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Pr="000E6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 от 18 апреля 2016г. и с Национальной электронной библиотекой договор от 28 марта 2017г. С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туденты Колледж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54D9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т личный логин и пароль для входа в систему.</w:t>
      </w:r>
      <w:r w:rsidRPr="00471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4C9" w:rsidRDefault="008474C9" w:rsidP="00847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Pr="000B4CB3">
        <w:rPr>
          <w:rFonts w:ascii="Times New Roman" w:hAnsi="Times New Roman" w:cs="Times New Roman"/>
          <w:sz w:val="28"/>
          <w:szCs w:val="28"/>
        </w:rPr>
        <w:t>бразовательный процесс в полном объеме обеспечен учебной, учебно-методической литературой, программами по всем дисциплинам, учебно-методическим комплексом для педагогов и обучающихся, дидактическим и иллюстративно-наглядным материалом. Все материалы систематизированы. Оснащенность учебного процесса библиотечно-информационными ресурсами соответствует государственным требованиям и позволяет реализовывать заявленные образовательные программы.</w:t>
      </w:r>
    </w:p>
    <w:p w:rsidR="008474C9" w:rsidRDefault="008474C9" w:rsidP="00847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E6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ное обеспечение Колледжа </w:t>
      </w:r>
      <w:r w:rsidRPr="003019E6">
        <w:rPr>
          <w:rFonts w:ascii="Times New Roman" w:hAnsi="Times New Roman" w:cs="Times New Roman"/>
          <w:sz w:val="28"/>
          <w:szCs w:val="28"/>
        </w:rPr>
        <w:t>позволяет осуществлять подготовку по рабочим профессиям и по специальностя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4C9" w:rsidRDefault="008474C9" w:rsidP="008474C9">
      <w:pPr>
        <w:spacing w:after="0" w:line="240" w:lineRule="auto"/>
        <w:ind w:firstLine="709"/>
        <w:jc w:val="both"/>
        <w:rPr>
          <w:sz w:val="28"/>
          <w:szCs w:val="28"/>
        </w:rPr>
      </w:pPr>
      <w:r w:rsidRPr="003019E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474C9">
        <w:rPr>
          <w:rFonts w:ascii="Times New Roman" w:hAnsi="Times New Roman" w:cs="Times New Roman"/>
          <w:sz w:val="28"/>
          <w:szCs w:val="28"/>
        </w:rPr>
        <w:t>Количество кабинетов и лабораторий соответствует перечню их во ФГОС СПО по изучаемым специальностям. В течение учебного года идет закупка нового оборудования для совершенствования учебного процесса.</w:t>
      </w:r>
      <w:r>
        <w:rPr>
          <w:sz w:val="28"/>
          <w:szCs w:val="28"/>
        </w:rPr>
        <w:t xml:space="preserve"> </w:t>
      </w:r>
    </w:p>
    <w:p w:rsidR="008474C9" w:rsidRDefault="008474C9" w:rsidP="00847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E6">
        <w:rPr>
          <w:rFonts w:ascii="Times New Roman" w:hAnsi="Times New Roman" w:cs="Times New Roman"/>
          <w:sz w:val="28"/>
          <w:szCs w:val="28"/>
        </w:rPr>
        <w:t xml:space="preserve">Учебные кабинеты, лаборатории, мастерские, библиотека, вспомогательные кабинеты укомплектованы специализированным оборудованием, учебно-лабораторной мебелью, стендами, ТСО, компьютерной техникой, видеотехникой. </w:t>
      </w:r>
    </w:p>
    <w:p w:rsidR="008474C9" w:rsidRPr="008474C9" w:rsidRDefault="008474C9" w:rsidP="00847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ализация основных профессиональных образовательных программ по специальностям образовательного учреждения осуществляется в кабинетах, лабораториях и других помещениях, перечень которых определен в соответствии с требованиями ФГОС СПО. </w:t>
      </w:r>
    </w:p>
    <w:p w:rsidR="008474C9" w:rsidRPr="008474C9" w:rsidRDefault="008474C9" w:rsidP="008474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2</w:t>
      </w:r>
      <w:r w:rsidR="00CC54C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абинет</w:t>
      </w:r>
      <w:r w:rsidR="00CC54C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х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чебных дисциплин установлены персональные компьютеры для работы преподавателей, мультимедийные проекторы и интерактивные доски (</w:t>
      </w:r>
      <w:r w:rsidR="00CC54C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лассов оснащены интерактивн</w:t>
      </w:r>
      <w:r w:rsidR="00CC54C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ми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оск</w:t>
      </w:r>
      <w:r w:rsidR="00CC54C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ми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 17 – проектор</w:t>
      </w:r>
      <w:r w:rsidR="00CC54C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ми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. В колледж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становлены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</w:t>
      </w:r>
      <w:r w:rsidR="00E76A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0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ерсональных компьютера, из них </w:t>
      </w:r>
      <w:r w:rsidR="00E76A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0</w:t>
      </w: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% с процессором не ниже Core i3 и оперативной памятью объемом 4-8 Гб. Парк персональных компьютеров постоянно обновляется. </w:t>
      </w:r>
    </w:p>
    <w:p w:rsidR="00E76A53" w:rsidRDefault="008474C9" w:rsidP="008474C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8474C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се компьютеры колледжа объединены в локальную сеть с доступом к сети Internet (со скоростью подключения выше 2 Мбит/сек)</w:t>
      </w:r>
      <w:r w:rsidR="00E76A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E76A53" w:rsidRDefault="00E76A53" w:rsidP="00E76A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колледжа соответствует действующим санитарным и противопожарным нормам. </w:t>
      </w:r>
    </w:p>
    <w:p w:rsidR="00E76A53" w:rsidRPr="00E76A53" w:rsidRDefault="00E76A53" w:rsidP="00E76A5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76A53">
        <w:rPr>
          <w:rFonts w:ascii="Times New Roman" w:hAnsi="Times New Roman" w:cs="Times New Roman"/>
          <w:sz w:val="28"/>
          <w:szCs w:val="28"/>
        </w:rPr>
        <w:t>В колледже установлена система автоматической пожарной сигнализации (АПС), которая предназначена для обнаружения пожара на ранней стадии его развития и сигнализации и система оповещения о возникновении пожара в помещение с круглосуточным дежурством обслуживающего персонала. Перекатка пожарных рукавов проводится своевременно.</w:t>
      </w:r>
    </w:p>
    <w:p w:rsidR="00E76A53" w:rsidRDefault="008474C9" w:rsidP="00847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E6">
        <w:rPr>
          <w:rFonts w:ascii="Times New Roman" w:hAnsi="Times New Roman" w:cs="Times New Roman"/>
          <w:sz w:val="28"/>
          <w:szCs w:val="28"/>
        </w:rPr>
        <w:t xml:space="preserve">Учебно-лабораторный корпус оборудован автоматической пожарной сигнализацией, средствами пожаротушения, установлена кнопка тревожной сигнализации. </w:t>
      </w:r>
    </w:p>
    <w:p w:rsidR="00E76A53" w:rsidRPr="00E76A53" w:rsidRDefault="00E76A53" w:rsidP="00E76A53">
      <w:pPr>
        <w:pStyle w:val="Default"/>
        <w:ind w:firstLine="708"/>
        <w:jc w:val="both"/>
        <w:rPr>
          <w:sz w:val="28"/>
          <w:szCs w:val="28"/>
        </w:rPr>
      </w:pPr>
      <w:r w:rsidRPr="00E76A53">
        <w:rPr>
          <w:sz w:val="28"/>
          <w:szCs w:val="28"/>
        </w:rPr>
        <w:t xml:space="preserve">Система видеонаблюдения, включающая в себя </w:t>
      </w:r>
      <w:r>
        <w:rPr>
          <w:sz w:val="28"/>
          <w:szCs w:val="28"/>
        </w:rPr>
        <w:t>6</w:t>
      </w:r>
      <w:r w:rsidRPr="00E76A53">
        <w:rPr>
          <w:sz w:val="28"/>
          <w:szCs w:val="28"/>
        </w:rPr>
        <w:t xml:space="preserve"> видеокамер, обеспечивает круглосуточный визуальный контроль в режиме реального времени за обстановкой на территории колледжа, передачу информации на локальный пункт контроля в колледже, а также архивирование и хранение данных в течении 30 дней. </w:t>
      </w:r>
    </w:p>
    <w:p w:rsidR="00E76A53" w:rsidRPr="00E76A53" w:rsidRDefault="00E76A53" w:rsidP="00E76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53">
        <w:rPr>
          <w:rFonts w:ascii="Times New Roman" w:hAnsi="Times New Roman" w:cs="Times New Roman"/>
          <w:sz w:val="28"/>
          <w:szCs w:val="28"/>
        </w:rPr>
        <w:t>Договоры на обслуживание вышеуказанных систем с соответствующими организациям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6A5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76A53">
        <w:rPr>
          <w:rFonts w:ascii="Times New Roman" w:hAnsi="Times New Roman" w:cs="Times New Roman"/>
          <w:sz w:val="28"/>
          <w:szCs w:val="28"/>
        </w:rPr>
        <w:t xml:space="preserve"> год оформлены.</w:t>
      </w:r>
    </w:p>
    <w:p w:rsidR="008474C9" w:rsidRDefault="008474C9" w:rsidP="00847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E6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Колледжа постоянно совершенствуется, пополняется и достаточна для ведения учебного процесса по всем заявленным профессиям </w:t>
      </w:r>
      <w:r>
        <w:rPr>
          <w:rFonts w:ascii="Times New Roman" w:hAnsi="Times New Roman" w:cs="Times New Roman"/>
          <w:sz w:val="28"/>
          <w:szCs w:val="28"/>
        </w:rPr>
        <w:t xml:space="preserve">и специальностям </w:t>
      </w:r>
      <w:r w:rsidRPr="003019E6">
        <w:rPr>
          <w:rFonts w:ascii="Times New Roman" w:hAnsi="Times New Roman" w:cs="Times New Roman"/>
          <w:sz w:val="28"/>
          <w:szCs w:val="28"/>
        </w:rPr>
        <w:t>в соответствии с требованиями ФГОС СП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A53" w:rsidRPr="00E76A53" w:rsidRDefault="00E76A53" w:rsidP="00E76A53">
      <w:pPr>
        <w:pStyle w:val="Default"/>
        <w:ind w:firstLine="708"/>
        <w:jc w:val="both"/>
        <w:rPr>
          <w:sz w:val="28"/>
          <w:szCs w:val="28"/>
        </w:rPr>
      </w:pPr>
      <w:r w:rsidRPr="00E76A53">
        <w:rPr>
          <w:sz w:val="28"/>
          <w:szCs w:val="28"/>
        </w:rPr>
        <w:t>По договору с СПб ГБУЗ «</w:t>
      </w:r>
      <w:r w:rsidRPr="006D2421">
        <w:rPr>
          <w:sz w:val="28"/>
          <w:szCs w:val="28"/>
        </w:rPr>
        <w:t>Городская поликлиника №</w:t>
      </w:r>
      <w:r w:rsidR="006D2421">
        <w:rPr>
          <w:sz w:val="28"/>
          <w:szCs w:val="28"/>
        </w:rPr>
        <w:t>3</w:t>
      </w:r>
      <w:r w:rsidRPr="00E76A53">
        <w:rPr>
          <w:sz w:val="28"/>
          <w:szCs w:val="28"/>
        </w:rPr>
        <w:t>» в колледже работает медкабинет. В соответствии с национальным календарём прививок проводится вакцинация обучающихся, проходят медосмотры. В течение 201</w:t>
      </w:r>
      <w:r>
        <w:rPr>
          <w:sz w:val="28"/>
          <w:szCs w:val="28"/>
        </w:rPr>
        <w:t>7</w:t>
      </w:r>
      <w:r w:rsidRPr="00E76A53">
        <w:rPr>
          <w:sz w:val="28"/>
          <w:szCs w:val="28"/>
        </w:rPr>
        <w:t xml:space="preserve"> года в колледже не было отмечено случаев закрытия групп на карантин в связи с сезонным заболеванием гриппом и ОРВИ. </w:t>
      </w:r>
    </w:p>
    <w:p w:rsidR="00E76A53" w:rsidRPr="00E76A53" w:rsidRDefault="00E76A53" w:rsidP="00E76A53">
      <w:pPr>
        <w:pStyle w:val="Default"/>
        <w:ind w:firstLine="708"/>
        <w:jc w:val="both"/>
        <w:rPr>
          <w:sz w:val="28"/>
          <w:szCs w:val="28"/>
        </w:rPr>
      </w:pPr>
      <w:r w:rsidRPr="00E76A53">
        <w:rPr>
          <w:sz w:val="28"/>
          <w:szCs w:val="28"/>
        </w:rPr>
        <w:lastRenderedPageBreak/>
        <w:t xml:space="preserve">Психолого-педагогическую помощь, тренинги по адаптации первокурсников и на установку ЗОЖ оказывают специалисты Городского реабилитационного центра </w:t>
      </w:r>
      <w:r w:rsidR="001323D7" w:rsidRPr="00E76A53">
        <w:rPr>
          <w:sz w:val="28"/>
          <w:szCs w:val="28"/>
        </w:rPr>
        <w:t>для несовершеннолетн</w:t>
      </w:r>
      <w:r w:rsidR="001323D7">
        <w:rPr>
          <w:sz w:val="28"/>
          <w:szCs w:val="28"/>
        </w:rPr>
        <w:t>их Василеостровского района</w:t>
      </w:r>
      <w:r w:rsidRPr="00E76A53">
        <w:rPr>
          <w:sz w:val="28"/>
          <w:szCs w:val="28"/>
        </w:rPr>
        <w:t xml:space="preserve"> по договору о сотрудничестве. Администрация колледжа регулярно организует проведение медосмотров сотрудников, контролирует прохождение ими флюорографического обследования. </w:t>
      </w:r>
    </w:p>
    <w:p w:rsidR="00E76A53" w:rsidRPr="00E76A53" w:rsidRDefault="00E76A53" w:rsidP="00E76A53">
      <w:pPr>
        <w:pStyle w:val="Default"/>
        <w:ind w:firstLine="708"/>
        <w:jc w:val="both"/>
        <w:rPr>
          <w:sz w:val="28"/>
          <w:szCs w:val="28"/>
        </w:rPr>
      </w:pPr>
      <w:r w:rsidRPr="00E76A53">
        <w:rPr>
          <w:sz w:val="28"/>
          <w:szCs w:val="28"/>
        </w:rPr>
        <w:t xml:space="preserve">Услуги по предоставлению питания, в том числе социального, оказываются </w:t>
      </w:r>
      <w:r w:rsidR="006D2421">
        <w:rPr>
          <w:sz w:val="28"/>
          <w:szCs w:val="28"/>
        </w:rPr>
        <w:t>О</w:t>
      </w:r>
      <w:r w:rsidRPr="00E76A53">
        <w:rPr>
          <w:sz w:val="28"/>
          <w:szCs w:val="28"/>
        </w:rPr>
        <w:t>АО «</w:t>
      </w:r>
      <w:r w:rsidR="006D2421">
        <w:rPr>
          <w:sz w:val="28"/>
          <w:szCs w:val="28"/>
        </w:rPr>
        <w:t>Трапеза</w:t>
      </w:r>
      <w:r w:rsidRPr="00E76A53">
        <w:rPr>
          <w:sz w:val="28"/>
          <w:szCs w:val="28"/>
        </w:rPr>
        <w:t xml:space="preserve">» по договору № </w:t>
      </w:r>
      <w:r w:rsidR="006D2421">
        <w:rPr>
          <w:sz w:val="28"/>
          <w:szCs w:val="28"/>
        </w:rPr>
        <w:t>1</w:t>
      </w:r>
      <w:r w:rsidRPr="00E76A53">
        <w:rPr>
          <w:sz w:val="28"/>
          <w:szCs w:val="28"/>
        </w:rPr>
        <w:t xml:space="preserve"> от 1</w:t>
      </w:r>
      <w:r w:rsidR="006D2421">
        <w:rPr>
          <w:sz w:val="28"/>
          <w:szCs w:val="28"/>
        </w:rPr>
        <w:t>2</w:t>
      </w:r>
      <w:r w:rsidRPr="00E76A53">
        <w:rPr>
          <w:sz w:val="28"/>
          <w:szCs w:val="28"/>
        </w:rPr>
        <w:t>.0</w:t>
      </w:r>
      <w:r w:rsidR="006D2421">
        <w:rPr>
          <w:sz w:val="28"/>
          <w:szCs w:val="28"/>
        </w:rPr>
        <w:t>1</w:t>
      </w:r>
      <w:r w:rsidRPr="00E76A53">
        <w:rPr>
          <w:sz w:val="28"/>
          <w:szCs w:val="28"/>
        </w:rPr>
        <w:t>.2015. Колледж располагает помещением для приёма пищи на 1</w:t>
      </w:r>
      <w:r w:rsidR="006D2421">
        <w:rPr>
          <w:sz w:val="28"/>
          <w:szCs w:val="28"/>
        </w:rPr>
        <w:t>5</w:t>
      </w:r>
      <w:r w:rsidRPr="00E76A53">
        <w:rPr>
          <w:sz w:val="28"/>
          <w:szCs w:val="28"/>
        </w:rPr>
        <w:t xml:space="preserve">0 мест. Ежемесячно </w:t>
      </w:r>
      <w:r w:rsidR="00380C3D">
        <w:rPr>
          <w:sz w:val="28"/>
          <w:szCs w:val="28"/>
        </w:rPr>
        <w:t>372</w:t>
      </w:r>
      <w:r w:rsidRPr="00E76A53">
        <w:rPr>
          <w:sz w:val="28"/>
          <w:szCs w:val="28"/>
        </w:rPr>
        <w:t xml:space="preserve"> человек</w:t>
      </w:r>
      <w:r w:rsidR="00380C3D">
        <w:rPr>
          <w:sz w:val="28"/>
          <w:szCs w:val="28"/>
        </w:rPr>
        <w:t>а</w:t>
      </w:r>
      <w:r w:rsidRPr="00E76A53">
        <w:rPr>
          <w:sz w:val="28"/>
          <w:szCs w:val="28"/>
        </w:rPr>
        <w:t xml:space="preserve"> получают социальное питание. </w:t>
      </w:r>
    </w:p>
    <w:p w:rsidR="00E76A53" w:rsidRPr="00E76A53" w:rsidRDefault="00E76A53" w:rsidP="00E76A53">
      <w:pPr>
        <w:pStyle w:val="Default"/>
        <w:ind w:firstLine="708"/>
        <w:jc w:val="both"/>
        <w:rPr>
          <w:sz w:val="28"/>
          <w:szCs w:val="28"/>
        </w:rPr>
      </w:pPr>
      <w:r w:rsidRPr="00E76A53">
        <w:rPr>
          <w:sz w:val="28"/>
          <w:szCs w:val="28"/>
        </w:rPr>
        <w:t xml:space="preserve">Для контроля качества предоставляемых услуг по питанию в колледже создана комиссия по рассмотрению заявлений на предоставление социального питания и назначен ответственный за организацию социального питания, создан Совет по контролю за качеством предоставляемого питания. </w:t>
      </w:r>
    </w:p>
    <w:p w:rsidR="00FA4D2C" w:rsidRPr="00E76A53" w:rsidRDefault="00E76A53" w:rsidP="00E76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6A53">
        <w:rPr>
          <w:rFonts w:ascii="Times New Roman" w:hAnsi="Times New Roman" w:cs="Times New Roman"/>
          <w:sz w:val="28"/>
          <w:szCs w:val="28"/>
        </w:rPr>
        <w:t>Результаты ведомственного контроля оказания услуг по организации питания в 2017 году нарушений не выявили. Жалоб и нареканий со стороны студентов и сотрудников по качеству питания не поступало.</w:t>
      </w:r>
    </w:p>
    <w:p w:rsidR="006D2421" w:rsidRPr="006D2421" w:rsidRDefault="006D2421" w:rsidP="006D2421">
      <w:pPr>
        <w:pStyle w:val="Default"/>
        <w:ind w:firstLine="708"/>
        <w:jc w:val="both"/>
        <w:rPr>
          <w:sz w:val="28"/>
          <w:szCs w:val="28"/>
        </w:rPr>
      </w:pPr>
      <w:r w:rsidRPr="006D2421">
        <w:rPr>
          <w:i/>
          <w:iCs/>
          <w:sz w:val="28"/>
          <w:szCs w:val="28"/>
        </w:rPr>
        <w:t xml:space="preserve">Таким образом, материальная база колледжа отвечает требованиям ФГОС СПО по реализуемым специальностям, постоянно совершенствуется и развивается. </w:t>
      </w:r>
    </w:p>
    <w:p w:rsidR="00FA4D2C" w:rsidRPr="006D2421" w:rsidRDefault="006D2421" w:rsidP="006D24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2421">
        <w:rPr>
          <w:rFonts w:ascii="Times New Roman" w:hAnsi="Times New Roman" w:cs="Times New Roman"/>
          <w:i/>
          <w:iCs/>
          <w:sz w:val="28"/>
          <w:szCs w:val="28"/>
        </w:rPr>
        <w:t>В колледже созданы необходимые социально-бытовые условия к ведению учебного процесса, отвечающего требованиям федеральных государственных образовательных стандартов специальностей, в том числе для лиц с ограниченными возможностями</w:t>
      </w:r>
    </w:p>
    <w:p w:rsidR="00FA4D2C" w:rsidRPr="006D2421" w:rsidRDefault="00FA4D2C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D2C" w:rsidRDefault="006D2421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DF2">
        <w:rPr>
          <w:rFonts w:ascii="Times New Roman" w:hAnsi="Times New Roman" w:cs="Times New Roman"/>
          <w:b/>
          <w:sz w:val="28"/>
          <w:szCs w:val="28"/>
        </w:rPr>
        <w:t>1.7. Оценка системы управления</w:t>
      </w:r>
    </w:p>
    <w:p w:rsidR="00A9348B" w:rsidRDefault="00A9348B" w:rsidP="00A93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4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руктура и система управления колледжа</w:t>
      </w:r>
      <w:r w:rsidRPr="00A934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ся в соответствии с Уставом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основной цели создания и 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тельности колледжа: подготовка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оквалифицирова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специалистов среднего звена и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ококвалифицир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х рабочих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ров.</w:t>
      </w:r>
    </w:p>
    <w:p w:rsidR="00A9348B" w:rsidRPr="00A9348B" w:rsidRDefault="00A9348B" w:rsidP="00A93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4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ые направления деятельности колледжа</w:t>
      </w:r>
      <w:r w:rsidRPr="00A9348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ированы локальными</w:t>
      </w:r>
    </w:p>
    <w:p w:rsidR="00A9348B" w:rsidRPr="00A9348B" w:rsidRDefault="00A9348B" w:rsidP="00A93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ми актами, утвержденными в установлен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е в качестве приложений к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у. В соответствии с Федеральным Законом от 29.12.2012г. № 273-ФЗ «Об образо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в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».</w:t>
      </w:r>
    </w:p>
    <w:p w:rsidR="001F16FE" w:rsidRDefault="001F16FE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Уставом Колледжа коллегиальными органами управления являются:</w:t>
      </w:r>
    </w:p>
    <w:p w:rsidR="001F16FE" w:rsidRDefault="001F16FE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0421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щее собрание работников Колледжа;</w:t>
      </w:r>
    </w:p>
    <w:p w:rsidR="001F16FE" w:rsidRDefault="001F16FE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0421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агогический совет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К компетенции Общего собрания относится: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утверждение ежегодного отчета о поступ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и расходовании финансовых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и материальных средств Образовательного учреждения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принятие правил внутреннего трудового распорядка; 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рассмотрение и принятие проекта новой редакции Устава Образовательного учреждения, проектов изменений и дополнений, вносимых в Устав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обсуждение вопросов стратегии развития Образовательного учреждения 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обсуждение вопросов материально-технического обеспечения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br/>
        <w:t>и оснащения образовательного процесса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заслушивание отчетов директора Образовательного учреждения и коллегиальных органов управления Образовательного учреждения по вопросам их деятельности;</w:t>
      </w:r>
    </w:p>
    <w:p w:rsidR="001F16FE" w:rsidRDefault="00F04210" w:rsidP="00F04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рассмотрение иных вопросов деятельности Образовательного учреждения, вынесенных на рассмотрение директором Образовательного учреждения, коллегиальными органами управления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К компетенции Педагогического совета относится: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утверждение отчета о самообследовании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рассмотрение и принятие правил внутреннего распорядка обучающихся и иных локальных нормативных актов Образовательного учреждения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организация и совершенствование методического обеспечения образовательного процесса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рассмотрение и принятие образовательных программ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рассмотрение организации и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 образовательного процесса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Уставом, полученной лицензией на осуществление образовательной деятельности, свидетельством о государственной аккредитации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вопросов своевременности предоставления отдельным категориям обучающихся дополнительных льгот и видов материального поощрения, предусмотренных действующим законодательством; 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осуществление текущего контроля успеваемости, промежуточной и обязательной итоговой аттестации обучающихся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выработка предложений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учшению обеспечения питанием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и медицинскому обеспечению обучающихся и работников Образовательного учреждения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рассмотрение и формирование предложений по улучшению деятельности педагогических организаций и методических объединений;</w:t>
      </w:r>
    </w:p>
    <w:p w:rsidR="00F04210" w:rsidRPr="00F04210" w:rsidRDefault="00F04210" w:rsidP="00F04210">
      <w:pPr>
        <w:tabs>
          <w:tab w:val="left" w:pos="90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4210">
        <w:rPr>
          <w:rFonts w:ascii="Times New Roman" w:eastAsia="Times New Roman" w:hAnsi="Times New Roman" w:cs="Times New Roman"/>
          <w:sz w:val="28"/>
          <w:szCs w:val="28"/>
        </w:rPr>
        <w:t>рассмотрение иных вопросов деятельности Образовательного учреждения, вынесенных на рассмотрение директором Образовательного учреждения, коллегиальными органами управления Образовательного учреждения.</w:t>
      </w:r>
    </w:p>
    <w:p w:rsidR="00372EF2" w:rsidRPr="00372EF2" w:rsidRDefault="00372EF2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Учредителя в управлении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ем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соответствии с процедурами, предусмотренными законодательством, к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м, в первую очередь, относятся аттестация педагогических работников, установление государ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венного задания по программам 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и квалифицированных рабочих (служащих) и специалистов среднего звена, профессионального обуче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, а также финансирование на 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государственного задания, установленного приказом Учредителя.</w:t>
      </w:r>
    </w:p>
    <w:p w:rsidR="00372EF2" w:rsidRPr="00372EF2" w:rsidRDefault="00372EF2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посредственное управление деятельностью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а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директор. Директор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а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доверенности действует от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ни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, в том числе представляет интересы и совершает сделки от имени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ает штатное расписание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нутренние документы, регламентирующие деятельность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а, подписывает план финан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-хозяйственной деятельности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ухгалтерскую отчетность, издает приказы и дает указания, обязательные для исполнения всеми работниками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а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72EF2" w:rsidRDefault="00372EF2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 основным направлениям деятельности управление осуществляется заместителями директора по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, У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Р и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Р,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им вопросам,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ами 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ами</w:t>
      </w:r>
      <w:r w:rsidR="003B4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ведующей учебной частью, </w:t>
      </w:r>
      <w:r w:rsidR="00F04210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ым педагогам</w:t>
      </w:r>
      <w:r w:rsidRPr="00372E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04210" w:rsidRDefault="00F04210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е управление образовательным процессом, реализующим ППССЗ и ППКРС по соответствующим стандартам, осуществля</w:t>
      </w:r>
      <w:r w:rsidR="009556F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955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бное отделение. Учебное отделение имеет право принимать самостоятельные решения в пределах своей компетенции и отвечает за качество теоретической и практической подготовки обучающихся на всех этапах учебно-воспитательного процесса от приема до окончания Колледжа по всем формам обучения. </w:t>
      </w:r>
    </w:p>
    <w:p w:rsidR="00824F2E" w:rsidRPr="00372EF2" w:rsidRDefault="00824F2E" w:rsidP="003B42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ы управления, конкретные формы и содержание отношений с администрацией образовательной организацией, порядок их деятельности регламентируется Уставом, отдельными положениями, приказами директора, и другими локальными нормативными актами Колледжа.</w:t>
      </w:r>
    </w:p>
    <w:p w:rsidR="00AA5898" w:rsidRDefault="00EE4E1A" w:rsidP="002B6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="00AA5898" w:rsidRPr="00A51814">
        <w:rPr>
          <w:rFonts w:ascii="Times New Roman" w:hAnsi="Times New Roman" w:cs="Times New Roman"/>
          <w:sz w:val="28"/>
          <w:szCs w:val="28"/>
        </w:rPr>
        <w:t xml:space="preserve"> работает на основании утвержденной </w:t>
      </w:r>
      <w:r w:rsidR="00824F2E">
        <w:rPr>
          <w:rFonts w:ascii="Times New Roman" w:hAnsi="Times New Roman" w:cs="Times New Roman"/>
          <w:sz w:val="28"/>
          <w:szCs w:val="28"/>
        </w:rPr>
        <w:t>П</w:t>
      </w:r>
      <w:r w:rsidR="00AA5898" w:rsidRPr="00A5181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51814" w:rsidRPr="00A51814">
        <w:rPr>
          <w:rFonts w:ascii="Times New Roman" w:hAnsi="Times New Roman" w:cs="Times New Roman"/>
          <w:sz w:val="28"/>
          <w:szCs w:val="28"/>
        </w:rPr>
        <w:t>развития на</w:t>
      </w:r>
      <w:r w:rsidR="00AA5898" w:rsidRPr="00A51814">
        <w:rPr>
          <w:rFonts w:ascii="Times New Roman" w:hAnsi="Times New Roman" w:cs="Times New Roman"/>
          <w:sz w:val="28"/>
          <w:szCs w:val="28"/>
        </w:rPr>
        <w:t xml:space="preserve"> 201</w:t>
      </w:r>
      <w:r w:rsidR="00824F2E">
        <w:rPr>
          <w:rFonts w:ascii="Times New Roman" w:hAnsi="Times New Roman" w:cs="Times New Roman"/>
          <w:sz w:val="28"/>
          <w:szCs w:val="28"/>
        </w:rPr>
        <w:t>6</w:t>
      </w:r>
      <w:r w:rsidR="00AA5898" w:rsidRPr="00A51814">
        <w:rPr>
          <w:rFonts w:ascii="Times New Roman" w:hAnsi="Times New Roman" w:cs="Times New Roman"/>
          <w:sz w:val="28"/>
          <w:szCs w:val="28"/>
        </w:rPr>
        <w:t>-2020гг., придерживаясь ее основных направлений.</w:t>
      </w:r>
      <w:r w:rsidR="002B6B61">
        <w:rPr>
          <w:rFonts w:ascii="Times New Roman" w:hAnsi="Times New Roman" w:cs="Times New Roman"/>
          <w:sz w:val="28"/>
          <w:szCs w:val="28"/>
        </w:rPr>
        <w:t xml:space="preserve"> Программа развития колледжа </w:t>
      </w:r>
      <w:r w:rsidR="002B6B61"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атривает поэтапное</w:t>
      </w:r>
      <w:r w:rsid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6B61"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задач, позволяющих образовательной органи</w:t>
      </w:r>
      <w:r w:rsid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ции осуществлять качественную </w:t>
      </w:r>
      <w:r w:rsidR="002B6B61"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у компетентных специалистов, необходимых для </w:t>
      </w:r>
      <w:r w:rsid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и основных направлений </w:t>
      </w:r>
      <w:r w:rsidR="002B6B61"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а социально-экономического развития </w:t>
      </w:r>
      <w:r w:rsid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кт-Петербурга</w:t>
      </w:r>
      <w:r w:rsidR="002B6B61"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24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24F2E" w:rsidRPr="00824F2E" w:rsidRDefault="00824F2E" w:rsidP="00824F2E">
      <w:pPr>
        <w:pStyle w:val="22"/>
        <w:shd w:val="clear" w:color="auto" w:fill="auto"/>
        <w:spacing w:before="0" w:after="0" w:line="276" w:lineRule="auto"/>
        <w:ind w:firstLine="529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ся ее </w:t>
      </w:r>
      <w:r w:rsidRPr="00824F2E">
        <w:rPr>
          <w:rFonts w:ascii="Times New Roman" w:hAnsi="Times New Roman" w:cs="Times New Roman"/>
          <w:sz w:val="28"/>
          <w:szCs w:val="24"/>
        </w:rPr>
        <w:t>Первый этап - 2016-2017 годы. Мониторинг, анализ и проектирование работы по качественной подготовке специалистов в образовательной среде колледжа, по созданию эффективной образовательной среды с учетом происходящих изменений в нормативно-правовой области и других внешних факторах, влияющих на развитие образовательной организации.</w:t>
      </w:r>
    </w:p>
    <w:p w:rsidR="00824F2E" w:rsidRDefault="007E689D" w:rsidP="002B6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грамме сформированы стратегия, цели и задачи развития, установлены целевые индикаторы и показатели, определен необходимый ресурсно-обеспеченный комплекс мероприятий для достижения поставленных целей.</w:t>
      </w:r>
    </w:p>
    <w:p w:rsidR="002B6B61" w:rsidRDefault="002B6B61" w:rsidP="002B6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колледжа направлен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сти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ческих целей и и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т в своей структуре нео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имые для успешной реализации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менты: аналитические материалы, цели, задачи, направления деятель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, достаточные и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ные системы мер, направленные на достиж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е спроектированных результатов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ятельности, мероприятия по устранению недостатк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прошлый учебный год и оценке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и проводимых плановых мероприятий.</w:t>
      </w:r>
    </w:p>
    <w:p w:rsidR="002B6B61" w:rsidRDefault="002B6B61" w:rsidP="002B6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аимодейств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х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делений в колледже осуществляется с учетом и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щейся локальной информационной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сети с включенными в нее рабочими местами руков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лей, оснащенны</w:t>
      </w:r>
      <w:r w:rsidR="0064460F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ременными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компьютерной техники и установ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ным программным обеспечением, </w:t>
      </w:r>
      <w:r w:rsidRPr="002B6B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зволяющим оперативно принимать, </w:t>
      </w:r>
      <w:r w:rsidRPr="00A9348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абатывать и отправлять информацию.</w:t>
      </w:r>
    </w:p>
    <w:p w:rsidR="00824F2E" w:rsidRDefault="00824F2E" w:rsidP="00644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казания содействия в управл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а</w:t>
      </w:r>
      <w:r w:rsidRPr="00443B54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спитания сознательной дисциплины, культуры поведения, обеспе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тимальных условий организации образовательного процесса, защиты прав и представления интересов студентов,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е</w:t>
      </w:r>
      <w:r w:rsidRPr="00443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ункциониру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B54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енческий Совет. В состав студенческого Совета входят активные и инициативные студенты, представители от каждой студенческой группы,</w:t>
      </w:r>
      <w:r w:rsidR="006446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о работой руководит педагог-организатор по воспитательной работе. Студенческий </w:t>
      </w:r>
      <w:r w:rsidRPr="00443B5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вет имеет план работы на учебный год, котор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3B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атривается на первом заседании и согласовывается с директор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дж</w:t>
      </w:r>
      <w:r w:rsidR="007E689D">
        <w:rPr>
          <w:rFonts w:ascii="Times New Roman" w:eastAsiaTheme="minorHAnsi" w:hAnsi="Times New Roman" w:cs="Times New Roman"/>
          <w:sz w:val="28"/>
          <w:szCs w:val="28"/>
          <w:lang w:eastAsia="en-US"/>
        </w:rPr>
        <w:t>а.</w:t>
      </w:r>
    </w:p>
    <w:p w:rsidR="00A9348B" w:rsidRPr="00A9348B" w:rsidRDefault="00A9348B" w:rsidP="00A93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9348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уществующая система управления колледжем соответствует требованиям законодательства РФ, предъявляемым к образовательному учреждению, и обеспечивает выполнение требований к организации работы по подготовке квалифицированных специалистов среднего звена и квалифицированных рабочих кадров.</w:t>
      </w:r>
    </w:p>
    <w:p w:rsidR="00B04B1A" w:rsidRPr="0084588E" w:rsidRDefault="0084588E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88E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0E7934">
        <w:rPr>
          <w:rFonts w:ascii="Times New Roman" w:hAnsi="Times New Roman" w:cs="Times New Roman"/>
          <w:i/>
          <w:sz w:val="28"/>
          <w:szCs w:val="28"/>
        </w:rPr>
        <w:t>социальном партнёрстве и социальных партнёрах</w:t>
      </w:r>
      <w:r w:rsidRPr="008458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08D3" w:rsidRDefault="001608D3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е партнерство наше образовательное учреждение рассматривает как одно из основных средств для качественной подготовки конкурентоспособного специалиста, основная цель социального партнерства заключается в поиске дополнительных возможностей для улучшения подготовки конкретного специалиста; создание рабочих мест для организации всех видов практики, расширения возможностей трудоустройства выпускников, организация стажировки преподавателей и многое другое.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социальными партнерами колледжа являются – работодатели, общественные организации: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ОАО «Завод имени М.И. Калинина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ОАО «Прибой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ОАО «Завод «Энергия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ОАО «Завод «Магнетон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ОАО «Элтеза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ООО «ПО «Эрикон-Монтаж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ООО «Абрис-Технолоджи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>ООО «Смарт Контрол»,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 xml:space="preserve"> ООО «ЭТКИС», </w:t>
      </w:r>
    </w:p>
    <w:p w:rsidR="001608D3" w:rsidRDefault="001608D3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490">
        <w:rPr>
          <w:rFonts w:ascii="Times New Roman" w:hAnsi="Times New Roman" w:cs="Times New Roman"/>
          <w:sz w:val="28"/>
          <w:szCs w:val="28"/>
        </w:rPr>
        <w:t>ОАО «Центрсвязьинформ»</w:t>
      </w:r>
      <w:r w:rsidR="00AA5DAB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A5DAB" w:rsidRDefault="00AA5DAB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артнёрство колледжа с работодателями реализуется в следующих формах:</w:t>
      </w:r>
    </w:p>
    <w:p w:rsidR="00AA5DAB" w:rsidRDefault="00AA5DAB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я, повышение мотивации обучающихся в получении специальности;</w:t>
      </w:r>
    </w:p>
    <w:p w:rsidR="00AA5DAB" w:rsidRDefault="00AA5DAB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устройство выпускников;</w:t>
      </w:r>
    </w:p>
    <w:p w:rsidR="00AA5DAB" w:rsidRDefault="00AA5DAB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цензирование программной и учебно-методической документации;</w:t>
      </w:r>
    </w:p>
    <w:p w:rsidR="00AA5DAB" w:rsidRDefault="00AA5DAB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практики на рабочих местах предприятий, закрепление наставников из числа квалифицированных специалистов;</w:t>
      </w:r>
    </w:p>
    <w:p w:rsidR="00AA5DAB" w:rsidRDefault="00AA5DAB" w:rsidP="0016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валификации педагогических работников в форме стажировки на предприятиях;</w:t>
      </w:r>
    </w:p>
    <w:p w:rsidR="00AA5DAB" w:rsidRDefault="00AA5DAB" w:rsidP="001608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промежуточной и государственной итоговой аттестации</w:t>
      </w:r>
      <w:r w:rsidR="00B07DB7">
        <w:rPr>
          <w:rFonts w:ascii="Times New Roman" w:hAnsi="Times New Roman" w:cs="Times New Roman"/>
          <w:sz w:val="28"/>
          <w:szCs w:val="28"/>
        </w:rPr>
        <w:t>.</w:t>
      </w:r>
    </w:p>
    <w:p w:rsidR="000E7934" w:rsidRP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934">
        <w:rPr>
          <w:rFonts w:ascii="Times New Roman" w:eastAsia="Times New Roman" w:hAnsi="Times New Roman" w:cs="Times New Roman"/>
          <w:sz w:val="28"/>
          <w:szCs w:val="28"/>
        </w:rPr>
        <w:t>Гарантиями успешного взаимодействия организаций выступ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>большое количество факторов. Наиболее важными являются сформированная стратегия сотрудничества, профессионализм в оказываемых услугах, степень развития организационной культуры учреждений, система контроля, информационное обеспечение, механизм организации саморазвития социального партне</w:t>
      </w:r>
      <w:r>
        <w:rPr>
          <w:rFonts w:ascii="Times New Roman" w:eastAsia="Times New Roman" w:hAnsi="Times New Roman" w:cs="Times New Roman"/>
          <w:sz w:val="28"/>
          <w:szCs w:val="28"/>
        </w:rPr>
        <w:t>ра.</w:t>
      </w:r>
    </w:p>
    <w:p w:rsidR="00B04B1A" w:rsidRDefault="00B04B1A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lastRenderedPageBreak/>
        <w:t>Основным механизмом социального партнерства является особый тип взаимодействия, построенный на доверительных началах, с полным соблюдением интересов субъектов профилактики, опирающийся на Гражданский, Семейный, Уголовный кодексы РФ.</w:t>
      </w:r>
    </w:p>
    <w:p w:rsidR="00B04B1A" w:rsidRPr="00B04B1A" w:rsidRDefault="00B04B1A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 xml:space="preserve">Основными принципами социального партнерства определяются следующие: </w:t>
      </w:r>
    </w:p>
    <w:p w:rsidR="00B04B1A" w:rsidRPr="00A51B19" w:rsidRDefault="00B04B1A" w:rsidP="00A51B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19">
        <w:rPr>
          <w:rFonts w:ascii="Times New Roman" w:hAnsi="Times New Roman" w:cs="Times New Roman"/>
          <w:sz w:val="28"/>
          <w:szCs w:val="28"/>
        </w:rPr>
        <w:t xml:space="preserve">равноправие и заинтересованность сторон и доверительные отношения при принятии решений, договоров и соглашений; </w:t>
      </w:r>
    </w:p>
    <w:p w:rsidR="00B04B1A" w:rsidRPr="00A51B19" w:rsidRDefault="00B04B1A" w:rsidP="00A51B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19">
        <w:rPr>
          <w:rFonts w:ascii="Times New Roman" w:hAnsi="Times New Roman" w:cs="Times New Roman"/>
          <w:sz w:val="28"/>
          <w:szCs w:val="28"/>
        </w:rPr>
        <w:t xml:space="preserve">совместная деятельность; </w:t>
      </w:r>
    </w:p>
    <w:p w:rsidR="00B04B1A" w:rsidRPr="00A51B19" w:rsidRDefault="00B04B1A" w:rsidP="00A51B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19">
        <w:rPr>
          <w:rFonts w:ascii="Times New Roman" w:hAnsi="Times New Roman" w:cs="Times New Roman"/>
          <w:sz w:val="28"/>
          <w:szCs w:val="28"/>
        </w:rPr>
        <w:t xml:space="preserve">сотрудничество; </w:t>
      </w:r>
    </w:p>
    <w:p w:rsidR="00B04B1A" w:rsidRPr="00A51B19" w:rsidRDefault="00B04B1A" w:rsidP="00A51B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19">
        <w:rPr>
          <w:rFonts w:ascii="Times New Roman" w:hAnsi="Times New Roman" w:cs="Times New Roman"/>
          <w:sz w:val="28"/>
          <w:szCs w:val="28"/>
        </w:rPr>
        <w:t xml:space="preserve">добровольность и взаимная ответственность; </w:t>
      </w:r>
    </w:p>
    <w:p w:rsidR="00B04B1A" w:rsidRPr="00A51B19" w:rsidRDefault="00B04B1A" w:rsidP="00A51B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19">
        <w:rPr>
          <w:rFonts w:ascii="Times New Roman" w:hAnsi="Times New Roman" w:cs="Times New Roman"/>
          <w:sz w:val="28"/>
          <w:szCs w:val="28"/>
        </w:rPr>
        <w:t xml:space="preserve">уважение и учет интересов участников; </w:t>
      </w:r>
    </w:p>
    <w:p w:rsidR="00B04B1A" w:rsidRPr="00A51B19" w:rsidRDefault="00B04B1A" w:rsidP="00A51B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B19">
        <w:rPr>
          <w:rFonts w:ascii="Times New Roman" w:hAnsi="Times New Roman" w:cs="Times New Roman"/>
          <w:sz w:val="28"/>
          <w:szCs w:val="28"/>
        </w:rPr>
        <w:t xml:space="preserve">добросовестное выполнение принятых на себя обязательств и т.д. </w:t>
      </w:r>
    </w:p>
    <w:p w:rsid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934">
        <w:rPr>
          <w:rFonts w:ascii="Times New Roman" w:eastAsia="Times New Roman" w:hAnsi="Times New Roman" w:cs="Times New Roman"/>
          <w:sz w:val="28"/>
          <w:szCs w:val="28"/>
        </w:rPr>
        <w:t xml:space="preserve">Социальное партнерство осуществляется через использование целого комплекса форм, средств и методов работы, в структуре которого наиболее важное место занимают: </w:t>
      </w:r>
    </w:p>
    <w:p w:rsid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 xml:space="preserve">проведение экскурсионных занятий; </w:t>
      </w:r>
    </w:p>
    <w:p w:rsid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опытных специалистов для проведения обзорных лекций и воспитательных мероприятий; </w:t>
      </w:r>
    </w:p>
    <w:p w:rsid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вместных культурно-массовых мероприятий; </w:t>
      </w:r>
    </w:p>
    <w:p w:rsid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и преподавателей специальных дисциплин и руководителей практик; </w:t>
      </w:r>
    </w:p>
    <w:p w:rsid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 xml:space="preserve">проведение встреч руководства организации с обучающимися; </w:t>
      </w:r>
    </w:p>
    <w:p w:rsidR="000E7934" w:rsidRP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>прохождение будущими специалистами производственной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7934" w:rsidRPr="000E7934" w:rsidRDefault="000E7934" w:rsidP="000E79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934">
        <w:rPr>
          <w:rFonts w:ascii="Times New Roman" w:eastAsia="Times New Roman" w:hAnsi="Times New Roman" w:cs="Times New Roman"/>
          <w:sz w:val="28"/>
          <w:szCs w:val="28"/>
        </w:rPr>
        <w:t>Партнеры помогают колледж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>тем, что: делятся многолетним опытом профессиональной деятельности, снабжают студентов и преподавателей колледжа информацией о проводимых научных конференциях, семинарах; создают условия для проведения производственных практик; проводят консультации для преподавателей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934">
        <w:rPr>
          <w:rFonts w:ascii="Times New Roman" w:eastAsia="Times New Roman" w:hAnsi="Times New Roman" w:cs="Times New Roman"/>
          <w:sz w:val="28"/>
          <w:szCs w:val="28"/>
        </w:rPr>
        <w:t xml:space="preserve">студентов; участвуют в проведении итоговых экзаменов по профессиональным модулям; участвуют в Государственных аттестационных комиссиях по защите выпускных квалификационных работ; содействуют совершенствованию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й базы.</w:t>
      </w:r>
    </w:p>
    <w:p w:rsidR="00A76124" w:rsidRPr="00A76124" w:rsidRDefault="00A76124" w:rsidP="00A76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24">
        <w:rPr>
          <w:rFonts w:ascii="Times New Roman" w:eastAsia="Times New Roman" w:hAnsi="Times New Roman" w:cs="Times New Roman"/>
          <w:sz w:val="28"/>
          <w:szCs w:val="28"/>
        </w:rPr>
        <w:t xml:space="preserve">Социальное партнерство позволяет студентам бывать в организациях -социальных партнерах не только в рамках прохождения учебной и производственной практики, но и регулярно организовывать совместные мероприятия. </w:t>
      </w:r>
    </w:p>
    <w:p w:rsidR="00A76124" w:rsidRPr="00A76124" w:rsidRDefault="00A76124" w:rsidP="00A76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24">
        <w:rPr>
          <w:rFonts w:ascii="Times New Roman" w:eastAsia="Times New Roman" w:hAnsi="Times New Roman" w:cs="Times New Roman"/>
          <w:sz w:val="28"/>
          <w:szCs w:val="28"/>
        </w:rPr>
        <w:t>Существующая система подготовки профессионалов обеспечивает стабильно высокие показатели востребованности выпускников колледжа.</w:t>
      </w:r>
    </w:p>
    <w:p w:rsidR="00A76124" w:rsidRPr="00A76124" w:rsidRDefault="00A76124" w:rsidP="00A76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24">
        <w:rPr>
          <w:rFonts w:ascii="Times New Roman" w:eastAsia="Times New Roman" w:hAnsi="Times New Roman" w:cs="Times New Roman"/>
          <w:sz w:val="28"/>
          <w:szCs w:val="28"/>
        </w:rPr>
        <w:t xml:space="preserve">Активная работа с организациями-работодателями осуществляется в области выявления их потребностей в кадрах в количественном и качественном разрезе, ориентации теоретической и практической подготовки выпускников на потребности работодателей. </w:t>
      </w:r>
    </w:p>
    <w:p w:rsidR="00A76124" w:rsidRPr="00A76124" w:rsidRDefault="00A76124" w:rsidP="00A76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24">
        <w:rPr>
          <w:rFonts w:ascii="Times New Roman" w:eastAsia="Times New Roman" w:hAnsi="Times New Roman" w:cs="Times New Roman"/>
          <w:sz w:val="28"/>
          <w:szCs w:val="28"/>
        </w:rPr>
        <w:t>Оценка качества подготовки выпускников колледжа осуществляется посредством обратной связи с работодателями, на основе сбора и анализа сведений о</w:t>
      </w:r>
    </w:p>
    <w:p w:rsidR="00A76124" w:rsidRDefault="00A76124" w:rsidP="00A76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124">
        <w:rPr>
          <w:rFonts w:ascii="Times New Roman" w:eastAsia="Times New Roman" w:hAnsi="Times New Roman" w:cs="Times New Roman"/>
          <w:sz w:val="28"/>
          <w:szCs w:val="28"/>
        </w:rPr>
        <w:t>профессиональной судьбе выпускн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6124">
        <w:rPr>
          <w:rFonts w:ascii="Times New Roman" w:eastAsia="Times New Roman" w:hAnsi="Times New Roman" w:cs="Times New Roman"/>
          <w:sz w:val="28"/>
          <w:szCs w:val="28"/>
        </w:rPr>
        <w:t>отзывов о качестве подготовки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E84957" w:rsidRPr="00E84957" w:rsidRDefault="00E84957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957">
        <w:rPr>
          <w:rFonts w:ascii="Times New Roman" w:hAnsi="Times New Roman" w:cs="Times New Roman"/>
          <w:i/>
          <w:sz w:val="28"/>
          <w:szCs w:val="28"/>
        </w:rPr>
        <w:lastRenderedPageBreak/>
        <w:t>Высокое качество подготовки специалистов в колледже обеспечивает возможности социального партнерства с предприятиями высокого уровня. Социальное партнерство расширяет формы взаимодействия, активизирует участие работодателей в организации учебного процесса. Способствует развитию системы переподготовки и повышения квалификации педагогических работников, а также сопровождению профессионального выбора обучающихся колледжа.</w:t>
      </w:r>
    </w:p>
    <w:p w:rsidR="00E84957" w:rsidRDefault="00E84957" w:rsidP="00E849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EE65B8" w:rsidRDefault="00715B2E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2DF2">
        <w:rPr>
          <w:rFonts w:ascii="Times New Roman" w:hAnsi="Times New Roman" w:cs="Times New Roman"/>
          <w:i/>
          <w:sz w:val="28"/>
          <w:szCs w:val="28"/>
        </w:rPr>
        <w:t>О результативности воспитательной работы</w:t>
      </w:r>
    </w:p>
    <w:p w:rsidR="00EE54F2" w:rsidRPr="00EE54F2" w:rsidRDefault="00EE54F2" w:rsidP="00644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Воспитательная работа колледжа осуществлялась в рамках Концепции и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граммы воспитательной деятельности колледжа, а также Программы профилактики асоциальных явлений и формирования здорового образа жизни на 2016-2019 гг.</w:t>
      </w:r>
    </w:p>
    <w:p w:rsidR="00EE54F2" w:rsidRPr="00EE54F2" w:rsidRDefault="00EE54F2" w:rsidP="00EE5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Система воспитательной работы колледжа охватывает учебный процесс, в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классные мероприятия, занятия в кружках и спортивных секциях, участие в гор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ских конкурсах и фестивалях. </w:t>
      </w:r>
    </w:p>
    <w:p w:rsidR="00EE54F2" w:rsidRPr="00EE54F2" w:rsidRDefault="00EE54F2" w:rsidP="00EE5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Эта система имеет целью создание условий для формирования, развития и становления личности будущего специалиста, сочетающего высокую нравственность, образованность, активную гражданскую позицию, любовь и уважение к и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рии и традициям страны, Санкт-Петербурга, колледжа. </w:t>
      </w:r>
    </w:p>
    <w:p w:rsidR="00EE54F2" w:rsidRPr="00EE54F2" w:rsidRDefault="00EE54F2" w:rsidP="00EE5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Цель воспитательной деятельности колледжа обусловливает решение сле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ющих задач: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создание условий для становления гражданско-правового сознания студе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тов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создание условий для формирования духовно-нравственных и ценностно-смысловых ориентиров личности на основе общечеловеческих ценностей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и навыков в здоровом образе жизни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профилактика экстремистских настроений в молодежной среде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органов студенческого самоуправления, развитие волонтерской деятельности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поддержка творческих личностей и студенческих инициатив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развитие и сохранение лучших традиций 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>Радиотехнического колледжа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, способствующих становлению гармонично-развитой личности будущего специалиста и гражданина; 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организация работы всего педагогического коллектива в рамках единой ц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лостной системы воспитания.</w:t>
      </w:r>
    </w:p>
    <w:p w:rsidR="00EE54F2" w:rsidRPr="00EE54F2" w:rsidRDefault="00EE54F2" w:rsidP="00AB2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Основные направления воспитательной работы: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гражданское и патриотическое воспитание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духовно-нравственное воспитание;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профилактика асоциального поведения, экстремизма, правонарушений, во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питание правовой культуры;</w:t>
      </w:r>
    </w:p>
    <w:p w:rsidR="00573401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мотивации и культуры студентов</w:t>
      </w:r>
    </w:p>
    <w:p w:rsidR="00573401" w:rsidRDefault="00573401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самоуправления обучающихся;</w:t>
      </w:r>
    </w:p>
    <w:p w:rsidR="00EE54F2" w:rsidRPr="00EE54F2" w:rsidRDefault="00573401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бота с родителями</w:t>
      </w:r>
      <w:r w:rsidR="00EE54F2" w:rsidRPr="00EE5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2FC" w:rsidRDefault="00EE54F2" w:rsidP="00CD7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Реализация задач воспитательной деятельности осуществлялась через план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рование основных направлений воспитательной работы, организацию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lastRenderedPageBreak/>
        <w:t>массовых и групповых студенческих мероприятий, мероприятий, направленных на индивид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альное творческое развитие, поддержку деятельности студенческого самоуправл</w:t>
      </w:r>
      <w:r w:rsidR="00AB20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ния.</w:t>
      </w:r>
      <w:r w:rsidR="00AE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7BBC" w:rsidRPr="00537BBC" w:rsidRDefault="00537BBC" w:rsidP="00233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>% обучающихся стабильно вовлечены в общественную жизнь колледжа, я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>ляясь членами студенческого актива.</w:t>
      </w:r>
    </w:p>
    <w:p w:rsidR="00537BBC" w:rsidRPr="00537BBC" w:rsidRDefault="00537BBC" w:rsidP="00537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задач воспитательной работы используется различные формы </w:t>
      </w:r>
    </w:p>
    <w:p w:rsidR="00537BBC" w:rsidRPr="00537BBC" w:rsidRDefault="00537BBC" w:rsidP="006775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BB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77528">
        <w:rPr>
          <w:rFonts w:ascii="Times New Roman" w:eastAsia="Times New Roman" w:hAnsi="Times New Roman" w:cs="Times New Roman"/>
          <w:sz w:val="28"/>
          <w:szCs w:val="28"/>
        </w:rPr>
        <w:t xml:space="preserve">отрудничества с социальными партнерами. Так, часть мероприятий профилактической направленности, как и в прошлые годы, проводилось совместно с социальными партнерами - </w:t>
      </w:r>
      <w:r w:rsidR="00677528" w:rsidRPr="00677528">
        <w:rPr>
          <w:rStyle w:val="15"/>
          <w:rFonts w:ascii="Times New Roman" w:eastAsia="Calibri" w:hAnsi="Times New Roman" w:cs="Times New Roman"/>
          <w:sz w:val="28"/>
          <w:szCs w:val="28"/>
          <w:lang w:eastAsia="en-US"/>
        </w:rPr>
        <w:t xml:space="preserve">ГБУ ДО </w:t>
      </w:r>
      <w:r w:rsidR="00111F42" w:rsidRPr="00111F42">
        <w:rPr>
          <w:rFonts w:ascii="Times New Roman" w:hAnsi="Times New Roman" w:cs="Times New Roman"/>
          <w:sz w:val="28"/>
          <w:szCs w:val="28"/>
        </w:rPr>
        <w:t>Центр психолого-педагогической, медицинской и социальной</w:t>
      </w:r>
      <w:r w:rsidR="00111F42" w:rsidRPr="00B04B1A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677528" w:rsidRPr="00677528">
        <w:rPr>
          <w:rStyle w:val="15"/>
          <w:rFonts w:ascii="Times New Roman" w:eastAsia="Calibri" w:hAnsi="Times New Roman" w:cs="Times New Roman"/>
          <w:sz w:val="28"/>
          <w:szCs w:val="28"/>
          <w:lang w:eastAsia="en-US"/>
        </w:rPr>
        <w:t xml:space="preserve"> Василеостровского района, СПБ ГБУ СОН 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>"</w:t>
      </w:r>
      <w:r w:rsidR="00677528" w:rsidRPr="00677528">
        <w:rPr>
          <w:rStyle w:val="extended-textshort"/>
          <w:rFonts w:ascii="Times New Roman" w:hAnsi="Times New Roman" w:cs="Times New Roman"/>
          <w:bCs/>
          <w:sz w:val="28"/>
          <w:szCs w:val="28"/>
        </w:rPr>
        <w:t>Центр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 xml:space="preserve"> социальной </w:t>
      </w:r>
      <w:r w:rsidR="00677528" w:rsidRPr="00677528">
        <w:rPr>
          <w:rStyle w:val="extended-textshort"/>
          <w:rFonts w:ascii="Times New Roman" w:hAnsi="Times New Roman" w:cs="Times New Roman"/>
          <w:bCs/>
          <w:sz w:val="28"/>
          <w:szCs w:val="28"/>
        </w:rPr>
        <w:t>помощи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677528" w:rsidRPr="00677528">
        <w:rPr>
          <w:rStyle w:val="extended-textshort"/>
          <w:rFonts w:ascii="Times New Roman" w:hAnsi="Times New Roman" w:cs="Times New Roman"/>
          <w:bCs/>
          <w:sz w:val="28"/>
          <w:szCs w:val="28"/>
        </w:rPr>
        <w:t>семье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677528" w:rsidRPr="00677528">
        <w:rPr>
          <w:rStyle w:val="extended-textshort"/>
          <w:rFonts w:ascii="Times New Roman" w:hAnsi="Times New Roman" w:cs="Times New Roman"/>
          <w:bCs/>
          <w:sz w:val="28"/>
          <w:szCs w:val="28"/>
        </w:rPr>
        <w:t>и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677528" w:rsidRPr="00677528">
        <w:rPr>
          <w:rStyle w:val="extended-textshort"/>
          <w:rFonts w:ascii="Times New Roman" w:hAnsi="Times New Roman" w:cs="Times New Roman"/>
          <w:bCs/>
          <w:sz w:val="28"/>
          <w:szCs w:val="28"/>
        </w:rPr>
        <w:t>детям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677528" w:rsidRPr="00677528">
        <w:rPr>
          <w:rStyle w:val="extended-textshort"/>
          <w:rFonts w:ascii="Times New Roman" w:hAnsi="Times New Roman" w:cs="Times New Roman"/>
          <w:bCs/>
          <w:sz w:val="28"/>
          <w:szCs w:val="28"/>
        </w:rPr>
        <w:t>Василеостровского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677528" w:rsidRPr="00677528">
        <w:rPr>
          <w:rStyle w:val="extended-textshort"/>
          <w:rFonts w:ascii="Times New Roman" w:hAnsi="Times New Roman" w:cs="Times New Roman"/>
          <w:bCs/>
          <w:sz w:val="28"/>
          <w:szCs w:val="28"/>
        </w:rPr>
        <w:t>района</w:t>
      </w:r>
      <w:r w:rsidR="00677528" w:rsidRPr="00677528">
        <w:rPr>
          <w:rStyle w:val="extended-textshort"/>
          <w:rFonts w:ascii="Times New Roman" w:hAnsi="Times New Roman" w:cs="Times New Roman"/>
          <w:sz w:val="28"/>
          <w:szCs w:val="28"/>
        </w:rPr>
        <w:t>",</w:t>
      </w:r>
      <w:r w:rsidR="00677528" w:rsidRPr="00677528">
        <w:rPr>
          <w:rStyle w:val="15"/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77528">
        <w:rPr>
          <w:rFonts w:ascii="Times New Roman" w:eastAsia="Times New Roman" w:hAnsi="Times New Roman" w:cs="Times New Roman"/>
          <w:sz w:val="28"/>
          <w:szCs w:val="28"/>
        </w:rPr>
        <w:t xml:space="preserve">СПб ГБУ «ГЦСП «Контакт», ППЦ «Здоровье», </w:t>
      </w:r>
      <w:r w:rsidR="00677528" w:rsidRPr="0067752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др.</w:t>
      </w:r>
      <w:r w:rsidR="00111F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677528">
        <w:rPr>
          <w:rFonts w:ascii="Times New Roman" w:eastAsia="Times New Roman" w:hAnsi="Times New Roman" w:cs="Times New Roman"/>
          <w:sz w:val="28"/>
          <w:szCs w:val="28"/>
        </w:rPr>
        <w:t>В рамках этого сотрудничества проведено значительное количество мероприятий профилактической направленности – информационно-образовательные семинары, тренинги, беседы, интерактивные занятия, просмотры и обсуждение фильмов, спортивные состязания, студенты участвовали в городских акциях.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7DB7" w:rsidRPr="00111F42" w:rsidRDefault="00B07DB7" w:rsidP="00B07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Организации, с которыми осуществляется сетевое взаимодействие:</w:t>
      </w:r>
      <w:r>
        <w:rPr>
          <w:rFonts w:ascii="Times New Roman" w:hAnsi="Times New Roman" w:cs="Times New Roman"/>
          <w:sz w:val="28"/>
          <w:szCs w:val="28"/>
        </w:rPr>
        <w:t xml:space="preserve"> 6 высших учебных заведений, 3 профессиона</w:t>
      </w:r>
      <w:r w:rsidR="00794B9F">
        <w:rPr>
          <w:rFonts w:ascii="Times New Roman" w:hAnsi="Times New Roman" w:cs="Times New Roman"/>
          <w:sz w:val="28"/>
          <w:szCs w:val="28"/>
        </w:rPr>
        <w:t>льных образовательных учре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7528" w:rsidRPr="00677528">
        <w:rPr>
          <w:rStyle w:val="af0"/>
          <w:rFonts w:ascii="Times New Roman" w:eastAsia="Calibri" w:hAnsi="Times New Roman" w:cs="Times New Roman"/>
          <w:i w:val="0"/>
          <w:iCs w:val="0"/>
          <w:sz w:val="28"/>
          <w:szCs w:val="28"/>
          <w:highlight w:val="white"/>
          <w:lang w:eastAsia="en-US"/>
        </w:rPr>
        <w:t>ГБНОУ</w:t>
      </w:r>
      <w:r w:rsidR="00677528" w:rsidRPr="00677528">
        <w:rPr>
          <w:rStyle w:val="WW8Num5z1"/>
          <w:rFonts w:ascii="Times New Roman" w:eastAsia="Calibri" w:hAnsi="Times New Roman" w:cs="Times New Roman"/>
          <w:i/>
          <w:iCs/>
          <w:sz w:val="28"/>
          <w:szCs w:val="28"/>
          <w:highlight w:val="white"/>
          <w:lang w:eastAsia="en-US"/>
        </w:rPr>
        <w:t xml:space="preserve"> «</w:t>
      </w:r>
      <w:r w:rsidR="00677528" w:rsidRPr="00677528">
        <w:rPr>
          <w:rStyle w:val="af0"/>
          <w:rFonts w:ascii="Times New Roman" w:eastAsia="Calibri" w:hAnsi="Times New Roman" w:cs="Times New Roman"/>
          <w:i w:val="0"/>
          <w:iCs w:val="0"/>
          <w:sz w:val="28"/>
          <w:szCs w:val="28"/>
          <w:highlight w:val="white"/>
          <w:lang w:eastAsia="en-US"/>
        </w:rPr>
        <w:t xml:space="preserve">Дворец учащейся молодежи Санкт-Петербурга», </w:t>
      </w:r>
      <w:r w:rsidR="00677528" w:rsidRPr="00111F42">
        <w:rPr>
          <w:rStyle w:val="extended-textshort"/>
          <w:rFonts w:ascii="Times New Roman" w:hAnsi="Times New Roman" w:cs="Times New Roman"/>
          <w:sz w:val="28"/>
          <w:szCs w:val="28"/>
        </w:rPr>
        <w:t>СПб ГБУ</w:t>
      </w:r>
      <w:r w:rsidR="00677528" w:rsidRPr="00111F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Дом молодежи Василеостровского района Санкт-Петербурга» </w:t>
      </w:r>
      <w:r w:rsidR="00111F42" w:rsidRPr="00111F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«</w:t>
      </w:r>
      <w:r w:rsidRPr="00111F42">
        <w:rPr>
          <w:rFonts w:ascii="Times New Roman" w:hAnsi="Times New Roman" w:cs="Times New Roman"/>
          <w:sz w:val="28"/>
          <w:szCs w:val="28"/>
        </w:rPr>
        <w:t>Дом молодежи Адмиралтейского района</w:t>
      </w:r>
      <w:r w:rsidR="00111F42" w:rsidRPr="00111F42">
        <w:rPr>
          <w:rFonts w:ascii="Times New Roman" w:hAnsi="Times New Roman" w:cs="Times New Roman"/>
          <w:sz w:val="28"/>
          <w:szCs w:val="28"/>
        </w:rPr>
        <w:t xml:space="preserve">», </w:t>
      </w:r>
      <w:r w:rsidR="00111F42" w:rsidRPr="00111F42">
        <w:rPr>
          <w:rStyle w:val="15"/>
          <w:rFonts w:ascii="Times New Roman" w:eastAsia="Times New Roman" w:hAnsi="Times New Roman" w:cs="Times New Roman"/>
          <w:sz w:val="28"/>
          <w:szCs w:val="28"/>
        </w:rPr>
        <w:t>Совет</w:t>
      </w:r>
      <w:r w:rsidR="00677528" w:rsidRPr="00111F42">
        <w:rPr>
          <w:rStyle w:val="15"/>
          <w:rFonts w:ascii="Times New Roman" w:eastAsia="Times New Roman" w:hAnsi="Times New Roman" w:cs="Times New Roman"/>
          <w:sz w:val="28"/>
          <w:szCs w:val="28"/>
        </w:rPr>
        <w:t xml:space="preserve"> Ветеранов Василеостровского района</w:t>
      </w:r>
      <w:r w:rsidRPr="00111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B35" w:rsidRPr="00B04B1A" w:rsidRDefault="005A6B35" w:rsidP="005A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30 отдел полиции УМВД России по Василеостровскому району г. Санкт Петербурга;</w:t>
      </w:r>
    </w:p>
    <w:p w:rsidR="005A6B35" w:rsidRPr="00B04B1A" w:rsidRDefault="005A6B35" w:rsidP="005A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ОДН Василеостровского района г. Санкт Петербурга;</w:t>
      </w:r>
    </w:p>
    <w:p w:rsidR="005A6B35" w:rsidRPr="00B04B1A" w:rsidRDefault="005A6B35" w:rsidP="005A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ОДН разных районов г. Санкт Петербурга, в которых проживают обучающиеся колледжа;</w:t>
      </w:r>
    </w:p>
    <w:p w:rsidR="005A6B35" w:rsidRPr="00B04B1A" w:rsidRDefault="005A6B35" w:rsidP="005A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КДН Василеостровского района г. Санкт Петербурга;</w:t>
      </w:r>
    </w:p>
    <w:p w:rsidR="005A6B35" w:rsidRPr="00B04B1A" w:rsidRDefault="005A6B35" w:rsidP="005A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КДН разных районов г. Санкт Петербурга, в которых проживают обучающиеся колледжа;</w:t>
      </w:r>
    </w:p>
    <w:p w:rsidR="005A6B35" w:rsidRPr="00B04B1A" w:rsidRDefault="005A6B35" w:rsidP="005A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Органы опеки и попечительства разных районов г. Санкт Петербурга, в которых проживают обучающиеся колледжа;</w:t>
      </w:r>
    </w:p>
    <w:p w:rsidR="005A6B35" w:rsidRDefault="005A6B35" w:rsidP="005A6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Администрации районов г. Санкт Петербурга по месту проживания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и являющимися обучающимися колледжа.</w:t>
      </w:r>
    </w:p>
    <w:p w:rsidR="005A6B35" w:rsidRPr="005A6B35" w:rsidRDefault="005A6B35" w:rsidP="00A7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35">
        <w:rPr>
          <w:rFonts w:ascii="Times New Roman" w:eastAsia="Times New Roman" w:hAnsi="Times New Roman" w:cs="Times New Roman"/>
          <w:sz w:val="28"/>
          <w:szCs w:val="28"/>
        </w:rPr>
        <w:t xml:space="preserve">Студенческая молодежь вовлечена в общественную развивающую деятельность через Совет обучающихся, волонтёрское движение. </w:t>
      </w:r>
    </w:p>
    <w:p w:rsidR="005A6B35" w:rsidRPr="005A6B35" w:rsidRDefault="005A6B35" w:rsidP="00A7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35">
        <w:rPr>
          <w:rFonts w:ascii="Times New Roman" w:eastAsia="Times New Roman" w:hAnsi="Times New Roman" w:cs="Times New Roman"/>
          <w:sz w:val="28"/>
          <w:szCs w:val="28"/>
        </w:rPr>
        <w:t>Совет обучающихся обеспечивает реализацию воспитательной функции колледжа, организацию внеучебной работы со студентами, участие студентов в управлении колледжем на основе взаимодействия с администрацией колледжа по всем уровням структуры управления.</w:t>
      </w:r>
    </w:p>
    <w:p w:rsidR="005A6B35" w:rsidRPr="005A6B35" w:rsidRDefault="005A6B35" w:rsidP="00A7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35">
        <w:rPr>
          <w:rFonts w:ascii="Times New Roman" w:eastAsia="Times New Roman" w:hAnsi="Times New Roman" w:cs="Times New Roman"/>
          <w:sz w:val="28"/>
          <w:szCs w:val="28"/>
        </w:rPr>
        <w:t>Традиционной формой соуправления стали встречи студентов с администрацией колледжа, на которых поднимаются актуальные вопросы, касающиеся проблем молодежи.</w:t>
      </w:r>
    </w:p>
    <w:p w:rsidR="00A75F4A" w:rsidRPr="00A75F4A" w:rsidRDefault="005A6B35" w:rsidP="00A7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B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ет </w:t>
      </w:r>
      <w:r w:rsidR="00233B6B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5A6B35">
        <w:rPr>
          <w:rFonts w:ascii="Times New Roman" w:eastAsia="Times New Roman" w:hAnsi="Times New Roman" w:cs="Times New Roman"/>
          <w:sz w:val="28"/>
          <w:szCs w:val="28"/>
        </w:rPr>
        <w:t xml:space="preserve">совмещает учебу с творчеством, наукой, спортом, волонтерством, способствует самореализации, стимулирует рабочую активность, учит эффективно </w:t>
      </w:r>
      <w:r w:rsidR="00A75F4A" w:rsidRPr="00A75F4A">
        <w:rPr>
          <w:rFonts w:ascii="Times New Roman" w:eastAsia="Times New Roman" w:hAnsi="Times New Roman" w:cs="Times New Roman"/>
          <w:sz w:val="28"/>
          <w:szCs w:val="28"/>
        </w:rPr>
        <w:t>планировать свое время, расширяет кругозор. Участие во внеучебной жизни колледжа позволяет развить коммуникативные навыки, научиться работать</w:t>
      </w:r>
      <w:r w:rsidR="00A75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F4A" w:rsidRPr="00A75F4A">
        <w:rPr>
          <w:rFonts w:ascii="Times New Roman" w:eastAsia="Times New Roman" w:hAnsi="Times New Roman" w:cs="Times New Roman"/>
          <w:sz w:val="28"/>
          <w:szCs w:val="28"/>
        </w:rPr>
        <w:t>в команде, руководить коллективом, что повышает уверенность в своих силах и служит залогом будущего успеха.</w:t>
      </w:r>
    </w:p>
    <w:p w:rsidR="00A75F4A" w:rsidRPr="00410587" w:rsidRDefault="00A75F4A" w:rsidP="00A7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587">
        <w:rPr>
          <w:rFonts w:ascii="Times New Roman" w:eastAsia="Times New Roman" w:hAnsi="Times New Roman" w:cs="Times New Roman"/>
          <w:sz w:val="28"/>
          <w:szCs w:val="28"/>
        </w:rPr>
        <w:t xml:space="preserve">Особую значимость в 2017 учебном году приобрело волонтёрское движение. </w:t>
      </w:r>
    </w:p>
    <w:p w:rsidR="00A75F4A" w:rsidRPr="00410587" w:rsidRDefault="00410587" w:rsidP="00485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587">
        <w:rPr>
          <w:rFonts w:ascii="Times New Roman" w:hAnsi="Times New Roman" w:cs="Times New Roman"/>
          <w:sz w:val="28"/>
          <w:szCs w:val="28"/>
        </w:rPr>
        <w:t xml:space="preserve">Волонтеры команды «Добровольцы РТК» являются активными участниками городского движения добровольцев Санкт-Петербурга «Наше будущее в наших руках». </w:t>
      </w:r>
      <w:r w:rsidR="00A75F4A" w:rsidRPr="00410587">
        <w:rPr>
          <w:rFonts w:ascii="Times New Roman" w:eastAsia="Times New Roman" w:hAnsi="Times New Roman" w:cs="Times New Roman"/>
          <w:sz w:val="28"/>
          <w:szCs w:val="28"/>
        </w:rPr>
        <w:t>Студентами волонтёрами колледжа неоднократно</w:t>
      </w:r>
      <w:r w:rsidR="00485C24" w:rsidRPr="00410587">
        <w:rPr>
          <w:rFonts w:ascii="Times New Roman" w:eastAsia="Times New Roman" w:hAnsi="Times New Roman" w:cs="Times New Roman"/>
          <w:sz w:val="28"/>
          <w:szCs w:val="28"/>
        </w:rPr>
        <w:t xml:space="preserve"> принимали участие в</w:t>
      </w:r>
      <w:r w:rsidR="00A75F4A" w:rsidRPr="00410587">
        <w:rPr>
          <w:rFonts w:ascii="Times New Roman" w:eastAsia="Times New Roman" w:hAnsi="Times New Roman" w:cs="Times New Roman"/>
          <w:sz w:val="28"/>
          <w:szCs w:val="28"/>
        </w:rPr>
        <w:t xml:space="preserve"> социальны</w:t>
      </w:r>
      <w:r w:rsidR="00485C24" w:rsidRPr="0041058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75F4A" w:rsidRPr="00410587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 w:rsidR="00485C24" w:rsidRPr="00410587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A75F4A" w:rsidRPr="004105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5C24" w:rsidRPr="00410587">
        <w:rPr>
          <w:rFonts w:ascii="Times New Roman" w:eastAsia="Times New Roman" w:hAnsi="Times New Roman" w:cs="Times New Roman"/>
          <w:sz w:val="28"/>
          <w:szCs w:val="28"/>
        </w:rPr>
        <w:t xml:space="preserve">городского формата: </w:t>
      </w:r>
      <w:r w:rsidR="00485C24" w:rsidRPr="00410587">
        <w:rPr>
          <w:rFonts w:ascii="Times New Roman" w:hAnsi="Times New Roman" w:cs="Times New Roman"/>
          <w:sz w:val="28"/>
          <w:szCs w:val="28"/>
        </w:rPr>
        <w:t>Профилактика социально значимых заболеваний, молодёжный форум-концерт "Россия", форум активных граждан “Сообщество”, городская добровольческая акция “Красная ленточка”</w:t>
      </w:r>
      <w:r w:rsidRPr="00410587">
        <w:rPr>
          <w:rFonts w:ascii="Times New Roman" w:hAnsi="Times New Roman" w:cs="Times New Roman"/>
          <w:sz w:val="28"/>
          <w:szCs w:val="28"/>
        </w:rPr>
        <w:t>; в спортивных мероприятиях: матч Лиги Европы “Зенит”, матчи Кубка конфедераций. Волонтеры команды «Добровольцы РТК» тесно сотрудничают с городскими музеями “</w:t>
      </w:r>
      <w:hyperlink r:id="rId10">
        <w:r w:rsidRPr="00410587">
          <w:rPr>
            <w:rFonts w:ascii="Times New Roman" w:hAnsi="Times New Roman" w:cs="Times New Roman"/>
            <w:sz w:val="28"/>
            <w:szCs w:val="28"/>
          </w:rPr>
          <w:t>Центральный музей железнодорожного транспорта РФ</w:t>
        </w:r>
      </w:hyperlink>
      <w:r w:rsidRPr="00410587">
        <w:rPr>
          <w:rFonts w:ascii="Times New Roman" w:hAnsi="Times New Roman" w:cs="Times New Roman"/>
          <w:sz w:val="28"/>
          <w:szCs w:val="28"/>
        </w:rPr>
        <w:t>» и “Государственный музей истории религии” (Детские дни в Петербург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F4A" w:rsidRPr="00A75F4A" w:rsidRDefault="00A75F4A" w:rsidP="00A7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4A">
        <w:rPr>
          <w:rFonts w:ascii="Times New Roman" w:eastAsia="Times New Roman" w:hAnsi="Times New Roman" w:cs="Times New Roman"/>
          <w:sz w:val="28"/>
          <w:szCs w:val="28"/>
        </w:rPr>
        <w:t>Интенсивная и разнообразная студенческая жиз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лледже организуется прежде </w:t>
      </w:r>
      <w:r w:rsidRPr="00A75F4A">
        <w:rPr>
          <w:rFonts w:ascii="Times New Roman" w:eastAsia="Times New Roman" w:hAnsi="Times New Roman" w:cs="Times New Roman"/>
          <w:sz w:val="28"/>
          <w:szCs w:val="28"/>
        </w:rPr>
        <w:t xml:space="preserve">всего умом и руками самих студентов. Участвуя в деятельности Совета, студенты получают опыт организации и проведения проектов, в том числе массовых мероприятий и праздников, возможность завести новые знакомства, реализовать творческие способности. Присоединиться к работе любых подразделений Совета может каждый студент. На сегодняшний день Совет обучающихся является динамично развивающейся организацией. </w:t>
      </w:r>
    </w:p>
    <w:p w:rsidR="00A75F4A" w:rsidRPr="00A75F4A" w:rsidRDefault="00A75F4A" w:rsidP="00A75F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4A">
        <w:rPr>
          <w:rFonts w:ascii="Times New Roman" w:eastAsia="Times New Roman" w:hAnsi="Times New Roman" w:cs="Times New Roman"/>
          <w:sz w:val="28"/>
          <w:szCs w:val="28"/>
        </w:rPr>
        <w:t>Идет поиск новых направлений, совершенствуется структура Совета, в него приходят новые, сильные лидеры. Активная внеучебная работа позволяет колледжу воспитывать не только прекрасных специалистов, но и энергичных, талантливых, целеустремленных общественных деятелей.</w:t>
      </w:r>
    </w:p>
    <w:p w:rsidR="0051731D" w:rsidRPr="0013411E" w:rsidRDefault="00537BBC" w:rsidP="00134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BBC">
        <w:rPr>
          <w:rFonts w:ascii="Times New Roman" w:eastAsia="Times New Roman" w:hAnsi="Times New Roman" w:cs="Times New Roman"/>
          <w:sz w:val="28"/>
          <w:szCs w:val="28"/>
        </w:rPr>
        <w:t>В колледже создана благоприятная среда для социального развития об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>щихся. Данные, полученные в результате анкетирования студентов 1 курса</w:t>
      </w:r>
      <w:r w:rsidR="00794B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 сви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>тельствуют, что на высоком уровне сохраня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позитивная оценка отношения 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>к учебе в колледже: 93% опрошенных нравится учится в колле</w:t>
      </w:r>
      <w:r>
        <w:rPr>
          <w:rFonts w:ascii="Times New Roman" w:eastAsia="Times New Roman" w:hAnsi="Times New Roman" w:cs="Times New Roman"/>
          <w:sz w:val="28"/>
          <w:szCs w:val="28"/>
        </w:rPr>
        <w:t>дже.</w:t>
      </w:r>
    </w:p>
    <w:p w:rsidR="00B07DB7" w:rsidRPr="00537BBC" w:rsidRDefault="00A75F4A" w:rsidP="00537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аким образом </w:t>
      </w:r>
      <w:r w:rsidRPr="00A75F4A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ная работа в колледже направлена на самореализацию и самоутверждение личности студента в жизни общества, формирование активной жизненной позиции, ценностных ориентаций, принципов и норм нравственной деятельности и поведения, развитость интересов и способностей личности, прежде всего, профессиональных. </w:t>
      </w:r>
    </w:p>
    <w:p w:rsidR="00E84957" w:rsidRPr="002B6B61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F">
        <w:rPr>
          <w:rFonts w:ascii="Times New Roman" w:hAnsi="Times New Roman" w:cs="Times New Roman"/>
          <w:i/>
          <w:sz w:val="28"/>
          <w:szCs w:val="28"/>
        </w:rPr>
        <w:t>Характеристика социальной</w:t>
      </w:r>
      <w:r w:rsidRPr="002B6B61">
        <w:rPr>
          <w:rFonts w:ascii="Times New Roman" w:hAnsi="Times New Roman" w:cs="Times New Roman"/>
          <w:i/>
          <w:sz w:val="28"/>
          <w:szCs w:val="28"/>
        </w:rPr>
        <w:t xml:space="preserve"> работы ПОУ</w:t>
      </w:r>
      <w:r w:rsidRPr="002B6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89D" w:rsidRDefault="007E689D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абота в Колледже проводится в соответствие с требованиями законодательной базы РФ со следующими основными группами обучающихся</w:t>
      </w:r>
      <w:r w:rsidR="00463C75">
        <w:rPr>
          <w:rFonts w:ascii="Times New Roman" w:hAnsi="Times New Roman" w:cs="Times New Roman"/>
          <w:sz w:val="28"/>
          <w:szCs w:val="28"/>
        </w:rPr>
        <w:t>:</w:t>
      </w:r>
    </w:p>
    <w:p w:rsidR="00463C75" w:rsidRDefault="00463C75" w:rsidP="00463C7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готная категория (дети-инвалиды, лица из их числа, дети-сироты и дети, оставшиеся без попечения родителей, лица, имеющие право на получение государственной социальной помощи, дети, проживающие в многодетных семьях, лица, потерявшие кормильца);</w:t>
      </w:r>
    </w:p>
    <w:p w:rsidR="00463C75" w:rsidRDefault="00463C75" w:rsidP="00463C7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, находящиеся в трудной жизненной ситуации; </w:t>
      </w:r>
    </w:p>
    <w:p w:rsidR="00463C75" w:rsidRDefault="00463C75" w:rsidP="00463C7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состоящие на внутриколледжном учете, в КДН, ОДН;</w:t>
      </w:r>
    </w:p>
    <w:p w:rsidR="00463C75" w:rsidRPr="00463C75" w:rsidRDefault="00463C75" w:rsidP="00463C7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меющие отклонения в поведении, замечания по поведению, проблемы с посещаемостью.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Основная цель социальной работы в ПОУ заключается в: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- создание благоприятных условий для реализации прав ребенка, основанных на оказании помощи обучающимся в преодолении трудностей социального и образовательного характера, исходя из его реальных и потенциальных возможностей и способностей;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 xml:space="preserve">- оказание ему комплексной помощи в саморазвитии, самореализации и включение его в </w:t>
      </w:r>
      <w:r w:rsidR="000C3A79">
        <w:rPr>
          <w:rFonts w:ascii="Times New Roman" w:hAnsi="Times New Roman" w:cs="Times New Roman"/>
          <w:sz w:val="28"/>
          <w:szCs w:val="28"/>
        </w:rPr>
        <w:t>социально значимую деятельность.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Для реализации данной цели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4B1A">
        <w:rPr>
          <w:rFonts w:ascii="Times New Roman" w:hAnsi="Times New Roman" w:cs="Times New Roman"/>
          <w:sz w:val="28"/>
          <w:szCs w:val="28"/>
        </w:rPr>
        <w:t xml:space="preserve"> году были поставлены следующие задачи: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1. Оказание социально-педагогической и социально-правовой поддержки детям, имеющим проблемы в обучении, трудности в общении, адаптации.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2. Выявление ведущих проблем и ценностной ориентации детей.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 xml:space="preserve">3. Повышение правовой грамотности обучающихся; 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4. Формирование умений решать жизненно важные задачи, включать их в социально - значимую деятельность.</w:t>
      </w:r>
    </w:p>
    <w:p w:rsidR="00E84957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5. Формирование потребности в ведении здорового образа жизни.</w:t>
      </w:r>
    </w:p>
    <w:p w:rsidR="00463C75" w:rsidRPr="00B04B1A" w:rsidRDefault="00463C75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оциальной работы осуществляется комплекс мероприятий</w:t>
      </w:r>
      <w:r w:rsidR="000C3A79">
        <w:rPr>
          <w:rFonts w:ascii="Times New Roman" w:hAnsi="Times New Roman" w:cs="Times New Roman"/>
          <w:sz w:val="28"/>
          <w:szCs w:val="28"/>
        </w:rPr>
        <w:t xml:space="preserve"> по воспитанию, образованию, развитию и социальной защите личности, предупреждению и профилактике правонарушений, предупреждению и разрешению конфликтных ситуаций, юридической, консультационной помощи, финансовой поддержке.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4B1A">
        <w:rPr>
          <w:rFonts w:ascii="Times New Roman" w:hAnsi="Times New Roman" w:cs="Times New Roman"/>
          <w:sz w:val="28"/>
          <w:szCs w:val="28"/>
        </w:rPr>
        <w:t xml:space="preserve"> году проведено совместных профилактических мероприятий:</w:t>
      </w:r>
    </w:p>
    <w:p w:rsidR="00E84957" w:rsidRPr="00EE65B8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B8">
        <w:rPr>
          <w:rFonts w:ascii="Times New Roman" w:hAnsi="Times New Roman" w:cs="Times New Roman"/>
          <w:sz w:val="28"/>
          <w:szCs w:val="28"/>
        </w:rPr>
        <w:t>- 18 лекций;</w:t>
      </w:r>
    </w:p>
    <w:p w:rsidR="00E84957" w:rsidRPr="00EE65B8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B8">
        <w:rPr>
          <w:rFonts w:ascii="Times New Roman" w:hAnsi="Times New Roman" w:cs="Times New Roman"/>
          <w:sz w:val="28"/>
          <w:szCs w:val="28"/>
        </w:rPr>
        <w:t>- 4 тренинга;</w:t>
      </w:r>
    </w:p>
    <w:p w:rsidR="00E84957" w:rsidRPr="00EE65B8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B8">
        <w:rPr>
          <w:rFonts w:ascii="Times New Roman" w:hAnsi="Times New Roman" w:cs="Times New Roman"/>
          <w:sz w:val="28"/>
          <w:szCs w:val="28"/>
        </w:rPr>
        <w:t>- 6 докладов на родительск</w:t>
      </w:r>
      <w:r w:rsidR="00794B9F">
        <w:rPr>
          <w:rFonts w:ascii="Times New Roman" w:hAnsi="Times New Roman" w:cs="Times New Roman"/>
          <w:sz w:val="28"/>
          <w:szCs w:val="28"/>
        </w:rPr>
        <w:t>их</w:t>
      </w:r>
      <w:r w:rsidRPr="00EE65B8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794B9F">
        <w:rPr>
          <w:rFonts w:ascii="Times New Roman" w:hAnsi="Times New Roman" w:cs="Times New Roman"/>
          <w:sz w:val="28"/>
          <w:szCs w:val="28"/>
        </w:rPr>
        <w:t>ях</w:t>
      </w:r>
      <w:r w:rsidRPr="00EE65B8">
        <w:rPr>
          <w:rFonts w:ascii="Times New Roman" w:hAnsi="Times New Roman" w:cs="Times New Roman"/>
          <w:sz w:val="28"/>
          <w:szCs w:val="28"/>
        </w:rPr>
        <w:t>;</w:t>
      </w:r>
    </w:p>
    <w:p w:rsidR="00E84957" w:rsidRPr="00EE65B8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B8">
        <w:rPr>
          <w:rFonts w:ascii="Times New Roman" w:hAnsi="Times New Roman" w:cs="Times New Roman"/>
          <w:sz w:val="28"/>
          <w:szCs w:val="28"/>
        </w:rPr>
        <w:t xml:space="preserve">- </w:t>
      </w:r>
      <w:r w:rsidR="001F38C9">
        <w:rPr>
          <w:rFonts w:ascii="Times New Roman" w:hAnsi="Times New Roman" w:cs="Times New Roman"/>
          <w:sz w:val="28"/>
          <w:szCs w:val="28"/>
        </w:rPr>
        <w:t>6</w:t>
      </w:r>
      <w:r w:rsidRPr="00EE65B8">
        <w:rPr>
          <w:rFonts w:ascii="Times New Roman" w:hAnsi="Times New Roman" w:cs="Times New Roman"/>
          <w:sz w:val="28"/>
          <w:szCs w:val="28"/>
        </w:rPr>
        <w:t xml:space="preserve"> рейд</w:t>
      </w:r>
      <w:r w:rsidR="001F38C9">
        <w:rPr>
          <w:rFonts w:ascii="Times New Roman" w:hAnsi="Times New Roman" w:cs="Times New Roman"/>
          <w:sz w:val="28"/>
          <w:szCs w:val="28"/>
        </w:rPr>
        <w:t>ов</w:t>
      </w:r>
      <w:r w:rsidRPr="00EE65B8">
        <w:rPr>
          <w:rFonts w:ascii="Times New Roman" w:hAnsi="Times New Roman" w:cs="Times New Roman"/>
          <w:sz w:val="28"/>
          <w:szCs w:val="28"/>
        </w:rPr>
        <w:t xml:space="preserve"> в семь</w:t>
      </w:r>
      <w:r w:rsidR="00794B9F">
        <w:rPr>
          <w:rFonts w:ascii="Times New Roman" w:hAnsi="Times New Roman" w:cs="Times New Roman"/>
          <w:sz w:val="28"/>
          <w:szCs w:val="28"/>
        </w:rPr>
        <w:t>и</w:t>
      </w:r>
      <w:r w:rsidRPr="00EE65B8">
        <w:rPr>
          <w:rFonts w:ascii="Times New Roman" w:hAnsi="Times New Roman" w:cs="Times New Roman"/>
          <w:sz w:val="28"/>
          <w:szCs w:val="28"/>
        </w:rPr>
        <w:t>;</w:t>
      </w:r>
    </w:p>
    <w:p w:rsidR="00E84957" w:rsidRPr="00B04B1A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B8">
        <w:rPr>
          <w:rFonts w:ascii="Times New Roman" w:hAnsi="Times New Roman" w:cs="Times New Roman"/>
          <w:sz w:val="28"/>
          <w:szCs w:val="28"/>
        </w:rPr>
        <w:t>- 46 профилактических бесед с обучающимися;</w:t>
      </w:r>
    </w:p>
    <w:p w:rsidR="00E84957" w:rsidRDefault="00E84957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1A">
        <w:rPr>
          <w:rFonts w:ascii="Times New Roman" w:hAnsi="Times New Roman" w:cs="Times New Roman"/>
          <w:sz w:val="28"/>
          <w:szCs w:val="28"/>
        </w:rPr>
        <w:t>- индивидуальные консультации с психологами Центр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04B1A">
        <w:rPr>
          <w:rFonts w:ascii="Times New Roman" w:hAnsi="Times New Roman" w:cs="Times New Roman"/>
          <w:sz w:val="28"/>
          <w:szCs w:val="28"/>
        </w:rPr>
        <w:t>педагогической, медицинской и социальной помощи Василеостровского района Санкт Петербурга;</w:t>
      </w:r>
    </w:p>
    <w:p w:rsidR="000C3A79" w:rsidRDefault="000C3A79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документацией по вопросам назначения и снятия социальных выплат учащимся;</w:t>
      </w:r>
    </w:p>
    <w:p w:rsidR="000C3A79" w:rsidRDefault="000C3A79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баз данных и оформление документации по контингенту обучающихся;</w:t>
      </w:r>
    </w:p>
    <w:p w:rsidR="000C3A79" w:rsidRDefault="000C3A79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22F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кураторам, родителям по профилактике правонарушений; </w:t>
      </w:r>
    </w:p>
    <w:p w:rsidR="008C122F" w:rsidRPr="002B6B61" w:rsidRDefault="008C122F" w:rsidP="00E849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межведомственного взаимодействия между Колледжем и учреждениями, организациями, специалистами различных социальных служб, ведомств, по вопросам соблюдения и защиты прав обучающихся.</w:t>
      </w:r>
    </w:p>
    <w:p w:rsidR="00E84957" w:rsidRPr="005F3856" w:rsidRDefault="00E84957" w:rsidP="00E84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6163C7">
        <w:rPr>
          <w:rFonts w:ascii="Times New Roman" w:eastAsia="TimesNewRomanPSMT" w:hAnsi="Times New Roman" w:cs="Times New Roman"/>
          <w:i/>
          <w:sz w:val="28"/>
          <w:szCs w:val="28"/>
        </w:rPr>
        <w:t>Оценка взаимодействия</w:t>
      </w:r>
      <w:r w:rsidRPr="005F3856">
        <w:rPr>
          <w:rFonts w:ascii="Times New Roman" w:eastAsia="TimesNewRomanPSMT" w:hAnsi="Times New Roman" w:cs="Times New Roman"/>
          <w:i/>
          <w:sz w:val="28"/>
          <w:szCs w:val="28"/>
        </w:rPr>
        <w:t xml:space="preserve"> семьи и педагогического коллектива:</w:t>
      </w:r>
    </w:p>
    <w:p w:rsidR="008C122F" w:rsidRDefault="008C122F" w:rsidP="00E84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ий коллектив Колледжа работает в тесном взаимодействии с семьями обучающихся. Основные формы работы: родительские собрания, индивидуальные беседы, консультационные беседы, беседы с администрацией Колледжа.</w:t>
      </w:r>
    </w:p>
    <w:p w:rsidR="006163C7" w:rsidRDefault="008C122F" w:rsidP="00E84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2017 году с родителями, законными представителями</w:t>
      </w:r>
      <w:r w:rsidR="00BC3241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</w:t>
      </w:r>
      <w:r w:rsidR="006163C7">
        <w:rPr>
          <w:rFonts w:ascii="Times New Roman" w:eastAsia="Times New Roman" w:hAnsi="Times New Roman" w:cs="Times New Roman"/>
          <w:sz w:val="28"/>
          <w:szCs w:val="28"/>
        </w:rPr>
        <w:t xml:space="preserve"> проведено 26 массовых и групповых мероприятий. </w:t>
      </w:r>
    </w:p>
    <w:p w:rsidR="00E84957" w:rsidRPr="00DC5DDB" w:rsidRDefault="006163C7" w:rsidP="00E849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4957" w:rsidRPr="00DC5DDB">
        <w:rPr>
          <w:rFonts w:ascii="Times New Roman" w:eastAsia="Times New Roman" w:hAnsi="Times New Roman" w:cs="Times New Roman"/>
          <w:sz w:val="28"/>
          <w:szCs w:val="28"/>
        </w:rPr>
        <w:t>Организация информирования родителей (законных представителей) воспитанников о правах и обязанностях воспитанников, о правах и обязанностях родителей (законных представителей) в сфере образования</w:t>
      </w:r>
    </w:p>
    <w:p w:rsidR="00E84957" w:rsidRPr="00DC5DDB" w:rsidRDefault="006163C7" w:rsidP="00E8495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84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957" w:rsidRPr="00DC5DDB">
        <w:rPr>
          <w:rFonts w:ascii="Times New Roman" w:eastAsia="Times New Roman" w:hAnsi="Times New Roman" w:cs="Times New Roman"/>
          <w:sz w:val="28"/>
          <w:szCs w:val="28"/>
        </w:rPr>
        <w:t>Наличие, качество и реализация планов работы и протоколов общих и групповых родительских собраний.</w:t>
      </w:r>
    </w:p>
    <w:p w:rsidR="00E84957" w:rsidRPr="00DC5DDB" w:rsidRDefault="006163C7" w:rsidP="00E8495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4957" w:rsidRPr="00DC5DDB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для родителей локальных нормативных актов и иных нормативных документов</w:t>
      </w:r>
    </w:p>
    <w:p w:rsidR="00E84957" w:rsidRPr="00DC5DDB" w:rsidRDefault="006163C7" w:rsidP="00E8495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4957" w:rsidRPr="00DC5DDB">
        <w:rPr>
          <w:rFonts w:ascii="Times New Roman" w:eastAsia="Times New Roman" w:hAnsi="Times New Roman" w:cs="Times New Roman"/>
          <w:sz w:val="28"/>
          <w:szCs w:val="28"/>
        </w:rPr>
        <w:t>Содержание и организация работы сайта Колледжа</w:t>
      </w:r>
      <w:r w:rsidR="00E849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957" w:rsidRPr="006163C7" w:rsidRDefault="00E84957" w:rsidP="00616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CFB">
        <w:rPr>
          <w:rFonts w:ascii="Times New Roman" w:eastAsia="TimesNewRomanPSMT" w:hAnsi="Times New Roman" w:cs="Times New Roman"/>
          <w:sz w:val="28"/>
          <w:szCs w:val="28"/>
        </w:rPr>
        <w:t xml:space="preserve">Расширился спектр направлений в совместной деятельности педагогического коллектива и родительской общественности: родительские собрания, консультирование родителей, </w:t>
      </w:r>
      <w:r w:rsidRPr="00C64CFB">
        <w:rPr>
          <w:rFonts w:ascii="Times New Roman" w:hAnsi="Times New Roman" w:cs="Times New Roman"/>
          <w:sz w:val="28"/>
          <w:szCs w:val="28"/>
        </w:rPr>
        <w:t xml:space="preserve">составление банка данных о семьях обучающихся, проведение совместных мероприятий (литературно-музыкальные композиция «Про счастье», посвященная Дню Матери и чаепитие, культурно-массовые и спортивные мероприятия, экскурсии в </w:t>
      </w:r>
      <w:r>
        <w:rPr>
          <w:rFonts w:ascii="Times New Roman" w:hAnsi="Times New Roman" w:cs="Times New Roman"/>
          <w:sz w:val="28"/>
          <w:szCs w:val="28"/>
        </w:rPr>
        <w:t>Петергоф, Гатчину, Павловск</w:t>
      </w:r>
      <w:r w:rsidRPr="00C64CFB">
        <w:rPr>
          <w:rFonts w:ascii="Times New Roman" w:hAnsi="Times New Roman" w:cs="Times New Roman"/>
          <w:sz w:val="28"/>
          <w:szCs w:val="28"/>
        </w:rPr>
        <w:t xml:space="preserve">),информационный обмен при помощи современных коммуникативных (электронных) средств; функционирование группы «Работа с родителями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B1A">
        <w:rPr>
          <w:rFonts w:ascii="Times New Roman" w:hAnsi="Times New Roman" w:cs="Times New Roman"/>
          <w:sz w:val="28"/>
          <w:szCs w:val="28"/>
        </w:rPr>
        <w:t xml:space="preserve">представители родительского актива приглашали творческих людей – поэтесса А.К. Константинова </w:t>
      </w:r>
      <w:r w:rsidRPr="004946EB">
        <w:rPr>
          <w:rFonts w:ascii="Times New Roman" w:hAnsi="Times New Roman" w:cs="Times New Roman"/>
          <w:sz w:val="28"/>
          <w:szCs w:val="28"/>
        </w:rPr>
        <w:t xml:space="preserve">и </w:t>
      </w:r>
      <w:r w:rsidRPr="00275AAF">
        <w:rPr>
          <w:rFonts w:ascii="Times New Roman" w:hAnsi="Times New Roman" w:cs="Times New Roman"/>
          <w:sz w:val="28"/>
          <w:szCs w:val="28"/>
        </w:rPr>
        <w:t>к</w:t>
      </w:r>
      <w:r w:rsidRPr="00275AAF">
        <w:rPr>
          <w:rFonts w:ascii="Times New Roman" w:hAnsi="Times New Roman" w:cs="Times New Roman"/>
          <w:bCs/>
          <w:sz w:val="28"/>
          <w:szCs w:val="28"/>
        </w:rPr>
        <w:t>онцерт симфо</w:t>
      </w:r>
      <w:r>
        <w:rPr>
          <w:rFonts w:ascii="Times New Roman" w:hAnsi="Times New Roman" w:cs="Times New Roman"/>
          <w:bCs/>
          <w:sz w:val="28"/>
          <w:szCs w:val="28"/>
        </w:rPr>
        <w:t>нического оркестра им. Канторов</w:t>
      </w:r>
      <w:r w:rsidR="00E30BA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B200A" w:rsidRPr="006163C7" w:rsidRDefault="00AB200A" w:rsidP="00AB2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163C7">
        <w:rPr>
          <w:rFonts w:ascii="Times New Roman" w:hAnsi="Times New Roman" w:cs="Times New Roman"/>
          <w:bCs/>
          <w:i/>
          <w:sz w:val="28"/>
          <w:szCs w:val="28"/>
        </w:rPr>
        <w:t>Оценка организации работы по предоставлению льгот</w:t>
      </w:r>
    </w:p>
    <w:p w:rsidR="00AB200A" w:rsidRPr="00AB200A" w:rsidRDefault="00AB200A" w:rsidP="00AB2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Все социальные льготы в соответствии с законодательством студентам кол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джа оказываются в полном объеме. Их предоставление и выплаты регламентир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 w:rsidR="006163C7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Ф, в соответствие с Конституцией РФ и следующими нормативно-правовыми и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локальными актами (Положениями):</w:t>
      </w:r>
    </w:p>
    <w:p w:rsidR="006163C7" w:rsidRDefault="006163C7" w:rsidP="006163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едеральный закон «Об образовании в РФ» № 273 от 29.09.2012г;</w:t>
      </w:r>
    </w:p>
    <w:p w:rsidR="006163C7" w:rsidRDefault="006163C7" w:rsidP="006163C7">
      <w:pPr>
        <w:framePr w:hSpace="180" w:wrap="around" w:vAnchor="text" w:hAnchor="margin" w:y="-1132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циальный кодекс СПб;</w:t>
      </w:r>
    </w:p>
    <w:p w:rsidR="006163C7" w:rsidRDefault="006163C7" w:rsidP="006163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З № 159-ФЗ от 21.12.1996 «О дополнительных гарантиях по социальной поддержке детей-сирот и детей, оставшихся без попечения родителей»;</w:t>
      </w:r>
    </w:p>
    <w:p w:rsidR="006163C7" w:rsidRDefault="006163C7" w:rsidP="006163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З № 181 «О социальной защите инвалидов в Российской Федерации»;</w:t>
      </w:r>
    </w:p>
    <w:p w:rsidR="006163C7" w:rsidRDefault="006163C7" w:rsidP="006163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оряжение Комитета по образованию «О предоставлении дополнительной меры социальной поддержки по обеспечению питанием обучающихся в государственных образовательных учреждениях, находящихся в ведении Комитета по образованию»;</w:t>
      </w:r>
    </w:p>
    <w:p w:rsidR="00AB200A" w:rsidRPr="00AB200A" w:rsidRDefault="00AB200A" w:rsidP="006163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950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о стипендиальной комиссии;</w:t>
      </w:r>
    </w:p>
    <w:p w:rsidR="00AB200A" w:rsidRPr="00AB200A" w:rsidRDefault="00AB200A" w:rsidP="006163C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950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о назначении и выплате стипендий и оказания иных мер материальной 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держки студентов колледжа;</w:t>
      </w:r>
    </w:p>
    <w:p w:rsidR="00AB200A" w:rsidRPr="00AB200A" w:rsidRDefault="00AB200A" w:rsidP="00604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950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 дополнительных мер социальной поддержки по обеспечени</w:t>
      </w:r>
      <w:r w:rsidR="00604950">
        <w:rPr>
          <w:rFonts w:ascii="Times New Roman" w:eastAsia="Times New Roman" w:hAnsi="Times New Roman" w:cs="Times New Roman"/>
          <w:sz w:val="28"/>
          <w:szCs w:val="28"/>
        </w:rPr>
        <w:t>ю питанием обучающихся колледжа.</w:t>
      </w:r>
    </w:p>
    <w:p w:rsidR="00AB200A" w:rsidRPr="00AB200A" w:rsidRDefault="00AB200A" w:rsidP="00AB20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ам, обучающимся за счет средств бюджета Санкт-Петербурга, оказ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ваются следующие меры социальной поддержки:</w:t>
      </w:r>
    </w:p>
    <w:p w:rsidR="00AB200A" w:rsidRPr="00AB200A" w:rsidRDefault="00AB200A" w:rsidP="00604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выплата государственной академической стипендии;</w:t>
      </w:r>
    </w:p>
    <w:p w:rsidR="00AB200A" w:rsidRPr="00AB200A" w:rsidRDefault="00AB200A" w:rsidP="00604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выплата государственной социальной стипендии;</w:t>
      </w:r>
    </w:p>
    <w:p w:rsidR="00AB200A" w:rsidRPr="00AB200A" w:rsidRDefault="00AB200A" w:rsidP="00604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обеспечение горячим питанием (комплексным обедом) в учебные дни;</w:t>
      </w:r>
    </w:p>
    <w:p w:rsidR="00AB200A" w:rsidRDefault="00AB200A" w:rsidP="00604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материальная поддержка студентам из малообеспеченных семей и оказ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200A">
        <w:rPr>
          <w:rFonts w:ascii="Times New Roman" w:eastAsia="Times New Roman" w:hAnsi="Times New Roman" w:cs="Times New Roman"/>
          <w:sz w:val="28"/>
          <w:szCs w:val="28"/>
        </w:rPr>
        <w:t>шимся в трудной жизненной ситуации.</w:t>
      </w:r>
    </w:p>
    <w:p w:rsidR="00604950" w:rsidRDefault="00604950" w:rsidP="0060495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лледже предоставляются следующие льготы:</w:t>
      </w:r>
    </w:p>
    <w:p w:rsidR="00604950" w:rsidRDefault="00604950" w:rsidP="00604950">
      <w:pPr>
        <w:pStyle w:val="a3"/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ая социальная стипендия.</w:t>
      </w:r>
    </w:p>
    <w:p w:rsidR="00604950" w:rsidRDefault="00604950" w:rsidP="00604950">
      <w:pPr>
        <w:pStyle w:val="a3"/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мера социальной поддержки по обеспечению питанием.</w:t>
      </w:r>
    </w:p>
    <w:p w:rsidR="00604950" w:rsidRDefault="00604950" w:rsidP="00604950">
      <w:pPr>
        <w:pStyle w:val="a3"/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латы полного государственного обеспечения</w:t>
      </w:r>
    </w:p>
    <w:p w:rsidR="00604950" w:rsidRDefault="00604950" w:rsidP="00604950">
      <w:pPr>
        <w:pStyle w:val="a3"/>
        <w:numPr>
          <w:ilvl w:val="0"/>
          <w:numId w:val="19"/>
        </w:numPr>
        <w:spacing w:after="0" w:line="240" w:lineRule="auto"/>
        <w:ind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права льготного проезда в общественном транспорте СПб.</w:t>
      </w:r>
    </w:p>
    <w:p w:rsidR="00604950" w:rsidRDefault="00604950" w:rsidP="006049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готы предоставляются следующим категориям обучающихся:</w:t>
      </w:r>
    </w:p>
    <w:p w:rsidR="00604950" w:rsidRDefault="00604950" w:rsidP="00604950">
      <w:pPr>
        <w:pStyle w:val="a3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–инвалиды;</w:t>
      </w:r>
    </w:p>
    <w:p w:rsidR="00604950" w:rsidRDefault="00604950" w:rsidP="00604950">
      <w:pPr>
        <w:pStyle w:val="a3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-сироты и дети, оставшихся без попечения родителей;</w:t>
      </w:r>
    </w:p>
    <w:p w:rsidR="00604950" w:rsidRDefault="00604950" w:rsidP="00604950">
      <w:pPr>
        <w:pStyle w:val="a3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 из числа детей-сирот и детей, оставшихся без попечения родителей;</w:t>
      </w:r>
    </w:p>
    <w:p w:rsidR="00604950" w:rsidRDefault="00604950" w:rsidP="00604950">
      <w:pPr>
        <w:pStyle w:val="a3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, находящиеся в трудной жизненной ситуации</w:t>
      </w:r>
      <w:r w:rsidR="00721B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1B0A" w:rsidRDefault="00721B0A" w:rsidP="00604950">
      <w:pPr>
        <w:pStyle w:val="a3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, имеющие право на получение государственной социальной помощи;</w:t>
      </w:r>
    </w:p>
    <w:p w:rsidR="00721B0A" w:rsidRDefault="00721B0A" w:rsidP="00604950">
      <w:pPr>
        <w:pStyle w:val="a3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проживающие в многодетных семьях;</w:t>
      </w:r>
    </w:p>
    <w:p w:rsidR="00F859A3" w:rsidRDefault="00721B0A" w:rsidP="00604950">
      <w:pPr>
        <w:pStyle w:val="a3"/>
        <w:numPr>
          <w:ilvl w:val="0"/>
          <w:numId w:val="20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а, потерявшие кормильца</w:t>
      </w:r>
    </w:p>
    <w:p w:rsidR="006163C7" w:rsidRDefault="006163C7" w:rsidP="00616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85C24">
        <w:rPr>
          <w:rFonts w:ascii="Times New Roman" w:hAnsi="Times New Roman" w:cs="Times New Roman"/>
          <w:bCs/>
          <w:i/>
          <w:sz w:val="28"/>
          <w:szCs w:val="28"/>
        </w:rPr>
        <w:t>Основные достижения колледжа</w:t>
      </w:r>
    </w:p>
    <w:tbl>
      <w:tblPr>
        <w:tblpPr w:leftFromText="180" w:rightFromText="180" w:vertAnchor="text" w:horzAnchor="margin" w:tblpX="495" w:tblpY="2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6402"/>
        <w:gridCol w:w="2552"/>
      </w:tblGrid>
      <w:tr w:rsidR="004962D8" w:rsidRPr="005B3DD5" w:rsidTr="00B02DF2">
        <w:trPr>
          <w:trHeight w:val="828"/>
        </w:trPr>
        <w:tc>
          <w:tcPr>
            <w:tcW w:w="510" w:type="dxa"/>
          </w:tcPr>
          <w:p w:rsidR="004962D8" w:rsidRPr="005B3DD5" w:rsidRDefault="004962D8" w:rsidP="00496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DD5">
              <w:rPr>
                <w:rFonts w:ascii="Times New Roman" w:hAnsi="Times New Roman"/>
                <w:b/>
                <w:sz w:val="28"/>
                <w:szCs w:val="28"/>
              </w:rPr>
              <w:br/>
              <w:t>№</w:t>
            </w:r>
          </w:p>
        </w:tc>
        <w:tc>
          <w:tcPr>
            <w:tcW w:w="6402" w:type="dxa"/>
          </w:tcPr>
          <w:p w:rsidR="004962D8" w:rsidRPr="00211A36" w:rsidRDefault="004962D8" w:rsidP="00496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A36">
              <w:rPr>
                <w:rFonts w:ascii="Times New Roman" w:hAnsi="Times New Roman"/>
                <w:b/>
                <w:sz w:val="24"/>
                <w:szCs w:val="24"/>
              </w:rPr>
              <w:br/>
              <w:t>Мероприятие</w:t>
            </w:r>
          </w:p>
        </w:tc>
        <w:tc>
          <w:tcPr>
            <w:tcW w:w="2552" w:type="dxa"/>
          </w:tcPr>
          <w:p w:rsidR="004962D8" w:rsidRPr="00211A36" w:rsidRDefault="004962D8" w:rsidP="00496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1A36">
              <w:rPr>
                <w:rFonts w:ascii="Times New Roman" w:hAnsi="Times New Roman"/>
                <w:b/>
                <w:sz w:val="24"/>
                <w:szCs w:val="24"/>
              </w:rPr>
              <w:br/>
              <w:t>Результаты</w:t>
            </w:r>
          </w:p>
        </w:tc>
      </w:tr>
      <w:tr w:rsidR="004962D8" w:rsidRPr="005B3DD5" w:rsidTr="00B02DF2">
        <w:trPr>
          <w:trHeight w:val="828"/>
        </w:trPr>
        <w:tc>
          <w:tcPr>
            <w:tcW w:w="510" w:type="dxa"/>
          </w:tcPr>
          <w:p w:rsidR="004962D8" w:rsidRPr="00B0002E" w:rsidRDefault="004962D8" w:rsidP="00496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0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02" w:type="dxa"/>
          </w:tcPr>
          <w:p w:rsidR="004962D8" w:rsidRPr="005B3DD5" w:rsidRDefault="00F84D14" w:rsidP="00F84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3AF">
              <w:rPr>
                <w:rFonts w:ascii="Times New Roman" w:hAnsi="Times New Roman" w:cs="Times New Roman"/>
                <w:sz w:val="28"/>
                <w:szCs w:val="28"/>
              </w:rPr>
              <w:t xml:space="preserve">егиональный чемпионат WorldSkills Russia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73AF">
              <w:rPr>
                <w:rFonts w:ascii="Times New Roman" w:hAnsi="Times New Roman" w:cs="Times New Roman"/>
                <w:sz w:val="28"/>
                <w:szCs w:val="28"/>
              </w:rPr>
              <w:t>омпетенции "Web-дизайн и разработка"</w:t>
            </w:r>
          </w:p>
        </w:tc>
        <w:tc>
          <w:tcPr>
            <w:tcW w:w="2552" w:type="dxa"/>
          </w:tcPr>
          <w:p w:rsidR="004962D8" w:rsidRPr="00B0002E" w:rsidRDefault="00F84D14" w:rsidP="004962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F84D14" w:rsidRPr="005B3DD5" w:rsidTr="00B02DF2">
        <w:trPr>
          <w:trHeight w:val="828"/>
        </w:trPr>
        <w:tc>
          <w:tcPr>
            <w:tcW w:w="510" w:type="dxa"/>
          </w:tcPr>
          <w:p w:rsidR="00F84D14" w:rsidRPr="005B3DD5" w:rsidRDefault="00F84D14" w:rsidP="00F84D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2" w:type="dxa"/>
          </w:tcPr>
          <w:p w:rsidR="00F84D14" w:rsidRDefault="00F84D14" w:rsidP="00F84D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3AF">
              <w:rPr>
                <w:rFonts w:ascii="Times New Roman" w:hAnsi="Times New Roman" w:cs="Times New Roman"/>
                <w:sz w:val="28"/>
                <w:szCs w:val="28"/>
              </w:rPr>
              <w:t>егиональный чемпионат WorldSkills Russia в компетенции «ИТ Программные решения для бизнеса"</w:t>
            </w:r>
          </w:p>
        </w:tc>
        <w:tc>
          <w:tcPr>
            <w:tcW w:w="2552" w:type="dxa"/>
          </w:tcPr>
          <w:p w:rsidR="00F84D14" w:rsidRPr="008D538A" w:rsidRDefault="00F84D14" w:rsidP="00F8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0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8210F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F84D14" w:rsidRPr="005B3DD5" w:rsidTr="00B02DF2">
        <w:trPr>
          <w:trHeight w:val="1003"/>
        </w:trPr>
        <w:tc>
          <w:tcPr>
            <w:tcW w:w="510" w:type="dxa"/>
          </w:tcPr>
          <w:p w:rsidR="00F84D14" w:rsidRPr="005B3DD5" w:rsidRDefault="00F84D14" w:rsidP="00F84D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02" w:type="dxa"/>
          </w:tcPr>
          <w:p w:rsidR="00F84D14" w:rsidRPr="00F84D14" w:rsidRDefault="00F84D14" w:rsidP="00F84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573AF">
              <w:rPr>
                <w:rFonts w:ascii="Times New Roman" w:hAnsi="Times New Roman" w:cs="Times New Roman"/>
                <w:sz w:val="28"/>
                <w:szCs w:val="28"/>
              </w:rPr>
              <w:t>егиональный чемпионат WorldSkills Russia в компетенции  "ИТ Сетевое и системное администрирование" </w:t>
            </w:r>
          </w:p>
        </w:tc>
        <w:tc>
          <w:tcPr>
            <w:tcW w:w="2552" w:type="dxa"/>
          </w:tcPr>
          <w:p w:rsidR="00F84D14" w:rsidRPr="008D538A" w:rsidRDefault="00F84D14" w:rsidP="00F84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4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2264D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1B7535" w:rsidRPr="005B3DD5" w:rsidTr="00B02DF2">
        <w:trPr>
          <w:trHeight w:val="828"/>
        </w:trPr>
        <w:tc>
          <w:tcPr>
            <w:tcW w:w="510" w:type="dxa"/>
          </w:tcPr>
          <w:p w:rsidR="001B753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02" w:type="dxa"/>
          </w:tcPr>
          <w:p w:rsidR="001B7535" w:rsidRPr="001B7535" w:rsidRDefault="001B7535" w:rsidP="001B7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535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профессионального мастерства по укрупненной группе специальностей 11.00.00 «Электроника, радиотехника и системы связи»</w:t>
            </w:r>
          </w:p>
        </w:tc>
        <w:tc>
          <w:tcPr>
            <w:tcW w:w="2552" w:type="dxa"/>
          </w:tcPr>
          <w:p w:rsidR="00485C24" w:rsidRDefault="001B7535" w:rsidP="001B7535">
            <w:pPr>
              <w:spacing w:after="0" w:line="240" w:lineRule="auto"/>
              <w:jc w:val="center"/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r>
              <w:t xml:space="preserve"> </w:t>
            </w:r>
          </w:p>
          <w:p w:rsidR="001B7535" w:rsidRPr="00485C24" w:rsidRDefault="001B7535" w:rsidP="001B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24">
              <w:rPr>
                <w:rFonts w:ascii="Times New Roman" w:hAnsi="Times New Roman" w:cs="Times New Roman"/>
                <w:sz w:val="28"/>
                <w:szCs w:val="28"/>
              </w:rPr>
              <w:t>в общекомандном зачете</w:t>
            </w:r>
          </w:p>
          <w:p w:rsidR="00485C24" w:rsidRDefault="00485C24" w:rsidP="001B7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85C24" w:rsidRPr="00485C24" w:rsidRDefault="00485C24" w:rsidP="001B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85C24">
              <w:rPr>
                <w:rFonts w:ascii="Times New Roman" w:hAnsi="Times New Roman"/>
                <w:sz w:val="28"/>
                <w:szCs w:val="28"/>
              </w:rPr>
              <w:t xml:space="preserve"> личном первенстве</w:t>
            </w:r>
          </w:p>
        </w:tc>
      </w:tr>
      <w:tr w:rsidR="001B7535" w:rsidRPr="005B3DD5" w:rsidTr="00B02DF2">
        <w:trPr>
          <w:trHeight w:val="828"/>
        </w:trPr>
        <w:tc>
          <w:tcPr>
            <w:tcW w:w="510" w:type="dxa"/>
          </w:tcPr>
          <w:p w:rsidR="001B7535" w:rsidRPr="005B3DD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2" w:type="dxa"/>
          </w:tcPr>
          <w:p w:rsidR="001B7535" w:rsidRDefault="001B7535" w:rsidP="001B7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обровольческий квест «Цветущий май» (номинация «Птенцы гнезда Петрова»)</w:t>
            </w:r>
          </w:p>
        </w:tc>
        <w:tc>
          <w:tcPr>
            <w:tcW w:w="2552" w:type="dxa"/>
          </w:tcPr>
          <w:p w:rsidR="001B7535" w:rsidRPr="002264D8" w:rsidRDefault="001B7535" w:rsidP="001B7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1B7535" w:rsidRPr="005B3DD5" w:rsidTr="00B02DF2">
        <w:trPr>
          <w:trHeight w:val="828"/>
        </w:trPr>
        <w:tc>
          <w:tcPr>
            <w:tcW w:w="510" w:type="dxa"/>
          </w:tcPr>
          <w:p w:rsidR="001B753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402" w:type="dxa"/>
          </w:tcPr>
          <w:p w:rsidR="001B7535" w:rsidRPr="001B7535" w:rsidRDefault="001B7535" w:rsidP="001B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7535">
              <w:rPr>
                <w:rFonts w:ascii="Times New Roman" w:hAnsi="Times New Roman"/>
                <w:sz w:val="28"/>
                <w:szCs w:val="28"/>
              </w:rPr>
              <w:t>Международный Арт-проект «Счастливая тарелка»</w:t>
            </w:r>
          </w:p>
        </w:tc>
        <w:tc>
          <w:tcPr>
            <w:tcW w:w="2552" w:type="dxa"/>
          </w:tcPr>
          <w:p w:rsidR="001B7535" w:rsidRPr="00E948F6" w:rsidRDefault="001B7535" w:rsidP="001B7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1B7535" w:rsidRPr="005B3DD5" w:rsidTr="00B02DF2">
        <w:trPr>
          <w:trHeight w:val="828"/>
        </w:trPr>
        <w:tc>
          <w:tcPr>
            <w:tcW w:w="510" w:type="dxa"/>
          </w:tcPr>
          <w:p w:rsidR="001B753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02" w:type="dxa"/>
          </w:tcPr>
          <w:p w:rsidR="001B7535" w:rsidRPr="00E948F6" w:rsidRDefault="001B7535" w:rsidP="001B7535">
            <w:pPr>
              <w:pStyle w:val="ac"/>
              <w:rPr>
                <w:sz w:val="28"/>
                <w:szCs w:val="28"/>
              </w:rPr>
            </w:pPr>
            <w:r w:rsidRPr="00E948F6">
              <w:rPr>
                <w:sz w:val="28"/>
                <w:szCs w:val="28"/>
              </w:rPr>
              <w:t>Городская выставка-конкурс книжных готических шрифтов «По следам реформаторов», посвященной 500-летию Реформации, среди обучающихся ПОУ СПБ</w:t>
            </w:r>
            <w:r>
              <w:rPr>
                <w:sz w:val="28"/>
                <w:szCs w:val="28"/>
              </w:rPr>
              <w:t>, находящихся в ведении КО</w:t>
            </w:r>
          </w:p>
        </w:tc>
        <w:tc>
          <w:tcPr>
            <w:tcW w:w="2552" w:type="dxa"/>
          </w:tcPr>
          <w:p w:rsidR="001B7535" w:rsidRPr="00E948F6" w:rsidRDefault="001B7535" w:rsidP="001B7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1B7535" w:rsidRPr="005B3DD5" w:rsidTr="00B02DF2">
        <w:trPr>
          <w:trHeight w:val="828"/>
        </w:trPr>
        <w:tc>
          <w:tcPr>
            <w:tcW w:w="510" w:type="dxa"/>
          </w:tcPr>
          <w:p w:rsidR="001B753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02" w:type="dxa"/>
          </w:tcPr>
          <w:p w:rsidR="009D7B2B" w:rsidRDefault="009D7B2B" w:rsidP="009D7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7B2B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</w:t>
            </w:r>
            <w:r w:rsidR="00B02FA3" w:rsidRPr="009D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чет спартакиад</w:t>
            </w:r>
            <w:r w:rsidRPr="009D7B2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B02FA3" w:rsidRPr="009D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7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535" w:rsidRPr="009D7B2B" w:rsidRDefault="009D7B2B" w:rsidP="009D7B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B2B">
              <w:rPr>
                <w:rFonts w:ascii="Times New Roman" w:hAnsi="Times New Roman" w:cs="Times New Roman"/>
                <w:sz w:val="28"/>
                <w:szCs w:val="28"/>
              </w:rPr>
              <w:t>ПОУ СПБ, находящихся в ведении КО</w:t>
            </w:r>
          </w:p>
        </w:tc>
        <w:tc>
          <w:tcPr>
            <w:tcW w:w="2552" w:type="dxa"/>
          </w:tcPr>
          <w:p w:rsidR="001B7535" w:rsidRPr="00B02FA3" w:rsidRDefault="00B02FA3" w:rsidP="001B7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1B7535" w:rsidRPr="005B3DD5" w:rsidTr="00B02DF2">
        <w:trPr>
          <w:trHeight w:val="828"/>
        </w:trPr>
        <w:tc>
          <w:tcPr>
            <w:tcW w:w="510" w:type="dxa"/>
          </w:tcPr>
          <w:p w:rsidR="001B7535" w:rsidRPr="005B3DD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02" w:type="dxa"/>
          </w:tcPr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Стритбол (финал) </w:t>
            </w:r>
          </w:p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городские  соревнования</w:t>
            </w:r>
          </w:p>
        </w:tc>
        <w:tc>
          <w:tcPr>
            <w:tcW w:w="2552" w:type="dxa"/>
          </w:tcPr>
          <w:p w:rsidR="001B7535" w:rsidRPr="00E948F6" w:rsidRDefault="001B7535" w:rsidP="001B7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1B7535" w:rsidRPr="005B3DD5" w:rsidTr="00B02DF2">
        <w:trPr>
          <w:trHeight w:val="727"/>
        </w:trPr>
        <w:tc>
          <w:tcPr>
            <w:tcW w:w="510" w:type="dxa"/>
          </w:tcPr>
          <w:p w:rsidR="001B7535" w:rsidRPr="005B3DD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02" w:type="dxa"/>
          </w:tcPr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Первенство по гребному спорту</w:t>
            </w:r>
          </w:p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 xml:space="preserve">городские соревнования </w:t>
            </w:r>
          </w:p>
        </w:tc>
        <w:tc>
          <w:tcPr>
            <w:tcW w:w="2552" w:type="dxa"/>
          </w:tcPr>
          <w:p w:rsidR="001B7535" w:rsidRPr="00E948F6" w:rsidRDefault="001B7535" w:rsidP="001B7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1B7535" w:rsidRPr="005B3DD5" w:rsidTr="00B02DF2">
        <w:trPr>
          <w:trHeight w:val="738"/>
        </w:trPr>
        <w:tc>
          <w:tcPr>
            <w:tcW w:w="510" w:type="dxa"/>
          </w:tcPr>
          <w:p w:rsidR="001B7535" w:rsidRPr="005B3DD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02" w:type="dxa"/>
          </w:tcPr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Военно-спортивная стрельба</w:t>
            </w:r>
          </w:p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</w:p>
        </w:tc>
        <w:tc>
          <w:tcPr>
            <w:tcW w:w="2552" w:type="dxa"/>
          </w:tcPr>
          <w:p w:rsidR="001B7535" w:rsidRPr="00E948F6" w:rsidRDefault="001B7535" w:rsidP="001B7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1B7535" w:rsidRPr="005B3DD5" w:rsidTr="00B02DF2">
        <w:trPr>
          <w:trHeight w:val="738"/>
        </w:trPr>
        <w:tc>
          <w:tcPr>
            <w:tcW w:w="510" w:type="dxa"/>
          </w:tcPr>
          <w:p w:rsidR="001B7535" w:rsidRPr="005B3DD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02" w:type="dxa"/>
          </w:tcPr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Гиревой спорт </w:t>
            </w:r>
          </w:p>
          <w:p w:rsidR="001B7535" w:rsidRPr="00E948F6" w:rsidRDefault="001B7535" w:rsidP="00485C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городские соревнования</w:t>
            </w:r>
          </w:p>
        </w:tc>
        <w:tc>
          <w:tcPr>
            <w:tcW w:w="2552" w:type="dxa"/>
          </w:tcPr>
          <w:p w:rsidR="001B7535" w:rsidRPr="00E948F6" w:rsidRDefault="001B7535" w:rsidP="001B7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</w:tr>
      <w:tr w:rsidR="001B7535" w:rsidRPr="005B3DD5" w:rsidTr="00B02DF2">
        <w:trPr>
          <w:trHeight w:val="751"/>
        </w:trPr>
        <w:tc>
          <w:tcPr>
            <w:tcW w:w="510" w:type="dxa"/>
          </w:tcPr>
          <w:p w:rsidR="001B7535" w:rsidRPr="005B3DD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02" w:type="dxa"/>
          </w:tcPr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Настольный теннис(финал)</w:t>
            </w:r>
          </w:p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городские  соревнования</w:t>
            </w:r>
          </w:p>
        </w:tc>
        <w:tc>
          <w:tcPr>
            <w:tcW w:w="2552" w:type="dxa"/>
          </w:tcPr>
          <w:p w:rsidR="001B7535" w:rsidRPr="00E948F6" w:rsidRDefault="001B7535" w:rsidP="001B7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r w:rsidRPr="00E94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48F6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1B7535" w:rsidRPr="005B3DD5" w:rsidTr="00B02DF2">
        <w:trPr>
          <w:trHeight w:val="751"/>
        </w:trPr>
        <w:tc>
          <w:tcPr>
            <w:tcW w:w="510" w:type="dxa"/>
          </w:tcPr>
          <w:p w:rsidR="001B7535" w:rsidRPr="005B3DD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02" w:type="dxa"/>
          </w:tcPr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ини-футбол</w:t>
            </w:r>
          </w:p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 xml:space="preserve"> районные соревнования</w:t>
            </w:r>
          </w:p>
        </w:tc>
        <w:tc>
          <w:tcPr>
            <w:tcW w:w="2552" w:type="dxa"/>
          </w:tcPr>
          <w:p w:rsidR="001B7535" w:rsidRPr="00E948F6" w:rsidRDefault="001B7535" w:rsidP="001B7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1B7535" w:rsidRPr="005B3DD5" w:rsidTr="00B02DF2">
        <w:trPr>
          <w:trHeight w:val="828"/>
        </w:trPr>
        <w:tc>
          <w:tcPr>
            <w:tcW w:w="510" w:type="dxa"/>
          </w:tcPr>
          <w:p w:rsidR="001B7535" w:rsidRPr="005B3DD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02" w:type="dxa"/>
          </w:tcPr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Легкоатлетический кросс </w:t>
            </w:r>
          </w:p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городские соревнования</w:t>
            </w:r>
          </w:p>
        </w:tc>
        <w:tc>
          <w:tcPr>
            <w:tcW w:w="2552" w:type="dxa"/>
          </w:tcPr>
          <w:p w:rsidR="001B7535" w:rsidRPr="00E948F6" w:rsidRDefault="001B7535" w:rsidP="001B7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1B7535" w:rsidRPr="005B3DD5" w:rsidTr="00B02DF2">
        <w:trPr>
          <w:trHeight w:val="828"/>
        </w:trPr>
        <w:tc>
          <w:tcPr>
            <w:tcW w:w="510" w:type="dxa"/>
          </w:tcPr>
          <w:p w:rsidR="001B7535" w:rsidRPr="005B3DD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02" w:type="dxa"/>
          </w:tcPr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ини-футбол, посвященный Дню терпимости</w:t>
            </w:r>
          </w:p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 xml:space="preserve"> районные соревнования</w:t>
            </w:r>
          </w:p>
        </w:tc>
        <w:tc>
          <w:tcPr>
            <w:tcW w:w="2552" w:type="dxa"/>
          </w:tcPr>
          <w:p w:rsidR="001B7535" w:rsidRPr="00E948F6" w:rsidRDefault="001B7535" w:rsidP="001B7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 место</w:t>
            </w:r>
          </w:p>
        </w:tc>
      </w:tr>
      <w:tr w:rsidR="001B7535" w:rsidRPr="005B3DD5" w:rsidTr="00B02DF2">
        <w:trPr>
          <w:trHeight w:val="828"/>
        </w:trPr>
        <w:tc>
          <w:tcPr>
            <w:tcW w:w="510" w:type="dxa"/>
          </w:tcPr>
          <w:p w:rsidR="001B7535" w:rsidRPr="005B3DD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402" w:type="dxa"/>
          </w:tcPr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Плавание</w:t>
            </w:r>
          </w:p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городские  соревнования</w:t>
            </w:r>
          </w:p>
        </w:tc>
        <w:tc>
          <w:tcPr>
            <w:tcW w:w="2552" w:type="dxa"/>
          </w:tcPr>
          <w:p w:rsidR="001B7535" w:rsidRPr="00E948F6" w:rsidRDefault="001B7535" w:rsidP="001B75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1B7535" w:rsidRPr="005B3DD5" w:rsidTr="00B02DF2">
        <w:trPr>
          <w:trHeight w:val="828"/>
        </w:trPr>
        <w:tc>
          <w:tcPr>
            <w:tcW w:w="510" w:type="dxa"/>
          </w:tcPr>
          <w:p w:rsidR="001B7535" w:rsidRPr="005B3DD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402" w:type="dxa"/>
          </w:tcPr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Силовое троеборье среди молодежи ВО</w:t>
            </w:r>
          </w:p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 xml:space="preserve"> районные соревнования</w:t>
            </w:r>
          </w:p>
        </w:tc>
        <w:tc>
          <w:tcPr>
            <w:tcW w:w="2552" w:type="dxa"/>
          </w:tcPr>
          <w:p w:rsidR="001B7535" w:rsidRDefault="00485C24" w:rsidP="00485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ста</w:t>
            </w:r>
          </w:p>
          <w:p w:rsidR="00485C24" w:rsidRPr="00E948F6" w:rsidRDefault="00485C24" w:rsidP="00485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85C24">
              <w:rPr>
                <w:rFonts w:ascii="Times New Roman" w:hAnsi="Times New Roman"/>
                <w:sz w:val="28"/>
                <w:szCs w:val="28"/>
              </w:rPr>
              <w:t xml:space="preserve"> личном первенстве</w:t>
            </w:r>
          </w:p>
        </w:tc>
      </w:tr>
      <w:tr w:rsidR="001B7535" w:rsidRPr="005B3DD5" w:rsidTr="00B02DF2">
        <w:trPr>
          <w:trHeight w:val="828"/>
        </w:trPr>
        <w:tc>
          <w:tcPr>
            <w:tcW w:w="510" w:type="dxa"/>
          </w:tcPr>
          <w:p w:rsidR="001B7535" w:rsidRPr="005B3DD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02" w:type="dxa"/>
          </w:tcPr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Силовое троеборье</w:t>
            </w:r>
          </w:p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</w:p>
        </w:tc>
        <w:tc>
          <w:tcPr>
            <w:tcW w:w="2552" w:type="dxa"/>
          </w:tcPr>
          <w:p w:rsidR="00485C24" w:rsidRDefault="00485C24" w:rsidP="00485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ста</w:t>
            </w:r>
          </w:p>
          <w:p w:rsidR="001B7535" w:rsidRPr="00E948F6" w:rsidRDefault="00485C24" w:rsidP="00485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85C24">
              <w:rPr>
                <w:rFonts w:ascii="Times New Roman" w:hAnsi="Times New Roman"/>
                <w:sz w:val="28"/>
                <w:szCs w:val="28"/>
              </w:rPr>
              <w:t xml:space="preserve"> личном первенстве</w:t>
            </w:r>
          </w:p>
        </w:tc>
      </w:tr>
      <w:tr w:rsidR="001B7535" w:rsidRPr="005B3DD5" w:rsidTr="00B02DF2">
        <w:trPr>
          <w:trHeight w:val="557"/>
        </w:trPr>
        <w:tc>
          <w:tcPr>
            <w:tcW w:w="510" w:type="dxa"/>
          </w:tcPr>
          <w:p w:rsidR="001B7535" w:rsidRPr="005B3DD5" w:rsidRDefault="001B7535" w:rsidP="001B75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02" w:type="dxa"/>
          </w:tcPr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>Стрелковое двоеборье</w:t>
            </w:r>
          </w:p>
          <w:p w:rsidR="001B7535" w:rsidRPr="00E948F6" w:rsidRDefault="001B7535" w:rsidP="001B75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</w:p>
        </w:tc>
        <w:tc>
          <w:tcPr>
            <w:tcW w:w="2552" w:type="dxa"/>
          </w:tcPr>
          <w:p w:rsidR="00485C24" w:rsidRDefault="00485C24" w:rsidP="00485C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 w:rsidRPr="00485C24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 w:rsidRPr="00E948F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ста</w:t>
            </w:r>
          </w:p>
          <w:p w:rsidR="001B7535" w:rsidRPr="00E948F6" w:rsidRDefault="00485C24" w:rsidP="00485C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85C24">
              <w:rPr>
                <w:rFonts w:ascii="Times New Roman" w:hAnsi="Times New Roman"/>
                <w:sz w:val="28"/>
                <w:szCs w:val="28"/>
              </w:rPr>
              <w:t xml:space="preserve"> личном первенстве</w:t>
            </w:r>
          </w:p>
        </w:tc>
      </w:tr>
    </w:tbl>
    <w:p w:rsidR="004962D8" w:rsidRDefault="004962D8" w:rsidP="00B02D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65B8" w:rsidRPr="00715B2E" w:rsidRDefault="00715B2E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59A3">
        <w:rPr>
          <w:rFonts w:ascii="Times New Roman" w:hAnsi="Times New Roman" w:cs="Times New Roman"/>
          <w:i/>
          <w:sz w:val="28"/>
          <w:szCs w:val="28"/>
        </w:rPr>
        <w:t>Функционирование и развитие системы дополнительного образования</w:t>
      </w:r>
    </w:p>
    <w:p w:rsidR="00676F35" w:rsidRPr="00676F35" w:rsidRDefault="00676F35" w:rsidP="00676F35">
      <w:pPr>
        <w:pStyle w:val="ac"/>
        <w:spacing w:before="0" w:beforeAutospacing="0" w:after="0" w:afterAutospacing="0"/>
        <w:rPr>
          <w:sz w:val="28"/>
          <w:szCs w:val="28"/>
        </w:rPr>
      </w:pPr>
      <w:r w:rsidRPr="00233B6B">
        <w:rPr>
          <w:sz w:val="28"/>
          <w:szCs w:val="28"/>
        </w:rPr>
        <w:lastRenderedPageBreak/>
        <w:t xml:space="preserve">Для </w:t>
      </w:r>
      <w:r w:rsidRPr="00537BBC">
        <w:rPr>
          <w:sz w:val="28"/>
          <w:szCs w:val="28"/>
        </w:rPr>
        <w:t>организации занятости студентов во внеурочное время</w:t>
      </w:r>
      <w:r>
        <w:rPr>
          <w:sz w:val="28"/>
          <w:szCs w:val="28"/>
        </w:rPr>
        <w:t>,</w:t>
      </w:r>
      <w:r w:rsidRPr="00233B6B">
        <w:rPr>
          <w:sz w:val="28"/>
          <w:szCs w:val="28"/>
        </w:rPr>
        <w:t xml:space="preserve"> развития творческого и профессионально потенциала обучающихся, удовлетворения разносторонних потребностей студентов в общении и самореализации</w:t>
      </w:r>
      <w:r>
        <w:rPr>
          <w:sz w:val="28"/>
          <w:szCs w:val="28"/>
        </w:rPr>
        <w:t>,</w:t>
      </w:r>
      <w:r w:rsidRPr="00233B6B">
        <w:rPr>
          <w:sz w:val="28"/>
          <w:szCs w:val="28"/>
        </w:rPr>
        <w:t xml:space="preserve"> в колледже создана система дополнительного образования </w:t>
      </w:r>
      <w:r w:rsidRPr="00676F35">
        <w:rPr>
          <w:sz w:val="28"/>
          <w:szCs w:val="28"/>
        </w:rPr>
        <w:t xml:space="preserve">обучающихся, включающая 12 кружков, секций и студий по четырем направлениям: </w:t>
      </w:r>
    </w:p>
    <w:p w:rsidR="00676F35" w:rsidRPr="00676F35" w:rsidRDefault="00676F35" w:rsidP="00676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F859A3">
        <w:rPr>
          <w:rFonts w:ascii="Times New Roman" w:eastAsia="Times New Roman" w:hAnsi="Times New Roman" w:cs="Times New Roman"/>
          <w:sz w:val="28"/>
          <w:szCs w:val="28"/>
        </w:rPr>
        <w:t>студии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направленности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>вокальная, театр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ная, </w:t>
      </w:r>
      <w:r>
        <w:rPr>
          <w:rFonts w:ascii="Times New Roman" w:eastAsia="Times New Roman" w:hAnsi="Times New Roman" w:cs="Times New Roman"/>
          <w:sz w:val="28"/>
          <w:szCs w:val="28"/>
        </w:rPr>
        <w:t>граффити);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6F35" w:rsidRDefault="00676F35" w:rsidP="00676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F859A3">
        <w:rPr>
          <w:rFonts w:ascii="Times New Roman" w:eastAsia="Times New Roman" w:hAnsi="Times New Roman" w:cs="Times New Roman"/>
          <w:sz w:val="28"/>
          <w:szCs w:val="28"/>
        </w:rPr>
        <w:t>секции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ой направле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гребля «Индор», 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волейбол, </w:t>
      </w:r>
      <w:r>
        <w:rPr>
          <w:rFonts w:ascii="Times New Roman" w:eastAsia="Times New Roman" w:hAnsi="Times New Roman" w:cs="Times New Roman"/>
          <w:sz w:val="28"/>
          <w:szCs w:val="28"/>
        </w:rPr>
        <w:t>рукопашный бой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дибилдинг),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 работа по сдаче студентами норм Всероссийского спортивно-оздоровительного комплекса «Готов к труду и обороне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37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2 кружка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 техническо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233B6B">
        <w:rPr>
          <w:rFonts w:ascii="Times New Roman" w:hAnsi="Times New Roman"/>
          <w:sz w:val="28"/>
          <w:szCs w:val="28"/>
        </w:rPr>
        <w:t>«Техническое проектирование» и «Автодело»</w:t>
      </w:r>
      <w:r>
        <w:rPr>
          <w:rFonts w:ascii="Times New Roman" w:hAnsi="Times New Roman"/>
          <w:sz w:val="28"/>
          <w:szCs w:val="28"/>
        </w:rPr>
        <w:t>);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6F35" w:rsidRDefault="00676F35" w:rsidP="00676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9A3">
        <w:rPr>
          <w:rFonts w:ascii="Times New Roman" w:eastAsia="Times New Roman" w:hAnsi="Times New Roman" w:cs="Times New Roman"/>
          <w:sz w:val="28"/>
          <w:szCs w:val="28"/>
        </w:rPr>
        <w:t>клуба по интересам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 социально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859A3">
        <w:rPr>
          <w:rFonts w:ascii="Times New Roman" w:eastAsia="Times New Roman" w:hAnsi="Times New Roman" w:cs="Times New Roman"/>
          <w:sz w:val="28"/>
          <w:szCs w:val="28"/>
        </w:rPr>
        <w:t>«Социальное проектирование», «Я - лидер», «Добровольцы РТК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76F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72FC" w:rsidRPr="00B02DF2" w:rsidRDefault="00F859A3" w:rsidP="00B02DF2">
      <w:pPr>
        <w:pStyle w:val="ab"/>
        <w:rPr>
          <w:sz w:val="28"/>
          <w:szCs w:val="28"/>
        </w:rPr>
      </w:pPr>
      <w:r w:rsidRPr="00F859A3">
        <w:rPr>
          <w:rFonts w:ascii="Times New Roman" w:hAnsi="Times New Roman"/>
          <w:sz w:val="28"/>
          <w:szCs w:val="28"/>
        </w:rPr>
        <w:t>Программы для обучения в сфере дополнительного сформированы по актуальным запросам обучающихся и с их непосредственным участием</w:t>
      </w:r>
      <w:r>
        <w:rPr>
          <w:rFonts w:ascii="Times New Roman" w:hAnsi="Times New Roman"/>
          <w:sz w:val="28"/>
          <w:szCs w:val="28"/>
        </w:rPr>
        <w:t>.</w:t>
      </w:r>
    </w:p>
    <w:p w:rsidR="00EE65B8" w:rsidRPr="00715B2E" w:rsidRDefault="00715B2E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B2E">
        <w:rPr>
          <w:rFonts w:ascii="Times New Roman" w:hAnsi="Times New Roman" w:cs="Times New Roman"/>
          <w:i/>
          <w:sz w:val="28"/>
          <w:szCs w:val="28"/>
        </w:rPr>
        <w:t>Использование ИКТ-технологий в управлении</w:t>
      </w:r>
    </w:p>
    <w:p w:rsidR="00EE65B8" w:rsidRDefault="00715B2E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2E">
        <w:rPr>
          <w:rFonts w:ascii="Times New Roman" w:hAnsi="Times New Roman" w:cs="Times New Roman"/>
          <w:sz w:val="28"/>
          <w:szCs w:val="28"/>
        </w:rPr>
        <w:t>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базируется на следующих информационно-коммуникационных технологий:</w:t>
      </w:r>
    </w:p>
    <w:p w:rsidR="00715B2E" w:rsidRDefault="00715B2E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ированная системы управления учебным заведение АСУ «Параграф Колледж»;</w:t>
      </w:r>
    </w:p>
    <w:p w:rsidR="00715B2E" w:rsidRDefault="00715B2E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бухгалтерского учета «1С Бухгалтерия»;</w:t>
      </w:r>
    </w:p>
    <w:p w:rsidR="00715B2E" w:rsidRDefault="00715B2E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чная система «Ирбис»;</w:t>
      </w:r>
    </w:p>
    <w:p w:rsidR="00715B2E" w:rsidRPr="00715B2E" w:rsidRDefault="00715B2E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а управления обучением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715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od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54F2" w:rsidRPr="00EE54F2" w:rsidRDefault="00EE54F2" w:rsidP="00EE5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Каждый сотрудник колледжа имеет выход на общий для всего колледжа сете-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вой диск (S), имеет на нем свою личную папку, в которую помещает документы, содержащие информацию, актуальную для других сотруд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EE54F2" w:rsidRPr="00EE54F2" w:rsidRDefault="00EE54F2" w:rsidP="00EE5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Организация чата колледжа делает возможным быстрое отправление сооб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ний конкретным сотрудникам, обмен мнениями в процессе работы.</w:t>
      </w:r>
    </w:p>
    <w:p w:rsidR="00EE54F2" w:rsidRPr="00EE54F2" w:rsidRDefault="00EE54F2" w:rsidP="00EE5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Для защиты конфиденциальной информации от несанкционированного дос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па, а также для защиты некоторых документов от случайного внесения в них из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нений на некоторые папки сетевого диска S наложены ограничения. Право доступа к некоторым папкам имеют только определенные пользователи, а при работе в не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торых папках невозможно вносить изменения в находящиеся в них документы 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или добавлять в эти папки новые документы, этим правом также обладает только ряд 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пользователей.</w:t>
      </w:r>
    </w:p>
    <w:p w:rsidR="00EE54F2" w:rsidRPr="00EE54F2" w:rsidRDefault="00EE54F2" w:rsidP="00EE5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Открыт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и доступ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информации о колледже обеспеч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офици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ный сай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4F2" w:rsidRPr="00EE54F2" w:rsidRDefault="00EE54F2" w:rsidP="00EE5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Сайт создан с целью трансляции информационных потоков, аккумулирования 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разнообразной информации о колледже и позволяет осуществлять оперативный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ступ к этой информации в любое время из любой точки.</w:t>
      </w:r>
    </w:p>
    <w:p w:rsidR="00EE54F2" w:rsidRPr="00EE54F2" w:rsidRDefault="00EE54F2" w:rsidP="00EE5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сайте постоянно отслеживается и обновляется в зависимости </w:t>
      </w:r>
    </w:p>
    <w:p w:rsidR="00EE54F2" w:rsidRPr="00EE54F2" w:rsidRDefault="00EE54F2" w:rsidP="00EE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от ее актуальности, периодически появляются новые страницы.</w:t>
      </w:r>
    </w:p>
    <w:p w:rsidR="00EE54F2" w:rsidRPr="00EE54F2" w:rsidRDefault="00EE54F2" w:rsidP="00EE54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t>Основное меню сайта включает следующие разделы:</w:t>
      </w:r>
    </w:p>
    <w:p w:rsidR="00EE54F2" w:rsidRPr="00EE54F2" w:rsidRDefault="00EE54F2" w:rsidP="00EE54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зовательной организации; </w:t>
      </w:r>
    </w:p>
    <w:p w:rsidR="00EE54F2" w:rsidRPr="00EE54F2" w:rsidRDefault="00EE54F2" w:rsidP="00EE54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О колледже;</w:t>
      </w:r>
    </w:p>
    <w:p w:rsidR="00EE54F2" w:rsidRPr="00EE54F2" w:rsidRDefault="00EE54F2" w:rsidP="00EE54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Приемная комиссия;</w:t>
      </w:r>
    </w:p>
    <w:p w:rsidR="00EE54F2" w:rsidRPr="00EE54F2" w:rsidRDefault="00EE54F2" w:rsidP="00EE54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Студентам;</w:t>
      </w:r>
    </w:p>
    <w:p w:rsidR="00EE54F2" w:rsidRPr="00EE54F2" w:rsidRDefault="00EE54F2" w:rsidP="00EE54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Внеучебная работа;</w:t>
      </w:r>
    </w:p>
    <w:p w:rsidR="00EE54F2" w:rsidRPr="00EE54F2" w:rsidRDefault="00EE54F2" w:rsidP="00EE54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Контакты;</w:t>
      </w:r>
    </w:p>
    <w:p w:rsidR="00EE54F2" w:rsidRPr="00EE54F2" w:rsidRDefault="00EE54F2" w:rsidP="00EE54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Отзывы;</w:t>
      </w:r>
    </w:p>
    <w:p w:rsidR="00EE54F2" w:rsidRPr="00EE54F2" w:rsidRDefault="00EE54F2" w:rsidP="00EE54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Курсы;</w:t>
      </w:r>
    </w:p>
    <w:p w:rsidR="00EE54F2" w:rsidRPr="00EE54F2" w:rsidRDefault="00EE54F2" w:rsidP="00EE54F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EE54F2">
        <w:rPr>
          <w:rFonts w:ascii="Times New Roman" w:eastAsia="Times New Roman" w:hAnsi="Times New Roman" w:cs="Times New Roman"/>
          <w:sz w:val="28"/>
          <w:szCs w:val="28"/>
        </w:rPr>
        <w:t>Версия для слабовидящих.</w:t>
      </w:r>
    </w:p>
    <w:p w:rsidR="00EE65B8" w:rsidRDefault="00EE54F2" w:rsidP="00B02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4F2">
        <w:rPr>
          <w:rFonts w:ascii="Times New Roman" w:eastAsia="Times New Roman" w:hAnsi="Times New Roman" w:cs="Times New Roman"/>
          <w:i/>
          <w:sz w:val="28"/>
          <w:szCs w:val="28"/>
        </w:rPr>
        <w:t>Сайт создает эффективную систему для оптимизации деятельности учебного заведения и взаимоотношений с другими учебными заведениями, а также служит для увеличения популярности колледжа на рынке современных образовате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DF2" w:rsidRPr="00B02DF2" w:rsidRDefault="00B02DF2" w:rsidP="00B02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5B8" w:rsidRPr="00E5225D" w:rsidRDefault="00721B0A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5D">
        <w:rPr>
          <w:rFonts w:ascii="Times New Roman" w:hAnsi="Times New Roman" w:cs="Times New Roman"/>
          <w:i/>
          <w:sz w:val="28"/>
          <w:szCs w:val="28"/>
        </w:rPr>
        <w:t>Системы управления, сочетающая принципы коллегиальности, опирающаяся на современные информационно-коммуникационные технологии, обеспечивает осуществление образовательной организацией своей миссии и достижение поставленных целей. Организационная структура управления соответствует характеру решаемых задач. Колледж стратегически ориентирован в своем развитии</w:t>
      </w:r>
      <w:r w:rsidR="00E5225D" w:rsidRPr="00E5225D">
        <w:rPr>
          <w:rFonts w:ascii="Times New Roman" w:hAnsi="Times New Roman" w:cs="Times New Roman"/>
          <w:i/>
          <w:sz w:val="28"/>
          <w:szCs w:val="28"/>
        </w:rPr>
        <w:t xml:space="preserve"> – значит, имеет будущее.</w:t>
      </w:r>
    </w:p>
    <w:p w:rsidR="00E5225D" w:rsidRPr="00E5225D" w:rsidRDefault="00E5225D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225D">
        <w:rPr>
          <w:rFonts w:ascii="Times New Roman" w:hAnsi="Times New Roman" w:cs="Times New Roman"/>
          <w:i/>
          <w:sz w:val="28"/>
          <w:szCs w:val="28"/>
        </w:rPr>
        <w:t>Воспитательная работа в Колледже ведется на достаточно высоком уровне. Педагогический коллектив Колледжа в воспитательном пространстве работал стабильно и достиг хороших результатов в решении основных задач воспитательной работы.</w:t>
      </w:r>
    </w:p>
    <w:p w:rsidR="003B13A6" w:rsidRDefault="003B13A6" w:rsidP="00926A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2DF2" w:rsidRDefault="00B02DF2" w:rsidP="00926A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02DF2" w:rsidRPr="00E5225D" w:rsidRDefault="00B02DF2" w:rsidP="00926A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65B8" w:rsidRPr="003B13A6" w:rsidRDefault="000D5FF8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3A6"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="003B13A6" w:rsidRPr="003B13A6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</w:t>
      </w:r>
    </w:p>
    <w:p w:rsidR="003B13A6" w:rsidRPr="003B13A6" w:rsidRDefault="003B13A6" w:rsidP="003B13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>План финансово-хозяйственной деятельности, основной финансовый документ учреждения, включает в себя поступления финансового обеспечения – доходы и выплаты – расходы учреждения, утверждается учредителем Комитетом по образованию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На 2017 год план финансово-хозяйственной деятельности утвержден и исполнен в объеме - </w:t>
      </w:r>
      <w:r w:rsidRPr="003B13A6">
        <w:rPr>
          <w:rFonts w:ascii="Times New Roman" w:hAnsi="Times New Roman" w:cs="Times New Roman"/>
          <w:b/>
          <w:sz w:val="28"/>
          <w:szCs w:val="32"/>
          <w:u w:val="single"/>
        </w:rPr>
        <w:t>88 929 353 рубля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Основную часть поступлений составила, выделенная из бюджета Санкт-Петербурга субсидия на финансовое обеспечение выполнения государственного задания в размере </w:t>
      </w:r>
      <w:r w:rsidRPr="003B13A6">
        <w:rPr>
          <w:rFonts w:ascii="Times New Roman" w:hAnsi="Times New Roman" w:cs="Times New Roman"/>
          <w:b/>
          <w:sz w:val="28"/>
          <w:szCs w:val="32"/>
        </w:rPr>
        <w:t>75 195 100 руб</w:t>
      </w:r>
      <w:r w:rsidRPr="003B13A6">
        <w:rPr>
          <w:rFonts w:ascii="Times New Roman" w:hAnsi="Times New Roman" w:cs="Times New Roman"/>
          <w:sz w:val="28"/>
          <w:szCs w:val="32"/>
        </w:rPr>
        <w:t>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>Выплаты по расходам за счет данной субсидии составили: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Расходы на оплату труда с начислениями – </w:t>
      </w:r>
      <w:r w:rsidRPr="003B13A6">
        <w:rPr>
          <w:rFonts w:ascii="Times New Roman" w:hAnsi="Times New Roman" w:cs="Times New Roman"/>
          <w:b/>
          <w:sz w:val="28"/>
          <w:szCs w:val="32"/>
        </w:rPr>
        <w:t>61 134 40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Объем финансирования, направленный непосредственно на осуществление хозяйственной деятельности – </w:t>
      </w:r>
      <w:r w:rsidRPr="003B13A6">
        <w:rPr>
          <w:rFonts w:ascii="Times New Roman" w:hAnsi="Times New Roman" w:cs="Times New Roman"/>
          <w:b/>
          <w:sz w:val="28"/>
          <w:szCs w:val="32"/>
        </w:rPr>
        <w:t>14 060 70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>Из них:</w:t>
      </w:r>
    </w:p>
    <w:p w:rsidR="003B13A6" w:rsidRPr="003B13A6" w:rsidRDefault="003B13A6" w:rsidP="003B13A6">
      <w:pPr>
        <w:pStyle w:val="ab"/>
        <w:ind w:right="-1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1. Расходы на оплату коммунальных услуг: энергоснабжение, теплоснабжение, водопотребление и водоотведение – </w:t>
      </w:r>
      <w:r w:rsidRPr="003B13A6">
        <w:rPr>
          <w:rFonts w:ascii="Times New Roman" w:hAnsi="Times New Roman" w:cs="Times New Roman"/>
          <w:b/>
          <w:sz w:val="28"/>
          <w:szCs w:val="32"/>
        </w:rPr>
        <w:t>5 785 20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lastRenderedPageBreak/>
        <w:tab/>
        <w:t xml:space="preserve">2. расходы на содержание имущества, а именно: техническое обслуживание комплексных систем обеспечения безопасности, противопожарного водопровода, часовых установок, узлов учета тепловой энергии, дератизация, вывоз и передача на хранение твердых бытовых отходов, ремонт оборудования, противопожарные мероприятия составили - </w:t>
      </w:r>
      <w:r w:rsidRPr="003B13A6">
        <w:rPr>
          <w:rFonts w:ascii="Times New Roman" w:hAnsi="Times New Roman" w:cs="Times New Roman"/>
          <w:b/>
          <w:sz w:val="28"/>
          <w:szCs w:val="32"/>
        </w:rPr>
        <w:t>974 477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3. Расходы на прочие услуги составили- </w:t>
      </w:r>
      <w:r w:rsidRPr="003B13A6">
        <w:rPr>
          <w:rFonts w:ascii="Times New Roman" w:hAnsi="Times New Roman" w:cs="Times New Roman"/>
          <w:b/>
          <w:sz w:val="28"/>
          <w:szCs w:val="32"/>
        </w:rPr>
        <w:t>3 594 50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 xml:space="preserve">в том числе: приобретение неисключительных пользовательских лицензионных прав на программное обеспечение для организации учебного процесса - </w:t>
      </w:r>
      <w:r w:rsidRPr="003B13A6">
        <w:rPr>
          <w:rFonts w:ascii="Times New Roman" w:hAnsi="Times New Roman" w:cs="Times New Roman"/>
          <w:b/>
          <w:sz w:val="28"/>
          <w:szCs w:val="32"/>
        </w:rPr>
        <w:t>1 925 10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 xml:space="preserve">    </w:t>
      </w:r>
      <w:r w:rsidRPr="003B13A6">
        <w:rPr>
          <w:rFonts w:ascii="Times New Roman" w:hAnsi="Times New Roman" w:cs="Times New Roman"/>
          <w:sz w:val="28"/>
          <w:szCs w:val="32"/>
        </w:rPr>
        <w:tab/>
        <w:t>А также размещение информации о колледже в интернет ресурсах, средствах массовой информации, печатных изданиях в рамках проведения проф ориентационной работы, проведение специальной оценки труда, обучение на курсах повышения квалификации, в том числе по охране труда, проведение периодического медицинского осмотра сотрудников, услуги по подписке и доставке периодических изданий и др. аналогичные услуги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 xml:space="preserve">4.Расходы на поставку материальных запасов составили – </w:t>
      </w:r>
      <w:r w:rsidRPr="003B13A6">
        <w:rPr>
          <w:rFonts w:ascii="Times New Roman" w:hAnsi="Times New Roman" w:cs="Times New Roman"/>
          <w:b/>
          <w:sz w:val="28"/>
          <w:szCs w:val="32"/>
        </w:rPr>
        <w:t xml:space="preserve">2 484 100 руб. 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Поставка расходных материалов для учебно-производственных мастерских – </w:t>
      </w:r>
      <w:r w:rsidRPr="003B13A6">
        <w:rPr>
          <w:rFonts w:ascii="Times New Roman" w:hAnsi="Times New Roman" w:cs="Times New Roman"/>
          <w:b/>
          <w:sz w:val="28"/>
          <w:szCs w:val="32"/>
        </w:rPr>
        <w:t>1 560 800 руб.</w:t>
      </w:r>
    </w:p>
    <w:p w:rsidR="003B13A6" w:rsidRPr="003B13A6" w:rsidRDefault="003B13A6" w:rsidP="003B13A6">
      <w:pPr>
        <w:pStyle w:val="ab"/>
        <w:ind w:right="-284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>Запасных частей и расходных материалов для вычислительной техники, поставка канцелярских, хозяйственных и спортивных товаров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5. Расходы на приобретения учебников составили </w:t>
      </w:r>
      <w:r w:rsidRPr="003B13A6">
        <w:rPr>
          <w:rFonts w:ascii="Times New Roman" w:hAnsi="Times New Roman" w:cs="Times New Roman"/>
          <w:b/>
          <w:sz w:val="28"/>
          <w:szCs w:val="32"/>
        </w:rPr>
        <w:t>754 30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>Также план финансово-хозяйственной деятельности включает в себя поступление субсидий на иные цели в объеме -</w:t>
      </w:r>
      <w:r w:rsidRPr="003B13A6">
        <w:rPr>
          <w:rFonts w:ascii="Times New Roman" w:hAnsi="Times New Roman" w:cs="Times New Roman"/>
          <w:b/>
          <w:sz w:val="28"/>
          <w:szCs w:val="32"/>
        </w:rPr>
        <w:t xml:space="preserve">12 333 733 руб. 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Расходы на обеспечение стипендиями и иными мерами материальной поддержке обучающихся на сумму </w:t>
      </w:r>
      <w:r w:rsidRPr="003B13A6">
        <w:rPr>
          <w:rFonts w:ascii="Times New Roman" w:hAnsi="Times New Roman" w:cs="Times New Roman"/>
          <w:b/>
          <w:sz w:val="28"/>
          <w:szCs w:val="32"/>
        </w:rPr>
        <w:t>2 878 50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>Расходы на реализацию дополните</w:t>
      </w:r>
      <w:r>
        <w:rPr>
          <w:rFonts w:ascii="Times New Roman" w:hAnsi="Times New Roman" w:cs="Times New Roman"/>
          <w:sz w:val="28"/>
          <w:szCs w:val="32"/>
        </w:rPr>
        <w:t xml:space="preserve">льных мер социальной поддержки по </w:t>
      </w:r>
      <w:r w:rsidRPr="003B13A6">
        <w:rPr>
          <w:rFonts w:ascii="Times New Roman" w:hAnsi="Times New Roman" w:cs="Times New Roman"/>
          <w:sz w:val="28"/>
          <w:szCs w:val="32"/>
        </w:rPr>
        <w:t>обеспече</w:t>
      </w:r>
      <w:r>
        <w:rPr>
          <w:rFonts w:ascii="Times New Roman" w:hAnsi="Times New Roman" w:cs="Times New Roman"/>
          <w:sz w:val="28"/>
          <w:szCs w:val="32"/>
        </w:rPr>
        <w:t xml:space="preserve">нию питанием в государственных </w:t>
      </w:r>
      <w:r w:rsidRPr="003B13A6">
        <w:rPr>
          <w:rFonts w:ascii="Times New Roman" w:hAnsi="Times New Roman" w:cs="Times New Roman"/>
          <w:sz w:val="28"/>
          <w:szCs w:val="32"/>
        </w:rPr>
        <w:t xml:space="preserve">образовательных учреждениях на сумму – </w:t>
      </w:r>
      <w:r w:rsidRPr="003B13A6">
        <w:rPr>
          <w:rFonts w:ascii="Times New Roman" w:hAnsi="Times New Roman" w:cs="Times New Roman"/>
          <w:b/>
          <w:sz w:val="28"/>
          <w:szCs w:val="32"/>
        </w:rPr>
        <w:t>7 330 076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Расходы на предоставление дополнительных мер социальной поддержки детям-сиротам и детям, оставшимся без попечения родителей на сумму – </w:t>
      </w:r>
      <w:r w:rsidRPr="003B13A6">
        <w:rPr>
          <w:rFonts w:ascii="Times New Roman" w:hAnsi="Times New Roman" w:cs="Times New Roman"/>
          <w:b/>
          <w:sz w:val="28"/>
          <w:szCs w:val="32"/>
        </w:rPr>
        <w:t>1 850 514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Расходы на реализацию дополнительных мер социальной поддержки работникам государственных учреждений, денежная компенсация затрат для организации отдыха и оздоровления на сумму </w:t>
      </w:r>
      <w:r w:rsidRPr="003B13A6">
        <w:rPr>
          <w:rFonts w:ascii="Times New Roman" w:hAnsi="Times New Roman" w:cs="Times New Roman"/>
          <w:b/>
          <w:sz w:val="28"/>
          <w:szCs w:val="32"/>
        </w:rPr>
        <w:t>274 643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ab/>
        <w:t xml:space="preserve">В план финансово-хозяйственной деятельности в 2017 году включены поступления от оказания услуг (выполнения работ) на платной основе и от иной приносящей доход деятельности в объеме </w:t>
      </w:r>
      <w:r w:rsidRPr="003B13A6">
        <w:rPr>
          <w:rFonts w:ascii="Times New Roman" w:hAnsi="Times New Roman" w:cs="Times New Roman"/>
          <w:b/>
          <w:sz w:val="28"/>
          <w:szCs w:val="32"/>
        </w:rPr>
        <w:t>1 400 520 руб.</w:t>
      </w:r>
    </w:p>
    <w:p w:rsidR="003B13A6" w:rsidRPr="003B13A6" w:rsidRDefault="003B13A6" w:rsidP="003B13A6">
      <w:pPr>
        <w:pStyle w:val="ab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 xml:space="preserve">Выплаты по расходам за счет оказания услуг на платной основе составили </w:t>
      </w:r>
    </w:p>
    <w:p w:rsidR="003B13A6" w:rsidRPr="003B13A6" w:rsidRDefault="003B13A6" w:rsidP="003B13A6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>Расходы на оплату труда педагогических работников, непосредственно оказ</w:t>
      </w:r>
      <w:r>
        <w:rPr>
          <w:rFonts w:ascii="Times New Roman" w:hAnsi="Times New Roman" w:cs="Times New Roman"/>
          <w:sz w:val="28"/>
          <w:szCs w:val="32"/>
        </w:rPr>
        <w:t>ывающих образовательные услуги, с начислениями</w:t>
      </w:r>
      <w:r w:rsidRPr="003B13A6">
        <w:rPr>
          <w:rFonts w:ascii="Times New Roman" w:hAnsi="Times New Roman" w:cs="Times New Roman"/>
          <w:sz w:val="28"/>
          <w:szCs w:val="32"/>
        </w:rPr>
        <w:t xml:space="preserve"> -</w:t>
      </w:r>
      <w:r w:rsidRPr="003B13A6">
        <w:rPr>
          <w:rFonts w:ascii="Times New Roman" w:hAnsi="Times New Roman" w:cs="Times New Roman"/>
          <w:b/>
          <w:sz w:val="28"/>
          <w:szCs w:val="32"/>
        </w:rPr>
        <w:t>776 600 руб.</w:t>
      </w:r>
    </w:p>
    <w:p w:rsidR="003B13A6" w:rsidRPr="003B13A6" w:rsidRDefault="003B13A6" w:rsidP="003B13A6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 xml:space="preserve">Расходы на оплату коммунальных услуг </w:t>
      </w:r>
      <w:r w:rsidRPr="003B13A6">
        <w:rPr>
          <w:rFonts w:ascii="Times New Roman" w:hAnsi="Times New Roman" w:cs="Times New Roman"/>
          <w:b/>
          <w:sz w:val="28"/>
          <w:szCs w:val="32"/>
        </w:rPr>
        <w:t>– 286 000 руб.</w:t>
      </w:r>
    </w:p>
    <w:p w:rsidR="003B13A6" w:rsidRPr="003B13A6" w:rsidRDefault="003B13A6" w:rsidP="003B13A6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 xml:space="preserve">Расходы на поставку материальных запасов (мониторы) – </w:t>
      </w:r>
      <w:r w:rsidRPr="003B13A6">
        <w:rPr>
          <w:rFonts w:ascii="Times New Roman" w:hAnsi="Times New Roman" w:cs="Times New Roman"/>
          <w:b/>
          <w:sz w:val="28"/>
          <w:szCs w:val="32"/>
        </w:rPr>
        <w:t>180 860 руб.</w:t>
      </w:r>
    </w:p>
    <w:p w:rsidR="003B13A6" w:rsidRPr="003B13A6" w:rsidRDefault="003B13A6" w:rsidP="003B13A6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>Кроме того, была произведена выплата обучающи</w:t>
      </w:r>
      <w:r>
        <w:rPr>
          <w:rFonts w:ascii="Times New Roman" w:hAnsi="Times New Roman" w:cs="Times New Roman"/>
          <w:sz w:val="28"/>
          <w:szCs w:val="32"/>
        </w:rPr>
        <w:t xml:space="preserve">мся стипендии Правительства РФ </w:t>
      </w:r>
      <w:r w:rsidRPr="003B13A6">
        <w:rPr>
          <w:rFonts w:ascii="Times New Roman" w:hAnsi="Times New Roman" w:cs="Times New Roman"/>
          <w:sz w:val="28"/>
          <w:szCs w:val="32"/>
        </w:rPr>
        <w:t xml:space="preserve">и стипендии Правительства СПб – </w:t>
      </w:r>
      <w:r w:rsidRPr="003B13A6">
        <w:rPr>
          <w:rFonts w:ascii="Times New Roman" w:hAnsi="Times New Roman" w:cs="Times New Roman"/>
          <w:b/>
          <w:sz w:val="28"/>
          <w:szCs w:val="32"/>
        </w:rPr>
        <w:t>144 000 руб.</w:t>
      </w:r>
    </w:p>
    <w:p w:rsidR="003B13A6" w:rsidRPr="003B13A6" w:rsidRDefault="003B13A6" w:rsidP="003B13A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B13A6">
        <w:rPr>
          <w:rFonts w:ascii="Times New Roman" w:hAnsi="Times New Roman" w:cs="Times New Roman"/>
          <w:sz w:val="28"/>
          <w:szCs w:val="32"/>
        </w:rPr>
        <w:t xml:space="preserve">Средняя зарплата педагогического персонала за 2017 г. составила -  </w:t>
      </w:r>
      <w:r w:rsidRPr="003B13A6">
        <w:rPr>
          <w:rFonts w:ascii="Times New Roman" w:hAnsi="Times New Roman" w:cs="Times New Roman"/>
          <w:b/>
          <w:sz w:val="28"/>
          <w:szCs w:val="32"/>
        </w:rPr>
        <w:t>52 878 руб.,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3B13A6">
        <w:rPr>
          <w:rFonts w:ascii="Times New Roman" w:hAnsi="Times New Roman" w:cs="Times New Roman"/>
          <w:sz w:val="28"/>
          <w:szCs w:val="32"/>
        </w:rPr>
        <w:t>что соответствует требованиям майских указов Президента.</w:t>
      </w:r>
    </w:p>
    <w:p w:rsidR="00926A67" w:rsidRPr="00926A67" w:rsidRDefault="00926A67" w:rsidP="00926A67">
      <w:pPr>
        <w:pStyle w:val="1"/>
        <w:numPr>
          <w:ilvl w:val="0"/>
          <w:numId w:val="0"/>
        </w:numPr>
        <w:ind w:firstLine="709"/>
        <w:rPr>
          <w:i/>
        </w:rPr>
      </w:pPr>
      <w:r w:rsidRPr="00926A67">
        <w:rPr>
          <w:i/>
        </w:rPr>
        <w:lastRenderedPageBreak/>
        <w:t>Таким образом</w:t>
      </w:r>
      <w:r>
        <w:rPr>
          <w:i/>
        </w:rPr>
        <w:t>,</w:t>
      </w:r>
      <w:r w:rsidRPr="00926A67">
        <w:rPr>
          <w:i/>
        </w:rPr>
        <w:t xml:space="preserve"> деятельность учреждения по исполнению плана финансово-хозяйственной деятельности</w:t>
      </w:r>
      <w:r>
        <w:rPr>
          <w:i/>
        </w:rPr>
        <w:t xml:space="preserve"> соответствует нормативно-правовым требованиям.</w:t>
      </w:r>
    </w:p>
    <w:p w:rsidR="00926A67" w:rsidRPr="00926A67" w:rsidRDefault="00EB4116" w:rsidP="00926A67">
      <w:pPr>
        <w:pStyle w:val="1"/>
        <w:numPr>
          <w:ilvl w:val="0"/>
          <w:numId w:val="0"/>
        </w:numPr>
        <w:ind w:firstLine="709"/>
        <w:rPr>
          <w:i/>
        </w:rPr>
      </w:pPr>
      <w:r>
        <w:rPr>
          <w:i/>
        </w:rPr>
        <w:t>В</w:t>
      </w:r>
      <w:r w:rsidR="00926A67">
        <w:rPr>
          <w:i/>
        </w:rPr>
        <w:t xml:space="preserve">ся </w:t>
      </w:r>
      <w:r>
        <w:rPr>
          <w:i/>
        </w:rPr>
        <w:t>информация по ф</w:t>
      </w:r>
      <w:r w:rsidR="00926A67">
        <w:rPr>
          <w:i/>
        </w:rPr>
        <w:t>инансово-экономическ</w:t>
      </w:r>
      <w:r>
        <w:rPr>
          <w:i/>
        </w:rPr>
        <w:t>ой</w:t>
      </w:r>
      <w:r w:rsidR="00926A67">
        <w:rPr>
          <w:i/>
        </w:rPr>
        <w:t xml:space="preserve"> и </w:t>
      </w:r>
      <w:r>
        <w:rPr>
          <w:i/>
        </w:rPr>
        <w:t xml:space="preserve">хозяйственной деятельности </w:t>
      </w:r>
      <w:r w:rsidR="00926A67" w:rsidRPr="00926A67">
        <w:rPr>
          <w:i/>
        </w:rPr>
        <w:t>своевременность и публик</w:t>
      </w:r>
      <w:r>
        <w:rPr>
          <w:i/>
        </w:rPr>
        <w:t>уется</w:t>
      </w:r>
      <w:r w:rsidR="00926A67" w:rsidRPr="00926A67">
        <w:rPr>
          <w:i/>
        </w:rPr>
        <w:t xml:space="preserve"> на сайте </w:t>
      </w:r>
      <w:hyperlink r:id="rId11" w:history="1">
        <w:r w:rsidR="00926A67" w:rsidRPr="00926A67">
          <w:rPr>
            <w:rStyle w:val="aa"/>
            <w:i/>
            <w:lang w:val="en-US"/>
          </w:rPr>
          <w:t>www</w:t>
        </w:r>
        <w:r w:rsidR="00926A67" w:rsidRPr="00926A67">
          <w:rPr>
            <w:rStyle w:val="aa"/>
            <w:i/>
          </w:rPr>
          <w:t>.</w:t>
        </w:r>
        <w:r w:rsidR="00926A67" w:rsidRPr="00926A67">
          <w:rPr>
            <w:rStyle w:val="aa"/>
            <w:i/>
            <w:lang w:val="en-US"/>
          </w:rPr>
          <w:t>bus</w:t>
        </w:r>
        <w:r w:rsidR="00926A67" w:rsidRPr="00926A67">
          <w:rPr>
            <w:rStyle w:val="aa"/>
            <w:i/>
          </w:rPr>
          <w:t>.</w:t>
        </w:r>
        <w:r w:rsidR="00926A67" w:rsidRPr="00926A67">
          <w:rPr>
            <w:rStyle w:val="aa"/>
            <w:i/>
            <w:lang w:val="en-US"/>
          </w:rPr>
          <w:t>gov</w:t>
        </w:r>
        <w:r w:rsidR="00926A67" w:rsidRPr="00926A67">
          <w:rPr>
            <w:rStyle w:val="aa"/>
            <w:i/>
          </w:rPr>
          <w:t>.</w:t>
        </w:r>
        <w:r w:rsidR="00926A67" w:rsidRPr="00926A67">
          <w:rPr>
            <w:rStyle w:val="aa"/>
            <w:i/>
            <w:lang w:val="en-US"/>
          </w:rPr>
          <w:t>ru</w:t>
        </w:r>
      </w:hyperlink>
      <w:r>
        <w:rPr>
          <w:i/>
        </w:rPr>
        <w:t>.</w:t>
      </w:r>
    </w:p>
    <w:p w:rsidR="00926A67" w:rsidRPr="00926A67" w:rsidRDefault="00116AE7" w:rsidP="00926A67">
      <w:pPr>
        <w:pStyle w:val="1"/>
        <w:numPr>
          <w:ilvl w:val="0"/>
          <w:numId w:val="0"/>
        </w:numPr>
        <w:ind w:firstLine="709"/>
        <w:rPr>
          <w:i/>
        </w:rPr>
      </w:pPr>
      <w:r>
        <w:rPr>
          <w:i/>
        </w:rPr>
        <w:t xml:space="preserve">Все </w:t>
      </w:r>
      <w:r w:rsidR="00EB4116">
        <w:rPr>
          <w:i/>
        </w:rPr>
        <w:t xml:space="preserve">закупки осуществляются с </w:t>
      </w:r>
      <w:r w:rsidR="00926A67" w:rsidRPr="00926A67">
        <w:rPr>
          <w:i/>
        </w:rPr>
        <w:t>соблюдение требований к процедурам проведения закупок</w:t>
      </w:r>
      <w:r w:rsidR="00EB4116">
        <w:rPr>
          <w:i/>
        </w:rPr>
        <w:t>.</w:t>
      </w:r>
    </w:p>
    <w:p w:rsidR="00926A67" w:rsidRPr="00926A67" w:rsidRDefault="00EB4116" w:rsidP="00926A67">
      <w:pPr>
        <w:pStyle w:val="1"/>
        <w:numPr>
          <w:ilvl w:val="0"/>
          <w:numId w:val="0"/>
        </w:numPr>
        <w:ind w:firstLine="709"/>
        <w:rPr>
          <w:i/>
        </w:rPr>
      </w:pPr>
      <w:r>
        <w:rPr>
          <w:i/>
        </w:rPr>
        <w:t>Г</w:t>
      </w:r>
      <w:r w:rsidR="00926A67" w:rsidRPr="00926A67">
        <w:rPr>
          <w:i/>
        </w:rPr>
        <w:t>осударственно</w:t>
      </w:r>
      <w:r>
        <w:rPr>
          <w:i/>
        </w:rPr>
        <w:t>е</w:t>
      </w:r>
      <w:r w:rsidR="00926A67" w:rsidRPr="00926A67">
        <w:rPr>
          <w:i/>
        </w:rPr>
        <w:t xml:space="preserve"> задани</w:t>
      </w:r>
      <w:r>
        <w:rPr>
          <w:i/>
        </w:rPr>
        <w:t>е выполняется полностью</w:t>
      </w:r>
      <w:r w:rsidR="00926A67" w:rsidRPr="00926A67">
        <w:rPr>
          <w:i/>
        </w:rPr>
        <w:t>.</w:t>
      </w:r>
    </w:p>
    <w:p w:rsidR="00EE65B8" w:rsidRPr="00926A67" w:rsidRDefault="00EE65B8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65B8" w:rsidRPr="003B13A6" w:rsidRDefault="003B13A6" w:rsidP="003B13A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5B9">
        <w:rPr>
          <w:rFonts w:ascii="Times New Roman" w:hAnsi="Times New Roman" w:cs="Times New Roman"/>
          <w:b/>
          <w:sz w:val="28"/>
          <w:szCs w:val="28"/>
        </w:rPr>
        <w:t>1.9 Инновационная деятельность</w:t>
      </w:r>
    </w:p>
    <w:p w:rsidR="00EE65B8" w:rsidRDefault="0013411E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«Об образовании», инновационная деятельность имеет своей целью </w:t>
      </w:r>
      <w:r w:rsidR="0060290B">
        <w:rPr>
          <w:rFonts w:ascii="Times New Roman" w:hAnsi="Times New Roman" w:cs="Times New Roman"/>
          <w:sz w:val="28"/>
          <w:szCs w:val="28"/>
        </w:rPr>
        <w:t>модернизацию и развитие системы образования с учетом основных направлений социально-экономического развития России. В связи с эти инновационная деятельность в Колледже осуществляется в форме реализации инновационных проектов и программ.</w:t>
      </w:r>
    </w:p>
    <w:p w:rsidR="00102996" w:rsidRPr="00BA57E8" w:rsidRDefault="00102996" w:rsidP="00102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996">
        <w:rPr>
          <w:rFonts w:ascii="Times New Roman" w:hAnsi="Times New Roman"/>
          <w:sz w:val="28"/>
          <w:szCs w:val="28"/>
        </w:rPr>
        <w:t xml:space="preserve">Являясь </w:t>
      </w:r>
      <w:r w:rsidR="00821610" w:rsidRPr="00102996">
        <w:rPr>
          <w:rFonts w:ascii="Times New Roman" w:hAnsi="Times New Roman"/>
          <w:sz w:val="28"/>
          <w:szCs w:val="28"/>
        </w:rPr>
        <w:t>региональной инновационной площадк</w:t>
      </w:r>
      <w:r w:rsidRPr="00102996">
        <w:rPr>
          <w:rFonts w:ascii="Times New Roman" w:hAnsi="Times New Roman"/>
          <w:sz w:val="28"/>
          <w:szCs w:val="28"/>
        </w:rPr>
        <w:t>ой, Колледж реализовал</w:t>
      </w:r>
      <w:r w:rsidRPr="00102996">
        <w:rPr>
          <w:sz w:val="28"/>
          <w:szCs w:val="28"/>
        </w:rPr>
        <w:t xml:space="preserve"> </w:t>
      </w:r>
      <w:r w:rsidRPr="00102996">
        <w:rPr>
          <w:rFonts w:ascii="Cambria" w:hAnsi="Cambria" w:cs="Cambria"/>
          <w:sz w:val="28"/>
          <w:szCs w:val="28"/>
        </w:rPr>
        <w:t>п</w:t>
      </w:r>
      <w:r w:rsidR="00821610" w:rsidRPr="00102996">
        <w:rPr>
          <w:rFonts w:ascii="Cambria" w:hAnsi="Cambria" w:cs="Cambria"/>
          <w:sz w:val="28"/>
          <w:szCs w:val="28"/>
        </w:rPr>
        <w:t>роект</w:t>
      </w:r>
      <w:r w:rsidRPr="00102996">
        <w:rPr>
          <w:rFonts w:ascii="Cambria" w:hAnsi="Cambria" w:cs="Cambria"/>
          <w:sz w:val="28"/>
          <w:szCs w:val="28"/>
        </w:rPr>
        <w:t xml:space="preserve">: </w:t>
      </w:r>
      <w:r w:rsidR="00821610" w:rsidRPr="00102996">
        <w:rPr>
          <w:rFonts w:ascii="Times New Roman" w:hAnsi="Times New Roman"/>
          <w:sz w:val="28"/>
          <w:szCs w:val="28"/>
        </w:rPr>
        <w:t xml:space="preserve">«Организация досуговой развивающей (внеурочной) деятельности </w:t>
      </w:r>
      <w:r w:rsidRPr="00102996">
        <w:rPr>
          <w:rFonts w:ascii="Times New Roman" w:hAnsi="Times New Roman"/>
          <w:sz w:val="28"/>
          <w:szCs w:val="28"/>
        </w:rPr>
        <w:t>обу</w:t>
      </w:r>
      <w:r w:rsidR="00821610" w:rsidRPr="00102996">
        <w:rPr>
          <w:rFonts w:ascii="Times New Roman" w:hAnsi="Times New Roman"/>
          <w:sz w:val="28"/>
          <w:szCs w:val="28"/>
        </w:rPr>
        <w:t>ча</w:t>
      </w:r>
      <w:r w:rsidRPr="00102996">
        <w:rPr>
          <w:rFonts w:ascii="Times New Roman" w:hAnsi="Times New Roman"/>
          <w:sz w:val="28"/>
          <w:szCs w:val="28"/>
        </w:rPr>
        <w:t>ю</w:t>
      </w:r>
      <w:r w:rsidR="00821610" w:rsidRPr="00102996">
        <w:rPr>
          <w:rFonts w:ascii="Times New Roman" w:hAnsi="Times New Roman"/>
          <w:sz w:val="28"/>
          <w:szCs w:val="28"/>
        </w:rPr>
        <w:t xml:space="preserve">щихся профессионального образовательного учреждения путем создания среды взаимного </w:t>
      </w:r>
      <w:r w:rsidR="00821610" w:rsidRPr="00BA57E8">
        <w:rPr>
          <w:rFonts w:ascii="Times New Roman" w:hAnsi="Times New Roman"/>
          <w:sz w:val="28"/>
          <w:szCs w:val="28"/>
        </w:rPr>
        <w:t>обучения «Потенциал - 360°»</w:t>
      </w:r>
      <w:r w:rsidRPr="00BA57E8">
        <w:rPr>
          <w:rFonts w:ascii="Times New Roman" w:hAnsi="Times New Roman"/>
          <w:sz w:val="28"/>
          <w:szCs w:val="28"/>
        </w:rPr>
        <w:t xml:space="preserve">. </w:t>
      </w:r>
    </w:p>
    <w:p w:rsidR="00BA57E8" w:rsidRPr="00BA57E8" w:rsidRDefault="00410587" w:rsidP="00F859A3">
      <w:pPr>
        <w:pStyle w:val="ab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BA57E8">
        <w:rPr>
          <w:rFonts w:ascii="Times New Roman" w:hAnsi="Times New Roman"/>
          <w:sz w:val="28"/>
          <w:szCs w:val="28"/>
        </w:rPr>
        <w:t>Разработана технология и инструме</w:t>
      </w:r>
      <w:r w:rsidR="00BA57E8" w:rsidRPr="00BA57E8">
        <w:rPr>
          <w:rFonts w:ascii="Times New Roman" w:hAnsi="Times New Roman"/>
          <w:sz w:val="28"/>
          <w:szCs w:val="28"/>
        </w:rPr>
        <w:t xml:space="preserve">нты </w:t>
      </w:r>
      <w:r w:rsidR="001555B9" w:rsidRPr="00BA57E8">
        <w:rPr>
          <w:rFonts w:ascii="Times New Roman" w:hAnsi="Times New Roman"/>
          <w:sz w:val="28"/>
          <w:szCs w:val="28"/>
        </w:rPr>
        <w:t>модели "взаимного обучения"</w:t>
      </w:r>
      <w:r w:rsidR="00BA57E8" w:rsidRPr="00BA57E8">
        <w:rPr>
          <w:rFonts w:ascii="Times New Roman" w:hAnsi="Times New Roman"/>
          <w:sz w:val="28"/>
          <w:szCs w:val="28"/>
        </w:rPr>
        <w:t xml:space="preserve">. </w:t>
      </w:r>
      <w:r w:rsidR="00BA57E8" w:rsidRPr="00BA57E8">
        <w:rPr>
          <w:rFonts w:ascii="Times New Roman" w:hAnsi="Times New Roman"/>
          <w:bCs/>
          <w:iCs/>
          <w:sz w:val="28"/>
          <w:szCs w:val="28"/>
        </w:rPr>
        <w:t>Воспитательные мероприятия проводятся в формате «Открытый Университет», где авторами и "учителями" становятся сами обучающиеся.</w:t>
      </w:r>
    </w:p>
    <w:p w:rsidR="00F859A3" w:rsidRPr="0083363D" w:rsidRDefault="00F859A3" w:rsidP="00F859A3">
      <w:pPr>
        <w:pStyle w:val="ab"/>
        <w:ind w:firstLine="708"/>
        <w:rPr>
          <w:sz w:val="28"/>
          <w:szCs w:val="28"/>
        </w:rPr>
      </w:pPr>
      <w:r w:rsidRPr="0083363D">
        <w:rPr>
          <w:rFonts w:ascii="Times New Roman" w:hAnsi="Times New Roman"/>
          <w:bCs/>
          <w:iCs/>
          <w:sz w:val="28"/>
          <w:szCs w:val="28"/>
        </w:rPr>
        <w:t xml:space="preserve">В «Мастерской социального проектирования» разработана технология реализации инициатив от этапа зарождения идеи до создания проектов учащимися. </w:t>
      </w:r>
    </w:p>
    <w:p w:rsidR="0083363D" w:rsidRDefault="00F859A3" w:rsidP="0083363D">
      <w:pPr>
        <w:pStyle w:val="ab"/>
        <w:ind w:firstLine="708"/>
        <w:jc w:val="both"/>
        <w:rPr>
          <w:rStyle w:val="15"/>
          <w:rFonts w:ascii="Times New Roman" w:hAnsi="Times New Roman"/>
          <w:sz w:val="28"/>
          <w:szCs w:val="28"/>
        </w:rPr>
      </w:pPr>
      <w:r w:rsidRPr="0083363D">
        <w:rPr>
          <w:rStyle w:val="15"/>
          <w:rFonts w:ascii="Times New Roman" w:hAnsi="Times New Roman"/>
          <w:sz w:val="28"/>
          <w:szCs w:val="28"/>
        </w:rPr>
        <w:t>Проект «</w:t>
      </w:r>
      <w:r w:rsidRPr="0083363D">
        <w:rPr>
          <w:rStyle w:val="15"/>
          <w:rFonts w:ascii="Times New Roman" w:hAnsi="Times New Roman"/>
          <w:sz w:val="28"/>
          <w:szCs w:val="28"/>
          <w:lang w:val="en-US"/>
        </w:rPr>
        <w:t>Tech</w:t>
      </w:r>
      <w:r w:rsidRPr="0083363D">
        <w:rPr>
          <w:rStyle w:val="15"/>
          <w:rFonts w:ascii="Times New Roman" w:hAnsi="Times New Roman"/>
          <w:sz w:val="28"/>
          <w:szCs w:val="28"/>
        </w:rPr>
        <w:t xml:space="preserve"> </w:t>
      </w:r>
      <w:r w:rsidRPr="0083363D">
        <w:rPr>
          <w:rStyle w:val="15"/>
          <w:rFonts w:ascii="Times New Roman" w:hAnsi="Times New Roman"/>
          <w:sz w:val="28"/>
          <w:szCs w:val="28"/>
          <w:lang w:val="en-US"/>
        </w:rPr>
        <w:t>Life</w:t>
      </w:r>
      <w:r w:rsidRPr="0083363D">
        <w:rPr>
          <w:rStyle w:val="15"/>
          <w:rFonts w:ascii="Times New Roman" w:hAnsi="Times New Roman"/>
          <w:sz w:val="28"/>
          <w:szCs w:val="28"/>
        </w:rPr>
        <w:t>» реализовал идеи по оформлению пространства, призванного обучать специалистов в информационной сфере</w:t>
      </w:r>
      <w:r w:rsidR="0083363D" w:rsidRPr="0083363D">
        <w:rPr>
          <w:rStyle w:val="15"/>
          <w:rFonts w:ascii="Times New Roman" w:hAnsi="Times New Roman"/>
          <w:sz w:val="28"/>
          <w:szCs w:val="28"/>
        </w:rPr>
        <w:t xml:space="preserve">. </w:t>
      </w:r>
    </w:p>
    <w:p w:rsidR="0083363D" w:rsidRDefault="0083363D" w:rsidP="0083363D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3363D">
        <w:rPr>
          <w:rStyle w:val="15"/>
          <w:rFonts w:ascii="Times New Roman" w:hAnsi="Times New Roman"/>
          <w:sz w:val="28"/>
          <w:szCs w:val="28"/>
        </w:rPr>
        <w:t xml:space="preserve">В ходе проекта «Я - лидер» прошла </w:t>
      </w:r>
      <w:r w:rsidRPr="0083363D">
        <w:rPr>
          <w:rStyle w:val="apple-converted-space"/>
          <w:rFonts w:ascii="Times New Roman" w:hAnsi="Times New Roman"/>
          <w:color w:val="000000"/>
          <w:sz w:val="28"/>
          <w:szCs w:val="28"/>
        </w:rPr>
        <w:t>пилотная о</w:t>
      </w:r>
      <w:r w:rsidRPr="0083363D">
        <w:rPr>
          <w:rFonts w:ascii="Times New Roman" w:hAnsi="Times New Roman"/>
          <w:sz w:val="28"/>
          <w:szCs w:val="28"/>
        </w:rPr>
        <w:t xml:space="preserve">тработка технологии выборов в Совет обучающихся, включающая формирование кандидатом собственной программы действий, своей команды, предвыборной компании, участия в дебаты и т.д.; (в ходе данной практике были активно привлечены учителя истории и обществоведения, которые, по сути помогли ребятам проанализировать культурные модели выборных тактик и самоопределиться в выборе). </w:t>
      </w:r>
    </w:p>
    <w:p w:rsidR="0083363D" w:rsidRPr="0083363D" w:rsidRDefault="0083363D" w:rsidP="0083363D">
      <w:pPr>
        <w:pStyle w:val="ab"/>
        <w:ind w:firstLine="709"/>
        <w:jc w:val="both"/>
        <w:rPr>
          <w:sz w:val="28"/>
          <w:szCs w:val="28"/>
        </w:rPr>
      </w:pPr>
      <w:r w:rsidRPr="0083363D">
        <w:rPr>
          <w:rFonts w:ascii="Times New Roman" w:hAnsi="Times New Roman"/>
          <w:sz w:val="28"/>
          <w:szCs w:val="28"/>
        </w:rPr>
        <w:t>Созданы 1) визуальная практика «Жизнь группы» (фотоотчёт по семестрам), позволяющей студентам осознавать свои достижения и ориентироваться на то, что делают сокурсники (данная практика фотоотчетов взята из бенчмарков ведущих компаний, которые активно используют визуализацию для интеграции сотрудников и развития корпоративной культуры; в колледже данный процесс встроен в периметр конкурса на лучшую группу; и 2) практика "героического эпоса" колледжа:</w:t>
      </w:r>
      <w:r w:rsidRPr="0083363D">
        <w:rPr>
          <w:rStyle w:val="15"/>
          <w:rFonts w:ascii="Times New Roman" w:hAnsi="Times New Roman"/>
          <w:sz w:val="28"/>
          <w:szCs w:val="28"/>
        </w:rPr>
        <w:t xml:space="preserve"> в конце каждого семестра проходит событие, на котором награждаются все "герои", внесшие вклад в развитие колледжа, самоуправления и те, кто осуществил личные достижения;</w:t>
      </w:r>
    </w:p>
    <w:p w:rsidR="00EE65B8" w:rsidRPr="00102996" w:rsidRDefault="00EE65B8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5B8" w:rsidRPr="009C0391" w:rsidRDefault="009C0391" w:rsidP="00B04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391">
        <w:rPr>
          <w:rFonts w:ascii="Times New Roman" w:hAnsi="Times New Roman" w:cs="Times New Roman"/>
          <w:b/>
          <w:sz w:val="28"/>
          <w:szCs w:val="28"/>
        </w:rPr>
        <w:t>1.10 Описание функционирования внутренней системы оценки качества образования</w:t>
      </w:r>
    </w:p>
    <w:p w:rsidR="008E5CE9" w:rsidRPr="008E5CE9" w:rsidRDefault="008E5CE9" w:rsidP="008E5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д качеством профессионального образования педагогический коллектив поним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ношение определенных целей и достигнутых результатов обучения.</w:t>
      </w:r>
    </w:p>
    <w:p w:rsidR="008E5CE9" w:rsidRDefault="008E5CE9" w:rsidP="008E5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качеством образования - планомерное, прогнозируемое и технологичес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ое управление, направленное на создание опт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ьных условий для необходимого </w:t>
      </w: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я качественной подготовки.</w:t>
      </w:r>
    </w:p>
    <w:p w:rsidR="00A00B84" w:rsidRPr="00A00B84" w:rsidRDefault="00A00B84" w:rsidP="00A00B84">
      <w:pPr>
        <w:pStyle w:val="Default"/>
        <w:ind w:firstLine="708"/>
        <w:jc w:val="both"/>
        <w:rPr>
          <w:sz w:val="28"/>
          <w:szCs w:val="28"/>
        </w:rPr>
      </w:pPr>
      <w:r w:rsidRPr="00A00B84">
        <w:rPr>
          <w:sz w:val="28"/>
          <w:szCs w:val="28"/>
        </w:rPr>
        <w:t xml:space="preserve">Внутренняя система оценки качества образования колледжа включает в себя следующие структурные подразделения: педагогический совет, методический совет, предметные цикловые комиссии. </w:t>
      </w:r>
    </w:p>
    <w:p w:rsidR="008E5CE9" w:rsidRPr="008E5CE9" w:rsidRDefault="008E5CE9" w:rsidP="008E5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определены федеральными государственными образовательными стандарт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го профессионального образования, обязательст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и колледжа в части выполнения </w:t>
      </w: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задания.</w:t>
      </w:r>
    </w:p>
    <w:p w:rsidR="00EE65B8" w:rsidRPr="008E5CE9" w:rsidRDefault="008E5CE9" w:rsidP="008E5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пределения степени сформированности заявленных целей в колледже спланиров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5CE9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внутреннего контроля по следующим направлениям:</w:t>
      </w:r>
    </w:p>
    <w:p w:rsidR="008E5CE9" w:rsidRPr="008E5CE9" w:rsidRDefault="008E5CE9" w:rsidP="008E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5" w:hAnsi="Times New Roman" w:cs="Times New Roman"/>
          <w:sz w:val="28"/>
          <w:szCs w:val="28"/>
          <w:lang w:eastAsia="en-US"/>
        </w:rPr>
      </w:pPr>
      <w:r>
        <w:rPr>
          <w:rFonts w:ascii="F5" w:eastAsia="F5" w:cs="F5" w:hint="eastAsia"/>
          <w:sz w:val="24"/>
          <w:szCs w:val="24"/>
          <w:lang w:eastAsia="en-US"/>
        </w:rPr>
        <w:t>-</w:t>
      </w:r>
      <w:r>
        <w:rPr>
          <w:rFonts w:ascii="F5" w:eastAsia="F5" w:cs="F5"/>
          <w:sz w:val="24"/>
          <w:szCs w:val="24"/>
          <w:lang w:eastAsia="en-US"/>
        </w:rPr>
        <w:t xml:space="preserve">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комплексный (контроль качества содержания учебной работы и организации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практики, контроль качества всех видов планирования, ко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нтроль содержания и организации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дополнительной подготовки по предметам (дисциплинам ц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икла, контроль качества ведения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документации – журналов теоретического и производствен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ного обучения, контроль знаний,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умений и навыков обучающихся, контроль уровня сформир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ованности компетенций, контроль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форм, методов, приемов, средств обучения);</w:t>
      </w:r>
    </w:p>
    <w:p w:rsidR="008E5CE9" w:rsidRPr="008E5CE9" w:rsidRDefault="008E5CE9" w:rsidP="008E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5" w:hAnsi="Times New Roman" w:cs="Times New Roman"/>
          <w:sz w:val="28"/>
          <w:szCs w:val="28"/>
          <w:lang w:eastAsia="en-US"/>
        </w:rPr>
      </w:pPr>
      <w:r>
        <w:rPr>
          <w:rFonts w:ascii="Times New Roman" w:eastAsia="F5" w:hAnsi="Times New Roman" w:cs="Times New Roman"/>
          <w:sz w:val="28"/>
          <w:szCs w:val="28"/>
          <w:lang w:eastAsia="en-US"/>
        </w:rPr>
        <w:t>-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 тематический (развитие учебно-профессиональной мотивации о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бучающихся,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планирование, организация и руководство исследовате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льской, самостоятельной работой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обучающихся, планирование, организация и проведение лабо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раторных и практических занятий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студентов колледжа);</w:t>
      </w:r>
    </w:p>
    <w:p w:rsidR="008E5CE9" w:rsidRPr="008E5CE9" w:rsidRDefault="008E5CE9" w:rsidP="008E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5" w:hAnsi="Times New Roman" w:cs="Times New Roman"/>
          <w:sz w:val="28"/>
          <w:szCs w:val="28"/>
          <w:lang w:eastAsia="en-US"/>
        </w:rPr>
      </w:pPr>
      <w:r>
        <w:rPr>
          <w:rFonts w:ascii="Times New Roman" w:eastAsia="F5" w:hAnsi="Times New Roman" w:cs="Times New Roman"/>
          <w:sz w:val="28"/>
          <w:szCs w:val="28"/>
          <w:lang w:eastAsia="en-US"/>
        </w:rPr>
        <w:t>-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 персональный (содействие профессиональному становлению и личностному росту</w:t>
      </w:r>
    </w:p>
    <w:p w:rsidR="008E5CE9" w:rsidRPr="008E5CE9" w:rsidRDefault="008E5CE9" w:rsidP="008E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5" w:hAnsi="Times New Roman" w:cs="Times New Roman"/>
          <w:sz w:val="28"/>
          <w:szCs w:val="28"/>
          <w:lang w:eastAsia="en-US"/>
        </w:rPr>
      </w:pP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начинающих преподавателей, обеспечение успешной 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адаптации групп нового приема в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учебном процессе, повышение качества преподавания учебных предметов (дисциплин);</w:t>
      </w:r>
    </w:p>
    <w:p w:rsidR="008E5CE9" w:rsidRPr="008E5CE9" w:rsidRDefault="008E5CE9" w:rsidP="008E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5" w:hAnsi="Times New Roman" w:cs="Times New Roman"/>
          <w:sz w:val="28"/>
          <w:szCs w:val="28"/>
          <w:lang w:eastAsia="en-US"/>
        </w:rPr>
      </w:pPr>
      <w:r>
        <w:rPr>
          <w:rFonts w:ascii="Times New Roman" w:eastAsia="F5" w:hAnsi="Times New Roman" w:cs="Times New Roman"/>
          <w:sz w:val="28"/>
          <w:szCs w:val="28"/>
          <w:lang w:eastAsia="en-US"/>
        </w:rPr>
        <w:t>-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 мониторинг освоения общих и профессиональных компетенций обучающихся.</w:t>
      </w:r>
    </w:p>
    <w:p w:rsidR="008E5CE9" w:rsidRDefault="008E5CE9" w:rsidP="008E5C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5" w:hAnsi="Times New Roman" w:cs="Times New Roman"/>
          <w:sz w:val="28"/>
          <w:szCs w:val="28"/>
          <w:lang w:eastAsia="en-US"/>
        </w:rPr>
      </w:pP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Работа по организации управления и осуществления контроля качества образования</w:t>
      </w:r>
      <w:r>
        <w:rPr>
          <w:rFonts w:ascii="Times New Roman" w:eastAsia="F5" w:hAnsi="Times New Roman" w:cs="Times New Roman"/>
          <w:sz w:val="28"/>
          <w:szCs w:val="28"/>
          <w:lang w:eastAsia="en-US"/>
        </w:rPr>
        <w:t xml:space="preserve"> </w:t>
      </w:r>
      <w:r w:rsidRPr="008E5CE9">
        <w:rPr>
          <w:rFonts w:ascii="Times New Roman" w:eastAsia="F5" w:hAnsi="Times New Roman" w:cs="Times New Roman"/>
          <w:sz w:val="28"/>
          <w:szCs w:val="28"/>
          <w:lang w:eastAsia="en-US"/>
        </w:rPr>
        <w:t>рег</w:t>
      </w:r>
      <w:r w:rsidR="00A01291">
        <w:rPr>
          <w:rFonts w:ascii="Times New Roman" w:eastAsia="F5" w:hAnsi="Times New Roman" w:cs="Times New Roman"/>
          <w:sz w:val="28"/>
          <w:szCs w:val="28"/>
          <w:lang w:eastAsia="en-US"/>
        </w:rPr>
        <w:t>ламентирована локальными актами:</w:t>
      </w:r>
    </w:p>
    <w:p w:rsidR="00A01291" w:rsidRPr="00A01291" w:rsidRDefault="00A01291" w:rsidP="00A012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1291">
        <w:rPr>
          <w:rFonts w:ascii="Times New Roman" w:eastAsia="Times New Roman" w:hAnsi="Times New Roman" w:cs="Times New Roman"/>
          <w:sz w:val="28"/>
          <w:szCs w:val="28"/>
        </w:rPr>
        <w:t>о мониторинге качества образовательного процесса колледжа;</w:t>
      </w:r>
    </w:p>
    <w:p w:rsidR="00A01291" w:rsidRPr="00A01291" w:rsidRDefault="00A01291" w:rsidP="00A012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9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291">
        <w:rPr>
          <w:rFonts w:ascii="Times New Roman" w:eastAsia="Times New Roman" w:hAnsi="Times New Roman" w:cs="Times New Roman"/>
          <w:sz w:val="28"/>
          <w:szCs w:val="28"/>
        </w:rPr>
        <w:t>о текущем контроле успеваемости и промежуточной аттестации студ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291" w:rsidRPr="00A01291" w:rsidRDefault="00A01291" w:rsidP="00A012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9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291">
        <w:rPr>
          <w:rFonts w:ascii="Times New Roman" w:eastAsia="Times New Roman" w:hAnsi="Times New Roman" w:cs="Times New Roman"/>
          <w:sz w:val="28"/>
          <w:szCs w:val="28"/>
        </w:rPr>
        <w:t>по организации выполнения и защиты курсовой работы (проекта) студ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1291">
        <w:rPr>
          <w:rFonts w:ascii="Times New Roman" w:eastAsia="Times New Roman" w:hAnsi="Times New Roman" w:cs="Times New Roman"/>
          <w:sz w:val="28"/>
          <w:szCs w:val="28"/>
        </w:rPr>
        <w:t>ми колледж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291" w:rsidRPr="00A01291" w:rsidRDefault="00A01291" w:rsidP="00A012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9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291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выполнения и защиты выпускной квалификационной работы </w:t>
      </w:r>
    </w:p>
    <w:p w:rsidR="00A01291" w:rsidRPr="00A01291" w:rsidRDefault="00A01291" w:rsidP="00A0129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291">
        <w:rPr>
          <w:rFonts w:ascii="Times New Roman" w:eastAsia="Times New Roman" w:hAnsi="Times New Roman" w:cs="Times New Roman"/>
          <w:sz w:val="28"/>
          <w:szCs w:val="28"/>
        </w:rPr>
        <w:t>студентами колледжа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1291">
        <w:rPr>
          <w:rFonts w:ascii="Times New Roman" w:eastAsia="Times New Roman" w:hAnsi="Times New Roman" w:cs="Times New Roman"/>
          <w:sz w:val="28"/>
          <w:szCs w:val="28"/>
        </w:rPr>
        <w:t>и выполняется в соответствии с годовым планом работы.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46A">
        <w:rPr>
          <w:rFonts w:ascii="Times New Roman" w:hAnsi="Times New Roman" w:cs="Times New Roman"/>
          <w:sz w:val="28"/>
        </w:rPr>
        <w:t xml:space="preserve">Целями внутренней системы оценки качества образования в </w:t>
      </w:r>
      <w:r>
        <w:rPr>
          <w:rFonts w:ascii="Times New Roman" w:hAnsi="Times New Roman" w:cs="Times New Roman"/>
          <w:sz w:val="28"/>
        </w:rPr>
        <w:t>колледже</w:t>
      </w:r>
      <w:r w:rsidRPr="003F346A">
        <w:rPr>
          <w:rFonts w:ascii="Times New Roman" w:hAnsi="Times New Roman" w:cs="Times New Roman"/>
          <w:sz w:val="28"/>
        </w:rPr>
        <w:t xml:space="preserve"> является получение достоверной, объективной и достаточной информации о состоянии и результатах образовательной деятельности, тенденциях изменения качества образования и причинах, влияющих на его уровень, для формирования информационной основы для принятия адекватных управленческих решений и </w:t>
      </w:r>
      <w:r w:rsidRPr="003F346A">
        <w:rPr>
          <w:rFonts w:ascii="Times New Roman" w:hAnsi="Times New Roman" w:cs="Times New Roman"/>
          <w:sz w:val="28"/>
        </w:rPr>
        <w:lastRenderedPageBreak/>
        <w:t xml:space="preserve">информирования всех участников образовательных отношений и заинтересованных лиц. 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46A">
        <w:rPr>
          <w:rFonts w:ascii="Times New Roman" w:hAnsi="Times New Roman" w:cs="Times New Roman"/>
          <w:sz w:val="28"/>
        </w:rPr>
        <w:t xml:space="preserve">Внутренняя система оценки качества образования ориентирована на решение следующих задач: 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46A">
        <w:rPr>
          <w:rFonts w:ascii="Times New Roman" w:hAnsi="Times New Roman" w:cs="Times New Roman"/>
          <w:sz w:val="28"/>
        </w:rPr>
        <w:t xml:space="preserve">- повышение качества образовательного процесса и образовательного результата; 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вышение качества общих и профессиональных компетенций выпускников и их конкурентоспособности на рынке труда;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46A">
        <w:rPr>
          <w:rFonts w:ascii="Times New Roman" w:hAnsi="Times New Roman" w:cs="Times New Roman"/>
          <w:sz w:val="28"/>
        </w:rPr>
        <w:t xml:space="preserve">- систематическое отслеживание и анализ состояния образования в </w:t>
      </w:r>
      <w:r>
        <w:rPr>
          <w:rFonts w:ascii="Times New Roman" w:hAnsi="Times New Roman" w:cs="Times New Roman"/>
          <w:sz w:val="28"/>
        </w:rPr>
        <w:t>колледже</w:t>
      </w:r>
      <w:r w:rsidRPr="003F346A">
        <w:rPr>
          <w:rFonts w:ascii="Times New Roman" w:hAnsi="Times New Roman" w:cs="Times New Roman"/>
          <w:sz w:val="28"/>
        </w:rPr>
        <w:t xml:space="preserve"> для принятия своевременных и обоснованных управленческих решений;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46A">
        <w:rPr>
          <w:rFonts w:ascii="Times New Roman" w:hAnsi="Times New Roman" w:cs="Times New Roman"/>
          <w:sz w:val="28"/>
        </w:rPr>
        <w:t xml:space="preserve"> - получение максимальной полноты и точности информации о качестве образования</w:t>
      </w:r>
      <w:r>
        <w:rPr>
          <w:rFonts w:ascii="Times New Roman" w:hAnsi="Times New Roman" w:cs="Times New Roman"/>
          <w:sz w:val="28"/>
        </w:rPr>
        <w:t>, профессиональной подготовки и ориентации обучающихся</w:t>
      </w:r>
      <w:r w:rsidRPr="003F346A">
        <w:rPr>
          <w:rFonts w:ascii="Times New Roman" w:hAnsi="Times New Roman" w:cs="Times New Roman"/>
          <w:sz w:val="28"/>
        </w:rPr>
        <w:t xml:space="preserve"> как на этапе планирования образовательных результатов, так и на этапе оценки эффективности образовательного процесса, достижения соответствующего качества образования</w:t>
      </w:r>
      <w:r>
        <w:rPr>
          <w:rFonts w:ascii="Times New Roman" w:hAnsi="Times New Roman" w:cs="Times New Roman"/>
          <w:sz w:val="28"/>
        </w:rPr>
        <w:t xml:space="preserve"> и профессиональной подготовки</w:t>
      </w:r>
      <w:r w:rsidRPr="003F346A">
        <w:rPr>
          <w:rFonts w:ascii="Times New Roman" w:hAnsi="Times New Roman" w:cs="Times New Roman"/>
          <w:sz w:val="28"/>
        </w:rPr>
        <w:t xml:space="preserve">. 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346A">
        <w:rPr>
          <w:rFonts w:ascii="Times New Roman" w:hAnsi="Times New Roman" w:cs="Times New Roman"/>
          <w:sz w:val="28"/>
        </w:rPr>
        <w:t xml:space="preserve">Основной задачей </w:t>
      </w:r>
      <w:r>
        <w:rPr>
          <w:rFonts w:ascii="Times New Roman" w:hAnsi="Times New Roman" w:cs="Times New Roman"/>
          <w:sz w:val="28"/>
        </w:rPr>
        <w:t>внутриколледжной</w:t>
      </w:r>
      <w:r w:rsidRPr="003F346A">
        <w:rPr>
          <w:rFonts w:ascii="Times New Roman" w:hAnsi="Times New Roman" w:cs="Times New Roman"/>
          <w:sz w:val="28"/>
        </w:rPr>
        <w:t xml:space="preserve"> системы оценки качества образования является исполнение требований </w:t>
      </w:r>
      <w:r>
        <w:rPr>
          <w:rFonts w:ascii="Times New Roman" w:hAnsi="Times New Roman" w:cs="Times New Roman"/>
          <w:sz w:val="28"/>
        </w:rPr>
        <w:t>ФГОС</w:t>
      </w:r>
      <w:r w:rsidRPr="003F346A">
        <w:rPr>
          <w:rFonts w:ascii="Times New Roman" w:hAnsi="Times New Roman" w:cs="Times New Roman"/>
          <w:sz w:val="28"/>
        </w:rPr>
        <w:t xml:space="preserve"> и достижения качества образования</w:t>
      </w:r>
      <w:r>
        <w:rPr>
          <w:rFonts w:ascii="Times New Roman" w:hAnsi="Times New Roman" w:cs="Times New Roman"/>
          <w:sz w:val="28"/>
        </w:rPr>
        <w:t xml:space="preserve"> и подготовки высококвалифицированных и профессионально-ориентированных кадров для рынка труда Санкт-Петербурга и регионов</w:t>
      </w:r>
      <w:r w:rsidRPr="003F346A">
        <w:rPr>
          <w:rFonts w:ascii="Times New Roman" w:hAnsi="Times New Roman" w:cs="Times New Roman"/>
          <w:sz w:val="28"/>
        </w:rPr>
        <w:t xml:space="preserve">. 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760">
        <w:rPr>
          <w:rFonts w:ascii="Times New Roman" w:hAnsi="Times New Roman" w:cs="Times New Roman"/>
          <w:sz w:val="28"/>
        </w:rPr>
        <w:t>Контроль за достижением планируемых результатов предусматривает</w:t>
      </w:r>
      <w:r w:rsidRPr="003F346A">
        <w:rPr>
          <w:rFonts w:ascii="Times New Roman" w:hAnsi="Times New Roman" w:cs="Times New Roman"/>
          <w:sz w:val="28"/>
        </w:rPr>
        <w:t xml:space="preserve">: </w:t>
      </w:r>
    </w:p>
    <w:p w:rsidR="001B06CE" w:rsidRPr="007C54A6" w:rsidRDefault="001B06CE" w:rsidP="00011B9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ониторинг результатов освоения программ по основным образовательным предметам на базе основного общего образования (поступающих на базе 9 классов) и на базе среднего общего образования (поступающих на базе 11 классов) по профессиям и специальностям СПО – средний балл аттестата при поступлении в колледж</w:t>
      </w:r>
      <w:r w:rsidRPr="003F346A">
        <w:rPr>
          <w:rFonts w:ascii="Times New Roman" w:hAnsi="Times New Roman" w:cs="Times New Roman"/>
          <w:sz w:val="28"/>
        </w:rPr>
        <w:t xml:space="preserve">; </w:t>
      </w:r>
    </w:p>
    <w:p w:rsidR="001B06CE" w:rsidRPr="007C54A6" w:rsidRDefault="001B06CE" w:rsidP="00011B9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ониторинг входного контроля первого курса по общеобразовательным предметам – сравнение уровня подготовки со средним баллом в аттестате, составление аналитического отчета и рекомендаций.</w:t>
      </w:r>
    </w:p>
    <w:p w:rsidR="001B06CE" w:rsidRPr="007C54A6" w:rsidRDefault="001B06CE" w:rsidP="00011B9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</w:rPr>
        <w:t>О</w:t>
      </w:r>
      <w:r w:rsidRPr="003F346A">
        <w:rPr>
          <w:rFonts w:ascii="Times New Roman" w:hAnsi="Times New Roman" w:cs="Times New Roman"/>
          <w:sz w:val="28"/>
        </w:rPr>
        <w:t>тслеживание динамики качества обучения по итогам промежуточной аттестации</w:t>
      </w:r>
      <w:r>
        <w:rPr>
          <w:rFonts w:ascii="Times New Roman" w:hAnsi="Times New Roman" w:cs="Times New Roman"/>
          <w:sz w:val="28"/>
        </w:rPr>
        <w:t xml:space="preserve"> – составление отчета, диаграмм, сводных таблиц</w:t>
      </w:r>
      <w:r w:rsidRPr="003F346A">
        <w:rPr>
          <w:rFonts w:ascii="Times New Roman" w:hAnsi="Times New Roman" w:cs="Times New Roman"/>
          <w:sz w:val="28"/>
        </w:rPr>
        <w:t xml:space="preserve">; </w:t>
      </w:r>
    </w:p>
    <w:p w:rsidR="001B06CE" w:rsidRPr="007C54A6" w:rsidRDefault="001B06CE" w:rsidP="00011B9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</w:rPr>
        <w:t>Отслеживание динамики качества обучения по семестрам, согласно текущему контролю;</w:t>
      </w:r>
    </w:p>
    <w:p w:rsidR="001B06CE" w:rsidRPr="007C54A6" w:rsidRDefault="001B06CE" w:rsidP="00011B9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</w:rPr>
        <w:t>Мониторинг обученности и качества отдельно по преподавателям колледжа, с целью выявления позитивного опыта в обучении и анализа использования инновационных методов обучения при проведении занятий.</w:t>
      </w:r>
    </w:p>
    <w:p w:rsidR="001B06CE" w:rsidRPr="003E1760" w:rsidRDefault="001B06CE" w:rsidP="00011B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3E1760">
        <w:rPr>
          <w:rFonts w:ascii="Times New Roman" w:hAnsi="Times New Roman" w:cs="Times New Roman"/>
          <w:sz w:val="28"/>
        </w:rPr>
        <w:t>Ответственные лица, за проведени</w:t>
      </w:r>
      <w:r w:rsidR="00183DEF">
        <w:rPr>
          <w:rFonts w:ascii="Times New Roman" w:hAnsi="Times New Roman" w:cs="Times New Roman"/>
          <w:sz w:val="28"/>
        </w:rPr>
        <w:t>е</w:t>
      </w:r>
      <w:r w:rsidRPr="003E1760">
        <w:rPr>
          <w:rFonts w:ascii="Times New Roman" w:hAnsi="Times New Roman" w:cs="Times New Roman"/>
          <w:sz w:val="28"/>
        </w:rPr>
        <w:t xml:space="preserve"> мониторинга качества образования</w:t>
      </w:r>
      <w:r w:rsidRPr="003E1760">
        <w:rPr>
          <w:rFonts w:ascii="Times New Roman" w:hAnsi="Times New Roman" w:cs="Times New Roman"/>
          <w:i/>
          <w:sz w:val="28"/>
        </w:rPr>
        <w:t>:</w:t>
      </w:r>
    </w:p>
    <w:p w:rsidR="001B06CE" w:rsidRPr="00D541CF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1CF">
        <w:rPr>
          <w:rFonts w:ascii="Times New Roman" w:hAnsi="Times New Roman" w:cs="Times New Roman"/>
          <w:sz w:val="28"/>
        </w:rPr>
        <w:t>За организацию, проведение и контроль мониторинга оценки качества образовательной деятельности по итогам входного контроля и промежуточной аттестации, а также за анализ профессиональной деятельности преподавателей и использование инновационных форм подготовки обучающихся отвечает методист колледжа.</w:t>
      </w:r>
    </w:p>
    <w:p w:rsidR="001B06CE" w:rsidRPr="00D541CF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1CF">
        <w:rPr>
          <w:rFonts w:ascii="Times New Roman" w:hAnsi="Times New Roman" w:cs="Times New Roman"/>
          <w:sz w:val="28"/>
        </w:rPr>
        <w:t xml:space="preserve">За организацию, проведение и контроль мониторинга оценки качества профессиональной подготовки обучающихся, государственной итоговой аттестации </w:t>
      </w:r>
      <w:r w:rsidRPr="00D541CF">
        <w:rPr>
          <w:rFonts w:ascii="Times New Roman" w:hAnsi="Times New Roman" w:cs="Times New Roman"/>
          <w:sz w:val="28"/>
        </w:rPr>
        <w:lastRenderedPageBreak/>
        <w:t>выпускников колледжа отвечает заместитель директора по учебно-производственной работе.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41CF">
        <w:rPr>
          <w:rFonts w:ascii="Times New Roman" w:hAnsi="Times New Roman" w:cs="Times New Roman"/>
          <w:sz w:val="28"/>
        </w:rPr>
        <w:t>За организацию, проведение и контроль мониторинга оценки качества</w:t>
      </w:r>
      <w:r w:rsidR="00011B99">
        <w:rPr>
          <w:rFonts w:ascii="Times New Roman" w:hAnsi="Times New Roman" w:cs="Times New Roman"/>
          <w:sz w:val="28"/>
        </w:rPr>
        <w:t xml:space="preserve"> с</w:t>
      </w:r>
      <w:r w:rsidRPr="00D541CF">
        <w:rPr>
          <w:rFonts w:ascii="Times New Roman" w:hAnsi="Times New Roman" w:cs="Times New Roman"/>
          <w:sz w:val="28"/>
        </w:rPr>
        <w:t>оциокультурной среды и социальной адаптации обучающихся отвечает заместитель директора по учебно-воспитательной работе.</w:t>
      </w:r>
    </w:p>
    <w:p w:rsidR="00E14D5E" w:rsidRPr="00E14D5E" w:rsidRDefault="00E14D5E" w:rsidP="00E14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5E">
        <w:rPr>
          <w:rFonts w:ascii="Times New Roman" w:eastAsia="Times New Roman" w:hAnsi="Times New Roman" w:cs="Times New Roman"/>
          <w:sz w:val="28"/>
          <w:szCs w:val="28"/>
        </w:rPr>
        <w:t>Согласно Годового Плана управления и контроля учебно-воспитательного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>цесса предусмотрены виды и тематика контрольных мероприятий, цель, ответ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>ные и сроки проведения. Все мероприятия, предусмотренные на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 xml:space="preserve"> год, были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>полнены.</w:t>
      </w:r>
    </w:p>
    <w:p w:rsidR="00E14D5E" w:rsidRPr="003E1760" w:rsidRDefault="00E14D5E" w:rsidP="003E17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5E">
        <w:rPr>
          <w:rFonts w:ascii="Times New Roman" w:eastAsia="Times New Roman" w:hAnsi="Times New Roman" w:cs="Times New Roman"/>
          <w:sz w:val="28"/>
          <w:szCs w:val="28"/>
        </w:rPr>
        <w:t>Результаты проведения контрольных мероприятий доводятся до сведения к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>лектива на соответствующих тематике собраниях: педагогическом совете, заседании методического совета, заседани</w:t>
      </w:r>
      <w:r w:rsidR="00183DEF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 xml:space="preserve"> методическ</w:t>
      </w:r>
      <w:r w:rsidR="00183DE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183DE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14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6CE" w:rsidRPr="003E1760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760">
        <w:rPr>
          <w:rFonts w:ascii="Times New Roman" w:hAnsi="Times New Roman" w:cs="Times New Roman"/>
          <w:sz w:val="28"/>
        </w:rPr>
        <w:t>Выполнение плана работы организации по обеспечению функционирования внутренней системы оценки качества образования</w:t>
      </w:r>
    </w:p>
    <w:p w:rsidR="001B06CE" w:rsidRPr="00642AB9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AB9">
        <w:rPr>
          <w:rFonts w:ascii="Times New Roman" w:hAnsi="Times New Roman" w:cs="Times New Roman"/>
          <w:sz w:val="28"/>
        </w:rPr>
        <w:t>Анализ документации заместител</w:t>
      </w:r>
      <w:r>
        <w:rPr>
          <w:rFonts w:ascii="Times New Roman" w:hAnsi="Times New Roman" w:cs="Times New Roman"/>
          <w:sz w:val="28"/>
        </w:rPr>
        <w:t>я</w:t>
      </w:r>
      <w:r w:rsidRPr="00642AB9">
        <w:rPr>
          <w:rFonts w:ascii="Times New Roman" w:hAnsi="Times New Roman" w:cs="Times New Roman"/>
          <w:sz w:val="28"/>
        </w:rPr>
        <w:t xml:space="preserve"> директора по </w:t>
      </w:r>
      <w:r>
        <w:rPr>
          <w:rFonts w:ascii="Times New Roman" w:hAnsi="Times New Roman" w:cs="Times New Roman"/>
          <w:sz w:val="28"/>
        </w:rPr>
        <w:t>УМР</w:t>
      </w:r>
      <w:r w:rsidRPr="00642AB9">
        <w:rPr>
          <w:rFonts w:ascii="Times New Roman" w:hAnsi="Times New Roman" w:cs="Times New Roman"/>
          <w:sz w:val="28"/>
        </w:rPr>
        <w:t xml:space="preserve"> показывает, что в </w:t>
      </w:r>
      <w:r>
        <w:rPr>
          <w:rFonts w:ascii="Times New Roman" w:hAnsi="Times New Roman" w:cs="Times New Roman"/>
          <w:sz w:val="28"/>
        </w:rPr>
        <w:t>колледже</w:t>
      </w:r>
      <w:r w:rsidRPr="00642AB9">
        <w:rPr>
          <w:rFonts w:ascii="Times New Roman" w:hAnsi="Times New Roman" w:cs="Times New Roman"/>
          <w:sz w:val="28"/>
        </w:rPr>
        <w:t xml:space="preserve"> регулярно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 xml:space="preserve">проводится работа по </w:t>
      </w:r>
      <w:r>
        <w:rPr>
          <w:rFonts w:ascii="Times New Roman" w:hAnsi="Times New Roman" w:cs="Times New Roman"/>
          <w:sz w:val="28"/>
        </w:rPr>
        <w:t>повышению уровня качества образовательного процесса</w:t>
      </w:r>
      <w:r w:rsidRPr="00642AB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недрения инновационных форм работы. </w:t>
      </w:r>
      <w:r w:rsidRPr="00642AB9">
        <w:rPr>
          <w:rFonts w:ascii="Times New Roman" w:hAnsi="Times New Roman" w:cs="Times New Roman"/>
          <w:sz w:val="28"/>
        </w:rPr>
        <w:t>Анализ сопровождается таблицами и диаграммами</w:t>
      </w:r>
      <w:r>
        <w:rPr>
          <w:rFonts w:ascii="Times New Roman" w:hAnsi="Times New Roman" w:cs="Times New Roman"/>
          <w:sz w:val="28"/>
        </w:rPr>
        <w:t>. П</w:t>
      </w:r>
      <w:r w:rsidRPr="00642AB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 xml:space="preserve">итогам </w:t>
      </w:r>
      <w:r>
        <w:rPr>
          <w:rFonts w:ascii="Times New Roman" w:hAnsi="Times New Roman" w:cs="Times New Roman"/>
          <w:sz w:val="28"/>
        </w:rPr>
        <w:t xml:space="preserve">анализа для преподавателей составляются рекомендации по повышению уровня образовательного процесса, для обучающихся проводится актуализация методических рекомендаций, разрабатываются индивидуальные задания на внеаудиторную самостоятельную работу. Для повышения уровня образовательно процесса в колледже четко спланирована методическая работа. </w:t>
      </w:r>
      <w:r w:rsidRPr="00642AB9">
        <w:rPr>
          <w:rFonts w:ascii="Times New Roman" w:hAnsi="Times New Roman" w:cs="Times New Roman"/>
          <w:sz w:val="28"/>
        </w:rPr>
        <w:t>Предусмотрены различные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>формы организации методической работы: Педагогический совет, методический совет,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 xml:space="preserve">методические </w:t>
      </w:r>
      <w:r>
        <w:rPr>
          <w:rFonts w:ascii="Times New Roman" w:hAnsi="Times New Roman" w:cs="Times New Roman"/>
          <w:sz w:val="28"/>
        </w:rPr>
        <w:t>комиссии</w:t>
      </w:r>
      <w:r w:rsidRPr="00642AB9">
        <w:rPr>
          <w:rFonts w:ascii="Times New Roman" w:hAnsi="Times New Roman" w:cs="Times New Roman"/>
          <w:sz w:val="28"/>
        </w:rPr>
        <w:t>. Кроме коллективных форм работы предусмотрены и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>индивидуальные.</w:t>
      </w:r>
    </w:p>
    <w:p w:rsidR="001B06CE" w:rsidRPr="00642AB9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AB9">
        <w:rPr>
          <w:rFonts w:ascii="Times New Roman" w:hAnsi="Times New Roman" w:cs="Times New Roman"/>
          <w:sz w:val="28"/>
        </w:rPr>
        <w:t>Анализ документации заместител</w:t>
      </w:r>
      <w:r>
        <w:rPr>
          <w:rFonts w:ascii="Times New Roman" w:hAnsi="Times New Roman" w:cs="Times New Roman"/>
          <w:sz w:val="28"/>
        </w:rPr>
        <w:t>я</w:t>
      </w:r>
      <w:r w:rsidRPr="00642AB9">
        <w:rPr>
          <w:rFonts w:ascii="Times New Roman" w:hAnsi="Times New Roman" w:cs="Times New Roman"/>
          <w:sz w:val="28"/>
        </w:rPr>
        <w:t xml:space="preserve"> директора по УВР показывает, что в </w:t>
      </w:r>
      <w:r>
        <w:rPr>
          <w:rFonts w:ascii="Times New Roman" w:hAnsi="Times New Roman" w:cs="Times New Roman"/>
          <w:sz w:val="28"/>
        </w:rPr>
        <w:t>колледже</w:t>
      </w:r>
      <w:r w:rsidRPr="00642AB9">
        <w:rPr>
          <w:rFonts w:ascii="Times New Roman" w:hAnsi="Times New Roman" w:cs="Times New Roman"/>
          <w:sz w:val="28"/>
        </w:rPr>
        <w:t xml:space="preserve"> регулярно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 xml:space="preserve">проводится работа по сохранению контингента, </w:t>
      </w:r>
      <w:r>
        <w:rPr>
          <w:rFonts w:ascii="Times New Roman" w:hAnsi="Times New Roman" w:cs="Times New Roman"/>
          <w:sz w:val="28"/>
        </w:rPr>
        <w:t>повышается социальная адаптация, особенно студентов первого курса</w:t>
      </w:r>
      <w:r w:rsidRPr="00642AB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>анализируются итоги учебной работы. Анализ сопровождается таблицами и диаграммами по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 xml:space="preserve">итогам </w:t>
      </w:r>
      <w:r>
        <w:rPr>
          <w:rFonts w:ascii="Times New Roman" w:hAnsi="Times New Roman" w:cs="Times New Roman"/>
          <w:sz w:val="28"/>
        </w:rPr>
        <w:t>анализа анкет и отчетов мастеров и кураторов групп</w:t>
      </w:r>
      <w:r w:rsidRPr="00642AB9">
        <w:rPr>
          <w:rFonts w:ascii="Times New Roman" w:hAnsi="Times New Roman" w:cs="Times New Roman"/>
          <w:sz w:val="28"/>
        </w:rPr>
        <w:t>.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AB9">
        <w:rPr>
          <w:rFonts w:ascii="Times New Roman" w:hAnsi="Times New Roman" w:cs="Times New Roman"/>
          <w:sz w:val="28"/>
        </w:rPr>
        <w:t>Контрольно-диагностическая и коррекционная деятельность администрации отражает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>состояние системы оценки качества образования</w:t>
      </w:r>
      <w:r>
        <w:rPr>
          <w:rFonts w:ascii="Times New Roman" w:hAnsi="Times New Roman" w:cs="Times New Roman"/>
          <w:sz w:val="28"/>
        </w:rPr>
        <w:t>. К</w:t>
      </w:r>
      <w:r w:rsidRPr="00642AB9">
        <w:rPr>
          <w:rFonts w:ascii="Times New Roman" w:hAnsi="Times New Roman" w:cs="Times New Roman"/>
          <w:sz w:val="28"/>
        </w:rPr>
        <w:t>онтроль носит системный характер, спланирован по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>направлениям, определены цели и задачи, формы и методы разных видов контроля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642AB9">
        <w:rPr>
          <w:rFonts w:ascii="Times New Roman" w:hAnsi="Times New Roman" w:cs="Times New Roman"/>
          <w:sz w:val="28"/>
        </w:rPr>
        <w:t>представление его результатов.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методы мониторинговых исследований в колледже следующие:</w:t>
      </w:r>
    </w:p>
    <w:p w:rsidR="001B06CE" w:rsidRPr="00C119D3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t xml:space="preserve">анализ документации;  </w:t>
      </w:r>
    </w:p>
    <w:p w:rsidR="001B06CE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t xml:space="preserve">метод сравнительной оценки; </w:t>
      </w:r>
    </w:p>
    <w:p w:rsidR="001B06CE" w:rsidRPr="00C119D3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t xml:space="preserve">анализ наблюдений за профессиональной и образовательной деятельностью преподавателей и обучающихся и др., </w:t>
      </w:r>
    </w:p>
    <w:p w:rsidR="001B06CE" w:rsidRPr="00C119D3" w:rsidRDefault="001B06CE" w:rsidP="00011B99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i/>
          <w:iCs/>
          <w:sz w:val="28"/>
          <w:u w:val="single"/>
        </w:rPr>
        <w:t xml:space="preserve">а </w:t>
      </w:r>
      <w:r w:rsidR="00AE2D1B" w:rsidRPr="00C119D3">
        <w:rPr>
          <w:rFonts w:ascii="Times New Roman" w:hAnsi="Times New Roman" w:cs="Times New Roman"/>
          <w:i/>
          <w:iCs/>
          <w:sz w:val="28"/>
          <w:u w:val="single"/>
        </w:rPr>
        <w:t>также формы</w:t>
      </w:r>
      <w:r w:rsidRPr="00C119D3">
        <w:rPr>
          <w:rFonts w:ascii="Times New Roman" w:hAnsi="Times New Roman" w:cs="Times New Roman"/>
          <w:i/>
          <w:iCs/>
          <w:sz w:val="28"/>
          <w:u w:val="single"/>
        </w:rPr>
        <w:t xml:space="preserve"> представления результатов</w:t>
      </w:r>
      <w:r w:rsidRPr="00C119D3">
        <w:rPr>
          <w:rFonts w:ascii="Times New Roman" w:hAnsi="Times New Roman" w:cs="Times New Roman"/>
          <w:i/>
          <w:iCs/>
          <w:sz w:val="28"/>
        </w:rPr>
        <w:t>:</w:t>
      </w:r>
    </w:p>
    <w:p w:rsidR="001B06CE" w:rsidRPr="00C119D3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t xml:space="preserve"> аналитические справки, </w:t>
      </w:r>
    </w:p>
    <w:p w:rsidR="001B06CE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t>отчеты,</w:t>
      </w:r>
    </w:p>
    <w:p w:rsidR="001B06CE" w:rsidRPr="00C119D3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ы, таблицы,</w:t>
      </w:r>
    </w:p>
    <w:p w:rsidR="001B06CE" w:rsidRPr="00C119D3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t xml:space="preserve"> </w:t>
      </w:r>
      <w:r w:rsidR="00CC6C49" w:rsidRPr="00C119D3">
        <w:rPr>
          <w:rFonts w:ascii="Times New Roman" w:hAnsi="Times New Roman" w:cs="Times New Roman"/>
          <w:sz w:val="28"/>
        </w:rPr>
        <w:t>информация руководителей</w:t>
      </w:r>
      <w:r w:rsidRPr="00C119D3">
        <w:rPr>
          <w:rFonts w:ascii="Times New Roman" w:hAnsi="Times New Roman" w:cs="Times New Roman"/>
          <w:sz w:val="28"/>
        </w:rPr>
        <w:t xml:space="preserve"> структурных подразделений; </w:t>
      </w:r>
    </w:p>
    <w:p w:rsidR="001B06CE" w:rsidRPr="00C119D3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lastRenderedPageBreak/>
        <w:t xml:space="preserve"> публичные отчеты и слушания</w:t>
      </w:r>
      <w:r>
        <w:rPr>
          <w:rFonts w:ascii="Times New Roman" w:hAnsi="Times New Roman" w:cs="Times New Roman"/>
          <w:sz w:val="28"/>
        </w:rPr>
        <w:t xml:space="preserve"> на педагогическом совете</w:t>
      </w:r>
      <w:r w:rsidRPr="00C119D3">
        <w:rPr>
          <w:rFonts w:ascii="Times New Roman" w:hAnsi="Times New Roman" w:cs="Times New Roman"/>
          <w:sz w:val="28"/>
        </w:rPr>
        <w:t>;</w:t>
      </w:r>
    </w:p>
    <w:p w:rsidR="001B06CE" w:rsidRDefault="001B06CE" w:rsidP="00011B9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19D3">
        <w:rPr>
          <w:rFonts w:ascii="Times New Roman" w:hAnsi="Times New Roman" w:cs="Times New Roman"/>
          <w:sz w:val="28"/>
        </w:rPr>
        <w:t xml:space="preserve">  Выступления</w:t>
      </w:r>
      <w:r>
        <w:rPr>
          <w:rFonts w:ascii="Times New Roman" w:hAnsi="Times New Roman" w:cs="Times New Roman"/>
          <w:sz w:val="28"/>
        </w:rPr>
        <w:t xml:space="preserve"> на семинарах, методических комиссиях и др</w:t>
      </w:r>
      <w:r w:rsidRPr="00C119D3">
        <w:rPr>
          <w:rFonts w:ascii="Times New Roman" w:hAnsi="Times New Roman" w:cs="Times New Roman"/>
          <w:sz w:val="28"/>
        </w:rPr>
        <w:t>.</w:t>
      </w:r>
    </w:p>
    <w:p w:rsidR="001B06CE" w:rsidRPr="003E1760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760">
        <w:rPr>
          <w:rFonts w:ascii="Times New Roman" w:hAnsi="Times New Roman" w:cs="Times New Roman"/>
          <w:sz w:val="28"/>
        </w:rPr>
        <w:t xml:space="preserve">О степени информированности участников образовательных отношений о функционировании внутренней системы оценки качества образования; </w:t>
      </w:r>
    </w:p>
    <w:p w:rsidR="001B06CE" w:rsidRPr="00F046FD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F046FD">
        <w:rPr>
          <w:rFonts w:ascii="Times New Roman" w:hAnsi="Times New Roman" w:cs="Times New Roman"/>
          <w:sz w:val="28"/>
        </w:rPr>
        <w:t xml:space="preserve">Сформированы и функционируют информационные каналы обратной связи </w:t>
      </w:r>
      <w:r>
        <w:rPr>
          <w:rFonts w:ascii="Times New Roman" w:hAnsi="Times New Roman" w:cs="Times New Roman"/>
          <w:sz w:val="28"/>
        </w:rPr>
        <w:t>преподавателей</w:t>
      </w:r>
      <w:r w:rsidRPr="00F046FD">
        <w:rPr>
          <w:rFonts w:ascii="Times New Roman" w:hAnsi="Times New Roman" w:cs="Times New Roman"/>
          <w:sz w:val="28"/>
        </w:rPr>
        <w:t xml:space="preserve">, родителей, </w:t>
      </w:r>
      <w:r>
        <w:rPr>
          <w:rFonts w:ascii="Times New Roman" w:hAnsi="Times New Roman" w:cs="Times New Roman"/>
          <w:sz w:val="28"/>
        </w:rPr>
        <w:t>об</w:t>
      </w:r>
      <w:r w:rsidRPr="00F046FD">
        <w:rPr>
          <w:rFonts w:ascii="Times New Roman" w:hAnsi="Times New Roman" w:cs="Times New Roman"/>
          <w:sz w:val="28"/>
        </w:rPr>
        <w:t>учающихся и выпускников с руководством</w:t>
      </w:r>
      <w:r>
        <w:rPr>
          <w:rFonts w:ascii="Times New Roman" w:hAnsi="Times New Roman" w:cs="Times New Roman"/>
          <w:sz w:val="28"/>
        </w:rPr>
        <w:t xml:space="preserve"> колледжа </w:t>
      </w:r>
      <w:r w:rsidRPr="00F046FD">
        <w:rPr>
          <w:rFonts w:ascii="Times New Roman" w:hAnsi="Times New Roman" w:cs="Times New Roman"/>
          <w:sz w:val="28"/>
        </w:rPr>
        <w:t xml:space="preserve">(в том числе на сайте </w:t>
      </w:r>
      <w:r>
        <w:rPr>
          <w:rFonts w:ascii="Times New Roman" w:hAnsi="Times New Roman" w:cs="Times New Roman"/>
          <w:sz w:val="28"/>
        </w:rPr>
        <w:t xml:space="preserve">колледжа - </w:t>
      </w:r>
      <w:r w:rsidRPr="00F046FD">
        <w:rPr>
          <w:rFonts w:ascii="Times New Roman" w:hAnsi="Times New Roman" w:cs="Times New Roman"/>
          <w:sz w:val="28"/>
        </w:rPr>
        <w:t xml:space="preserve">http://rtplspb.ru). Придание гласности результатам оценки качества образования обеспечивается путем предоставления информационных материалов для </w:t>
      </w:r>
      <w:r>
        <w:rPr>
          <w:rFonts w:ascii="Times New Roman" w:hAnsi="Times New Roman" w:cs="Times New Roman"/>
          <w:sz w:val="28"/>
        </w:rPr>
        <w:t>преподавателей на методических советах и комиссиях</w:t>
      </w:r>
      <w:r w:rsidRPr="00F046FD">
        <w:rPr>
          <w:rFonts w:ascii="Times New Roman" w:hAnsi="Times New Roman" w:cs="Times New Roman"/>
          <w:sz w:val="28"/>
        </w:rPr>
        <w:t>, обучающихся</w:t>
      </w:r>
      <w:r>
        <w:rPr>
          <w:rFonts w:ascii="Times New Roman" w:hAnsi="Times New Roman" w:cs="Times New Roman"/>
          <w:sz w:val="28"/>
        </w:rPr>
        <w:t xml:space="preserve"> на классных часах и занятиях</w:t>
      </w:r>
      <w:r w:rsidRPr="00F046FD">
        <w:rPr>
          <w:rFonts w:ascii="Times New Roman" w:hAnsi="Times New Roman" w:cs="Times New Roman"/>
          <w:sz w:val="28"/>
        </w:rPr>
        <w:t>, родителей</w:t>
      </w:r>
      <w:r>
        <w:rPr>
          <w:rFonts w:ascii="Times New Roman" w:hAnsi="Times New Roman" w:cs="Times New Roman"/>
          <w:sz w:val="28"/>
        </w:rPr>
        <w:t xml:space="preserve"> на родительских собраниях</w:t>
      </w:r>
      <w:r w:rsidRPr="00F046FD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иное</w:t>
      </w:r>
      <w:r w:rsidRPr="00F046FD">
        <w:rPr>
          <w:rFonts w:ascii="Times New Roman" w:hAnsi="Times New Roman" w:cs="Times New Roman"/>
          <w:sz w:val="28"/>
        </w:rPr>
        <w:t xml:space="preserve"> информирования посредством публикаций, аналитических материалов и докладов о состоянии качества образования на уровне </w:t>
      </w:r>
      <w:r>
        <w:rPr>
          <w:rFonts w:ascii="Times New Roman" w:hAnsi="Times New Roman" w:cs="Times New Roman"/>
          <w:sz w:val="28"/>
        </w:rPr>
        <w:t>колледжа</w:t>
      </w:r>
      <w:r w:rsidRPr="00F046FD">
        <w:rPr>
          <w:rFonts w:ascii="Times New Roman" w:hAnsi="Times New Roman" w:cs="Times New Roman"/>
          <w:sz w:val="28"/>
        </w:rPr>
        <w:t xml:space="preserve">. Регулярно анализируется эффективность обратной связи. </w:t>
      </w:r>
    </w:p>
    <w:p w:rsidR="001B06CE" w:rsidRPr="003E1760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E1760">
        <w:rPr>
          <w:rFonts w:ascii="Times New Roman" w:hAnsi="Times New Roman" w:cs="Times New Roman"/>
          <w:sz w:val="28"/>
        </w:rPr>
        <w:t>Об основных тенденциях изменения качества образования в колледже</w:t>
      </w:r>
      <w:r w:rsidRPr="003E1760">
        <w:rPr>
          <w:rFonts w:ascii="Times New Roman" w:hAnsi="Times New Roman" w:cs="Times New Roman"/>
          <w:i/>
          <w:sz w:val="28"/>
        </w:rPr>
        <w:t>;</w:t>
      </w:r>
    </w:p>
    <w:p w:rsidR="001B06CE" w:rsidRPr="0024718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718E">
        <w:rPr>
          <w:rFonts w:ascii="Times New Roman" w:hAnsi="Times New Roman" w:cs="Times New Roman"/>
          <w:sz w:val="28"/>
        </w:rPr>
        <w:t xml:space="preserve">Оценка деятельности </w:t>
      </w:r>
      <w:r>
        <w:rPr>
          <w:rFonts w:ascii="Times New Roman" w:hAnsi="Times New Roman" w:cs="Times New Roman"/>
          <w:sz w:val="28"/>
        </w:rPr>
        <w:t>ПОУ</w:t>
      </w:r>
      <w:r w:rsidRPr="0024718E">
        <w:rPr>
          <w:rFonts w:ascii="Times New Roman" w:hAnsi="Times New Roman" w:cs="Times New Roman"/>
          <w:sz w:val="28"/>
        </w:rPr>
        <w:t xml:space="preserve"> осуществляется через анализ работы, самообследование, отчёты</w:t>
      </w:r>
      <w:r>
        <w:rPr>
          <w:rFonts w:ascii="Times New Roman" w:hAnsi="Times New Roman" w:cs="Times New Roman"/>
          <w:sz w:val="28"/>
        </w:rPr>
        <w:t xml:space="preserve"> </w:t>
      </w:r>
      <w:r w:rsidRPr="0024718E">
        <w:rPr>
          <w:rFonts w:ascii="Times New Roman" w:hAnsi="Times New Roman" w:cs="Times New Roman"/>
          <w:sz w:val="28"/>
        </w:rPr>
        <w:t>по разным формам, аккредитацию,</w:t>
      </w:r>
      <w:r w:rsidR="00015DAA">
        <w:rPr>
          <w:rFonts w:ascii="Times New Roman" w:hAnsi="Times New Roman" w:cs="Times New Roman"/>
          <w:sz w:val="28"/>
        </w:rPr>
        <w:t xml:space="preserve"> лицензирование,</w:t>
      </w:r>
      <w:r w:rsidRPr="0024718E">
        <w:rPr>
          <w:rFonts w:ascii="Times New Roman" w:hAnsi="Times New Roman" w:cs="Times New Roman"/>
          <w:sz w:val="28"/>
        </w:rPr>
        <w:t xml:space="preserve"> проверки и т.д.</w:t>
      </w:r>
    </w:p>
    <w:p w:rsidR="001B06CE" w:rsidRPr="0024718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718E">
        <w:rPr>
          <w:rFonts w:ascii="Times New Roman" w:hAnsi="Times New Roman" w:cs="Times New Roman"/>
          <w:sz w:val="28"/>
        </w:rPr>
        <w:t xml:space="preserve">Главная задача коллектива </w:t>
      </w:r>
      <w:r>
        <w:rPr>
          <w:rFonts w:ascii="Times New Roman" w:hAnsi="Times New Roman" w:cs="Times New Roman"/>
          <w:sz w:val="28"/>
        </w:rPr>
        <w:t xml:space="preserve">колледжа </w:t>
      </w:r>
      <w:r w:rsidRPr="0024718E">
        <w:rPr>
          <w:rFonts w:ascii="Times New Roman" w:hAnsi="Times New Roman" w:cs="Times New Roman"/>
          <w:sz w:val="28"/>
        </w:rPr>
        <w:t>состоит не только в совершенствовании</w:t>
      </w:r>
      <w:r>
        <w:rPr>
          <w:rFonts w:ascii="Times New Roman" w:hAnsi="Times New Roman" w:cs="Times New Roman"/>
          <w:sz w:val="28"/>
        </w:rPr>
        <w:t xml:space="preserve"> </w:t>
      </w:r>
      <w:r w:rsidRPr="0024718E">
        <w:rPr>
          <w:rFonts w:ascii="Times New Roman" w:hAnsi="Times New Roman" w:cs="Times New Roman"/>
          <w:sz w:val="28"/>
        </w:rPr>
        <w:t xml:space="preserve">собственно образовательного </w:t>
      </w:r>
      <w:r w:rsidR="00CC6C49" w:rsidRPr="0024718E">
        <w:rPr>
          <w:rFonts w:ascii="Times New Roman" w:hAnsi="Times New Roman" w:cs="Times New Roman"/>
          <w:sz w:val="28"/>
        </w:rPr>
        <w:t>процесса</w:t>
      </w:r>
      <w:r w:rsidR="00CC6C49">
        <w:rPr>
          <w:rFonts w:ascii="Times New Roman" w:hAnsi="Times New Roman" w:cs="Times New Roman"/>
          <w:sz w:val="28"/>
        </w:rPr>
        <w:t xml:space="preserve"> профессиональной</w:t>
      </w:r>
      <w:r>
        <w:rPr>
          <w:rFonts w:ascii="Times New Roman" w:hAnsi="Times New Roman" w:cs="Times New Roman"/>
          <w:sz w:val="28"/>
        </w:rPr>
        <w:t xml:space="preserve"> подготовки, но и</w:t>
      </w:r>
      <w:r w:rsidRPr="0024718E">
        <w:rPr>
          <w:rFonts w:ascii="Times New Roman" w:hAnsi="Times New Roman" w:cs="Times New Roman"/>
          <w:sz w:val="28"/>
        </w:rPr>
        <w:t xml:space="preserve"> в организации полноценной,</w:t>
      </w:r>
      <w:r>
        <w:rPr>
          <w:rFonts w:ascii="Times New Roman" w:hAnsi="Times New Roman" w:cs="Times New Roman"/>
          <w:sz w:val="28"/>
        </w:rPr>
        <w:t xml:space="preserve"> </w:t>
      </w:r>
      <w:r w:rsidRPr="0024718E">
        <w:rPr>
          <w:rFonts w:ascii="Times New Roman" w:hAnsi="Times New Roman" w:cs="Times New Roman"/>
          <w:sz w:val="28"/>
        </w:rPr>
        <w:t xml:space="preserve">продуманной в деталях жизнедеятельности </w:t>
      </w:r>
      <w:r>
        <w:rPr>
          <w:rFonts w:ascii="Times New Roman" w:hAnsi="Times New Roman" w:cs="Times New Roman"/>
          <w:sz w:val="28"/>
        </w:rPr>
        <w:t xml:space="preserve">и адаптации </w:t>
      </w:r>
      <w:r w:rsidRPr="0024718E">
        <w:rPr>
          <w:rFonts w:ascii="Times New Roman" w:hAnsi="Times New Roman" w:cs="Times New Roman"/>
          <w:sz w:val="28"/>
        </w:rPr>
        <w:t xml:space="preserve">своих </w:t>
      </w:r>
      <w:r>
        <w:rPr>
          <w:rFonts w:ascii="Times New Roman" w:hAnsi="Times New Roman" w:cs="Times New Roman"/>
          <w:sz w:val="28"/>
        </w:rPr>
        <w:t>обучающихся</w:t>
      </w:r>
      <w:r w:rsidRPr="0024718E">
        <w:rPr>
          <w:rFonts w:ascii="Times New Roman" w:hAnsi="Times New Roman" w:cs="Times New Roman"/>
          <w:sz w:val="28"/>
        </w:rPr>
        <w:t>.</w:t>
      </w:r>
    </w:p>
    <w:p w:rsidR="001B06CE" w:rsidRPr="0024718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718E">
        <w:rPr>
          <w:rFonts w:ascii="Times New Roman" w:hAnsi="Times New Roman" w:cs="Times New Roman"/>
          <w:sz w:val="28"/>
        </w:rPr>
        <w:t>Итог деятельности воплощён в модели выпускника</w:t>
      </w:r>
      <w:r>
        <w:rPr>
          <w:rFonts w:ascii="Times New Roman" w:hAnsi="Times New Roman" w:cs="Times New Roman"/>
          <w:sz w:val="28"/>
        </w:rPr>
        <w:t xml:space="preserve"> колледжа</w:t>
      </w:r>
      <w:r w:rsidRPr="0024718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первом курсе</w:t>
      </w:r>
      <w:r w:rsidRPr="0024718E">
        <w:rPr>
          <w:rFonts w:ascii="Times New Roman" w:hAnsi="Times New Roman" w:cs="Times New Roman"/>
          <w:sz w:val="28"/>
        </w:rPr>
        <w:t xml:space="preserve"> формируется</w:t>
      </w:r>
      <w:r>
        <w:rPr>
          <w:rFonts w:ascii="Times New Roman" w:hAnsi="Times New Roman" w:cs="Times New Roman"/>
          <w:sz w:val="28"/>
        </w:rPr>
        <w:t xml:space="preserve"> </w:t>
      </w:r>
      <w:r w:rsidRPr="0024718E">
        <w:rPr>
          <w:rFonts w:ascii="Times New Roman" w:hAnsi="Times New Roman" w:cs="Times New Roman"/>
          <w:sz w:val="28"/>
        </w:rPr>
        <w:t>учебная деятельность</w:t>
      </w:r>
      <w:r w:rsidR="003E1760">
        <w:rPr>
          <w:rFonts w:ascii="Times New Roman" w:hAnsi="Times New Roman" w:cs="Times New Roman"/>
          <w:sz w:val="28"/>
        </w:rPr>
        <w:t xml:space="preserve">, происходит социализация, </w:t>
      </w:r>
      <w:r>
        <w:rPr>
          <w:rFonts w:ascii="Times New Roman" w:hAnsi="Times New Roman" w:cs="Times New Roman"/>
          <w:sz w:val="28"/>
        </w:rPr>
        <w:t>понимание основ будущей профессии или специальности</w:t>
      </w:r>
      <w:r w:rsidRPr="0024718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 старших курсах происходит формирование знаний, умений и навыков, а также овладение общими и профессиональными компетенциями за счет прохождения практики и освоения общепрофессиональных дисциплин и профессиональных модулей будущего выпускника</w:t>
      </w:r>
      <w:r w:rsidRPr="0024718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 выпускном курсе обучающие получают возможность показать свои способности, знания и умения при прохождении государственной итоговой аттестации и защите ВКР, обратить на себя внимание работодателей, зарекомендовать себя как молодого перспективного работника с возможностью карьерного роста.</w:t>
      </w:r>
    </w:p>
    <w:p w:rsidR="001B06CE" w:rsidRPr="003E1760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1760">
        <w:rPr>
          <w:rFonts w:ascii="Times New Roman" w:hAnsi="Times New Roman" w:cs="Times New Roman"/>
          <w:sz w:val="28"/>
        </w:rPr>
        <w:t>Об основных управленческих решениях, принятых на основании результатов внутренней оценки качества образования, обеспечивающих высокий уровень и непрерывное совершенствование качества образования в ПОУ.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2F4E">
        <w:rPr>
          <w:rFonts w:ascii="Times New Roman" w:hAnsi="Times New Roman" w:cs="Times New Roman"/>
          <w:sz w:val="28"/>
        </w:rPr>
        <w:t>На основании результатов внутренней оценки качества образования в СПб ГБ ПОУ «Радиотехнический колледж» в 201</w:t>
      </w:r>
      <w:r w:rsidR="007E6451">
        <w:rPr>
          <w:rFonts w:ascii="Times New Roman" w:hAnsi="Times New Roman" w:cs="Times New Roman"/>
          <w:sz w:val="28"/>
        </w:rPr>
        <w:t>7</w:t>
      </w:r>
      <w:r w:rsidRPr="00832F4E">
        <w:rPr>
          <w:rFonts w:ascii="Times New Roman" w:hAnsi="Times New Roman" w:cs="Times New Roman"/>
          <w:sz w:val="28"/>
        </w:rPr>
        <w:t xml:space="preserve"> учебном году</w:t>
      </w:r>
      <w:r>
        <w:rPr>
          <w:rFonts w:ascii="Times New Roman" w:hAnsi="Times New Roman" w:cs="Times New Roman"/>
          <w:sz w:val="28"/>
        </w:rPr>
        <w:t xml:space="preserve"> был проведен анализ работы колледжа и составлены мероприятия по улучшению и развитию качества образования и профессиональной подготовки обучающихся колледжа на 201</w:t>
      </w:r>
      <w:r w:rsidR="007E645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-201</w:t>
      </w:r>
      <w:r w:rsidR="007E645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учебный год. Данные планы были включены в Дорожные карты и План развития колледжа. Дорожные карты по направлениям, а также планы по улучшению уровня образовательного процесса были рассмотрены и утверждены на заседании Педагогического совета. Решение от 3</w:t>
      </w:r>
      <w:r w:rsidR="007E645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08.201</w:t>
      </w:r>
      <w:r w:rsidR="007E645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. Протокол № 1. </w:t>
      </w:r>
    </w:p>
    <w:p w:rsidR="001B06CE" w:rsidRDefault="001B06CE" w:rsidP="00011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мероприятия:</w:t>
      </w:r>
    </w:p>
    <w:p w:rsidR="001B06CE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ктивизировать участие обучающихся в конференциях, конкурсах профессионального мастерства, олимпиадах и др.</w:t>
      </w:r>
    </w:p>
    <w:p w:rsidR="001B06CE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ям в своей работе использовать элементы инновационного урока и новые технологии в проведении занятий.</w:t>
      </w:r>
    </w:p>
    <w:p w:rsidR="001B06CE" w:rsidRPr="00EF490A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EF490A">
        <w:rPr>
          <w:rFonts w:ascii="Times New Roman" w:hAnsi="Times New Roman" w:cs="Times New Roman"/>
          <w:sz w:val="28"/>
        </w:rPr>
        <w:t>Более тщательно проводить анализ выполнения работ обучающимися, причин допущенных ошибок;</w:t>
      </w:r>
    </w:p>
    <w:p w:rsidR="001B06CE" w:rsidRPr="00EF490A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EF490A">
        <w:rPr>
          <w:rFonts w:ascii="Times New Roman" w:hAnsi="Times New Roman" w:cs="Times New Roman"/>
          <w:sz w:val="28"/>
        </w:rPr>
        <w:t xml:space="preserve">При подготовке обучающихся к </w:t>
      </w:r>
      <w:r>
        <w:rPr>
          <w:rFonts w:ascii="Times New Roman" w:hAnsi="Times New Roman" w:cs="Times New Roman"/>
          <w:sz w:val="28"/>
        </w:rPr>
        <w:t>текущему контролю</w:t>
      </w:r>
      <w:r w:rsidRPr="00EF490A">
        <w:rPr>
          <w:rFonts w:ascii="Times New Roman" w:hAnsi="Times New Roman" w:cs="Times New Roman"/>
          <w:sz w:val="28"/>
        </w:rPr>
        <w:t>, обращать внимание на рациональное распределение времени выполнения работы.</w:t>
      </w:r>
    </w:p>
    <w:p w:rsidR="001B06CE" w:rsidRPr="00EF490A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EF490A">
        <w:rPr>
          <w:rFonts w:ascii="Times New Roman" w:hAnsi="Times New Roman" w:cs="Times New Roman"/>
          <w:sz w:val="28"/>
        </w:rPr>
        <w:t>Регулярно проводить корректировку индивидуальных образовательных маршрутов, обращая внимание на повышение мотивации учащихся группы «</w:t>
      </w:r>
      <w:r w:rsidR="000B600E">
        <w:rPr>
          <w:rFonts w:ascii="Times New Roman" w:hAnsi="Times New Roman" w:cs="Times New Roman"/>
          <w:sz w:val="28"/>
        </w:rPr>
        <w:t>риск</w:t>
      </w:r>
      <w:r w:rsidR="00303CB6">
        <w:rPr>
          <w:rFonts w:ascii="Times New Roman" w:hAnsi="Times New Roman" w:cs="Times New Roman"/>
          <w:sz w:val="28"/>
        </w:rPr>
        <w:t>3</w:t>
      </w:r>
      <w:r w:rsidRPr="00EF490A">
        <w:rPr>
          <w:rFonts w:ascii="Times New Roman" w:hAnsi="Times New Roman" w:cs="Times New Roman"/>
          <w:sz w:val="28"/>
        </w:rPr>
        <w:t>а»</w:t>
      </w:r>
    </w:p>
    <w:p w:rsidR="001B06CE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 w:rsidRPr="00EF490A">
        <w:rPr>
          <w:rFonts w:ascii="Times New Roman" w:hAnsi="Times New Roman" w:cs="Times New Roman"/>
          <w:sz w:val="28"/>
        </w:rPr>
        <w:t>Активизировать индивидуальную работу с учащимися, проявляющими интерес к предмету</w:t>
      </w:r>
      <w:r>
        <w:rPr>
          <w:rFonts w:ascii="Times New Roman" w:hAnsi="Times New Roman" w:cs="Times New Roman"/>
          <w:sz w:val="28"/>
        </w:rPr>
        <w:t>;</w:t>
      </w:r>
    </w:p>
    <w:p w:rsidR="001B06CE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му члену педсовета выстроить работы по профориентации: подготовить обучающихся к выступлениям о колледже в школах, ярмарках и на Дне открытых дверей.</w:t>
      </w:r>
    </w:p>
    <w:p w:rsidR="001B06CE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ам, кураторам, руководителям дополнительного образования провести сред</w:t>
      </w:r>
      <w:r w:rsidR="00A305FC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обучающихся беседы, квесты и мастер-классы по</w:t>
      </w:r>
      <w:r w:rsidR="00A305FC">
        <w:rPr>
          <w:rFonts w:ascii="Times New Roman" w:hAnsi="Times New Roman" w:cs="Times New Roman"/>
          <w:sz w:val="28"/>
        </w:rPr>
        <w:t xml:space="preserve"> привлечению к</w:t>
      </w:r>
      <w:r>
        <w:rPr>
          <w:rFonts w:ascii="Times New Roman" w:hAnsi="Times New Roman" w:cs="Times New Roman"/>
          <w:sz w:val="28"/>
        </w:rPr>
        <w:t xml:space="preserve"> посещению дополнительного образования.</w:t>
      </w:r>
    </w:p>
    <w:p w:rsidR="001B06CE" w:rsidRDefault="001B06CE" w:rsidP="00011B99">
      <w:pPr>
        <w:pStyle w:val="a3"/>
        <w:numPr>
          <w:ilvl w:val="0"/>
          <w:numId w:val="6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терам и руководителям </w:t>
      </w:r>
      <w:r w:rsidR="00B933AD">
        <w:rPr>
          <w:rFonts w:ascii="Times New Roman" w:hAnsi="Times New Roman" w:cs="Times New Roman"/>
          <w:sz w:val="28"/>
        </w:rPr>
        <w:t>физвоспитания</w:t>
      </w:r>
      <w:r>
        <w:rPr>
          <w:rFonts w:ascii="Times New Roman" w:hAnsi="Times New Roman" w:cs="Times New Roman"/>
          <w:sz w:val="28"/>
        </w:rPr>
        <w:t xml:space="preserve"> усилить работу, направленную на формирование у обучающихся здорового образа жизни и привлечению к занятиям физической культурой и спортом.</w:t>
      </w:r>
    </w:p>
    <w:p w:rsidR="003E1760" w:rsidRDefault="003E1760" w:rsidP="00EB411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1760">
        <w:rPr>
          <w:rFonts w:ascii="Times New Roman" w:hAnsi="Times New Roman" w:cs="Times New Roman"/>
          <w:i/>
          <w:iCs/>
          <w:sz w:val="28"/>
          <w:szCs w:val="28"/>
        </w:rPr>
        <w:t>Таким образом, внутренняя система оценки качества образования позволяет своевременно выявлять факторы, влияющие на показатели качества обучения студентов и вносить соответствующие корректировки в организацию учебного процесса.</w:t>
      </w:r>
    </w:p>
    <w:p w:rsidR="003E1760" w:rsidRDefault="003E1760" w:rsidP="003E17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760">
        <w:rPr>
          <w:rFonts w:ascii="Times New Roman" w:hAnsi="Times New Roman" w:cs="Times New Roman"/>
          <w:b/>
          <w:bCs/>
          <w:sz w:val="28"/>
          <w:szCs w:val="28"/>
        </w:rPr>
        <w:t>Выводы и рекомендации комиссии по самообследованию</w:t>
      </w:r>
    </w:p>
    <w:p w:rsidR="003E1760" w:rsidRPr="003E1760" w:rsidRDefault="003E1760" w:rsidP="003E1760">
      <w:pPr>
        <w:pStyle w:val="Default"/>
        <w:ind w:firstLine="708"/>
        <w:jc w:val="both"/>
        <w:rPr>
          <w:sz w:val="28"/>
          <w:szCs w:val="28"/>
        </w:rPr>
      </w:pPr>
      <w:r w:rsidRPr="003E1760">
        <w:rPr>
          <w:sz w:val="28"/>
          <w:szCs w:val="28"/>
        </w:rPr>
        <w:t xml:space="preserve">В результате самообследования колледжа комиссией были сделаны следующие выводы: </w:t>
      </w:r>
    </w:p>
    <w:p w:rsidR="003E1760" w:rsidRPr="003E1760" w:rsidRDefault="003E1760" w:rsidP="003E1760">
      <w:pPr>
        <w:pStyle w:val="Default"/>
        <w:ind w:left="567"/>
        <w:jc w:val="both"/>
        <w:rPr>
          <w:sz w:val="28"/>
          <w:szCs w:val="28"/>
        </w:rPr>
      </w:pPr>
      <w:r w:rsidRPr="003E1760">
        <w:rPr>
          <w:sz w:val="28"/>
          <w:szCs w:val="28"/>
        </w:rPr>
        <w:t xml:space="preserve">1. Система управления колледжем соответствует законодательству РФ, структура оптимальна для ведения учебной деятельности. Имеются все необходимые структурные подразделения, документы, регламентирующие их работу, соответствуют законодательству. </w:t>
      </w:r>
    </w:p>
    <w:p w:rsidR="003E1760" w:rsidRPr="003E1760" w:rsidRDefault="003E1760" w:rsidP="003E1760">
      <w:pPr>
        <w:pStyle w:val="Default"/>
        <w:ind w:left="567"/>
        <w:jc w:val="both"/>
        <w:rPr>
          <w:sz w:val="28"/>
          <w:szCs w:val="28"/>
        </w:rPr>
      </w:pPr>
      <w:r w:rsidRPr="003E1760">
        <w:rPr>
          <w:sz w:val="28"/>
          <w:szCs w:val="28"/>
        </w:rPr>
        <w:t xml:space="preserve">2. Образовательная деятельность ведется согласно ФГОС СПО по специальностям: имеются утвержденные учебные планы по всем специальностям, вариативная часть формируется с учетом требований рынка труда в регионе, сроки освоения ППССЗ соответствуют ФГОС СПО. Учебные планы выполняются в полном объеме. </w:t>
      </w:r>
    </w:p>
    <w:p w:rsidR="003E1760" w:rsidRPr="003E1760" w:rsidRDefault="003E1760" w:rsidP="003E1760">
      <w:pPr>
        <w:pStyle w:val="Default"/>
        <w:ind w:left="567"/>
        <w:jc w:val="both"/>
        <w:rPr>
          <w:sz w:val="28"/>
          <w:szCs w:val="28"/>
        </w:rPr>
      </w:pPr>
      <w:r w:rsidRPr="003E1760">
        <w:rPr>
          <w:sz w:val="28"/>
          <w:szCs w:val="28"/>
        </w:rPr>
        <w:t xml:space="preserve">3. Программы профессиональных модулей, учебных дисциплин, практик имеются в полном объеме и соответствуют ФГОС СПО. </w:t>
      </w:r>
    </w:p>
    <w:p w:rsidR="003E1760" w:rsidRPr="003E1760" w:rsidRDefault="003E1760" w:rsidP="003E1760">
      <w:pPr>
        <w:pStyle w:val="Default"/>
        <w:ind w:left="567"/>
        <w:jc w:val="both"/>
        <w:rPr>
          <w:sz w:val="28"/>
          <w:szCs w:val="28"/>
        </w:rPr>
      </w:pPr>
      <w:r w:rsidRPr="003E1760">
        <w:rPr>
          <w:sz w:val="28"/>
          <w:szCs w:val="28"/>
        </w:rPr>
        <w:t xml:space="preserve">4. Имеется система контроля за текущей успеваемостью и посещаемостью обучающихся. Имеется нормативная документация по организации и проведению промежуточной аттестации. </w:t>
      </w:r>
    </w:p>
    <w:p w:rsidR="003E1760" w:rsidRPr="003E1760" w:rsidRDefault="003E1760" w:rsidP="003E1760">
      <w:pPr>
        <w:pStyle w:val="Default"/>
        <w:ind w:left="567"/>
        <w:jc w:val="both"/>
        <w:rPr>
          <w:sz w:val="28"/>
          <w:szCs w:val="28"/>
        </w:rPr>
      </w:pPr>
      <w:r w:rsidRPr="003E1760">
        <w:rPr>
          <w:sz w:val="28"/>
          <w:szCs w:val="28"/>
        </w:rPr>
        <w:t xml:space="preserve">5. Воспитательная работа проводится в соответствии с планирующей, регламентирующей и нормативной документацией. </w:t>
      </w:r>
    </w:p>
    <w:p w:rsidR="003E1760" w:rsidRPr="003E1760" w:rsidRDefault="003E1760" w:rsidP="00EB4116">
      <w:pPr>
        <w:pStyle w:val="Default"/>
        <w:ind w:left="567"/>
        <w:jc w:val="both"/>
        <w:rPr>
          <w:sz w:val="28"/>
          <w:szCs w:val="28"/>
        </w:rPr>
      </w:pPr>
      <w:r w:rsidRPr="003E1760">
        <w:rPr>
          <w:sz w:val="28"/>
          <w:szCs w:val="28"/>
        </w:rPr>
        <w:lastRenderedPageBreak/>
        <w:t>6. Материально-технические и кадровые условия реализации образовательного процесса достаточны для реализации указанных образовательных программ.</w:t>
      </w:r>
    </w:p>
    <w:p w:rsidR="003E1760" w:rsidRPr="003E1760" w:rsidRDefault="00EB4116" w:rsidP="003E1760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1760" w:rsidRPr="003E1760">
        <w:rPr>
          <w:sz w:val="28"/>
          <w:szCs w:val="28"/>
        </w:rPr>
        <w:t xml:space="preserve">. Участие студентов и преподавателей в олимпиадах и конкурсах профессионального мастерства городского, регионального и федерального уровней имеет позитивные показатели и являются приоритетным направлением дальнейшего развития колледжа. </w:t>
      </w:r>
    </w:p>
    <w:p w:rsidR="003E1760" w:rsidRPr="003E1760" w:rsidRDefault="00EB4116" w:rsidP="003E1760">
      <w:pPr>
        <w:pStyle w:val="Defaul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1760" w:rsidRPr="003E1760">
        <w:rPr>
          <w:sz w:val="28"/>
          <w:szCs w:val="28"/>
        </w:rPr>
        <w:t xml:space="preserve">. Необходимо обновление библиотечного фонда в соответствии с требованиями ФГОС СПО. </w:t>
      </w:r>
    </w:p>
    <w:p w:rsidR="003E1760" w:rsidRPr="003E1760" w:rsidRDefault="00EB4116" w:rsidP="00DF306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1760" w:rsidRPr="003E1760">
        <w:rPr>
          <w:rFonts w:ascii="Times New Roman" w:hAnsi="Times New Roman" w:cs="Times New Roman"/>
          <w:sz w:val="28"/>
          <w:szCs w:val="28"/>
        </w:rPr>
        <w:t>. Продолжить работу по повышению квалификации или профессиональной переподготовке преподавателей в области профессионального образования.</w:t>
      </w:r>
    </w:p>
    <w:p w:rsidR="00A71EC6" w:rsidRDefault="00A71EC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F17D7" w:rsidRDefault="00DF17D7" w:rsidP="00AE2D1B">
      <w:pPr>
        <w:pStyle w:val="10"/>
        <w:spacing w:line="24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3" w:name="_Toc480219209"/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Раздел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t>II</w:t>
      </w:r>
      <w:r w:rsidRPr="00DF17D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 Информационная часть отчета</w:t>
      </w:r>
      <w:bookmarkEnd w:id="3"/>
      <w:r w:rsidRPr="00DF17D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9C645A" w:rsidRDefault="004E7F41" w:rsidP="004E7F4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4B0258" w:rsidRPr="004E7F41" w:rsidRDefault="009C645A" w:rsidP="004E7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258" w:rsidRPr="000E66BA">
        <w:rPr>
          <w:rFonts w:ascii="Times New Roman" w:hAnsi="Times New Roman" w:cs="Times New Roman"/>
          <w:b/>
          <w:sz w:val="28"/>
          <w:szCs w:val="28"/>
        </w:rPr>
        <w:t>Показатели деятельности профессиональной образовательной организации, подлежащей самообследованию.</w:t>
      </w:r>
    </w:p>
    <w:tbl>
      <w:tblPr>
        <w:tblStyle w:val="a4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33"/>
        <w:gridCol w:w="29"/>
        <w:gridCol w:w="1511"/>
        <w:gridCol w:w="51"/>
        <w:gridCol w:w="6125"/>
        <w:gridCol w:w="1546"/>
      </w:tblGrid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№ п/п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Объекты оценки</w:t>
            </w: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Показател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Единица измерения</w:t>
            </w:r>
          </w:p>
        </w:tc>
      </w:tr>
      <w:tr w:rsidR="00011B99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99" w:rsidRPr="006B19F1" w:rsidRDefault="00011B99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</w:p>
        </w:tc>
        <w:tc>
          <w:tcPr>
            <w:tcW w:w="378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99" w:rsidRPr="003C1A2F" w:rsidRDefault="00011B99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A2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и организация учебного процесс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99" w:rsidRPr="006B19F1" w:rsidRDefault="00011B99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FE72D2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E72D2">
              <w:rPr>
                <w:i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303CB6" w:rsidP="00303C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  <w:r w:rsidR="004B0258" w:rsidRPr="006B19F1">
              <w:rPr>
                <w:sz w:val="28"/>
                <w:szCs w:val="28"/>
              </w:rPr>
              <w:t xml:space="preserve"> 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29747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 w:rsidR="0029747B">
              <w:rPr>
                <w:sz w:val="28"/>
                <w:szCs w:val="28"/>
              </w:rPr>
              <w:t>1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по 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303C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3</w:t>
            </w:r>
            <w:r w:rsidR="00303CB6">
              <w:rPr>
                <w:sz w:val="28"/>
                <w:szCs w:val="28"/>
              </w:rPr>
              <w:t>01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29747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 w:rsidR="0029747B">
              <w:rPr>
                <w:sz w:val="28"/>
                <w:szCs w:val="28"/>
              </w:rPr>
              <w:t>1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 xml:space="preserve">0 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29747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 w:rsidR="0029747B">
              <w:rPr>
                <w:sz w:val="28"/>
                <w:szCs w:val="28"/>
              </w:rPr>
              <w:t>1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 xml:space="preserve">0 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29747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 w:rsidR="0029747B">
              <w:rPr>
                <w:sz w:val="28"/>
                <w:szCs w:val="28"/>
              </w:rPr>
              <w:t>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FE72D2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E72D2">
              <w:rPr>
                <w:i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303CB6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29747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 w:rsidR="0029747B">
              <w:rPr>
                <w:sz w:val="28"/>
                <w:szCs w:val="28"/>
              </w:rPr>
              <w:t>2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по 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303C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 xml:space="preserve"> </w:t>
            </w:r>
            <w:r w:rsidR="00303CB6">
              <w:rPr>
                <w:sz w:val="28"/>
                <w:szCs w:val="28"/>
              </w:rPr>
              <w:t>224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29747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 w:rsidR="0029747B">
              <w:rPr>
                <w:sz w:val="28"/>
                <w:szCs w:val="28"/>
              </w:rPr>
              <w:t>2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 xml:space="preserve">0 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29747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 w:rsidR="0029747B">
              <w:rPr>
                <w:sz w:val="28"/>
                <w:szCs w:val="28"/>
              </w:rPr>
              <w:t>2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 xml:space="preserve">0 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29747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 w:rsidR="0029747B">
              <w:rPr>
                <w:sz w:val="28"/>
                <w:szCs w:val="28"/>
              </w:rPr>
              <w:t>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FE72D2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E72D2">
              <w:rPr>
                <w:i/>
                <w:sz w:val="28"/>
                <w:szCs w:val="28"/>
              </w:rPr>
              <w:t>Количество реализуемых программ среднего профессионального образова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70767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29747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1.</w:t>
            </w:r>
            <w:r w:rsidR="0029747B">
              <w:rPr>
                <w:sz w:val="28"/>
                <w:szCs w:val="28"/>
              </w:rPr>
              <w:t>4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FE72D2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E72D2">
              <w:rPr>
                <w:i/>
                <w:sz w:val="28"/>
                <w:szCs w:val="28"/>
              </w:rPr>
              <w:t>Численность студентов (курсантов), зачисленных на первый курс на очную форму обучения, за отчетный период (с учетом обучающихся платно), в том числе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D82F5A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 xml:space="preserve"> 2</w:t>
            </w:r>
            <w:r w:rsidR="00D82F5A">
              <w:rPr>
                <w:sz w:val="28"/>
                <w:szCs w:val="28"/>
              </w:rPr>
              <w:t>39</w:t>
            </w:r>
            <w:r w:rsidRPr="006B19F1">
              <w:rPr>
                <w:sz w:val="28"/>
                <w:szCs w:val="28"/>
              </w:rPr>
              <w:t xml:space="preserve"> 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на программы подготовки квалифицированных рабочих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D82F5A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4B0258" w:rsidRPr="006B19F1">
              <w:rPr>
                <w:sz w:val="28"/>
                <w:szCs w:val="28"/>
              </w:rPr>
              <w:t xml:space="preserve"> 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на программы подготовки специалистов среднего звен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D82F5A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47B" w:rsidRPr="006B19F1" w:rsidRDefault="0029747B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47B" w:rsidRPr="006B19F1" w:rsidRDefault="0029747B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47B" w:rsidRPr="00FE72D2" w:rsidRDefault="0029747B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FE72D2">
              <w:rPr>
                <w:i/>
                <w:sz w:val="28"/>
                <w:szCs w:val="28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47B" w:rsidRDefault="000C158F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/78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47B" w:rsidRDefault="0029747B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47B" w:rsidRPr="006B19F1" w:rsidRDefault="0029747B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47B" w:rsidRPr="00FE72D2" w:rsidRDefault="0029747B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FE72D2">
              <w:rPr>
                <w:i/>
                <w:sz w:val="28"/>
                <w:szCs w:val="28"/>
              </w:rPr>
              <w:t>Численность/удельный вес численности студентов (курсантов)</w:t>
            </w:r>
            <w:r w:rsidR="0031532C" w:rsidRPr="00FE72D2">
              <w:rPr>
                <w:i/>
                <w:sz w:val="28"/>
                <w:szCs w:val="28"/>
              </w:rPr>
              <w:t>, ставших победителями и призерами олимпиад, конкурсов профессионального мастерства, в общей численности студентов (курсантов), в том числе</w:t>
            </w:r>
            <w:r w:rsidR="0031532C" w:rsidRPr="00FE72D2">
              <w:rPr>
                <w:sz w:val="28"/>
                <w:szCs w:val="28"/>
              </w:rPr>
              <w:t>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747B" w:rsidRDefault="00A979E9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/1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Default="00A979E9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Pr="006B19F1" w:rsidRDefault="00A979E9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Pr="003C1A2F" w:rsidRDefault="00A97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3C1A2F">
              <w:rPr>
                <w:rFonts w:ascii="Times New Roman" w:hAnsi="Times New Roman"/>
                <w:bCs/>
                <w:sz w:val="28"/>
                <w:szCs w:val="24"/>
              </w:rPr>
              <w:t>Регионального уровня, в том числе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Default="00A979E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Default="00A979E9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Pr="006B19F1" w:rsidRDefault="00A979E9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Pr="003C1A2F" w:rsidRDefault="00A97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en-US"/>
              </w:rPr>
            </w:pPr>
            <w:r w:rsidRPr="003C1A2F">
              <w:rPr>
                <w:rFonts w:ascii="Times New Roman" w:hAnsi="Times New Roman"/>
                <w:bCs/>
                <w:sz w:val="28"/>
                <w:szCs w:val="24"/>
              </w:rPr>
              <w:t xml:space="preserve">по системе </w:t>
            </w:r>
            <w:r w:rsidRPr="003C1A2F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WSR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Default="00A979E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0,8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Default="00A979E9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Pr="006B19F1" w:rsidRDefault="00A979E9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Pr="003C1A2F" w:rsidRDefault="00A97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3C1A2F">
              <w:rPr>
                <w:rFonts w:ascii="Times New Roman" w:hAnsi="Times New Roman"/>
                <w:bCs/>
                <w:sz w:val="28"/>
                <w:szCs w:val="24"/>
              </w:rPr>
              <w:t>Федерального уровня, в том числе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Default="00A979E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/0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Default="00A979E9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Pr="006B19F1" w:rsidRDefault="00A979E9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Pr="003C1A2F" w:rsidRDefault="00A97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3C1A2F">
              <w:rPr>
                <w:rFonts w:ascii="Times New Roman" w:hAnsi="Times New Roman"/>
                <w:bCs/>
                <w:sz w:val="28"/>
                <w:szCs w:val="24"/>
              </w:rPr>
              <w:t xml:space="preserve">по системе </w:t>
            </w:r>
            <w:r w:rsidRPr="003C1A2F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WSR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Default="00A979E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/0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Default="00A979E9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Pr="006B19F1" w:rsidRDefault="00A979E9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Pr="003C1A2F" w:rsidRDefault="00A97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3C1A2F">
              <w:rPr>
                <w:rFonts w:ascii="Times New Roman" w:hAnsi="Times New Roman"/>
                <w:bCs/>
                <w:sz w:val="28"/>
                <w:szCs w:val="24"/>
              </w:rPr>
              <w:t>Международного уровня, в том числе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Default="00A979E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/0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Default="00A979E9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Pr="006B19F1" w:rsidRDefault="00A979E9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Pr="003C1A2F" w:rsidRDefault="00A979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3C1A2F">
              <w:rPr>
                <w:rFonts w:ascii="Times New Roman" w:hAnsi="Times New Roman"/>
                <w:bCs/>
                <w:sz w:val="28"/>
                <w:szCs w:val="24"/>
              </w:rPr>
              <w:t xml:space="preserve">по системе </w:t>
            </w:r>
            <w:r w:rsidRPr="003C1A2F">
              <w:rPr>
                <w:rFonts w:ascii="Times New Roman" w:hAnsi="Times New Roman"/>
                <w:bCs/>
                <w:sz w:val="28"/>
                <w:szCs w:val="24"/>
                <w:lang w:val="en-US"/>
              </w:rPr>
              <w:t>WS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Default="00A979E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/0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A2F" w:rsidRDefault="003C1A2F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A2F" w:rsidRPr="006B19F1" w:rsidRDefault="003C1A2F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A2F" w:rsidRPr="00FE72D2" w:rsidRDefault="003C1A2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E72D2">
              <w:rPr>
                <w:rFonts w:ascii="Times New Roman" w:hAnsi="Times New Roman" w:cs="Times New Roman"/>
                <w:i/>
                <w:sz w:val="28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A2F" w:rsidRDefault="00A979E9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/62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A2F" w:rsidRDefault="000C158F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A2F" w:rsidRPr="006B19F1" w:rsidRDefault="003C1A2F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A2F" w:rsidRPr="00FE72D2" w:rsidRDefault="000C15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 обучающихся по программам основного общего образова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A2F" w:rsidRDefault="00A979E9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Default="00873D55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Pr="006B19F1" w:rsidRDefault="00A979E9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Pr="00FE72D2" w:rsidRDefault="00873D55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выпускников 9 класса, получивших аттестат об основном общем образовании, в общей численности выпускников 9 класс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E9" w:rsidRDefault="00FE72D2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/92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Default="00873D55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Pr="006B19F1" w:rsidRDefault="00873D55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Pr="00FE72D2" w:rsidRDefault="00873D55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выпускников 9 класса, сдавших основной государственный экзамен по русскому языку, в общей численности выпускников 9 класс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Default="00FE72D2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/96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Default="00873D55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Pr="006B19F1" w:rsidRDefault="00873D55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Pr="00FE72D2" w:rsidRDefault="00873D55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выпускников 9 класса, сдавших основной государственный экзамен по математике, в общей численности выпускников 9 класс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Default="00FE72D2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/92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Default="00873D55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Pr="006B19F1" w:rsidRDefault="00873D55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Pr="00FE72D2" w:rsidRDefault="00873D55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выпускников 9 класса, сдавших основной государственный экзамен по предметам по выбору, в общей численности выпускников 9 класс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Default="00FE72D2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100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Default="00873D55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Pr="006B19F1" w:rsidRDefault="00873D55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Pr="00FE72D2" w:rsidRDefault="00873D55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D55" w:rsidRDefault="00FE72D2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/62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Default="004E7F4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Pr="006B19F1" w:rsidRDefault="00FE72D2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Pr="00FE72D2" w:rsidRDefault="00FE72D2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обучающихся по договорам о целевом обучении, в общей численности обучающихс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Default="00FE72D2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Default="004E7F4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Pr="006B19F1" w:rsidRDefault="00FE72D2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Pr="00FE72D2" w:rsidRDefault="00FE72D2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обучающихся с применением элементов практико-ориентированной (дуальной) модели обучения, в общей численности обучающихс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Default="00FE72D2" w:rsidP="00FE72D2">
            <w:pPr>
              <w:pStyle w:val="6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%</w:t>
            </w:r>
          </w:p>
          <w:p w:rsidR="00FE72D2" w:rsidRDefault="00FE72D2" w:rsidP="00FE72D2">
            <w:pPr>
              <w:pStyle w:val="60"/>
              <w:spacing w:line="240" w:lineRule="auto"/>
              <w:ind w:left="237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Default="004E7F4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Pr="006B19F1" w:rsidRDefault="00FE72D2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Pr="00FE72D2" w:rsidRDefault="00FE72D2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 xml:space="preserve">Численность/удельный вес численности выпускников, прошедших ГИА в форме </w:t>
            </w: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lastRenderedPageBreak/>
              <w:t>демонстрационного экзамена, в общей численности обучающихс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Default="00FE72D2" w:rsidP="00FE72D2">
            <w:pPr>
              <w:pStyle w:val="60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/0%</w:t>
            </w:r>
          </w:p>
          <w:p w:rsidR="00FE72D2" w:rsidRDefault="00FE72D2" w:rsidP="00FE72D2">
            <w:pPr>
              <w:pStyle w:val="6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Default="004E7F4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7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Pr="006B19F1" w:rsidRDefault="00FE72D2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Pr="00FE72D2" w:rsidRDefault="00FE72D2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выпускников, получивших дипломы с отличием, в общей численности выпуск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Default="004E7F41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5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Default="004E7F4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Pr="006B19F1" w:rsidRDefault="00FE72D2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Pr="00FE72D2" w:rsidRDefault="00FE72D2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bCs/>
                <w:i/>
                <w:sz w:val="28"/>
                <w:szCs w:val="24"/>
              </w:rPr>
              <w:t>Численность/удельный вес численности выпускников, трудоустроившихся в первый год после выпуска, в общей численности обучающихс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Default="004E7F41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/93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Default="004E7F4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Pr="006B19F1" w:rsidRDefault="00FE72D2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Pr="00FE72D2" w:rsidRDefault="00FE72D2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FE72D2">
              <w:rPr>
                <w:rFonts w:ascii="Times New Roman" w:hAnsi="Times New Roman"/>
                <w:i/>
                <w:sz w:val="28"/>
                <w:szCs w:val="24"/>
              </w:rPr>
              <w:t>Общая численность студентов (курсантов) образовательной организации, обучающихся в филиале образовательной организации,  (заполняется для каждого филиала отдельно, при наличии филиала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2D2" w:rsidRDefault="004E7F41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F25D8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4E7F41" w:rsidRDefault="007F25D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E7F4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78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4E7F41" w:rsidRDefault="007F25D8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4E7F41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Default="007F25D8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F25D8">
              <w:rPr>
                <w:sz w:val="28"/>
                <w:szCs w:val="28"/>
              </w:rPr>
              <w:t>2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1A3F33" w:rsidRDefault="007F25D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3F33">
              <w:rPr>
                <w:rFonts w:ascii="Times New Roman" w:hAnsi="Times New Roman" w:cs="Times New Roman"/>
                <w:i/>
                <w:sz w:val="28"/>
                <w:szCs w:val="24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Default="00821610" w:rsidP="00470DA3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821610">
              <w:rPr>
                <w:sz w:val="28"/>
                <w:szCs w:val="28"/>
              </w:rPr>
              <w:t>5</w:t>
            </w:r>
            <w:r w:rsidR="007034F5" w:rsidRPr="00821610">
              <w:rPr>
                <w:sz w:val="28"/>
                <w:szCs w:val="28"/>
              </w:rPr>
              <w:t xml:space="preserve"> /</w:t>
            </w:r>
            <w:r w:rsidR="00470DA3" w:rsidRPr="00470DA3">
              <w:rPr>
                <w:sz w:val="28"/>
                <w:szCs w:val="28"/>
              </w:rPr>
              <w:t>1</w:t>
            </w:r>
            <w:r w:rsidR="007034F5" w:rsidRPr="00470DA3">
              <w:rPr>
                <w:sz w:val="28"/>
                <w:szCs w:val="28"/>
              </w:rPr>
              <w:t>%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25D8">
              <w:rPr>
                <w:rFonts w:ascii="Times New Roman" w:hAnsi="Times New Roman" w:cs="Times New Roman"/>
                <w:i/>
                <w:sz w:val="28"/>
                <w:szCs w:val="28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8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8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8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4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8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5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5D8">
              <w:rPr>
                <w:rFonts w:ascii="Times New Roman" w:hAnsi="Times New Roman" w:cs="Times New Roman"/>
                <w:sz w:val="28"/>
                <w:szCs w:val="28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7F25D8" w:rsidRDefault="007F25D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Pr="00B86D11" w:rsidRDefault="00B86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5D8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3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</w:rPr>
              <w:t>по 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3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</w:rPr>
              <w:t>по очно-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rPr>
          <w:trHeight w:val="290"/>
        </w:trPr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B86D11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3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B86D11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B86D11" w:rsidRDefault="0007764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4"/>
              </w:rPr>
              <w:t>по 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>
            <w:pPr>
              <w:rPr>
                <w:rFonts w:ascii="Times New Roman" w:hAnsi="Times New Roman" w:cs="Times New Roman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B86D11" w:rsidRDefault="00077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>
            <w:pPr>
              <w:rPr>
                <w:rFonts w:ascii="Times New Roman" w:hAnsi="Times New Roman" w:cs="Times New Roman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B86D11" w:rsidRDefault="000776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>
            <w:pPr>
              <w:rPr>
                <w:rFonts w:ascii="Times New Roman" w:hAnsi="Times New Roman" w:cs="Times New Roman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B86D11" w:rsidRDefault="000776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>
            <w:pPr>
              <w:rPr>
                <w:rFonts w:ascii="Times New Roman" w:hAnsi="Times New Roman" w:cs="Times New Roman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B86D11" w:rsidRDefault="000776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>
            <w:pPr>
              <w:rPr>
                <w:rFonts w:ascii="Times New Roman" w:hAnsi="Times New Roman" w:cs="Times New Roman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B86D11" w:rsidRDefault="0007764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86D11">
              <w:rPr>
                <w:rFonts w:ascii="Times New Roman" w:hAnsi="Times New Roman" w:cs="Times New Roman"/>
                <w:sz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>
            <w:pPr>
              <w:rPr>
                <w:rFonts w:ascii="Times New Roman" w:hAnsi="Times New Roman" w:cs="Times New Roman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EB4116" w:rsidRDefault="00B86D11" w:rsidP="00B86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ая численность инвалидов и лиц с ограниченными возможностями здоровья, </w:t>
            </w:r>
            <w:r w:rsidRPr="00EB41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lastRenderedPageBreak/>
              <w:t>2.4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8"/>
              </w:rPr>
              <w:t>по 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4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4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EB4116" w:rsidRDefault="00B86D11" w:rsidP="00B86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6">
              <w:rPr>
                <w:rFonts w:ascii="Times New Roman" w:hAnsi="Times New Roman" w:cs="Times New Roman"/>
                <w:i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1A3F33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5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8"/>
              </w:rPr>
              <w:t>по 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1A3F33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1A3F33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5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B86D11">
              <w:rPr>
                <w:i/>
                <w:sz w:val="28"/>
                <w:szCs w:val="28"/>
              </w:rPr>
              <w:t>2.5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i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и лиц с ограниченными </w:t>
            </w:r>
            <w:r w:rsidRPr="00B86D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B86D11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7F25D8" w:rsidRDefault="00B86D11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Pr="00B86D11" w:rsidRDefault="00B86D11" w:rsidP="00B8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86D11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D11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EB4116" w:rsidRDefault="00077640" w:rsidP="00077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116">
              <w:rPr>
                <w:rFonts w:ascii="Times New Roman" w:hAnsi="Times New Roman" w:cs="Times New Roman"/>
                <w:i/>
                <w:sz w:val="28"/>
                <w:szCs w:val="28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077640">
              <w:rPr>
                <w:i/>
                <w:sz w:val="28"/>
                <w:szCs w:val="28"/>
              </w:rPr>
              <w:t>2.6.1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i/>
                <w:sz w:val="28"/>
                <w:szCs w:val="28"/>
              </w:rPr>
              <w:t>по 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077640">
              <w:rPr>
                <w:i/>
                <w:sz w:val="28"/>
                <w:szCs w:val="28"/>
              </w:rPr>
              <w:t>2.6.2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spacing w:after="0"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i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077640">
              <w:rPr>
                <w:i/>
                <w:sz w:val="28"/>
                <w:szCs w:val="28"/>
              </w:rPr>
              <w:t>2.6.3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spacing w:after="0"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i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640">
              <w:rPr>
                <w:rFonts w:ascii="Times New Roman" w:hAnsi="Times New Roman" w:cs="Times New Roman"/>
                <w:sz w:val="28"/>
                <w:szCs w:val="28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640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470DA3" w:rsidP="00470DA3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3,4</w:t>
            </w:r>
            <w:r w:rsidR="007034F5">
              <w:rPr>
                <w:sz w:val="28"/>
                <w:szCs w:val="28"/>
              </w:rPr>
              <w:t>%</w:t>
            </w:r>
          </w:p>
        </w:tc>
      </w:tr>
      <w:tr w:rsidR="00077640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07764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78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077640" w:rsidRDefault="00077640" w:rsidP="00077640">
            <w:pPr>
              <w:spacing w:after="0" w:line="25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7640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ие детей-сирот и лиц из числа детей-сирот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EB4116" w:rsidRDefault="00077640" w:rsidP="00077640">
            <w:pPr>
              <w:spacing w:after="0"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4116">
              <w:rPr>
                <w:rFonts w:ascii="Times New Roman" w:hAnsi="Times New Roman"/>
                <w:bCs/>
                <w:i/>
                <w:sz w:val="28"/>
                <w:szCs w:val="28"/>
              </w:rPr>
              <w:t>Численность студентов (курсантов) детей-сирот и лиц из числа детей-сирот, обучающихся по образовательным программам подготовки квалифицированных рабочих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821610" w:rsidP="0082161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EB4116" w:rsidRDefault="00077640" w:rsidP="00077640">
            <w:pPr>
              <w:spacing w:after="0" w:line="256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B4116">
              <w:rPr>
                <w:rFonts w:ascii="Times New Roman" w:hAnsi="Times New Roman"/>
                <w:bCs/>
                <w:i/>
                <w:sz w:val="28"/>
                <w:szCs w:val="28"/>
              </w:rPr>
              <w:t>Численность студентов (курсантов) детей-сирот и лиц из числа детей-сирот, обучающихся по программам подготовки специалистов среднего звен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7034F5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A3B94" w:rsidRPr="006B19F1" w:rsidTr="004A3B94">
        <w:tc>
          <w:tcPr>
            <w:tcW w:w="4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077640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7F25D8" w:rsidRDefault="0007764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Pr="00EB4116" w:rsidRDefault="00077640" w:rsidP="00077640">
            <w:pPr>
              <w:spacing w:after="0" w:line="256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B4116">
              <w:rPr>
                <w:rFonts w:ascii="Times New Roman" w:hAnsi="Times New Roman"/>
                <w:bCs/>
                <w:i/>
                <w:sz w:val="28"/>
                <w:szCs w:val="28"/>
              </w:rPr>
              <w:t>Численность студентов (курсантов) проживающих в структурном подразделении учреждения «Детский дом»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40" w:rsidRDefault="00821610" w:rsidP="000175B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2020" w:rsidRPr="006B19F1" w:rsidTr="004A3B94"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2020" w:rsidRPr="00EB4116" w:rsidRDefault="00EB411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EB4116">
              <w:rPr>
                <w:b/>
                <w:sz w:val="28"/>
                <w:szCs w:val="28"/>
              </w:rPr>
              <w:t>4</w:t>
            </w:r>
            <w:r w:rsidR="00EB2020" w:rsidRPr="00EB411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7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2020" w:rsidRPr="00EB4116" w:rsidRDefault="00EB2020" w:rsidP="00EB2020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EB4116">
              <w:rPr>
                <w:b/>
                <w:sz w:val="28"/>
                <w:szCs w:val="28"/>
              </w:rPr>
              <w:t>Качество кадрового обеспеч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B2020" w:rsidRPr="006B19F1" w:rsidRDefault="00EB2020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6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6B19F1" w:rsidRDefault="00EB411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2366" w:rsidRPr="006B19F1">
              <w:rPr>
                <w:sz w:val="28"/>
                <w:szCs w:val="28"/>
              </w:rPr>
              <w:t>.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EB4116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Общая численность работников в профессиональном образовательном учреждени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506ECB" w:rsidRDefault="00572366" w:rsidP="00AE2D1B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506ECB">
              <w:rPr>
                <w:sz w:val="28"/>
                <w:szCs w:val="28"/>
              </w:rPr>
              <w:t>86</w:t>
            </w:r>
          </w:p>
          <w:p w:rsidR="00572366" w:rsidRPr="00182CA9" w:rsidRDefault="00572366" w:rsidP="00AE2D1B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  <w:highlight w:val="yellow"/>
              </w:rPr>
            </w:pPr>
          </w:p>
        </w:tc>
      </w:tr>
      <w:tr w:rsidR="0057236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6B19F1" w:rsidRDefault="00EB411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2366" w:rsidRPr="006B19F1">
              <w:rPr>
                <w:sz w:val="28"/>
                <w:szCs w:val="28"/>
              </w:rPr>
              <w:t>.2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EB4116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 (без внешних совместителей и работающих по договорам ГПХ) в общей численности работ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CE156F" w:rsidRDefault="00506ECB" w:rsidP="00506ECB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CE156F">
              <w:rPr>
                <w:sz w:val="28"/>
                <w:szCs w:val="28"/>
              </w:rPr>
              <w:t>44</w:t>
            </w:r>
            <w:r w:rsidR="000175B6" w:rsidRPr="00CE156F">
              <w:rPr>
                <w:sz w:val="28"/>
                <w:szCs w:val="28"/>
              </w:rPr>
              <w:t>/</w:t>
            </w:r>
            <w:r w:rsidRPr="00CE156F">
              <w:rPr>
                <w:sz w:val="28"/>
                <w:szCs w:val="28"/>
              </w:rPr>
              <w:t>51,2</w:t>
            </w:r>
          </w:p>
        </w:tc>
      </w:tr>
      <w:tr w:rsidR="0057236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6B19F1" w:rsidRDefault="00EB411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2366" w:rsidRPr="006B19F1">
              <w:rPr>
                <w:sz w:val="28"/>
                <w:szCs w:val="28"/>
              </w:rPr>
              <w:t>.3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EB4116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 (внешних совместителей и работающих по договорам ГПХ) в общей численности работ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CE156F" w:rsidRDefault="00506ECB" w:rsidP="00506ECB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CE156F">
              <w:rPr>
                <w:sz w:val="28"/>
                <w:szCs w:val="28"/>
              </w:rPr>
              <w:t>2</w:t>
            </w:r>
            <w:r w:rsidR="000175B6" w:rsidRPr="00CE156F">
              <w:rPr>
                <w:sz w:val="28"/>
                <w:szCs w:val="28"/>
              </w:rPr>
              <w:t>/</w:t>
            </w:r>
            <w:r w:rsidRPr="00CE156F">
              <w:rPr>
                <w:sz w:val="28"/>
                <w:szCs w:val="28"/>
              </w:rPr>
              <w:t>4%</w:t>
            </w:r>
          </w:p>
        </w:tc>
      </w:tr>
      <w:tr w:rsidR="0057236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6B19F1" w:rsidRDefault="00EB411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2366" w:rsidRPr="006B19F1">
              <w:rPr>
                <w:sz w:val="28"/>
                <w:szCs w:val="28"/>
              </w:rPr>
              <w:t>.4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EB4116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</w:t>
            </w:r>
            <w:r w:rsidRPr="00EB4116">
              <w:rPr>
                <w:i/>
                <w:sz w:val="28"/>
                <w:szCs w:val="28"/>
              </w:rPr>
              <w:lastRenderedPageBreak/>
              <w:t>образование, в общей численности педагогических работ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CE156F" w:rsidRDefault="00CE156F" w:rsidP="00CE156F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CE156F">
              <w:rPr>
                <w:sz w:val="28"/>
                <w:szCs w:val="28"/>
              </w:rPr>
              <w:lastRenderedPageBreak/>
              <w:t>38/86</w:t>
            </w:r>
            <w:r w:rsidR="00572366" w:rsidRPr="00CE156F">
              <w:rPr>
                <w:sz w:val="28"/>
                <w:szCs w:val="28"/>
              </w:rPr>
              <w:t>,</w:t>
            </w:r>
            <w:r w:rsidRPr="00CE156F">
              <w:rPr>
                <w:sz w:val="28"/>
                <w:szCs w:val="28"/>
              </w:rPr>
              <w:t>4</w:t>
            </w:r>
            <w:r w:rsidR="00572366" w:rsidRPr="00CE156F">
              <w:rPr>
                <w:sz w:val="28"/>
                <w:szCs w:val="28"/>
              </w:rPr>
              <w:t>%</w:t>
            </w:r>
          </w:p>
        </w:tc>
      </w:tr>
      <w:tr w:rsidR="0057236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6B19F1" w:rsidRDefault="00EB411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EB4116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 (без внешних совместителей и работающих по договорам ГПХ)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572366" w:rsidRDefault="00CE156F" w:rsidP="00AE2D1B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7236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6B19F1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До 3 лет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CE156F" w:rsidRDefault="00CE156F" w:rsidP="00CE156F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CE156F">
              <w:rPr>
                <w:sz w:val="28"/>
                <w:szCs w:val="28"/>
              </w:rPr>
              <w:t>5</w:t>
            </w:r>
            <w:r w:rsidR="000175B6" w:rsidRPr="00CE156F">
              <w:rPr>
                <w:sz w:val="28"/>
                <w:szCs w:val="28"/>
              </w:rPr>
              <w:t>/</w:t>
            </w:r>
            <w:r w:rsidRPr="00CE156F">
              <w:rPr>
                <w:sz w:val="28"/>
                <w:szCs w:val="28"/>
              </w:rPr>
              <w:t>11</w:t>
            </w:r>
            <w:r w:rsidR="00572366" w:rsidRPr="00CE156F">
              <w:rPr>
                <w:sz w:val="28"/>
                <w:szCs w:val="28"/>
              </w:rPr>
              <w:t>%</w:t>
            </w:r>
          </w:p>
        </w:tc>
      </w:tr>
      <w:tr w:rsidR="0057236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6B19F1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Свыше 20 лет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CE156F" w:rsidRDefault="00572366" w:rsidP="00CE156F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CE156F">
              <w:rPr>
                <w:sz w:val="28"/>
                <w:szCs w:val="28"/>
              </w:rPr>
              <w:t>24</w:t>
            </w:r>
            <w:r w:rsidR="000175B6" w:rsidRPr="00CE156F">
              <w:rPr>
                <w:sz w:val="28"/>
                <w:szCs w:val="28"/>
              </w:rPr>
              <w:t>/</w:t>
            </w:r>
            <w:r w:rsidR="00CE156F">
              <w:rPr>
                <w:sz w:val="28"/>
                <w:szCs w:val="28"/>
              </w:rPr>
              <w:t>54,5</w:t>
            </w:r>
            <w:r w:rsidRPr="00CE156F">
              <w:rPr>
                <w:sz w:val="28"/>
                <w:szCs w:val="28"/>
              </w:rPr>
              <w:t>%</w:t>
            </w:r>
          </w:p>
        </w:tc>
      </w:tr>
      <w:tr w:rsidR="0057236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6B19F1" w:rsidRDefault="00EB411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EB4116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в возрасте до 25 лет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CE156F" w:rsidRDefault="00CE156F" w:rsidP="00CE156F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,2</w:t>
            </w:r>
            <w:r w:rsidR="00572366" w:rsidRPr="00CE156F">
              <w:rPr>
                <w:sz w:val="28"/>
                <w:szCs w:val="28"/>
              </w:rPr>
              <w:t>%</w:t>
            </w:r>
          </w:p>
        </w:tc>
      </w:tr>
      <w:tr w:rsidR="0057236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6B19F1" w:rsidRDefault="00EB411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EB4116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в возрасте до 55 лет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CE156F" w:rsidRDefault="00572366" w:rsidP="007A65F7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CE156F">
              <w:rPr>
                <w:sz w:val="28"/>
                <w:szCs w:val="28"/>
              </w:rPr>
              <w:t>1</w:t>
            </w:r>
            <w:r w:rsidR="007A65F7">
              <w:rPr>
                <w:sz w:val="28"/>
                <w:szCs w:val="28"/>
              </w:rPr>
              <w:t>8</w:t>
            </w:r>
            <w:r w:rsidR="0014683D" w:rsidRPr="00CE156F">
              <w:rPr>
                <w:sz w:val="28"/>
                <w:szCs w:val="28"/>
              </w:rPr>
              <w:t>/</w:t>
            </w:r>
            <w:r w:rsidRPr="00CE156F">
              <w:rPr>
                <w:sz w:val="28"/>
                <w:szCs w:val="28"/>
              </w:rPr>
              <w:t>32,5%</w:t>
            </w:r>
          </w:p>
        </w:tc>
      </w:tr>
      <w:tr w:rsidR="00EB411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16" w:rsidRDefault="00EB411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16" w:rsidRPr="006B19F1" w:rsidRDefault="00EB411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16" w:rsidRDefault="00EB411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16" w:rsidRDefault="00EB4116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56,8%</w:t>
            </w:r>
          </w:p>
        </w:tc>
      </w:tr>
      <w:tr w:rsidR="00EB411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16" w:rsidRDefault="00EB411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16" w:rsidRPr="006B19F1" w:rsidRDefault="00EB411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16" w:rsidRDefault="00EB411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16" w:rsidRDefault="00EB4116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30,0%</w:t>
            </w:r>
          </w:p>
        </w:tc>
      </w:tr>
      <w:tr w:rsidR="00EB411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16" w:rsidRDefault="00EB411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16" w:rsidRPr="006B19F1" w:rsidRDefault="00EB411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16" w:rsidRDefault="00EB411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116" w:rsidRDefault="00EB4116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25,0%</w:t>
            </w:r>
          </w:p>
        </w:tc>
      </w:tr>
      <w:tr w:rsidR="0057236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6B19F1" w:rsidRDefault="00EB411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72366" w:rsidRPr="006B19F1">
              <w:rPr>
                <w:sz w:val="28"/>
                <w:szCs w:val="28"/>
              </w:rPr>
              <w:t>.9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EB4116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CE156F" w:rsidRDefault="00572366" w:rsidP="007A65F7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CE156F">
              <w:rPr>
                <w:sz w:val="28"/>
                <w:szCs w:val="28"/>
              </w:rPr>
              <w:t>18</w:t>
            </w:r>
            <w:r w:rsidR="0014683D" w:rsidRPr="00CE156F">
              <w:rPr>
                <w:sz w:val="28"/>
                <w:szCs w:val="28"/>
              </w:rPr>
              <w:t>/</w:t>
            </w:r>
            <w:r w:rsidRPr="00CE156F">
              <w:rPr>
                <w:sz w:val="28"/>
                <w:szCs w:val="28"/>
              </w:rPr>
              <w:t>4</w:t>
            </w:r>
            <w:r w:rsidR="007A65F7">
              <w:rPr>
                <w:sz w:val="28"/>
                <w:szCs w:val="28"/>
              </w:rPr>
              <w:t>0,9</w:t>
            </w:r>
            <w:r w:rsidRPr="00CE156F">
              <w:rPr>
                <w:sz w:val="28"/>
                <w:szCs w:val="28"/>
              </w:rPr>
              <w:t>%</w:t>
            </w:r>
          </w:p>
        </w:tc>
      </w:tr>
      <w:tr w:rsidR="0057236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6B19F1" w:rsidRDefault="00EB411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EB4116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, прошедших стажировку, в том числе за рубежом, в общей численности педагогических работ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182CA9" w:rsidRDefault="00572366" w:rsidP="0045777A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  <w:highlight w:val="yellow"/>
              </w:rPr>
            </w:pPr>
            <w:r w:rsidRPr="0045777A">
              <w:rPr>
                <w:sz w:val="28"/>
                <w:szCs w:val="28"/>
              </w:rPr>
              <w:t>1</w:t>
            </w:r>
            <w:r w:rsidR="002D1668" w:rsidRPr="0045777A">
              <w:rPr>
                <w:sz w:val="28"/>
                <w:szCs w:val="28"/>
              </w:rPr>
              <w:t>8</w:t>
            </w:r>
            <w:r w:rsidR="0014683D" w:rsidRPr="0045777A">
              <w:rPr>
                <w:sz w:val="28"/>
                <w:szCs w:val="28"/>
              </w:rPr>
              <w:t>/</w:t>
            </w:r>
            <w:r w:rsidR="0045777A" w:rsidRPr="0045777A">
              <w:rPr>
                <w:sz w:val="28"/>
                <w:szCs w:val="28"/>
              </w:rPr>
              <w:t>41</w:t>
            </w:r>
            <w:r w:rsidRPr="0045777A">
              <w:rPr>
                <w:sz w:val="28"/>
                <w:szCs w:val="28"/>
              </w:rPr>
              <w:t>%</w:t>
            </w:r>
          </w:p>
        </w:tc>
      </w:tr>
      <w:tr w:rsidR="0057236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6B19F1" w:rsidRDefault="00EB411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EB4116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EB4116">
              <w:rPr>
                <w:i/>
                <w:sz w:val="28"/>
                <w:szCs w:val="28"/>
              </w:rPr>
              <w:t>Численность/удельный вес численности педагогических работников (без внешних совместителей и работающих по договорам ГПХ), участвующих в проектах и ассоциациях, в общей численности педагогических работник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182CA9" w:rsidRDefault="00572366" w:rsidP="0045777A">
            <w:pPr>
              <w:pStyle w:val="60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45777A">
              <w:rPr>
                <w:sz w:val="28"/>
                <w:szCs w:val="28"/>
              </w:rPr>
              <w:t xml:space="preserve"> </w:t>
            </w:r>
            <w:r w:rsidR="0045777A">
              <w:rPr>
                <w:sz w:val="28"/>
                <w:szCs w:val="28"/>
              </w:rPr>
              <w:t>6</w:t>
            </w:r>
            <w:r w:rsidR="0014683D" w:rsidRPr="0045777A">
              <w:rPr>
                <w:sz w:val="28"/>
                <w:szCs w:val="28"/>
              </w:rPr>
              <w:t>/</w:t>
            </w:r>
            <w:r w:rsidRPr="0045777A">
              <w:rPr>
                <w:sz w:val="28"/>
                <w:szCs w:val="28"/>
              </w:rPr>
              <w:t>1</w:t>
            </w:r>
            <w:r w:rsidR="0045777A">
              <w:rPr>
                <w:sz w:val="28"/>
                <w:szCs w:val="28"/>
              </w:rPr>
              <w:t>3</w:t>
            </w:r>
            <w:r w:rsidRPr="0045777A">
              <w:rPr>
                <w:sz w:val="28"/>
                <w:szCs w:val="28"/>
              </w:rPr>
              <w:t>,</w:t>
            </w:r>
            <w:r w:rsidR="0045777A">
              <w:rPr>
                <w:sz w:val="28"/>
                <w:szCs w:val="28"/>
              </w:rPr>
              <w:t>6</w:t>
            </w:r>
            <w:r w:rsidRPr="0045777A">
              <w:rPr>
                <w:sz w:val="28"/>
                <w:szCs w:val="28"/>
              </w:rPr>
              <w:t>%</w:t>
            </w:r>
          </w:p>
        </w:tc>
      </w:tr>
      <w:tr w:rsidR="0057236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6B19F1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182CA9" w:rsidRDefault="00116AE7" w:rsidP="00116AE7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  <w:r w:rsidR="00572366" w:rsidRPr="0045777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3,6%</w:t>
            </w:r>
          </w:p>
        </w:tc>
      </w:tr>
      <w:tr w:rsidR="0057236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6B19F1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45777A" w:rsidRDefault="00116AE7" w:rsidP="00AE2D1B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72366" w:rsidRPr="0045777A">
              <w:rPr>
                <w:sz w:val="28"/>
                <w:szCs w:val="28"/>
              </w:rPr>
              <w:t>/0</w:t>
            </w:r>
          </w:p>
        </w:tc>
      </w:tr>
      <w:tr w:rsidR="00572366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366" w:rsidRPr="006B19F1" w:rsidRDefault="00572366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6B19F1" w:rsidRDefault="0057236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2366" w:rsidRPr="0045777A" w:rsidRDefault="00116AE7" w:rsidP="00AE2D1B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72366" w:rsidRPr="0045777A">
              <w:rPr>
                <w:sz w:val="28"/>
                <w:szCs w:val="28"/>
              </w:rPr>
              <w:t>/0</w:t>
            </w:r>
          </w:p>
        </w:tc>
      </w:tr>
      <w:tr w:rsidR="00011B99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99" w:rsidRPr="00EB4116" w:rsidRDefault="00EB4116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EB4116">
              <w:rPr>
                <w:b/>
                <w:sz w:val="28"/>
                <w:szCs w:val="28"/>
              </w:rPr>
              <w:t>5</w:t>
            </w:r>
            <w:r w:rsidR="00011B99" w:rsidRPr="00EB411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99" w:rsidRPr="00EB4116" w:rsidRDefault="00011B99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116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учебно</w:t>
            </w:r>
            <w:r w:rsidR="00EB41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4116">
              <w:rPr>
                <w:rFonts w:ascii="Times New Roman" w:hAnsi="Times New Roman" w:cs="Times New Roman"/>
                <w:b/>
                <w:sz w:val="28"/>
                <w:szCs w:val="28"/>
              </w:rPr>
              <w:t>- методического и библиотечно</w:t>
            </w:r>
            <w:r w:rsidR="004A3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4116">
              <w:rPr>
                <w:rFonts w:ascii="Times New Roman" w:hAnsi="Times New Roman" w:cs="Times New Roman"/>
                <w:b/>
                <w:sz w:val="28"/>
                <w:szCs w:val="28"/>
              </w:rPr>
              <w:t>- информационного обеспечени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99" w:rsidRPr="006B19F1" w:rsidRDefault="00011B99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83D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83D" w:rsidRPr="006B19F1" w:rsidRDefault="004A3B94" w:rsidP="0014683D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14683D" w:rsidRPr="006B19F1">
              <w:rPr>
                <w:sz w:val="28"/>
                <w:szCs w:val="28"/>
              </w:rPr>
              <w:t>.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83D" w:rsidRPr="006B19F1" w:rsidRDefault="0014683D" w:rsidP="0014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83D" w:rsidRPr="004A3B94" w:rsidRDefault="0014683D" w:rsidP="0014683D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4A3B94">
              <w:rPr>
                <w:i/>
                <w:sz w:val="28"/>
                <w:szCs w:val="28"/>
              </w:rPr>
              <w:t>Объем библиотечного фонда, из него литература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83D" w:rsidRPr="0014683D" w:rsidRDefault="0014683D" w:rsidP="00224E1A">
            <w:pPr>
              <w:pStyle w:val="60"/>
              <w:shd w:val="clear" w:color="auto" w:fill="auto"/>
              <w:spacing w:line="240" w:lineRule="auto"/>
              <w:ind w:left="60" w:firstLine="0"/>
              <w:rPr>
                <w:sz w:val="28"/>
                <w:szCs w:val="28"/>
              </w:rPr>
            </w:pPr>
            <w:r w:rsidRPr="0014683D">
              <w:rPr>
                <w:sz w:val="28"/>
                <w:szCs w:val="28"/>
              </w:rPr>
              <w:t>15</w:t>
            </w:r>
            <w:r w:rsidR="00224E1A">
              <w:rPr>
                <w:sz w:val="28"/>
                <w:szCs w:val="28"/>
              </w:rPr>
              <w:t>861</w:t>
            </w:r>
            <w:r w:rsidRPr="0014683D">
              <w:rPr>
                <w:sz w:val="28"/>
                <w:szCs w:val="28"/>
              </w:rPr>
              <w:t>0</w:t>
            </w:r>
          </w:p>
        </w:tc>
      </w:tr>
      <w:tr w:rsidR="0014683D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83D" w:rsidRPr="006B19F1" w:rsidRDefault="0014683D" w:rsidP="0014683D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83D" w:rsidRPr="006B19F1" w:rsidRDefault="0014683D" w:rsidP="0014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83D" w:rsidRPr="006B19F1" w:rsidRDefault="0014683D" w:rsidP="0014683D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учебна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83D" w:rsidRPr="0014683D" w:rsidRDefault="0014683D" w:rsidP="00224E1A">
            <w:pPr>
              <w:pStyle w:val="6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4683D">
              <w:rPr>
                <w:sz w:val="28"/>
                <w:szCs w:val="28"/>
              </w:rPr>
              <w:t>13</w:t>
            </w:r>
            <w:r w:rsidR="00224E1A">
              <w:rPr>
                <w:sz w:val="28"/>
                <w:szCs w:val="28"/>
              </w:rPr>
              <w:t>185</w:t>
            </w:r>
            <w:r w:rsidRPr="0014683D">
              <w:rPr>
                <w:sz w:val="28"/>
                <w:szCs w:val="28"/>
              </w:rPr>
              <w:t>9</w:t>
            </w:r>
          </w:p>
        </w:tc>
      </w:tr>
      <w:tr w:rsidR="0014683D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83D" w:rsidRPr="006B19F1" w:rsidRDefault="0014683D" w:rsidP="0014683D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83D" w:rsidRPr="006B19F1" w:rsidRDefault="0014683D" w:rsidP="0014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83D" w:rsidRPr="006B19F1" w:rsidRDefault="0014683D" w:rsidP="0014683D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учебно-методическа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83D" w:rsidRPr="0014683D" w:rsidRDefault="0014683D" w:rsidP="0014683D">
            <w:pPr>
              <w:pStyle w:val="6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4683D">
              <w:rPr>
                <w:sz w:val="28"/>
                <w:szCs w:val="28"/>
              </w:rPr>
              <w:t>325</w:t>
            </w:r>
          </w:p>
        </w:tc>
      </w:tr>
      <w:tr w:rsidR="0014683D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83D" w:rsidRPr="006B19F1" w:rsidRDefault="004A3B94" w:rsidP="0014683D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4683D" w:rsidRPr="006B19F1">
              <w:rPr>
                <w:sz w:val="28"/>
                <w:szCs w:val="28"/>
              </w:rPr>
              <w:t>.2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83D" w:rsidRPr="006B19F1" w:rsidRDefault="0014683D" w:rsidP="001468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83D" w:rsidRPr="004A3B94" w:rsidRDefault="0014683D" w:rsidP="0014683D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4A3B94">
              <w:rPr>
                <w:i/>
                <w:sz w:val="28"/>
                <w:szCs w:val="28"/>
              </w:rPr>
              <w:t>Количество экземпляров учебной и учебно- методической литературы из общего объема библиотечного фонда, в расчете на одного студента (курсанта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83D" w:rsidRPr="0014683D" w:rsidRDefault="0014683D" w:rsidP="0014683D">
            <w:pPr>
              <w:pStyle w:val="6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14683D">
              <w:rPr>
                <w:sz w:val="28"/>
                <w:szCs w:val="28"/>
              </w:rPr>
              <w:t>277</w:t>
            </w:r>
          </w:p>
        </w:tc>
      </w:tr>
      <w:tr w:rsidR="004B0258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A3B94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0258" w:rsidRPr="006B19F1">
              <w:rPr>
                <w:sz w:val="28"/>
                <w:szCs w:val="28"/>
              </w:rPr>
              <w:t>.3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4A3B94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4A3B94">
              <w:rPr>
                <w:i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3E0946" w:rsidRDefault="004B0258" w:rsidP="003E094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E0946">
              <w:rPr>
                <w:sz w:val="28"/>
                <w:szCs w:val="28"/>
              </w:rPr>
              <w:t>Да</w:t>
            </w:r>
          </w:p>
        </w:tc>
      </w:tr>
      <w:tr w:rsidR="004B0258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3E0946" w:rsidRDefault="004B0258" w:rsidP="003E094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E0946">
              <w:rPr>
                <w:sz w:val="28"/>
                <w:szCs w:val="28"/>
              </w:rPr>
              <w:t>Да</w:t>
            </w:r>
          </w:p>
        </w:tc>
      </w:tr>
      <w:tr w:rsidR="004B0258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С медиатекой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3E0946" w:rsidRDefault="004B0258" w:rsidP="003E094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E0946">
              <w:rPr>
                <w:sz w:val="28"/>
                <w:szCs w:val="28"/>
              </w:rPr>
              <w:t>Да</w:t>
            </w:r>
          </w:p>
        </w:tc>
      </w:tr>
      <w:tr w:rsidR="004B0258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3E0946" w:rsidRDefault="004B0258" w:rsidP="003E094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E0946">
              <w:rPr>
                <w:sz w:val="28"/>
                <w:szCs w:val="28"/>
              </w:rPr>
              <w:t>Да</w:t>
            </w:r>
          </w:p>
        </w:tc>
      </w:tr>
      <w:tr w:rsidR="004B0258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3E0946" w:rsidRDefault="004B0258" w:rsidP="003E094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E0946">
              <w:rPr>
                <w:sz w:val="28"/>
                <w:szCs w:val="28"/>
              </w:rPr>
              <w:t>Да</w:t>
            </w:r>
          </w:p>
        </w:tc>
      </w:tr>
      <w:tr w:rsidR="004B0258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3E0946" w:rsidRDefault="004B0258" w:rsidP="003E094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3E0946">
              <w:rPr>
                <w:sz w:val="28"/>
                <w:szCs w:val="28"/>
              </w:rPr>
              <w:t>Да</w:t>
            </w:r>
          </w:p>
        </w:tc>
      </w:tr>
      <w:tr w:rsidR="004B0258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A3B94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0258" w:rsidRPr="006B19F1">
              <w:rPr>
                <w:sz w:val="28"/>
                <w:szCs w:val="28"/>
              </w:rPr>
              <w:t>.4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4A3B94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4A3B94">
              <w:rPr>
                <w:i/>
                <w:sz w:val="28"/>
                <w:szCs w:val="28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3E0946" w:rsidRDefault="003E0946" w:rsidP="0099346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highlight w:val="yellow"/>
              </w:rPr>
            </w:pPr>
            <w:r w:rsidRPr="003E0946">
              <w:rPr>
                <w:sz w:val="28"/>
                <w:szCs w:val="28"/>
              </w:rPr>
              <w:t xml:space="preserve">0,3 </w:t>
            </w:r>
          </w:p>
        </w:tc>
      </w:tr>
      <w:tr w:rsidR="004B0258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A3B94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0258" w:rsidRPr="006B19F1">
              <w:rPr>
                <w:sz w:val="28"/>
                <w:szCs w:val="28"/>
              </w:rPr>
              <w:t>.5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4A3B94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4A3B94">
              <w:rPr>
                <w:i/>
                <w:sz w:val="28"/>
                <w:szCs w:val="28"/>
              </w:rPr>
              <w:t>Численность/удельный вес численности обучающихся, которым обеспечена возможность пользоваться широкополосным Интернетом (не менее 2 МБ/с) в общей численности обучающихс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993469" w:rsidRDefault="00224E1A" w:rsidP="0099346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  <w:r w:rsidR="00993469" w:rsidRPr="00993469">
              <w:rPr>
                <w:sz w:val="28"/>
                <w:szCs w:val="28"/>
              </w:rPr>
              <w:t>/100</w:t>
            </w:r>
            <w:r w:rsidR="004B0258" w:rsidRPr="00993469">
              <w:rPr>
                <w:sz w:val="28"/>
                <w:szCs w:val="28"/>
              </w:rPr>
              <w:t>%</w:t>
            </w:r>
          </w:p>
        </w:tc>
      </w:tr>
      <w:tr w:rsidR="004B0258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A3B94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0258" w:rsidRPr="006B19F1">
              <w:rPr>
                <w:sz w:val="28"/>
                <w:szCs w:val="28"/>
              </w:rPr>
              <w:t>.6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4A3B94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4A3B94">
              <w:rPr>
                <w:i/>
                <w:sz w:val="28"/>
                <w:szCs w:val="28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14683D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1468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4683D">
              <w:rPr>
                <w:sz w:val="28"/>
                <w:szCs w:val="28"/>
              </w:rPr>
              <w:t>4</w:t>
            </w:r>
          </w:p>
        </w:tc>
      </w:tr>
      <w:tr w:rsidR="004B0258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A3B94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0258" w:rsidRPr="006B19F1">
              <w:rPr>
                <w:sz w:val="28"/>
                <w:szCs w:val="28"/>
              </w:rPr>
              <w:t>.7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993469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B0258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A3B94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0258" w:rsidRPr="006B19F1">
              <w:rPr>
                <w:sz w:val="28"/>
                <w:szCs w:val="28"/>
              </w:rPr>
              <w:t>.8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258" w:rsidRPr="006B19F1" w:rsidRDefault="004B0258" w:rsidP="00AE2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4B0258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Количество мультимедийных проекторов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258" w:rsidRPr="006B19F1" w:rsidRDefault="00993469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A3B94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4A3B94" w:rsidRDefault="004A3B94" w:rsidP="000322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/>
                <w:bCs/>
                <w:sz w:val="28"/>
                <w:szCs w:val="24"/>
              </w:rPr>
              <w:t>6.</w:t>
            </w:r>
          </w:p>
        </w:tc>
        <w:tc>
          <w:tcPr>
            <w:tcW w:w="37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4A3B94" w:rsidRDefault="004A3B94" w:rsidP="0003229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/>
                <w:bCs/>
                <w:sz w:val="28"/>
                <w:szCs w:val="24"/>
              </w:rPr>
              <w:t>Система управления организацией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4A3B94" w:rsidRDefault="004A3B94" w:rsidP="000322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4A3B94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4A3B94" w:rsidRDefault="004A3B94" w:rsidP="000322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Cs/>
                <w:sz w:val="28"/>
                <w:szCs w:val="24"/>
              </w:rPr>
              <w:t>6.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4A3B94" w:rsidRDefault="004A3B94" w:rsidP="000322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4A3B94" w:rsidRDefault="004A3B94" w:rsidP="00032299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Cs/>
                <w:i/>
                <w:sz w:val="28"/>
                <w:szCs w:val="24"/>
              </w:rPr>
              <w:t>Наличие в профессиональной образовательной организации системы электронного документооборот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4A3B94" w:rsidRDefault="004A3B94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A3B94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4A3B94" w:rsidRDefault="004A3B94" w:rsidP="000322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Cs/>
                <w:sz w:val="28"/>
                <w:szCs w:val="24"/>
              </w:rPr>
              <w:t>6.2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4A3B94" w:rsidRDefault="004A3B94" w:rsidP="0003229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4A3B94" w:rsidRDefault="004A3B94" w:rsidP="00032299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Cs/>
                <w:i/>
                <w:sz w:val="28"/>
                <w:szCs w:val="24"/>
              </w:rPr>
              <w:t>Полнота и актуальность информации об организации и ее деятельности, размещенной на официальном сайте организации в сети «Интернет»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4A3B94" w:rsidRDefault="004A3B94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11B99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99" w:rsidRPr="004A3B94" w:rsidRDefault="00011B99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A3B9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7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B99" w:rsidRPr="004A3B94" w:rsidRDefault="00011B99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A3B94">
              <w:rPr>
                <w:b/>
                <w:sz w:val="28"/>
                <w:szCs w:val="28"/>
              </w:rPr>
              <w:t>Качество материально- технической базы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99" w:rsidRPr="006B19F1" w:rsidRDefault="00011B99" w:rsidP="00AE2D1B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A3B94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322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7.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Pr="006B19F1">
              <w:rPr>
                <w:sz w:val="28"/>
                <w:szCs w:val="28"/>
              </w:rPr>
              <w:t>кв. м</w:t>
            </w:r>
          </w:p>
        </w:tc>
      </w:tr>
      <w:tr w:rsidR="004A3B94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322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6B19F1" w:rsidRDefault="004A3B94" w:rsidP="005F0D7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/ 0,3</w:t>
            </w:r>
          </w:p>
        </w:tc>
      </w:tr>
      <w:tr w:rsidR="004A3B94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322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7.3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A3B94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Наличие условий организации обучения и воспитания обучающихся с ограниченными возможностями здоровья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6B19F1" w:rsidRDefault="004A3B94" w:rsidP="005F0D76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Да</w:t>
            </w:r>
          </w:p>
        </w:tc>
      </w:tr>
      <w:tr w:rsidR="004A3B94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116AE7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116AE7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7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116AE7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116AE7">
              <w:rPr>
                <w:b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A3B94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322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8.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116AE7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84179,92</w:t>
            </w:r>
            <w:r w:rsidR="004A3B94" w:rsidRPr="006B19F1">
              <w:rPr>
                <w:sz w:val="28"/>
                <w:szCs w:val="28"/>
              </w:rPr>
              <w:t>тыс. руб.</w:t>
            </w:r>
          </w:p>
        </w:tc>
      </w:tr>
      <w:tr w:rsidR="004A3B94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322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8.2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6B19F1" w:rsidRDefault="00116AE7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,5</w:t>
            </w:r>
            <w:r w:rsidR="004A3B94" w:rsidRPr="006B19F1">
              <w:rPr>
                <w:sz w:val="28"/>
                <w:szCs w:val="28"/>
              </w:rPr>
              <w:t>тыс. руб.</w:t>
            </w:r>
          </w:p>
        </w:tc>
      </w:tr>
      <w:tr w:rsidR="004A3B94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322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8.3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6B19F1" w:rsidRDefault="00116AE7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  <w:r w:rsidR="004A3B94" w:rsidRPr="006B19F1">
              <w:rPr>
                <w:sz w:val="28"/>
                <w:szCs w:val="28"/>
              </w:rPr>
              <w:t>тыс. руб.</w:t>
            </w:r>
          </w:p>
        </w:tc>
      </w:tr>
      <w:tr w:rsidR="004A3B94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B04B1A" w:rsidRDefault="00116AE7" w:rsidP="00011B99">
            <w:pPr>
              <w:pStyle w:val="1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A3B94" w:rsidRPr="00B04B1A">
              <w:rPr>
                <w:sz w:val="28"/>
                <w:szCs w:val="28"/>
              </w:rPr>
              <w:t>%</w:t>
            </w:r>
          </w:p>
        </w:tc>
      </w:tr>
      <w:tr w:rsidR="004A3B94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4A3B94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A3B9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77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4A3B94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4A3B94">
              <w:rPr>
                <w:b/>
                <w:sz w:val="28"/>
                <w:szCs w:val="28"/>
              </w:rPr>
              <w:t>Инновационная деятельность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A3B94" w:rsidRPr="006B19F1" w:rsidTr="004A3B94">
        <w:tc>
          <w:tcPr>
            <w:tcW w:w="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7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4A3B94" w:rsidRDefault="004A3B94" w:rsidP="004A3B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Cs/>
                <w:sz w:val="28"/>
                <w:szCs w:val="24"/>
              </w:rPr>
              <w:t xml:space="preserve">Инновационная деятельность в статусе: </w:t>
            </w:r>
          </w:p>
          <w:p w:rsidR="004A3B94" w:rsidRPr="004A3B94" w:rsidRDefault="004A3B94" w:rsidP="004A3B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Cs/>
                <w:sz w:val="28"/>
                <w:szCs w:val="24"/>
              </w:rPr>
              <w:t xml:space="preserve">ресурсного центра подготовки специалистов; </w:t>
            </w:r>
          </w:p>
          <w:p w:rsidR="004A3B94" w:rsidRPr="004A3B94" w:rsidRDefault="004A3B94" w:rsidP="004A3B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4A3B94">
              <w:rPr>
                <w:rFonts w:ascii="Times New Roman" w:hAnsi="Times New Roman"/>
                <w:bCs/>
                <w:sz w:val="28"/>
                <w:szCs w:val="24"/>
              </w:rPr>
              <w:t xml:space="preserve">опытно-экспериментальной площадки; </w:t>
            </w:r>
          </w:p>
          <w:p w:rsidR="004A3B94" w:rsidRPr="006B19F1" w:rsidRDefault="004A3B94" w:rsidP="004A3B94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4A3B94">
              <w:rPr>
                <w:bCs/>
                <w:sz w:val="28"/>
                <w:szCs w:val="24"/>
              </w:rPr>
              <w:t>ведущего колледжа.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94" w:rsidRPr="006B19F1" w:rsidRDefault="004A3B94" w:rsidP="00011B99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6B19F1">
              <w:rPr>
                <w:sz w:val="28"/>
                <w:szCs w:val="28"/>
              </w:rPr>
              <w:t>Да</w:t>
            </w:r>
          </w:p>
        </w:tc>
      </w:tr>
    </w:tbl>
    <w:p w:rsidR="004B0258" w:rsidRDefault="004B0258" w:rsidP="00AE2D1B">
      <w:pPr>
        <w:spacing w:line="240" w:lineRule="auto"/>
        <w:rPr>
          <w:lang w:eastAsia="en-US"/>
        </w:rPr>
      </w:pPr>
    </w:p>
    <w:p w:rsidR="00702C88" w:rsidRDefault="00702C88" w:rsidP="00AE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  <w:sectPr w:rsidR="00702C88" w:rsidSect="001323D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A3B94" w:rsidRPr="004A3B94" w:rsidRDefault="004A3B94" w:rsidP="004A3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B9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A3B94" w:rsidRPr="004A3B94" w:rsidRDefault="004A3B94" w:rsidP="004A3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Итоговые оценки деятельности колледжа позволяют отметить, что: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колледж сформировал локальную нормативную до</w:t>
      </w:r>
      <w:r>
        <w:rPr>
          <w:rFonts w:ascii="Times New Roman" w:hAnsi="Times New Roman" w:cs="Times New Roman"/>
          <w:sz w:val="28"/>
          <w:szCs w:val="28"/>
        </w:rPr>
        <w:t xml:space="preserve">кументацию по всем направлениям </w:t>
      </w:r>
      <w:r w:rsidRPr="004A3B94">
        <w:rPr>
          <w:rFonts w:ascii="Times New Roman" w:hAnsi="Times New Roman" w:cs="Times New Roman"/>
          <w:sz w:val="28"/>
          <w:szCs w:val="28"/>
        </w:rPr>
        <w:t>деятельности 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 xml:space="preserve">ом от 29.12.2012г. № 273-ФЗ «Об </w:t>
      </w:r>
      <w:r w:rsidRPr="004A3B94">
        <w:rPr>
          <w:rFonts w:ascii="Times New Roman" w:hAnsi="Times New Roman" w:cs="Times New Roman"/>
          <w:sz w:val="28"/>
          <w:szCs w:val="28"/>
        </w:rPr>
        <w:t>образовании в Российской Федерации»;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содержание профессиональных образовательных п</w:t>
      </w:r>
      <w:r>
        <w:rPr>
          <w:rFonts w:ascii="Times New Roman" w:hAnsi="Times New Roman" w:cs="Times New Roman"/>
          <w:sz w:val="28"/>
          <w:szCs w:val="28"/>
        </w:rPr>
        <w:t xml:space="preserve">рограмм (включая учебные планы, </w:t>
      </w:r>
      <w:r w:rsidRPr="004A3B94">
        <w:rPr>
          <w:rFonts w:ascii="Times New Roman" w:hAnsi="Times New Roman" w:cs="Times New Roman"/>
          <w:sz w:val="28"/>
          <w:szCs w:val="28"/>
        </w:rPr>
        <w:t>графики учебного процесса, рабочие программы по уче</w:t>
      </w:r>
      <w:r>
        <w:rPr>
          <w:rFonts w:ascii="Times New Roman" w:hAnsi="Times New Roman" w:cs="Times New Roman"/>
          <w:sz w:val="28"/>
          <w:szCs w:val="28"/>
        </w:rPr>
        <w:t xml:space="preserve">бным дисциплинам) соответствуют </w:t>
      </w:r>
      <w:r w:rsidRPr="004A3B94">
        <w:rPr>
          <w:rFonts w:ascii="Times New Roman" w:hAnsi="Times New Roman" w:cs="Times New Roman"/>
          <w:sz w:val="28"/>
          <w:szCs w:val="28"/>
        </w:rPr>
        <w:t>требованиям ФГОС СПО;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качество подготовки, характеризуемое результатами промежуточных и итоговых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испытаний, проверкой остаточных знаний студентов, оценивается на достаточном уровне;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кадровый потенциал и материально-техническая база колледжа достаточны для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реализации подготовки по специалистов среднего звена,</w:t>
      </w:r>
      <w:r>
        <w:rPr>
          <w:rFonts w:ascii="Times New Roman" w:hAnsi="Times New Roman" w:cs="Times New Roman"/>
          <w:sz w:val="28"/>
          <w:szCs w:val="28"/>
        </w:rPr>
        <w:t xml:space="preserve"> профессиям рабочих, </w:t>
      </w:r>
      <w:r w:rsidRPr="004A3B94">
        <w:rPr>
          <w:rFonts w:ascii="Times New Roman" w:hAnsi="Times New Roman" w:cs="Times New Roman"/>
          <w:sz w:val="28"/>
          <w:szCs w:val="28"/>
        </w:rPr>
        <w:t>служащих;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информационно-методическая поддержка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го процесса соответствует </w:t>
      </w:r>
      <w:r w:rsidRPr="004A3B94">
        <w:rPr>
          <w:rFonts w:ascii="Times New Roman" w:hAnsi="Times New Roman" w:cs="Times New Roman"/>
          <w:sz w:val="28"/>
          <w:szCs w:val="28"/>
        </w:rPr>
        <w:t>современным требованиям.</w:t>
      </w:r>
    </w:p>
    <w:p w:rsidR="004A3B94" w:rsidRPr="004A3B94" w:rsidRDefault="004A3B94" w:rsidP="004A3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С целью дальнейшего повышения качества образовательных услуг необходимо: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1. Развивать социальное партнёрство с предприятиями и организациями в вопросах: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организации практического обучения обучающихся на реальных рабочих местах;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организации дипломного, курсового проектирования под заказ работодателя;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организации стажировки преподавателей и мастеров производственного обучения;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трудоустройства выпускников.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2. Совершенствовать, развивать материально-техническую базу колледжа.</w:t>
      </w:r>
    </w:p>
    <w:p w:rsidR="004A3B94" w:rsidRPr="004A3B94" w:rsidRDefault="004A3B94" w:rsidP="004A3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3. Продолжить работу по: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совершенствованию методического обеспечения специальностей в рамках ФГОС СПО;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- духовно-нравственному воспитанию обучающ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A3B94">
        <w:rPr>
          <w:rFonts w:ascii="Times New Roman" w:hAnsi="Times New Roman" w:cs="Times New Roman"/>
          <w:sz w:val="28"/>
          <w:szCs w:val="28"/>
        </w:rPr>
        <w:t>;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- исследовательской и экспериментальной деятельности обучающихся и преподавателей;</w:t>
      </w:r>
    </w:p>
    <w:p w:rsidR="004A3B94" w:rsidRPr="004A3B94" w:rsidRDefault="004A3B94" w:rsidP="004A3B94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− совершенствованию профориент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новационных </w:t>
      </w:r>
      <w:r w:rsidRPr="004A3B94">
        <w:rPr>
          <w:rFonts w:ascii="Times New Roman" w:hAnsi="Times New Roman" w:cs="Times New Roman"/>
          <w:sz w:val="28"/>
          <w:szCs w:val="28"/>
        </w:rPr>
        <w:t>технологий.</w:t>
      </w:r>
    </w:p>
    <w:p w:rsidR="005A44BE" w:rsidRPr="007B30B6" w:rsidRDefault="004A3B94" w:rsidP="004A3B9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3B94">
        <w:rPr>
          <w:rFonts w:ascii="Times New Roman" w:hAnsi="Times New Roman" w:cs="Times New Roman"/>
          <w:sz w:val="28"/>
          <w:szCs w:val="28"/>
        </w:rPr>
        <w:t>Всесторонне проанализировав условия образовательной деятельности, оснащ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>образовательного процесса, образовательный ценз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их кадров, комиссия по </w:t>
      </w:r>
      <w:r w:rsidRPr="004A3B94">
        <w:rPr>
          <w:rFonts w:ascii="Times New Roman" w:hAnsi="Times New Roman" w:cs="Times New Roman"/>
          <w:sz w:val="28"/>
          <w:szCs w:val="28"/>
        </w:rPr>
        <w:t xml:space="preserve">самообследованию считает, что </w:t>
      </w:r>
      <w:r>
        <w:rPr>
          <w:rFonts w:ascii="Times New Roman" w:hAnsi="Times New Roman" w:cs="Times New Roman"/>
          <w:sz w:val="28"/>
          <w:szCs w:val="28"/>
        </w:rPr>
        <w:t>СПб ГБ ПОУ «Радиотехнический</w:t>
      </w:r>
      <w:r w:rsidRPr="004A3B94">
        <w:rPr>
          <w:rFonts w:ascii="Times New Roman" w:hAnsi="Times New Roman" w:cs="Times New Roman"/>
          <w:sz w:val="28"/>
          <w:szCs w:val="28"/>
        </w:rPr>
        <w:t xml:space="preserve"> колледж»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>достаточный потенциал для реализации подготовки по всем лицензированным направлен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B94">
        <w:rPr>
          <w:rFonts w:ascii="Times New Roman" w:hAnsi="Times New Roman" w:cs="Times New Roman"/>
          <w:sz w:val="28"/>
          <w:szCs w:val="28"/>
        </w:rPr>
        <w:t>специальностям среднего профессионального образован</w:t>
      </w:r>
      <w:r>
        <w:rPr>
          <w:rFonts w:ascii="Times New Roman" w:hAnsi="Times New Roman" w:cs="Times New Roman"/>
          <w:sz w:val="28"/>
          <w:szCs w:val="28"/>
        </w:rPr>
        <w:t xml:space="preserve">ия, программам профессиональной </w:t>
      </w:r>
      <w:r w:rsidRPr="004A3B94">
        <w:rPr>
          <w:rFonts w:ascii="Times New Roman" w:hAnsi="Times New Roman" w:cs="Times New Roman"/>
          <w:sz w:val="28"/>
          <w:szCs w:val="28"/>
        </w:rPr>
        <w:t>подготовки и дополнительного образования.</w:t>
      </w:r>
    </w:p>
    <w:p w:rsidR="00DF17D7" w:rsidRPr="00CC6C49" w:rsidRDefault="00B933AD" w:rsidP="00CC6C49">
      <w:pPr>
        <w:pStyle w:val="2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  <w:bookmarkStart w:id="4" w:name="_Toc480219211"/>
      <w:r w:rsidR="00DF17D7" w:rsidRPr="000876BC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Приложение </w:t>
      </w:r>
      <w:bookmarkEnd w:id="4"/>
      <w:r w:rsidR="004A3B94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</w:p>
    <w:p w:rsidR="00DF17D7" w:rsidRDefault="00DF17D7" w:rsidP="009C645A">
      <w:pPr>
        <w:spacing w:line="240" w:lineRule="auto"/>
        <w:jc w:val="right"/>
        <w:rPr>
          <w:lang w:eastAsia="en-US"/>
        </w:rPr>
      </w:pPr>
    </w:p>
    <w:p w:rsidR="00C6666F" w:rsidRPr="00C6666F" w:rsidRDefault="00C6666F" w:rsidP="00AE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6666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тчет*</w:t>
      </w:r>
    </w:p>
    <w:p w:rsidR="00C6666F" w:rsidRPr="00C6666F" w:rsidRDefault="00C6666F" w:rsidP="00AE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6666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размещении отчета о самообследовании на сайте П</w:t>
      </w:r>
      <w:r w:rsidR="009C64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</w:t>
      </w:r>
      <w:r w:rsidRPr="00C6666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</w:t>
      </w:r>
    </w:p>
    <w:p w:rsidR="00C6666F" w:rsidRDefault="00C6666F" w:rsidP="00AE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6666F" w:rsidRDefault="00C6666F" w:rsidP="00AE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C6666F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СПБ ГБ ПОУ «Радиотехнический колледж»</w:t>
      </w:r>
    </w:p>
    <w:p w:rsidR="00C6666F" w:rsidRDefault="00C6666F" w:rsidP="00AE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9"/>
        <w:gridCol w:w="3089"/>
        <w:gridCol w:w="2039"/>
        <w:gridCol w:w="2039"/>
        <w:gridCol w:w="2039"/>
      </w:tblGrid>
      <w:tr w:rsidR="00C6666F" w:rsidTr="00CC6C49">
        <w:tc>
          <w:tcPr>
            <w:tcW w:w="485" w:type="pct"/>
          </w:tcPr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№</w:t>
            </w:r>
          </w:p>
        </w:tc>
        <w:tc>
          <w:tcPr>
            <w:tcW w:w="1515" w:type="pct"/>
          </w:tcPr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Полное наименование</w:t>
            </w:r>
          </w:p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образовательного учреждения</w:t>
            </w:r>
          </w:p>
        </w:tc>
        <w:tc>
          <w:tcPr>
            <w:tcW w:w="1000" w:type="pct"/>
          </w:tcPr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Ссылка на место размещения</w:t>
            </w:r>
          </w:p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отчета о самообследовании</w:t>
            </w:r>
          </w:p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на сайте ПОУ</w:t>
            </w:r>
          </w:p>
        </w:tc>
        <w:tc>
          <w:tcPr>
            <w:tcW w:w="1000" w:type="pct"/>
          </w:tcPr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Дата размещения</w:t>
            </w:r>
          </w:p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отчета на</w:t>
            </w:r>
          </w:p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официальном</w:t>
            </w:r>
          </w:p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сайте ПОУ</w:t>
            </w:r>
          </w:p>
        </w:tc>
        <w:tc>
          <w:tcPr>
            <w:tcW w:w="1000" w:type="pct"/>
          </w:tcPr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Дата сдачи</w:t>
            </w:r>
          </w:p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отчета на</w:t>
            </w:r>
          </w:p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бумажном</w:t>
            </w:r>
          </w:p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носителе в</w:t>
            </w:r>
          </w:p>
          <w:p w:rsidR="00C6666F" w:rsidRPr="00C6666F" w:rsidRDefault="00C6666F" w:rsidP="00AE2D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  <w:r w:rsidRPr="00C6666F">
              <w:rPr>
                <w:rFonts w:ascii="Times New Roman" w:eastAsia="TimesNewRomanPSMT" w:hAnsi="Times New Roman" w:cs="Times New Roman"/>
                <w:lang w:eastAsia="en-US"/>
              </w:rPr>
              <w:t>Комитет</w:t>
            </w:r>
          </w:p>
        </w:tc>
      </w:tr>
      <w:tr w:rsidR="00C6666F" w:rsidTr="00CC6C49">
        <w:tc>
          <w:tcPr>
            <w:tcW w:w="485" w:type="pct"/>
          </w:tcPr>
          <w:p w:rsidR="00C6666F" w:rsidRPr="009C645A" w:rsidRDefault="009C645A" w:rsidP="00AE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9C645A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15" w:type="pct"/>
          </w:tcPr>
          <w:p w:rsidR="00C6666F" w:rsidRPr="005A44BE" w:rsidRDefault="005A44BE" w:rsidP="009C6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A44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анкт-Петербургское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государственное бюджетное профессиональное образовательное учреждение «Радиотехнический колледж» </w:t>
            </w:r>
          </w:p>
        </w:tc>
        <w:tc>
          <w:tcPr>
            <w:tcW w:w="1000" w:type="pct"/>
          </w:tcPr>
          <w:p w:rsidR="00C6666F" w:rsidRPr="001969F1" w:rsidRDefault="00D759AA" w:rsidP="00196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www</w:t>
            </w:r>
            <w:r w:rsidRPr="001969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  <w:r w:rsidR="001969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spb-rtk</w:t>
            </w:r>
            <w:bookmarkStart w:id="5" w:name="_GoBack"/>
            <w:bookmarkEnd w:id="5"/>
            <w:r w:rsidRPr="001969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ru</w:t>
            </w:r>
          </w:p>
        </w:tc>
        <w:tc>
          <w:tcPr>
            <w:tcW w:w="1000" w:type="pct"/>
          </w:tcPr>
          <w:p w:rsidR="00C6666F" w:rsidRDefault="005A44BE" w:rsidP="00AE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 w:rsidRPr="005A44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8.04.2017</w:t>
            </w:r>
          </w:p>
        </w:tc>
        <w:tc>
          <w:tcPr>
            <w:tcW w:w="1000" w:type="pct"/>
          </w:tcPr>
          <w:p w:rsidR="00C6666F" w:rsidRPr="005A44BE" w:rsidRDefault="005A44BE" w:rsidP="00AE2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A44BE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8.04.2017</w:t>
            </w:r>
          </w:p>
        </w:tc>
      </w:tr>
    </w:tbl>
    <w:p w:rsidR="00C6666F" w:rsidRDefault="00C6666F" w:rsidP="00AE2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876BC" w:rsidRDefault="000876BC" w:rsidP="009C645A">
      <w:pPr>
        <w:spacing w:after="160" w:line="259" w:lineRule="auto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br w:type="page"/>
      </w:r>
    </w:p>
    <w:p w:rsidR="004A3B94" w:rsidRDefault="004A3B94" w:rsidP="009C645A">
      <w:pPr>
        <w:spacing w:after="160" w:line="259" w:lineRule="auto"/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8"/>
          <w:szCs w:val="28"/>
          <w:lang w:eastAsia="en-US"/>
        </w:rPr>
        <w:sectPr w:rsidR="004A3B94" w:rsidSect="00DD24BC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0876BC" w:rsidRDefault="000876BC" w:rsidP="009C645A">
      <w:pPr>
        <w:spacing w:after="160" w:line="259" w:lineRule="auto"/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8"/>
          <w:szCs w:val="28"/>
          <w:lang w:eastAsia="en-US"/>
        </w:rPr>
      </w:pPr>
      <w:r w:rsidRPr="000876BC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8"/>
          <w:szCs w:val="28"/>
          <w:lang w:eastAsia="en-US"/>
        </w:rPr>
        <w:lastRenderedPageBreak/>
        <w:t xml:space="preserve">Приложение </w:t>
      </w:r>
      <w:r w:rsidR="008F4B31">
        <w:rPr>
          <w:rFonts w:ascii="Times New Roman" w:eastAsiaTheme="minorHAnsi" w:hAnsi="Times New Roman" w:cs="Times New Roman"/>
          <w:b/>
          <w:bCs/>
          <w:color w:val="2E74B5" w:themeColor="accent1" w:themeShade="BF"/>
          <w:sz w:val="28"/>
          <w:szCs w:val="28"/>
          <w:lang w:eastAsia="en-US"/>
        </w:rPr>
        <w:t>2</w:t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8"/>
        </w:rPr>
        <w:drawing>
          <wp:inline distT="0" distB="0" distL="0" distR="0" wp14:anchorId="77F5C877" wp14:editId="2B186E00">
            <wp:extent cx="9251950" cy="47790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ниторинг 15-16 1 курс Обученност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BC" w:rsidRP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Рис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.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1 Мониторинг обученности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val="en-US" w:eastAsia="en-US"/>
        </w:rPr>
        <w:t>I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курса за 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6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-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7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учебный год</w:t>
      </w:r>
    </w:p>
    <w:p w:rsidR="000876BC" w:rsidRP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8"/>
          <w:lang w:eastAsia="en-US"/>
        </w:rPr>
      </w:pP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br w:type="page"/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6340B7B6" wp14:editId="44D4A66C">
            <wp:extent cx="9251950" cy="521716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ониторинг 15-16 1 курс Качеств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BC" w:rsidRP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Рис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.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2 Мониторинг качества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val="en-US" w:eastAsia="en-US"/>
        </w:rPr>
        <w:t>I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курса за 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6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-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7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учебный год</w:t>
      </w:r>
    </w:p>
    <w:p w:rsidR="000876BC" w:rsidRPr="000876BC" w:rsidRDefault="000876BC" w:rsidP="000876BC">
      <w:pPr>
        <w:spacing w:after="160" w:line="259" w:lineRule="auto"/>
        <w:jc w:val="right"/>
        <w:rPr>
          <w:rFonts w:ascii="Times New Roman" w:eastAsiaTheme="minorHAnsi" w:hAnsi="Times New Roman" w:cs="Times New Roman"/>
          <w:bCs/>
          <w:color w:val="000000" w:themeColor="text1"/>
          <w:sz w:val="24"/>
          <w:szCs w:val="28"/>
          <w:lang w:eastAsia="en-US"/>
        </w:rPr>
      </w:pP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2D0146E4" wp14:editId="25096183">
            <wp:extent cx="8821381" cy="555385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ониторинг 15-16 2  курс Обученност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1381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Рис.3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Мониторинг обученности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val="en-US" w:eastAsia="en-US"/>
        </w:rPr>
        <w:t>II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курса за 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6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-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7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учебный год</w:t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73EE9968" wp14:editId="23801B2D">
            <wp:extent cx="9251950" cy="530415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ниторинг 15-16 2  курс Качеств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Рис.4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Мониторинг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качества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val="en-US" w:eastAsia="en-US"/>
        </w:rPr>
        <w:t>II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курса за 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6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-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7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учебный год</w:t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br w:type="page"/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049F5283" wp14:editId="6F2D11CD">
            <wp:extent cx="9594215" cy="4285976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ниторинг 15-16 3 курс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2425" cy="42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Рис.5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Мониторинг обученности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и качества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val="en-US" w:eastAsia="en-US"/>
        </w:rPr>
        <w:t>I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val="en-US" w:eastAsia="en-US"/>
        </w:rPr>
        <w:t>I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курса за 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6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-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7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учебный год</w:t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br w:type="page"/>
      </w:r>
    </w:p>
    <w:p w:rsidR="000876BC" w:rsidRDefault="000876BC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4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F10D7BD" wp14:editId="343147A6">
            <wp:simplePos x="0" y="0"/>
            <wp:positionH relativeFrom="column">
              <wp:posOffset>756285</wp:posOffset>
            </wp:positionH>
            <wp:positionV relativeFrom="paragraph">
              <wp:posOffset>3810</wp:posOffset>
            </wp:positionV>
            <wp:extent cx="8039100" cy="5671185"/>
            <wp:effectExtent l="0" t="0" r="0" b="5715"/>
            <wp:wrapThrough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ниторинг 15-16 общий обученност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F8F" w:rsidRDefault="00237F8F" w:rsidP="000876B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</w:p>
    <w:p w:rsidR="00237F8F" w:rsidRDefault="00237F8F" w:rsidP="000876BC">
      <w:pPr>
        <w:spacing w:after="160" w:line="259" w:lineRule="auto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P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Default="00237F8F" w:rsidP="00237F8F">
      <w:pPr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237F8F" w:rsidRDefault="00237F8F" w:rsidP="00237F8F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Рис.6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Мониторинг обученности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групп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за 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6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-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7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учебный год</w:t>
      </w:r>
    </w:p>
    <w:p w:rsidR="000876BC" w:rsidRDefault="00237F8F" w:rsidP="00237F8F">
      <w:pPr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61968AE9" wp14:editId="675C0427">
            <wp:extent cx="7785000" cy="56007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ниторинг 15-16 общий обученност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543" cy="56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8F" w:rsidRPr="00237F8F" w:rsidRDefault="00237F8F" w:rsidP="00237F8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Рис.7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Мониторинг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качества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 xml:space="preserve">групп 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за 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6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-201</w:t>
      </w:r>
      <w:r w:rsidR="008F4B31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7</w:t>
      </w:r>
      <w:r w:rsidRPr="000876BC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8"/>
          <w:lang w:eastAsia="en-US"/>
        </w:rPr>
        <w:t>учебный год</w:t>
      </w:r>
    </w:p>
    <w:sectPr w:rsidR="00237F8F" w:rsidRPr="00237F8F" w:rsidSect="004A3B9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F2" w:rsidRDefault="00B02DF2" w:rsidP="0008640F">
      <w:pPr>
        <w:spacing w:after="0" w:line="240" w:lineRule="auto"/>
      </w:pPr>
      <w:r>
        <w:separator/>
      </w:r>
    </w:p>
  </w:endnote>
  <w:endnote w:type="continuationSeparator" w:id="0">
    <w:p w:rsidR="00B02DF2" w:rsidRDefault="00B02DF2" w:rsidP="0008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F5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991667"/>
      <w:docPartObj>
        <w:docPartGallery w:val="Page Numbers (Bottom of Page)"/>
        <w:docPartUnique/>
      </w:docPartObj>
    </w:sdtPr>
    <w:sdtEndPr/>
    <w:sdtContent>
      <w:p w:rsidR="00B02DF2" w:rsidRDefault="00B02D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9F1">
          <w:rPr>
            <w:noProof/>
          </w:rPr>
          <w:t>58</w:t>
        </w:r>
        <w:r>
          <w:fldChar w:fldCharType="end"/>
        </w:r>
      </w:p>
    </w:sdtContent>
  </w:sdt>
  <w:p w:rsidR="00B02DF2" w:rsidRDefault="00B02D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F2" w:rsidRDefault="00B02DF2" w:rsidP="0008640F">
      <w:pPr>
        <w:spacing w:after="0" w:line="240" w:lineRule="auto"/>
      </w:pPr>
      <w:r>
        <w:separator/>
      </w:r>
    </w:p>
  </w:footnote>
  <w:footnote w:type="continuationSeparator" w:id="0">
    <w:p w:rsidR="00B02DF2" w:rsidRDefault="00B02DF2" w:rsidP="0008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3EB"/>
    <w:multiLevelType w:val="hybridMultilevel"/>
    <w:tmpl w:val="A1D049CC"/>
    <w:lvl w:ilvl="0" w:tplc="83CA79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9C37F6"/>
    <w:multiLevelType w:val="hybridMultilevel"/>
    <w:tmpl w:val="194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76EC"/>
    <w:multiLevelType w:val="hybridMultilevel"/>
    <w:tmpl w:val="194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68AF"/>
    <w:multiLevelType w:val="multilevel"/>
    <w:tmpl w:val="916C43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11133A"/>
    <w:multiLevelType w:val="hybridMultilevel"/>
    <w:tmpl w:val="B5E6B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B0A47"/>
    <w:multiLevelType w:val="hybridMultilevel"/>
    <w:tmpl w:val="EFA299F6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C8A02E7"/>
    <w:multiLevelType w:val="hybridMultilevel"/>
    <w:tmpl w:val="2F7638D0"/>
    <w:lvl w:ilvl="0" w:tplc="96469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A6D68"/>
    <w:multiLevelType w:val="hybridMultilevel"/>
    <w:tmpl w:val="194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0E53"/>
    <w:multiLevelType w:val="hybridMultilevel"/>
    <w:tmpl w:val="194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866B8"/>
    <w:multiLevelType w:val="hybridMultilevel"/>
    <w:tmpl w:val="CA64D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52A25"/>
    <w:multiLevelType w:val="hybridMultilevel"/>
    <w:tmpl w:val="F160A052"/>
    <w:lvl w:ilvl="0" w:tplc="6BC867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D64CC4"/>
    <w:multiLevelType w:val="hybridMultilevel"/>
    <w:tmpl w:val="1948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7773E"/>
    <w:multiLevelType w:val="hybridMultilevel"/>
    <w:tmpl w:val="690C4DA8"/>
    <w:lvl w:ilvl="0" w:tplc="7F1A9974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374C5"/>
    <w:multiLevelType w:val="hybridMultilevel"/>
    <w:tmpl w:val="7A92A454"/>
    <w:lvl w:ilvl="0" w:tplc="27007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442A03"/>
    <w:multiLevelType w:val="hybridMultilevel"/>
    <w:tmpl w:val="D5B4D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6D4CEE"/>
    <w:multiLevelType w:val="hybridMultilevel"/>
    <w:tmpl w:val="21947EB6"/>
    <w:lvl w:ilvl="0" w:tplc="AC860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E00DBC"/>
    <w:multiLevelType w:val="hybridMultilevel"/>
    <w:tmpl w:val="3CFE34DE"/>
    <w:lvl w:ilvl="0" w:tplc="96C0E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40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E5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61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EE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25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49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7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ED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2F6CD1"/>
    <w:multiLevelType w:val="hybridMultilevel"/>
    <w:tmpl w:val="9A90F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1B50AE"/>
    <w:multiLevelType w:val="hybridMultilevel"/>
    <w:tmpl w:val="6DCA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F6CBA"/>
    <w:multiLevelType w:val="hybridMultilevel"/>
    <w:tmpl w:val="DBA255C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16"/>
  </w:num>
  <w:num w:numId="6">
    <w:abstractNumId w:val="19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2"/>
  </w:num>
  <w:num w:numId="16">
    <w:abstractNumId w:val="7"/>
  </w:num>
  <w:num w:numId="17">
    <w:abstractNumId w:val="11"/>
  </w:num>
  <w:num w:numId="18">
    <w:abstractNumId w:val="6"/>
  </w:num>
  <w:num w:numId="19">
    <w:abstractNumId w:val="15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82"/>
    <w:rsid w:val="00011290"/>
    <w:rsid w:val="00011B99"/>
    <w:rsid w:val="00015DAA"/>
    <w:rsid w:val="000175B6"/>
    <w:rsid w:val="00032299"/>
    <w:rsid w:val="0003772C"/>
    <w:rsid w:val="00077640"/>
    <w:rsid w:val="00082262"/>
    <w:rsid w:val="00082713"/>
    <w:rsid w:val="00083184"/>
    <w:rsid w:val="0008640F"/>
    <w:rsid w:val="000876BC"/>
    <w:rsid w:val="000A337D"/>
    <w:rsid w:val="000B4CB3"/>
    <w:rsid w:val="000B600E"/>
    <w:rsid w:val="000C158F"/>
    <w:rsid w:val="000C3A79"/>
    <w:rsid w:val="000D27EF"/>
    <w:rsid w:val="000D4C85"/>
    <w:rsid w:val="000D5FF8"/>
    <w:rsid w:val="000D7B35"/>
    <w:rsid w:val="000E3758"/>
    <w:rsid w:val="000E66BA"/>
    <w:rsid w:val="000E7934"/>
    <w:rsid w:val="000F0A2E"/>
    <w:rsid w:val="000F1D45"/>
    <w:rsid w:val="00100F0B"/>
    <w:rsid w:val="00102996"/>
    <w:rsid w:val="00102FF5"/>
    <w:rsid w:val="00111F42"/>
    <w:rsid w:val="00114712"/>
    <w:rsid w:val="00116AE7"/>
    <w:rsid w:val="00126B14"/>
    <w:rsid w:val="001323D7"/>
    <w:rsid w:val="0013411E"/>
    <w:rsid w:val="0014683D"/>
    <w:rsid w:val="001555B9"/>
    <w:rsid w:val="001608D3"/>
    <w:rsid w:val="00174D95"/>
    <w:rsid w:val="001760DA"/>
    <w:rsid w:val="00182CA9"/>
    <w:rsid w:val="00183DEF"/>
    <w:rsid w:val="001969F1"/>
    <w:rsid w:val="001A2811"/>
    <w:rsid w:val="001A3F33"/>
    <w:rsid w:val="001B06CE"/>
    <w:rsid w:val="001B7535"/>
    <w:rsid w:val="001F16FE"/>
    <w:rsid w:val="001F38C9"/>
    <w:rsid w:val="001F76B4"/>
    <w:rsid w:val="00201D0F"/>
    <w:rsid w:val="002131A4"/>
    <w:rsid w:val="002172E7"/>
    <w:rsid w:val="00221ADA"/>
    <w:rsid w:val="00224E1A"/>
    <w:rsid w:val="00233B6B"/>
    <w:rsid w:val="00237F8F"/>
    <w:rsid w:val="00251924"/>
    <w:rsid w:val="00253428"/>
    <w:rsid w:val="00275AAF"/>
    <w:rsid w:val="00287656"/>
    <w:rsid w:val="002958BC"/>
    <w:rsid w:val="0029747B"/>
    <w:rsid w:val="00297EF0"/>
    <w:rsid w:val="002A3100"/>
    <w:rsid w:val="002B6B61"/>
    <w:rsid w:val="002C4952"/>
    <w:rsid w:val="002D1668"/>
    <w:rsid w:val="002D4015"/>
    <w:rsid w:val="002D671D"/>
    <w:rsid w:val="002D682D"/>
    <w:rsid w:val="002E2F7D"/>
    <w:rsid w:val="002F282D"/>
    <w:rsid w:val="003019E6"/>
    <w:rsid w:val="00303CB6"/>
    <w:rsid w:val="0031532C"/>
    <w:rsid w:val="00347C42"/>
    <w:rsid w:val="003550BB"/>
    <w:rsid w:val="00364B94"/>
    <w:rsid w:val="00370E6E"/>
    <w:rsid w:val="00371C8B"/>
    <w:rsid w:val="00372EF2"/>
    <w:rsid w:val="003739A2"/>
    <w:rsid w:val="003801A1"/>
    <w:rsid w:val="00380C3D"/>
    <w:rsid w:val="00390EED"/>
    <w:rsid w:val="003A2267"/>
    <w:rsid w:val="003B13A6"/>
    <w:rsid w:val="003B42CA"/>
    <w:rsid w:val="003C1A2F"/>
    <w:rsid w:val="003E0946"/>
    <w:rsid w:val="003E1760"/>
    <w:rsid w:val="003F57B7"/>
    <w:rsid w:val="00410587"/>
    <w:rsid w:val="00433938"/>
    <w:rsid w:val="0043523F"/>
    <w:rsid w:val="00443B54"/>
    <w:rsid w:val="00447950"/>
    <w:rsid w:val="00453D22"/>
    <w:rsid w:val="0045777A"/>
    <w:rsid w:val="00463C75"/>
    <w:rsid w:val="0047057F"/>
    <w:rsid w:val="00470DA3"/>
    <w:rsid w:val="00471C42"/>
    <w:rsid w:val="00485C24"/>
    <w:rsid w:val="004946EB"/>
    <w:rsid w:val="004962D8"/>
    <w:rsid w:val="004A3B94"/>
    <w:rsid w:val="004B0258"/>
    <w:rsid w:val="004C5382"/>
    <w:rsid w:val="004D203D"/>
    <w:rsid w:val="004E7F41"/>
    <w:rsid w:val="00506ECB"/>
    <w:rsid w:val="0051731D"/>
    <w:rsid w:val="00531D24"/>
    <w:rsid w:val="00537BBC"/>
    <w:rsid w:val="00572366"/>
    <w:rsid w:val="00573401"/>
    <w:rsid w:val="005A44BE"/>
    <w:rsid w:val="005A6B35"/>
    <w:rsid w:val="005B2481"/>
    <w:rsid w:val="005B3B70"/>
    <w:rsid w:val="005B53EB"/>
    <w:rsid w:val="005D4482"/>
    <w:rsid w:val="005E3ABD"/>
    <w:rsid w:val="005E6094"/>
    <w:rsid w:val="005F0D76"/>
    <w:rsid w:val="005F3856"/>
    <w:rsid w:val="0060290B"/>
    <w:rsid w:val="00603A14"/>
    <w:rsid w:val="00604950"/>
    <w:rsid w:val="0061120A"/>
    <w:rsid w:val="006163C7"/>
    <w:rsid w:val="0062438F"/>
    <w:rsid w:val="00634250"/>
    <w:rsid w:val="00642F70"/>
    <w:rsid w:val="0064460F"/>
    <w:rsid w:val="00650FEA"/>
    <w:rsid w:val="006627D0"/>
    <w:rsid w:val="0067384A"/>
    <w:rsid w:val="00676F35"/>
    <w:rsid w:val="00676FC4"/>
    <w:rsid w:val="00677528"/>
    <w:rsid w:val="00687ACF"/>
    <w:rsid w:val="00695D38"/>
    <w:rsid w:val="006A43AE"/>
    <w:rsid w:val="006B19F1"/>
    <w:rsid w:val="006D21B1"/>
    <w:rsid w:val="006D2421"/>
    <w:rsid w:val="006E09E3"/>
    <w:rsid w:val="006E2589"/>
    <w:rsid w:val="006E4EA3"/>
    <w:rsid w:val="00702C88"/>
    <w:rsid w:val="007034F5"/>
    <w:rsid w:val="00707676"/>
    <w:rsid w:val="00715B2E"/>
    <w:rsid w:val="00721B0A"/>
    <w:rsid w:val="00750D4D"/>
    <w:rsid w:val="00773A59"/>
    <w:rsid w:val="00794B9F"/>
    <w:rsid w:val="007A65F7"/>
    <w:rsid w:val="007C07A8"/>
    <w:rsid w:val="007C4CE9"/>
    <w:rsid w:val="007C4D3F"/>
    <w:rsid w:val="007D07EB"/>
    <w:rsid w:val="007D53C9"/>
    <w:rsid w:val="007E05BB"/>
    <w:rsid w:val="007E6451"/>
    <w:rsid w:val="007E689D"/>
    <w:rsid w:val="007F1A6F"/>
    <w:rsid w:val="007F25D8"/>
    <w:rsid w:val="007F4FF1"/>
    <w:rsid w:val="007F7B02"/>
    <w:rsid w:val="008108B3"/>
    <w:rsid w:val="00821610"/>
    <w:rsid w:val="0082178D"/>
    <w:rsid w:val="00822113"/>
    <w:rsid w:val="00824F2E"/>
    <w:rsid w:val="00826E80"/>
    <w:rsid w:val="0083363D"/>
    <w:rsid w:val="0084588E"/>
    <w:rsid w:val="008474C9"/>
    <w:rsid w:val="008642F4"/>
    <w:rsid w:val="00866A14"/>
    <w:rsid w:val="00872235"/>
    <w:rsid w:val="00873D55"/>
    <w:rsid w:val="00876E97"/>
    <w:rsid w:val="00877E0F"/>
    <w:rsid w:val="0089588F"/>
    <w:rsid w:val="008A75C5"/>
    <w:rsid w:val="008C0DDA"/>
    <w:rsid w:val="008C122F"/>
    <w:rsid w:val="008D2BF8"/>
    <w:rsid w:val="008E5CE9"/>
    <w:rsid w:val="008F2601"/>
    <w:rsid w:val="008F4B31"/>
    <w:rsid w:val="0090352E"/>
    <w:rsid w:val="00904A63"/>
    <w:rsid w:val="00915FC5"/>
    <w:rsid w:val="00926A67"/>
    <w:rsid w:val="00927F3F"/>
    <w:rsid w:val="009304C3"/>
    <w:rsid w:val="00937B6E"/>
    <w:rsid w:val="009556FD"/>
    <w:rsid w:val="00982D97"/>
    <w:rsid w:val="00993469"/>
    <w:rsid w:val="0099534A"/>
    <w:rsid w:val="009A33D2"/>
    <w:rsid w:val="009B139D"/>
    <w:rsid w:val="009C0391"/>
    <w:rsid w:val="009C645A"/>
    <w:rsid w:val="009D7B2B"/>
    <w:rsid w:val="00A00B84"/>
    <w:rsid w:val="00A01291"/>
    <w:rsid w:val="00A04CB1"/>
    <w:rsid w:val="00A06F3E"/>
    <w:rsid w:val="00A12830"/>
    <w:rsid w:val="00A21759"/>
    <w:rsid w:val="00A257F8"/>
    <w:rsid w:val="00A305FC"/>
    <w:rsid w:val="00A4643A"/>
    <w:rsid w:val="00A51814"/>
    <w:rsid w:val="00A51B19"/>
    <w:rsid w:val="00A552E1"/>
    <w:rsid w:val="00A56DFA"/>
    <w:rsid w:val="00A71EC6"/>
    <w:rsid w:val="00A75F4A"/>
    <w:rsid w:val="00A76124"/>
    <w:rsid w:val="00A76637"/>
    <w:rsid w:val="00A92926"/>
    <w:rsid w:val="00A9348B"/>
    <w:rsid w:val="00A979E9"/>
    <w:rsid w:val="00AA3A39"/>
    <w:rsid w:val="00AA4374"/>
    <w:rsid w:val="00AA5898"/>
    <w:rsid w:val="00AA5DAB"/>
    <w:rsid w:val="00AB200A"/>
    <w:rsid w:val="00AD311D"/>
    <w:rsid w:val="00AD4313"/>
    <w:rsid w:val="00AE2D1B"/>
    <w:rsid w:val="00AE7DC1"/>
    <w:rsid w:val="00B02DF2"/>
    <w:rsid w:val="00B02F88"/>
    <w:rsid w:val="00B02FA3"/>
    <w:rsid w:val="00B03013"/>
    <w:rsid w:val="00B04B1A"/>
    <w:rsid w:val="00B07DB7"/>
    <w:rsid w:val="00B07F37"/>
    <w:rsid w:val="00B26D4C"/>
    <w:rsid w:val="00B356B8"/>
    <w:rsid w:val="00B66A64"/>
    <w:rsid w:val="00B86D11"/>
    <w:rsid w:val="00B91E20"/>
    <w:rsid w:val="00B91F0C"/>
    <w:rsid w:val="00B92616"/>
    <w:rsid w:val="00B933AD"/>
    <w:rsid w:val="00B96281"/>
    <w:rsid w:val="00BA57E8"/>
    <w:rsid w:val="00BB185A"/>
    <w:rsid w:val="00BC3241"/>
    <w:rsid w:val="00BD6DC1"/>
    <w:rsid w:val="00BE3712"/>
    <w:rsid w:val="00BF4EC3"/>
    <w:rsid w:val="00C26F13"/>
    <w:rsid w:val="00C42006"/>
    <w:rsid w:val="00C50E16"/>
    <w:rsid w:val="00C6638C"/>
    <w:rsid w:val="00C6666F"/>
    <w:rsid w:val="00C825DE"/>
    <w:rsid w:val="00CC54C7"/>
    <w:rsid w:val="00CC6C49"/>
    <w:rsid w:val="00CD310C"/>
    <w:rsid w:val="00CD45A1"/>
    <w:rsid w:val="00CD72FC"/>
    <w:rsid w:val="00CE156F"/>
    <w:rsid w:val="00CE17BE"/>
    <w:rsid w:val="00D00D59"/>
    <w:rsid w:val="00D17FB5"/>
    <w:rsid w:val="00D21191"/>
    <w:rsid w:val="00D541CF"/>
    <w:rsid w:val="00D54D92"/>
    <w:rsid w:val="00D759AA"/>
    <w:rsid w:val="00D82F5A"/>
    <w:rsid w:val="00DC5DDB"/>
    <w:rsid w:val="00DD24BC"/>
    <w:rsid w:val="00DE23CD"/>
    <w:rsid w:val="00DF17D7"/>
    <w:rsid w:val="00DF3061"/>
    <w:rsid w:val="00DF6191"/>
    <w:rsid w:val="00E14D5E"/>
    <w:rsid w:val="00E30BAD"/>
    <w:rsid w:val="00E5225D"/>
    <w:rsid w:val="00E64C47"/>
    <w:rsid w:val="00E76A53"/>
    <w:rsid w:val="00E80A05"/>
    <w:rsid w:val="00E82B81"/>
    <w:rsid w:val="00E84957"/>
    <w:rsid w:val="00E92768"/>
    <w:rsid w:val="00E948F6"/>
    <w:rsid w:val="00E96347"/>
    <w:rsid w:val="00EB1B7B"/>
    <w:rsid w:val="00EB2020"/>
    <w:rsid w:val="00EB4116"/>
    <w:rsid w:val="00EC0179"/>
    <w:rsid w:val="00EC0C1B"/>
    <w:rsid w:val="00EC538E"/>
    <w:rsid w:val="00ED0EE7"/>
    <w:rsid w:val="00EE4E1A"/>
    <w:rsid w:val="00EE54F2"/>
    <w:rsid w:val="00EE62E9"/>
    <w:rsid w:val="00EE65B8"/>
    <w:rsid w:val="00EF09FD"/>
    <w:rsid w:val="00EF5755"/>
    <w:rsid w:val="00F04210"/>
    <w:rsid w:val="00F26490"/>
    <w:rsid w:val="00F31735"/>
    <w:rsid w:val="00F84D14"/>
    <w:rsid w:val="00F859A3"/>
    <w:rsid w:val="00F9628C"/>
    <w:rsid w:val="00FA4D2C"/>
    <w:rsid w:val="00FD66E9"/>
    <w:rsid w:val="00FE0EAD"/>
    <w:rsid w:val="00FE72D2"/>
    <w:rsid w:val="00FF1A83"/>
    <w:rsid w:val="00FF2D7D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901D83"/>
  <w15:docId w15:val="{3FD49AE2-0DF6-4476-8263-2A782AEA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40F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B1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8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640F"/>
    <w:pPr>
      <w:ind w:left="720"/>
      <w:contextualSpacing/>
    </w:pPr>
    <w:rPr>
      <w:rFonts w:eastAsiaTheme="minorHAnsi"/>
      <w:lang w:eastAsia="en-US"/>
    </w:rPr>
  </w:style>
  <w:style w:type="character" w:customStyle="1" w:styleId="6">
    <w:name w:val="Основной текст (6)_"/>
    <w:basedOn w:val="a0"/>
    <w:link w:val="60"/>
    <w:locked/>
    <w:rsid w:val="000864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640F"/>
    <w:pPr>
      <w:shd w:val="clear" w:color="auto" w:fill="FFFFFF"/>
      <w:spacing w:after="0" w:line="216" w:lineRule="exact"/>
      <w:ind w:hanging="280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locked/>
    <w:rsid w:val="0008640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8640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86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8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08640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640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8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640F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B19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19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TOC Heading"/>
    <w:basedOn w:val="10"/>
    <w:next w:val="a"/>
    <w:uiPriority w:val="39"/>
    <w:unhideWhenUsed/>
    <w:qFormat/>
    <w:rsid w:val="00DF17D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F17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7D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F17D7"/>
    <w:rPr>
      <w:color w:val="0563C1" w:themeColor="hyperlink"/>
      <w:u w:val="single"/>
    </w:rPr>
  </w:style>
  <w:style w:type="paragraph" w:styleId="ab">
    <w:name w:val="No Spacing"/>
    <w:qFormat/>
    <w:rsid w:val="006A43A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04CB1"/>
  </w:style>
  <w:style w:type="paragraph" w:styleId="ac">
    <w:name w:val="Normal (Web)"/>
    <w:basedOn w:val="a"/>
    <w:uiPriority w:val="99"/>
    <w:unhideWhenUsed/>
    <w:rsid w:val="00A0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4"/>
    <w:uiPriority w:val="39"/>
    <w:rsid w:val="00B91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57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777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headertexttopleveltextcentertext">
    <w:name w:val="headertext topleveltext centertext"/>
    <w:basedOn w:val="a"/>
    <w:rsid w:val="00217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2"/>
    <w:basedOn w:val="a"/>
    <w:link w:val="af"/>
    <w:uiPriority w:val="99"/>
    <w:rsid w:val="00824F2E"/>
    <w:pPr>
      <w:widowControl w:val="0"/>
      <w:shd w:val="clear" w:color="auto" w:fill="FFFFFF"/>
      <w:spacing w:before="540" w:after="240" w:line="478" w:lineRule="exact"/>
      <w:ind w:hanging="540"/>
      <w:jc w:val="both"/>
    </w:pPr>
    <w:rPr>
      <w:rFonts w:eastAsiaTheme="minorHAnsi"/>
      <w:spacing w:val="5"/>
      <w:sz w:val="25"/>
      <w:szCs w:val="25"/>
      <w:lang w:eastAsia="en-US"/>
    </w:rPr>
  </w:style>
  <w:style w:type="character" w:customStyle="1" w:styleId="af">
    <w:name w:val="Основной текст_"/>
    <w:basedOn w:val="a0"/>
    <w:link w:val="22"/>
    <w:uiPriority w:val="99"/>
    <w:locked/>
    <w:rsid w:val="00824F2E"/>
    <w:rPr>
      <w:spacing w:val="5"/>
      <w:sz w:val="25"/>
      <w:szCs w:val="25"/>
      <w:shd w:val="clear" w:color="auto" w:fill="FFFFFF"/>
    </w:rPr>
  </w:style>
  <w:style w:type="character" w:customStyle="1" w:styleId="14">
    <w:name w:val="Список1 Знак"/>
    <w:link w:val="1"/>
    <w:locked/>
    <w:rsid w:val="00926A6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Список1"/>
    <w:basedOn w:val="a"/>
    <w:link w:val="14"/>
    <w:rsid w:val="00926A67"/>
    <w:pPr>
      <w:numPr>
        <w:numId w:val="21"/>
      </w:numPr>
      <w:tabs>
        <w:tab w:val="left" w:pos="993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0">
    <w:name w:val="Emphasis"/>
    <w:qFormat/>
    <w:rsid w:val="00677528"/>
    <w:rPr>
      <w:i/>
      <w:iCs/>
    </w:rPr>
  </w:style>
  <w:style w:type="character" w:customStyle="1" w:styleId="WW8Num5z1">
    <w:name w:val="WW8Num5z1"/>
    <w:rsid w:val="00677528"/>
    <w:rPr>
      <w:rFonts w:ascii="Courier New" w:hAnsi="Courier New" w:cs="Courier New"/>
    </w:rPr>
  </w:style>
  <w:style w:type="character" w:customStyle="1" w:styleId="extended-textshort">
    <w:name w:val="extended-text__short"/>
    <w:basedOn w:val="a0"/>
    <w:rsid w:val="00677528"/>
  </w:style>
  <w:style w:type="character" w:customStyle="1" w:styleId="15">
    <w:name w:val="Основной шрифт абзаца1"/>
    <w:rsid w:val="00677528"/>
  </w:style>
  <w:style w:type="character" w:customStyle="1" w:styleId="af1">
    <w:name w:val="Основной текст с отступом Знак"/>
    <w:rsid w:val="008336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k.com/cmrt18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B995-C115-4E77-AF19-821B2ABB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8150</Words>
  <Characters>103461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к</Company>
  <LinksUpToDate>false</LinksUpToDate>
  <CharactersWithSpaces>1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_Arcadievna</dc:creator>
  <cp:keywords/>
  <dc:description/>
  <cp:lastModifiedBy>1</cp:lastModifiedBy>
  <cp:revision>3</cp:revision>
  <cp:lastPrinted>2018-04-18T13:59:00Z</cp:lastPrinted>
  <dcterms:created xsi:type="dcterms:W3CDTF">2018-04-18T14:17:00Z</dcterms:created>
  <dcterms:modified xsi:type="dcterms:W3CDTF">2018-04-18T14:20:00Z</dcterms:modified>
</cp:coreProperties>
</file>